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0DF401" w14:textId="7CE01322" w:rsidR="00BE0EA3" w:rsidRDefault="00787A43">
      <w:bookmarkStart w:id="0" w:name="_GoBack"/>
      <w:bookmarkEnd w:id="0"/>
      <w:r w:rsidRPr="0049659F">
        <w:rPr>
          <w:rFonts w:ascii="Calibri" w:eastAsia="Calibri" w:hAnsi="Calibri"/>
          <w:noProof/>
        </w:rPr>
        <w:drawing>
          <wp:inline distT="0" distB="0" distL="0" distR="0" wp14:anchorId="02772D63" wp14:editId="2E352992">
            <wp:extent cx="5800725" cy="495012"/>
            <wp:effectExtent l="0" t="0" r="0" b="63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2882" cy="498610"/>
                    </a:xfrm>
                    <a:prstGeom prst="rect">
                      <a:avLst/>
                    </a:prstGeom>
                    <a:noFill/>
                  </pic:spPr>
                </pic:pic>
              </a:graphicData>
            </a:graphic>
          </wp:inline>
        </w:drawing>
      </w:r>
    </w:p>
    <w:p w14:paraId="213897A9" w14:textId="77777777" w:rsidR="00BE0EA3" w:rsidRDefault="00BE0EA3">
      <w:pPr>
        <w:pStyle w:val="Tekstpodstawowy"/>
        <w:spacing w:after="120" w:line="276" w:lineRule="auto"/>
        <w:rPr>
          <w:b w:val="0"/>
          <w:bCs w:val="0"/>
          <w:sz w:val="24"/>
          <w:szCs w:val="24"/>
        </w:rPr>
      </w:pPr>
    </w:p>
    <w:p w14:paraId="7C816E33" w14:textId="77777777" w:rsidR="00BE0EA3" w:rsidRDefault="00BE0EA3">
      <w:pPr>
        <w:pStyle w:val="Tekstpodstawowy"/>
        <w:spacing w:after="120" w:line="276" w:lineRule="auto"/>
        <w:rPr>
          <w:b w:val="0"/>
          <w:bCs w:val="0"/>
          <w:sz w:val="24"/>
          <w:szCs w:val="24"/>
        </w:rPr>
      </w:pPr>
    </w:p>
    <w:p w14:paraId="0C6DA047" w14:textId="77777777" w:rsidR="00BE0EA3" w:rsidRDefault="00CE30AF">
      <w:pPr>
        <w:pStyle w:val="Tekstpodstawowy"/>
        <w:spacing w:after="120" w:line="276" w:lineRule="auto"/>
        <w:rPr>
          <w:sz w:val="24"/>
          <w:szCs w:val="24"/>
        </w:rPr>
      </w:pPr>
      <w:r>
        <w:rPr>
          <w:sz w:val="24"/>
          <w:szCs w:val="24"/>
        </w:rPr>
        <w:t>Polska Agencja Rozwoju Przedsiębiorczości</w:t>
      </w:r>
    </w:p>
    <w:p w14:paraId="64AA801C" w14:textId="77777777" w:rsidR="00BE0EA3" w:rsidRDefault="00CE30AF">
      <w:pPr>
        <w:spacing w:after="120" w:line="276" w:lineRule="auto"/>
        <w:jc w:val="center"/>
      </w:pPr>
      <w:r>
        <w:t>ul. Pańska 81/83</w:t>
      </w:r>
    </w:p>
    <w:p w14:paraId="7C019479" w14:textId="77777777" w:rsidR="00BE0EA3" w:rsidRDefault="00CE30AF">
      <w:pPr>
        <w:spacing w:after="120" w:line="276" w:lineRule="auto"/>
        <w:jc w:val="center"/>
      </w:pPr>
      <w:r>
        <w:t>00-834 Warszawa</w:t>
      </w:r>
    </w:p>
    <w:p w14:paraId="0D4286A2" w14:textId="77777777" w:rsidR="003415FC" w:rsidRDefault="003415FC">
      <w:pPr>
        <w:spacing w:after="120" w:line="276" w:lineRule="auto"/>
        <w:jc w:val="center"/>
        <w:rPr>
          <w:b/>
          <w:bCs/>
        </w:rPr>
      </w:pPr>
    </w:p>
    <w:p w14:paraId="76C29670" w14:textId="77777777" w:rsidR="00BE0EA3" w:rsidRDefault="00CE30AF">
      <w:pPr>
        <w:spacing w:after="120" w:line="276" w:lineRule="auto"/>
        <w:jc w:val="center"/>
        <w:rPr>
          <w:b/>
          <w:bCs/>
        </w:rPr>
      </w:pPr>
      <w:r>
        <w:rPr>
          <w:b/>
          <w:bCs/>
        </w:rPr>
        <w:t>Regulamin konkursu</w:t>
      </w:r>
    </w:p>
    <w:p w14:paraId="22124CBD" w14:textId="77777777" w:rsidR="00BE0EA3" w:rsidRDefault="00CE30AF">
      <w:pPr>
        <w:spacing w:after="120" w:line="276" w:lineRule="auto"/>
        <w:jc w:val="center"/>
        <w:rPr>
          <w:b/>
          <w:bCs/>
        </w:rPr>
      </w:pPr>
      <w:r>
        <w:rPr>
          <w:b/>
          <w:bCs/>
        </w:rPr>
        <w:t>w ramach</w:t>
      </w:r>
    </w:p>
    <w:p w14:paraId="0617AD3C" w14:textId="73175AFA" w:rsidR="00BE0EA3" w:rsidRDefault="00CE30AF">
      <w:pPr>
        <w:spacing w:after="120" w:line="276" w:lineRule="auto"/>
        <w:jc w:val="center"/>
        <w:rPr>
          <w:b/>
          <w:bCs/>
        </w:rPr>
      </w:pPr>
      <w:r>
        <w:rPr>
          <w:b/>
          <w:bCs/>
        </w:rPr>
        <w:t>Programu Operacyjnego Polska Wschodnia 2014-2020</w:t>
      </w:r>
    </w:p>
    <w:p w14:paraId="0293D9D4" w14:textId="77777777" w:rsidR="00BE0EA3" w:rsidRDefault="00BE0EA3">
      <w:pPr>
        <w:spacing w:after="120" w:line="276" w:lineRule="auto"/>
        <w:jc w:val="center"/>
        <w:rPr>
          <w:b/>
          <w:bCs/>
          <w:i/>
          <w:iCs/>
        </w:rPr>
      </w:pPr>
    </w:p>
    <w:p w14:paraId="7D184027" w14:textId="250C753B" w:rsidR="00BE0EA3" w:rsidRDefault="00880B67">
      <w:pPr>
        <w:spacing w:after="120" w:line="276" w:lineRule="auto"/>
        <w:jc w:val="center"/>
        <w:rPr>
          <w:b/>
          <w:bCs/>
          <w:i/>
          <w:iCs/>
        </w:rPr>
      </w:pPr>
      <w:r>
        <w:rPr>
          <w:b/>
        </w:rPr>
        <w:t>oś priorytetowa I Przedsiębiorcza Polska Wschodnia</w:t>
      </w:r>
    </w:p>
    <w:p w14:paraId="192BE159" w14:textId="5A8B25F9" w:rsidR="00BE0EA3" w:rsidRDefault="00880B67">
      <w:pPr>
        <w:spacing w:after="120" w:line="276" w:lineRule="auto"/>
        <w:jc w:val="center"/>
        <w:rPr>
          <w:b/>
          <w:bCs/>
        </w:rPr>
      </w:pPr>
      <w:r>
        <w:rPr>
          <w:b/>
          <w:bCs/>
        </w:rPr>
        <w:t>działanie 1.2 Internacjonalizacja MŚP</w:t>
      </w:r>
      <w:r w:rsidR="003415FC">
        <w:rPr>
          <w:b/>
          <w:bCs/>
        </w:rPr>
        <w:t xml:space="preserve"> </w:t>
      </w:r>
    </w:p>
    <w:p w14:paraId="75429D8D" w14:textId="77777777" w:rsidR="00B66DA3" w:rsidRDefault="00B66DA3">
      <w:pPr>
        <w:spacing w:after="120" w:line="276" w:lineRule="auto"/>
        <w:jc w:val="center"/>
        <w:rPr>
          <w:b/>
          <w:bCs/>
        </w:rPr>
      </w:pPr>
    </w:p>
    <w:p w14:paraId="4370C323" w14:textId="3133B1D3" w:rsidR="00BE0EA3" w:rsidRDefault="00CE30AF">
      <w:pPr>
        <w:spacing w:after="120" w:line="276" w:lineRule="auto"/>
        <w:jc w:val="center"/>
        <w:rPr>
          <w:bCs/>
        </w:rPr>
      </w:pPr>
      <w:r>
        <w:rPr>
          <w:bCs/>
        </w:rPr>
        <w:t xml:space="preserve">Kwota przeznaczona na dofinansowanie projektów w konkursie: </w:t>
      </w:r>
    </w:p>
    <w:p w14:paraId="57FAEB35" w14:textId="67B22297" w:rsidR="00BE0EA3" w:rsidRDefault="00BC1492">
      <w:pPr>
        <w:spacing w:after="120" w:line="276" w:lineRule="auto"/>
        <w:jc w:val="center"/>
        <w:rPr>
          <w:bCs/>
        </w:rPr>
      </w:pPr>
      <w:r>
        <w:rPr>
          <w:bCs/>
        </w:rPr>
        <w:t>1</w:t>
      </w:r>
      <w:r w:rsidR="00880B67">
        <w:rPr>
          <w:bCs/>
        </w:rPr>
        <w:t>00 000 000,00</w:t>
      </w:r>
      <w:r w:rsidR="003415FC">
        <w:rPr>
          <w:bCs/>
        </w:rPr>
        <w:t xml:space="preserve"> </w:t>
      </w:r>
      <w:r w:rsidR="00CE30AF">
        <w:rPr>
          <w:bCs/>
        </w:rPr>
        <w:t>zł</w:t>
      </w:r>
    </w:p>
    <w:p w14:paraId="4A629635" w14:textId="77777777" w:rsidR="003415FC" w:rsidRDefault="003415FC">
      <w:pPr>
        <w:spacing w:after="120" w:line="276" w:lineRule="auto"/>
        <w:jc w:val="center"/>
        <w:rPr>
          <w:bCs/>
        </w:rPr>
      </w:pPr>
    </w:p>
    <w:p w14:paraId="7EE8B995" w14:textId="77777777" w:rsidR="00772A10" w:rsidRDefault="00772A10" w:rsidP="0081313B">
      <w:pPr>
        <w:spacing w:after="120" w:line="276" w:lineRule="auto"/>
        <w:rPr>
          <w:bCs/>
        </w:rPr>
      </w:pPr>
    </w:p>
    <w:p w14:paraId="501E33C2" w14:textId="6A497240" w:rsidR="00BE0EA3" w:rsidRDefault="00CE30AF" w:rsidP="00B548B6">
      <w:pPr>
        <w:spacing w:after="120" w:line="276" w:lineRule="auto"/>
        <w:jc w:val="center"/>
        <w:rPr>
          <w:bCs/>
          <w:i/>
        </w:rPr>
      </w:pPr>
      <w:r>
        <w:rPr>
          <w:bCs/>
        </w:rPr>
        <w:t xml:space="preserve">Nr konkursu: </w:t>
      </w:r>
      <w:r w:rsidR="00D17557">
        <w:rPr>
          <w:bCs/>
        </w:rPr>
        <w:t>4(</w:t>
      </w:r>
      <w:r w:rsidR="008160F5">
        <w:rPr>
          <w:bCs/>
        </w:rPr>
        <w:t>1/2018</w:t>
      </w:r>
      <w:r w:rsidR="00D17557">
        <w:rPr>
          <w:bCs/>
        </w:rPr>
        <w:t>)</w:t>
      </w:r>
    </w:p>
    <w:p w14:paraId="73FAAD9C" w14:textId="500940A6" w:rsidR="00BE0EA3" w:rsidRPr="006B2B4C" w:rsidRDefault="00CE30AF" w:rsidP="00B548B6">
      <w:pPr>
        <w:spacing w:after="120" w:line="276" w:lineRule="auto"/>
        <w:jc w:val="center"/>
        <w:rPr>
          <w:bCs/>
          <w:iCs/>
        </w:rPr>
      </w:pPr>
      <w:r w:rsidRPr="006B2B4C">
        <w:rPr>
          <w:bCs/>
          <w:iCs/>
        </w:rPr>
        <w:t xml:space="preserve">Rok: </w:t>
      </w:r>
      <w:r w:rsidR="0010137F">
        <w:rPr>
          <w:bCs/>
          <w:iCs/>
        </w:rPr>
        <w:t>2018</w:t>
      </w:r>
    </w:p>
    <w:p w14:paraId="1F9C7116" w14:textId="22F276D6" w:rsidR="00BE0EA3" w:rsidRPr="006B2B4C" w:rsidRDefault="007D6E23" w:rsidP="00B548B6">
      <w:pPr>
        <w:spacing w:after="120" w:line="276" w:lineRule="auto"/>
        <w:jc w:val="center"/>
        <w:rPr>
          <w:bCs/>
          <w:iCs/>
        </w:rPr>
      </w:pPr>
      <w:r>
        <w:rPr>
          <w:bCs/>
          <w:iCs/>
        </w:rPr>
        <w:t>26</w:t>
      </w:r>
      <w:r w:rsidR="00CE30AF" w:rsidRPr="006B2B4C">
        <w:rPr>
          <w:bCs/>
          <w:iCs/>
        </w:rPr>
        <w:t>/</w:t>
      </w:r>
      <w:r>
        <w:rPr>
          <w:bCs/>
          <w:iCs/>
        </w:rPr>
        <w:t>01</w:t>
      </w:r>
      <w:r w:rsidR="00CE30AF" w:rsidRPr="006B2B4C">
        <w:rPr>
          <w:bCs/>
          <w:iCs/>
        </w:rPr>
        <w:t>/</w:t>
      </w:r>
      <w:r>
        <w:rPr>
          <w:bCs/>
          <w:iCs/>
        </w:rPr>
        <w:t>2018</w:t>
      </w:r>
    </w:p>
    <w:p w14:paraId="4FAB25DE" w14:textId="77777777" w:rsidR="00BE0EA3" w:rsidRDefault="00BE0EA3">
      <w:pPr>
        <w:spacing w:after="120" w:line="276" w:lineRule="auto"/>
        <w:jc w:val="center"/>
        <w:rPr>
          <w:bCs/>
          <w:i/>
          <w:iCs/>
        </w:rPr>
      </w:pPr>
    </w:p>
    <w:p w14:paraId="56A123D6" w14:textId="0E0210C7" w:rsidR="0010137F" w:rsidRDefault="0010137F">
      <w:pPr>
        <w:rPr>
          <w:bCs/>
          <w:i/>
          <w:iCs/>
        </w:rPr>
      </w:pPr>
      <w:r>
        <w:rPr>
          <w:bCs/>
          <w:i/>
          <w:iCs/>
        </w:rPr>
        <w:br w:type="page"/>
      </w:r>
    </w:p>
    <w:p w14:paraId="004A4810" w14:textId="77777777" w:rsidR="00772A10" w:rsidRDefault="00772A10">
      <w:pPr>
        <w:spacing w:after="120" w:line="276" w:lineRule="auto"/>
        <w:jc w:val="center"/>
        <w:rPr>
          <w:bCs/>
          <w:i/>
          <w:iCs/>
        </w:rPr>
      </w:pPr>
    </w:p>
    <w:p w14:paraId="581C2807" w14:textId="18891C7F" w:rsidR="00BE0EA3" w:rsidRPr="00D54008" w:rsidRDefault="00CE30AF" w:rsidP="00D54008">
      <w:pPr>
        <w:pStyle w:val="Nagwek1"/>
        <w:spacing w:before="240" w:after="240"/>
        <w:jc w:val="center"/>
        <w:rPr>
          <w:b w:val="0"/>
          <w:lang w:eastAsia="en-US"/>
        </w:rPr>
      </w:pPr>
      <w:r w:rsidRPr="00D54008">
        <w:rPr>
          <w:rFonts w:ascii="Times New Roman" w:hAnsi="Times New Roman" w:cs="Times New Roman"/>
          <w:sz w:val="24"/>
          <w:szCs w:val="24"/>
          <w:lang w:eastAsia="en-US"/>
        </w:rPr>
        <w:t>§ 1</w:t>
      </w:r>
      <w:r w:rsidR="00792E9D">
        <w:rPr>
          <w:rFonts w:ascii="Times New Roman" w:hAnsi="Times New Roman" w:cs="Times New Roman"/>
          <w:sz w:val="24"/>
          <w:szCs w:val="24"/>
          <w:lang w:eastAsia="en-US"/>
        </w:rPr>
        <w:t xml:space="preserve">. </w:t>
      </w:r>
      <w:r w:rsidRPr="00D54008">
        <w:rPr>
          <w:rFonts w:ascii="Times New Roman" w:hAnsi="Times New Roman" w:cs="Times New Roman"/>
          <w:sz w:val="24"/>
          <w:szCs w:val="24"/>
          <w:lang w:eastAsia="en-US"/>
        </w:rPr>
        <w:t>Podstawy prawne</w:t>
      </w:r>
    </w:p>
    <w:p w14:paraId="4B386EAE" w14:textId="77777777" w:rsidR="00BE0EA3" w:rsidRDefault="00CE30AF" w:rsidP="008B6A65">
      <w:pPr>
        <w:numPr>
          <w:ilvl w:val="0"/>
          <w:numId w:val="8"/>
        </w:numPr>
        <w:spacing w:after="120" w:line="276" w:lineRule="auto"/>
        <w:ind w:left="426" w:hanging="426"/>
        <w:jc w:val="both"/>
        <w:rPr>
          <w:rFonts w:eastAsia="Calibri"/>
          <w:lang w:eastAsia="en-US"/>
        </w:rPr>
      </w:pPr>
      <w:r>
        <w:rPr>
          <w:rFonts w:eastAsia="Calibri"/>
          <w:lang w:eastAsia="en-US"/>
        </w:rPr>
        <w:t>Niniejszy regulamin został przygotowany na podstawie:</w:t>
      </w:r>
    </w:p>
    <w:p w14:paraId="4EFAF6C1" w14:textId="7D55CC7B" w:rsidR="00BE0EA3" w:rsidRDefault="00CE30AF" w:rsidP="008B6A65">
      <w:pPr>
        <w:numPr>
          <w:ilvl w:val="0"/>
          <w:numId w:val="20"/>
        </w:numPr>
        <w:spacing w:after="120" w:line="276" w:lineRule="auto"/>
        <w:ind w:left="851" w:hanging="425"/>
        <w:jc w:val="both"/>
        <w:rPr>
          <w:rFonts w:eastAsia="Calibri"/>
          <w:lang w:eastAsia="en-US"/>
        </w:rPr>
      </w:pPr>
      <w:r>
        <w:rPr>
          <w:rFonts w:eastAsia="Calibri"/>
          <w:lang w:eastAsia="en-US"/>
        </w:rPr>
        <w:t>art. 41 ust. 1 ustawy z dnia 11 lipca 2014 r. o zasadach realizacji programów w zakresie polityki spójności finansowanych w perspektywie finansowej 2014-2020 (Dz. U. z 2017 r. poz. 1460, z późn. zm.), zwanej „</w:t>
      </w:r>
      <w:r>
        <w:rPr>
          <w:rFonts w:eastAsia="Calibri"/>
          <w:b/>
          <w:lang w:eastAsia="en-US"/>
        </w:rPr>
        <w:t>ustawą wdrożeniową</w:t>
      </w:r>
      <w:r>
        <w:rPr>
          <w:rFonts w:eastAsia="Calibri"/>
          <w:lang w:eastAsia="en-US"/>
        </w:rPr>
        <w:t>”;</w:t>
      </w:r>
    </w:p>
    <w:p w14:paraId="0CD93963" w14:textId="5F92954D" w:rsidR="00BE0EA3" w:rsidRDefault="00CE30AF" w:rsidP="008B6A65">
      <w:pPr>
        <w:numPr>
          <w:ilvl w:val="0"/>
          <w:numId w:val="20"/>
        </w:numPr>
        <w:spacing w:after="120" w:line="276" w:lineRule="auto"/>
        <w:ind w:left="850" w:hanging="425"/>
        <w:jc w:val="both"/>
        <w:rPr>
          <w:rFonts w:eastAsia="Calibri"/>
          <w:lang w:eastAsia="en-US"/>
        </w:rPr>
      </w:pPr>
      <w:r w:rsidRPr="00CE30AF">
        <w:rPr>
          <w:rFonts w:eastAsia="Calibri"/>
          <w:lang w:eastAsia="en-US"/>
        </w:rPr>
        <w:t>Wytycznych w zakresie trybów wyboru projektów na lata 2014-2020</w:t>
      </w:r>
      <w:r>
        <w:rPr>
          <w:rFonts w:eastAsia="Calibri"/>
          <w:lang w:eastAsia="en-US"/>
        </w:rPr>
        <w:t>;</w:t>
      </w:r>
    </w:p>
    <w:p w14:paraId="0593382F" w14:textId="19D5D29F" w:rsidR="00BE0EA3" w:rsidRPr="0010137F" w:rsidRDefault="00CE30AF" w:rsidP="008B6A65">
      <w:pPr>
        <w:numPr>
          <w:ilvl w:val="0"/>
          <w:numId w:val="20"/>
        </w:numPr>
        <w:spacing w:after="120" w:line="276" w:lineRule="auto"/>
        <w:ind w:left="851" w:hanging="425"/>
        <w:jc w:val="both"/>
        <w:rPr>
          <w:rFonts w:eastAsia="Calibri"/>
          <w:lang w:eastAsia="en-US"/>
        </w:rPr>
      </w:pPr>
      <w:r w:rsidRPr="0010137F">
        <w:rPr>
          <w:rFonts w:eastAsia="Calibri"/>
          <w:lang w:eastAsia="en-US"/>
        </w:rPr>
        <w:t xml:space="preserve">porozumienia z dnia 28 kwietnia 2015 r. w sprawie powierzenia realizacji Programu Operacyjnego Polska Wschodnia 2014-2020 w zakresie osi priorytetowych: I Przedsiębiorcza Polska Wschodnia i II Nowoczesna Infrastruktura Transportowa zawartego pomiędzy Ministrem Infrastruktury i Rozwoju a Polską </w:t>
      </w:r>
      <w:r w:rsidR="008160F5" w:rsidRPr="0010137F">
        <w:rPr>
          <w:rFonts w:eastAsia="Calibri"/>
          <w:lang w:eastAsia="en-US"/>
        </w:rPr>
        <w:t>Agencj</w:t>
      </w:r>
      <w:r w:rsidR="008160F5">
        <w:rPr>
          <w:rFonts w:eastAsia="Calibri"/>
          <w:lang w:eastAsia="en-US"/>
        </w:rPr>
        <w:t>ą</w:t>
      </w:r>
      <w:r w:rsidR="008160F5" w:rsidRPr="0010137F">
        <w:rPr>
          <w:rFonts w:eastAsia="Calibri"/>
          <w:lang w:eastAsia="en-US"/>
        </w:rPr>
        <w:t xml:space="preserve"> </w:t>
      </w:r>
      <w:r w:rsidR="00772A10" w:rsidRPr="0010137F">
        <w:rPr>
          <w:rFonts w:eastAsia="Calibri"/>
          <w:lang w:eastAsia="en-US"/>
        </w:rPr>
        <w:t>Rozwoju Przedsiębiorczości.</w:t>
      </w:r>
    </w:p>
    <w:p w14:paraId="7BDF295B" w14:textId="1E75AB87" w:rsidR="00BE0EA3" w:rsidRDefault="00CE30AF" w:rsidP="008B6A65">
      <w:pPr>
        <w:numPr>
          <w:ilvl w:val="0"/>
          <w:numId w:val="8"/>
        </w:numPr>
        <w:spacing w:after="120" w:line="276" w:lineRule="auto"/>
        <w:ind w:left="426" w:hanging="426"/>
        <w:jc w:val="both"/>
        <w:rPr>
          <w:rFonts w:eastAsia="Calibri"/>
          <w:lang w:eastAsia="en-US"/>
        </w:rPr>
      </w:pPr>
      <w:r>
        <w:rPr>
          <w:rFonts w:eastAsia="Calibri"/>
          <w:lang w:eastAsia="en-US"/>
        </w:rPr>
        <w:t>Działanie realizowane</w:t>
      </w:r>
      <w:r>
        <w:rPr>
          <w:rFonts w:eastAsia="Calibri"/>
          <w:i/>
          <w:lang w:eastAsia="en-US"/>
        </w:rPr>
        <w:t xml:space="preserve"> </w:t>
      </w:r>
      <w:r>
        <w:rPr>
          <w:rFonts w:eastAsia="Calibri"/>
          <w:lang w:eastAsia="en-US"/>
        </w:rPr>
        <w:t>jest w szczególności zgodnie z następującymi regulacjami krajowymi:</w:t>
      </w:r>
    </w:p>
    <w:p w14:paraId="7EE02D35" w14:textId="7932ADD3" w:rsidR="00BE0EA3" w:rsidRPr="0010137F" w:rsidRDefault="00CE30AF" w:rsidP="008B6A65">
      <w:pPr>
        <w:numPr>
          <w:ilvl w:val="0"/>
          <w:numId w:val="11"/>
        </w:numPr>
        <w:spacing w:after="120" w:line="276" w:lineRule="auto"/>
        <w:ind w:left="851" w:hanging="425"/>
        <w:jc w:val="both"/>
        <w:rPr>
          <w:rFonts w:eastAsia="Calibri"/>
          <w:lang w:eastAsia="en-US"/>
        </w:rPr>
      </w:pPr>
      <w:r w:rsidRPr="0010137F">
        <w:rPr>
          <w:rFonts w:eastAsia="Calibri"/>
          <w:lang w:eastAsia="en-US"/>
        </w:rPr>
        <w:t>Programem Operacyjnym Polska Wschodnia 2014-2020, zatwierdzonym decyzją Komisji Europejskiej z dnia 16 grudnia 2014 r., zwanym „</w:t>
      </w:r>
      <w:r w:rsidRPr="0010137F">
        <w:rPr>
          <w:rFonts w:eastAsia="Calibri"/>
          <w:b/>
          <w:lang w:eastAsia="en-US"/>
        </w:rPr>
        <w:t>POPW</w:t>
      </w:r>
      <w:r w:rsidRPr="0010137F">
        <w:rPr>
          <w:rFonts w:eastAsia="Calibri"/>
          <w:lang w:eastAsia="en-US"/>
        </w:rPr>
        <w:t>”;</w:t>
      </w:r>
    </w:p>
    <w:p w14:paraId="41A20652" w14:textId="5786EA54" w:rsidR="00BE0EA3" w:rsidRPr="0010137F" w:rsidRDefault="00CE30AF" w:rsidP="008B6A65">
      <w:pPr>
        <w:numPr>
          <w:ilvl w:val="0"/>
          <w:numId w:val="11"/>
        </w:numPr>
        <w:spacing w:after="120" w:line="276" w:lineRule="auto"/>
        <w:ind w:left="851" w:hanging="425"/>
        <w:jc w:val="both"/>
        <w:rPr>
          <w:rFonts w:eastAsia="Calibri"/>
          <w:lang w:eastAsia="en-US"/>
        </w:rPr>
      </w:pPr>
      <w:r w:rsidRPr="0010137F">
        <w:rPr>
          <w:rFonts w:eastAsia="Calibri"/>
          <w:lang w:eastAsia="en-US"/>
        </w:rPr>
        <w:t xml:space="preserve">Szczegółowym Opisem Osi Priorytetowych Programu Operacyjnego Polska Wschodnia </w:t>
      </w:r>
      <w:r w:rsidRPr="0010137F">
        <w:rPr>
          <w:rFonts w:eastAsia="Calibri"/>
          <w:bCs/>
          <w:iCs/>
          <w:lang w:eastAsia="en-US"/>
        </w:rPr>
        <w:t>2014-2020, zwanym „</w:t>
      </w:r>
      <w:r w:rsidRPr="0010137F">
        <w:rPr>
          <w:rFonts w:eastAsia="Calibri"/>
          <w:b/>
          <w:bCs/>
          <w:iCs/>
          <w:lang w:eastAsia="en-US"/>
        </w:rPr>
        <w:t>SZOOP</w:t>
      </w:r>
      <w:r w:rsidRPr="0010137F">
        <w:rPr>
          <w:rFonts w:eastAsia="Calibri"/>
          <w:bCs/>
          <w:iCs/>
          <w:lang w:eastAsia="en-US"/>
        </w:rPr>
        <w:t>”;</w:t>
      </w:r>
    </w:p>
    <w:p w14:paraId="7FD94B55" w14:textId="5C1A1FD6" w:rsidR="00BE0EA3" w:rsidRDefault="00CE30AF" w:rsidP="008B6A65">
      <w:pPr>
        <w:numPr>
          <w:ilvl w:val="0"/>
          <w:numId w:val="11"/>
        </w:numPr>
        <w:spacing w:after="120" w:line="276" w:lineRule="auto"/>
        <w:ind w:left="851" w:hanging="425"/>
        <w:jc w:val="both"/>
        <w:rPr>
          <w:rFonts w:eastAsia="Calibri"/>
          <w:lang w:eastAsia="en-US"/>
        </w:rPr>
      </w:pPr>
      <w:r>
        <w:rPr>
          <w:rFonts w:eastAsia="Calibri"/>
          <w:bCs/>
          <w:iCs/>
          <w:lang w:eastAsia="en-US"/>
        </w:rPr>
        <w:t xml:space="preserve">Umową Partnerstwa przyjętą przez Radę Ministrów w dniu </w:t>
      </w:r>
      <w:r w:rsidR="001B09B7">
        <w:rPr>
          <w:rFonts w:eastAsia="Calibri"/>
          <w:bCs/>
          <w:iCs/>
          <w:lang w:eastAsia="en-US"/>
        </w:rPr>
        <w:t>5 lipca</w:t>
      </w:r>
      <w:r>
        <w:rPr>
          <w:rFonts w:eastAsia="Calibri"/>
          <w:bCs/>
          <w:iCs/>
          <w:lang w:eastAsia="en-US"/>
        </w:rPr>
        <w:t xml:space="preserve"> 201</w:t>
      </w:r>
      <w:r w:rsidR="001B09B7">
        <w:rPr>
          <w:rFonts w:eastAsia="Calibri"/>
          <w:bCs/>
          <w:iCs/>
          <w:lang w:eastAsia="en-US"/>
        </w:rPr>
        <w:t>7</w:t>
      </w:r>
      <w:r>
        <w:rPr>
          <w:rFonts w:eastAsia="Calibri"/>
          <w:bCs/>
          <w:iCs/>
          <w:lang w:eastAsia="en-US"/>
        </w:rPr>
        <w:t xml:space="preserve"> r., zatwierdzoną przez Komisję Europejską w dniu 23 </w:t>
      </w:r>
      <w:r w:rsidR="001B09B7">
        <w:rPr>
          <w:rFonts w:eastAsia="Calibri"/>
          <w:bCs/>
          <w:iCs/>
          <w:lang w:eastAsia="en-US"/>
        </w:rPr>
        <w:t>października</w:t>
      </w:r>
      <w:r>
        <w:rPr>
          <w:rFonts w:eastAsia="Calibri"/>
          <w:bCs/>
          <w:iCs/>
          <w:lang w:eastAsia="en-US"/>
        </w:rPr>
        <w:t xml:space="preserve"> 201</w:t>
      </w:r>
      <w:r w:rsidR="001B09B7">
        <w:rPr>
          <w:rFonts w:eastAsia="Calibri"/>
          <w:bCs/>
          <w:iCs/>
          <w:lang w:eastAsia="en-US"/>
        </w:rPr>
        <w:t>7</w:t>
      </w:r>
      <w:r>
        <w:rPr>
          <w:rFonts w:eastAsia="Calibri"/>
          <w:bCs/>
          <w:iCs/>
          <w:lang w:eastAsia="en-US"/>
        </w:rPr>
        <w:t xml:space="preserve"> r.;</w:t>
      </w:r>
    </w:p>
    <w:p w14:paraId="4E2BEA06" w14:textId="024DDD43" w:rsidR="00BE0EA3" w:rsidRDefault="00CE30AF" w:rsidP="008B6A65">
      <w:pPr>
        <w:numPr>
          <w:ilvl w:val="0"/>
          <w:numId w:val="11"/>
        </w:numPr>
        <w:spacing w:after="120" w:line="276" w:lineRule="auto"/>
        <w:ind w:left="851" w:hanging="425"/>
        <w:jc w:val="both"/>
        <w:rPr>
          <w:rFonts w:eastAsia="Calibri"/>
          <w:lang w:eastAsia="en-US"/>
        </w:rPr>
      </w:pPr>
      <w:r>
        <w:rPr>
          <w:rFonts w:eastAsia="Calibri"/>
          <w:lang w:eastAsia="en-US"/>
        </w:rPr>
        <w:t>ustawą z dnia 9 listopada 2000 r. o utworzeniu Polskiej Agencji Rozwoju Przedsiębiorczości (Dz. U. z 201</w:t>
      </w:r>
      <w:r w:rsidR="00D05195">
        <w:rPr>
          <w:rFonts w:eastAsia="Calibri"/>
          <w:lang w:eastAsia="en-US"/>
        </w:rPr>
        <w:t>8</w:t>
      </w:r>
      <w:r>
        <w:rPr>
          <w:rFonts w:eastAsia="Calibri"/>
          <w:lang w:eastAsia="en-US"/>
        </w:rPr>
        <w:t xml:space="preserve"> r. poz. </w:t>
      </w:r>
      <w:r w:rsidR="00D05195">
        <w:rPr>
          <w:rFonts w:eastAsia="Calibri"/>
          <w:lang w:eastAsia="en-US"/>
        </w:rPr>
        <w:t>1110</w:t>
      </w:r>
      <w:r>
        <w:rPr>
          <w:rFonts w:eastAsia="Calibri"/>
          <w:lang w:eastAsia="en-US"/>
        </w:rPr>
        <w:t>), zwaną „</w:t>
      </w:r>
      <w:r>
        <w:rPr>
          <w:rFonts w:eastAsia="Calibri"/>
          <w:b/>
          <w:lang w:eastAsia="en-US"/>
        </w:rPr>
        <w:t>ustawą o PARP</w:t>
      </w:r>
      <w:r>
        <w:rPr>
          <w:rFonts w:eastAsia="Calibri"/>
          <w:lang w:eastAsia="en-US"/>
        </w:rPr>
        <w:t>”;</w:t>
      </w:r>
    </w:p>
    <w:p w14:paraId="5BE00A74" w14:textId="44313F25" w:rsidR="00BE0EA3" w:rsidRPr="0010137F" w:rsidRDefault="00CE30AF" w:rsidP="008B6A65">
      <w:pPr>
        <w:numPr>
          <w:ilvl w:val="0"/>
          <w:numId w:val="11"/>
        </w:numPr>
        <w:spacing w:after="120" w:line="276" w:lineRule="auto"/>
        <w:ind w:left="851" w:hanging="425"/>
        <w:jc w:val="both"/>
        <w:rPr>
          <w:rFonts w:eastAsia="Calibri"/>
          <w:lang w:eastAsia="en-US"/>
        </w:rPr>
      </w:pPr>
      <w:r>
        <w:rPr>
          <w:rFonts w:eastAsia="Calibri"/>
          <w:lang w:eastAsia="en-US"/>
        </w:rPr>
        <w:t xml:space="preserve">ustawą z dnia 27 sierpnia 2009 r. o finansach publicznych </w:t>
      </w:r>
      <w:r w:rsidR="00881F4A">
        <w:rPr>
          <w:rFonts w:eastAsia="Calibri"/>
          <w:lang w:eastAsia="en-US"/>
        </w:rPr>
        <w:t>(Dz. U. z 2017 r. poz. 2077)</w:t>
      </w:r>
      <w:r w:rsidR="00DB7E2A" w:rsidRPr="00DB7E2A">
        <w:rPr>
          <w:rFonts w:eastAsia="Calibri"/>
          <w:lang w:eastAsia="en-US"/>
        </w:rPr>
        <w:t>;</w:t>
      </w:r>
    </w:p>
    <w:p w14:paraId="3CFDE2ED" w14:textId="35114637" w:rsidR="00BE0EA3" w:rsidRDefault="00CE30AF" w:rsidP="008B6A65">
      <w:pPr>
        <w:numPr>
          <w:ilvl w:val="0"/>
          <w:numId w:val="11"/>
        </w:numPr>
        <w:spacing w:after="120" w:line="276" w:lineRule="auto"/>
        <w:ind w:left="851" w:hanging="425"/>
        <w:jc w:val="both"/>
        <w:rPr>
          <w:rFonts w:eastAsia="Calibri"/>
          <w:lang w:eastAsia="en-US"/>
        </w:rPr>
      </w:pPr>
      <w:r>
        <w:rPr>
          <w:rFonts w:eastAsia="Calibri"/>
          <w:lang w:eastAsia="en-US"/>
        </w:rPr>
        <w:t>ustawą z dnia 17 lutego 2005 r. o informatyzacji</w:t>
      </w:r>
      <w:bookmarkStart w:id="1" w:name="highlightHit_0"/>
      <w:bookmarkEnd w:id="1"/>
      <w:r>
        <w:rPr>
          <w:rFonts w:eastAsia="Calibri"/>
          <w:lang w:eastAsia="en-US"/>
        </w:rPr>
        <w:t xml:space="preserve"> </w:t>
      </w:r>
      <w:r>
        <w:rPr>
          <w:rFonts w:eastAsia="Calibri"/>
          <w:bCs/>
          <w:lang w:eastAsia="en-US"/>
        </w:rPr>
        <w:t xml:space="preserve">działalności podmiotów realizujących zadania publiczne </w:t>
      </w:r>
      <w:r>
        <w:rPr>
          <w:rFonts w:eastAsia="Calibri"/>
          <w:lang w:eastAsia="en-US"/>
        </w:rPr>
        <w:t>(Dz. U. z 2017 r. poz. 570);</w:t>
      </w:r>
    </w:p>
    <w:p w14:paraId="197672BC" w14:textId="63CF8CE6" w:rsidR="00BE0EA3" w:rsidRPr="0010137F" w:rsidRDefault="00CE30AF" w:rsidP="008B6A65">
      <w:pPr>
        <w:numPr>
          <w:ilvl w:val="0"/>
          <w:numId w:val="11"/>
        </w:numPr>
        <w:spacing w:after="120" w:line="276" w:lineRule="auto"/>
        <w:ind w:left="851" w:hanging="425"/>
        <w:jc w:val="both"/>
        <w:rPr>
          <w:rFonts w:eastAsia="Calibri"/>
          <w:lang w:eastAsia="en-US"/>
        </w:rPr>
      </w:pPr>
      <w:r w:rsidRPr="0010137F">
        <w:rPr>
          <w:rFonts w:eastAsia="Calibri"/>
          <w:lang w:eastAsia="en-US"/>
        </w:rPr>
        <w:t>rozporządzeniem Ministra Infrastruktury i Rozwoju z dnia 13 lipca 2015 r. w sprawie udzielania przez Polską Agencję Rozwoju Przedsiębiorczości pomocy finansowej w ramach osi I Przedsiębiorcza Polska Wschodnia Programu Operacyjnego Polska Wschodnia 2014-2020 (Dz. U. poz. 1007</w:t>
      </w:r>
      <w:r w:rsidR="002F4456">
        <w:rPr>
          <w:rFonts w:eastAsia="Calibri"/>
          <w:lang w:eastAsia="en-US"/>
        </w:rPr>
        <w:t>,</w:t>
      </w:r>
      <w:r w:rsidRPr="0010137F">
        <w:rPr>
          <w:rFonts w:eastAsia="Calibri"/>
          <w:lang w:eastAsia="en-US"/>
        </w:rPr>
        <w:t xml:space="preserve"> z późn. zm.), zwanym „</w:t>
      </w:r>
      <w:r w:rsidRPr="0010137F">
        <w:rPr>
          <w:rFonts w:eastAsia="Calibri"/>
          <w:b/>
          <w:lang w:eastAsia="en-US"/>
        </w:rPr>
        <w:t>rozporządzeniem</w:t>
      </w:r>
      <w:r w:rsidRPr="0010137F">
        <w:rPr>
          <w:rFonts w:eastAsia="Calibri"/>
          <w:lang w:eastAsia="en-US"/>
        </w:rPr>
        <w:t>”;</w:t>
      </w:r>
    </w:p>
    <w:p w14:paraId="77A4743D" w14:textId="65C31224" w:rsidR="00BE0EA3" w:rsidRDefault="00F81989" w:rsidP="008B6A65">
      <w:pPr>
        <w:numPr>
          <w:ilvl w:val="0"/>
          <w:numId w:val="11"/>
        </w:numPr>
        <w:spacing w:after="120" w:line="276" w:lineRule="auto"/>
        <w:ind w:left="851" w:hanging="425"/>
        <w:jc w:val="both"/>
      </w:pPr>
      <w:r w:rsidRPr="00F72414">
        <w:rPr>
          <w:rFonts w:eastAsia="Calibri"/>
          <w:lang w:eastAsia="en-US"/>
        </w:rPr>
        <w:t>w</w:t>
      </w:r>
      <w:r w:rsidR="00664D30" w:rsidRPr="00F72414">
        <w:rPr>
          <w:rFonts w:eastAsia="Calibri"/>
          <w:lang w:eastAsia="en-US"/>
        </w:rPr>
        <w:t>ytyczny</w:t>
      </w:r>
      <w:r w:rsidRPr="00AD781E">
        <w:rPr>
          <w:rFonts w:eastAsia="Calibri"/>
          <w:lang w:eastAsia="en-US"/>
        </w:rPr>
        <w:t>mi</w:t>
      </w:r>
      <w:r w:rsidR="00664D30" w:rsidRPr="00AD781E">
        <w:rPr>
          <w:rFonts w:eastAsia="Calibri"/>
          <w:lang w:eastAsia="en-US"/>
        </w:rPr>
        <w:t xml:space="preserve"> w zakresie kwalifikowalności wydatków w ramach Europejskiego Funduszu Rozwoju Regionalnego, Europejskiego Funduszu Społecznego oraz Funduszu Spójności na lata 2014-2020</w:t>
      </w:r>
      <w:r w:rsidRPr="00AD781E">
        <w:rPr>
          <w:rFonts w:eastAsia="Calibri"/>
          <w:lang w:eastAsia="en-US"/>
        </w:rPr>
        <w:t xml:space="preserve"> zwanymi </w:t>
      </w:r>
      <w:r w:rsidR="00CE30AF" w:rsidRPr="00F72414">
        <w:rPr>
          <w:rFonts w:eastAsia="Calibri"/>
          <w:b/>
          <w:lang w:eastAsia="en-US"/>
        </w:rPr>
        <w:t>„wytycznymi w zakresie kwalifikowalności”</w:t>
      </w:r>
      <w:r w:rsidR="00CE30AF" w:rsidRPr="00F72414">
        <w:rPr>
          <w:rFonts w:eastAsia="Calibri"/>
          <w:lang w:eastAsia="en-US"/>
        </w:rPr>
        <w:t>;</w:t>
      </w:r>
    </w:p>
    <w:p w14:paraId="7B0C3FE4" w14:textId="3E604065" w:rsidR="00BE0EA3" w:rsidRDefault="00CE30AF" w:rsidP="008B6A65">
      <w:pPr>
        <w:pStyle w:val="Akapitzlist"/>
        <w:numPr>
          <w:ilvl w:val="0"/>
          <w:numId w:val="8"/>
        </w:numPr>
        <w:spacing w:after="120" w:line="276" w:lineRule="auto"/>
        <w:ind w:left="360"/>
        <w:jc w:val="both"/>
      </w:pPr>
      <w:r w:rsidRPr="001469DC">
        <w:rPr>
          <w:rFonts w:eastAsia="Calibri"/>
          <w:lang w:eastAsia="en-US"/>
        </w:rPr>
        <w:t>Działanie realizowane jest w szczególności zgodnie z następującymi regulacjami unijnymi:</w:t>
      </w:r>
    </w:p>
    <w:p w14:paraId="1FFC1839" w14:textId="5FCAE912" w:rsidR="00BE0EA3" w:rsidRDefault="00CE30AF" w:rsidP="008B6A65">
      <w:pPr>
        <w:numPr>
          <w:ilvl w:val="0"/>
          <w:numId w:val="4"/>
        </w:numPr>
        <w:spacing w:after="120" w:line="276" w:lineRule="auto"/>
        <w:ind w:left="851" w:hanging="425"/>
        <w:jc w:val="both"/>
        <w:rPr>
          <w:rFonts w:eastAsia="Calibri"/>
          <w:lang w:eastAsia="en-US"/>
        </w:rPr>
      </w:pPr>
      <w:r>
        <w:rPr>
          <w:rFonts w:eastAsia="Calibri"/>
          <w:lang w:eastAsia="en-US"/>
        </w:rPr>
        <w:t xml:space="preserve">rozporządzeniem Parlamentu Europejskiego i Rady (UE) nr 1303/2013 z dnia </w:t>
      </w:r>
      <w:r>
        <w:rPr>
          <w:rFonts w:eastAsia="Calibri"/>
          <w:lang w:eastAsia="en-US"/>
        </w:rPr>
        <w:br/>
        <w:t xml:space="preserve">17 grudnia 2013 r. ustanawiającym wspólne przepisy dotyczące Europejskiego </w:t>
      </w:r>
      <w:r>
        <w:rPr>
          <w:rFonts w:eastAsia="Calibri"/>
          <w:lang w:eastAsia="en-US"/>
        </w:rPr>
        <w:lastRenderedPageBreak/>
        <w:t>Funduszu Rozwoju Regionalnego, Europejskiego Funduszu Społecznego, Funduszu Spójności, Europejskiego Funduszu Rolnego na rzecz Rozwoju Obszarów Wiejskich oraz Europejskiego Funduszu Morskiego i Rybackiego oraz ustanawiającym przepisy ogólne dotyczące Europejskiego Funduszu Rozwoju Regionalnego, Europejskiego Funduszu Społecznego, Funduszu Spójności i Europejskiego Funduszu Morskiego i Rybackiego oraz uchylającym rozporządzenie Rady (WE) nr 1083/2006 (Dz. Urz. UE L 347 z 20.12.2013 r., str. 320</w:t>
      </w:r>
      <w:r w:rsidR="00D05195">
        <w:rPr>
          <w:rFonts w:eastAsia="Calibri"/>
          <w:lang w:eastAsia="en-US"/>
        </w:rPr>
        <w:t>,</w:t>
      </w:r>
      <w:r>
        <w:rPr>
          <w:rFonts w:eastAsia="Calibri"/>
          <w:lang w:eastAsia="en-US"/>
        </w:rPr>
        <w:t xml:space="preserve"> z póź</w:t>
      </w:r>
      <w:r w:rsidR="00D80876">
        <w:rPr>
          <w:rFonts w:eastAsia="Calibri"/>
          <w:lang w:eastAsia="en-US"/>
        </w:rPr>
        <w:t>n</w:t>
      </w:r>
      <w:r>
        <w:rPr>
          <w:rFonts w:eastAsia="Calibri"/>
          <w:lang w:eastAsia="en-US"/>
        </w:rPr>
        <w:t xml:space="preserve">. zm.), zwanym </w:t>
      </w:r>
      <w:r>
        <w:rPr>
          <w:rFonts w:eastAsia="Calibri"/>
          <w:b/>
          <w:lang w:eastAsia="en-US"/>
        </w:rPr>
        <w:t>„rozporządzeniem nr 1303/2013”</w:t>
      </w:r>
      <w:r>
        <w:rPr>
          <w:rFonts w:eastAsia="Calibri"/>
          <w:lang w:eastAsia="en-US"/>
        </w:rPr>
        <w:t>;</w:t>
      </w:r>
    </w:p>
    <w:p w14:paraId="253A0911" w14:textId="7A89CF90" w:rsidR="00BE0EA3" w:rsidRDefault="00CE30AF" w:rsidP="008B6A65">
      <w:pPr>
        <w:numPr>
          <w:ilvl w:val="0"/>
          <w:numId w:val="4"/>
        </w:numPr>
        <w:spacing w:after="120" w:line="276" w:lineRule="auto"/>
        <w:ind w:left="851" w:hanging="425"/>
        <w:jc w:val="both"/>
        <w:rPr>
          <w:rFonts w:eastAsia="Calibri"/>
          <w:lang w:eastAsia="en-US"/>
        </w:rPr>
      </w:pPr>
      <w:r>
        <w:rPr>
          <w:rFonts w:eastAsia="Calibri"/>
          <w:lang w:eastAsia="en-US"/>
        </w:rPr>
        <w:t xml:space="preserve">rozporządzeniem Parlamentu Europejskiego i Rady (UE) Nr 1301/2013 z dnia </w:t>
      </w:r>
      <w:r>
        <w:rPr>
          <w:rFonts w:eastAsia="Calibri"/>
          <w:lang w:eastAsia="en-US"/>
        </w:rPr>
        <w:br/>
        <w:t xml:space="preserve">17 grudnia 2013 r. w sprawie Europejskiego Funduszu Rozwoju Regionalnego </w:t>
      </w:r>
      <w:r>
        <w:rPr>
          <w:rFonts w:eastAsia="Calibri"/>
          <w:lang w:eastAsia="en-US"/>
        </w:rPr>
        <w:br/>
        <w:t xml:space="preserve">i przepisów szczególnych dotyczących celu „Inwestycje na rzecz wzrostu </w:t>
      </w:r>
      <w:r>
        <w:rPr>
          <w:rFonts w:eastAsia="Calibri"/>
          <w:lang w:eastAsia="en-US"/>
        </w:rPr>
        <w:br/>
        <w:t>i zatrudnienia” oraz w sprawie uchylenia rozporządzenia (WE) nr 1080/2006 (Dz. Urz. UE L 347 z 20.12.2013 r., str. 289), zwanym „</w:t>
      </w:r>
      <w:r>
        <w:rPr>
          <w:rFonts w:eastAsia="Calibri"/>
          <w:b/>
          <w:lang w:eastAsia="en-US"/>
        </w:rPr>
        <w:t>rozporządzeniem nr 1301/2013”</w:t>
      </w:r>
      <w:r>
        <w:rPr>
          <w:rFonts w:eastAsia="Calibri"/>
          <w:lang w:eastAsia="en-US"/>
        </w:rPr>
        <w:t>;</w:t>
      </w:r>
    </w:p>
    <w:p w14:paraId="3E7A9A28" w14:textId="065C337B" w:rsidR="00BE0EA3" w:rsidRDefault="00D17515" w:rsidP="008B6A65">
      <w:pPr>
        <w:numPr>
          <w:ilvl w:val="0"/>
          <w:numId w:val="4"/>
        </w:numPr>
        <w:spacing w:after="120" w:line="276" w:lineRule="auto"/>
        <w:ind w:left="851" w:hanging="425"/>
        <w:jc w:val="both"/>
        <w:rPr>
          <w:rFonts w:eastAsia="Calibri"/>
          <w:lang w:eastAsia="en-US"/>
        </w:rPr>
      </w:pPr>
      <w:r>
        <w:rPr>
          <w:rFonts w:eastAsia="Calibri"/>
          <w:lang w:eastAsia="en-US"/>
        </w:rPr>
        <w:t>r</w:t>
      </w:r>
      <w:r w:rsidR="00CE30AF">
        <w:rPr>
          <w:rFonts w:eastAsia="Calibri"/>
          <w:lang w:eastAsia="en-US"/>
        </w:rPr>
        <w:t>ozporządzeniem Komisji (UE) nr 651/2014 z dnia 17 czerwca 2014 r. uznającym niektóre rodzaje pomocy za zgodne z rynkiem wewnętrznym w zastosowaniu art. 107 i 108 Traktatu (Dz. Urz. UE L 187 z 26.06. 2014 r., str. 1</w:t>
      </w:r>
      <w:r w:rsidR="00D05195">
        <w:rPr>
          <w:rFonts w:eastAsia="Calibri"/>
          <w:lang w:eastAsia="en-US"/>
        </w:rPr>
        <w:t>,</w:t>
      </w:r>
      <w:r w:rsidR="00CE30AF">
        <w:rPr>
          <w:rFonts w:eastAsia="Calibri"/>
          <w:lang w:eastAsia="en-US"/>
        </w:rPr>
        <w:t xml:space="preserve"> z późn. zm.), zwanym „</w:t>
      </w:r>
      <w:r w:rsidR="00CE30AF">
        <w:rPr>
          <w:rFonts w:eastAsia="Calibri"/>
          <w:b/>
          <w:lang w:eastAsia="en-US"/>
        </w:rPr>
        <w:t>rozporządzeniem KE nr 651/2014</w:t>
      </w:r>
      <w:r w:rsidR="00CE30AF">
        <w:rPr>
          <w:rFonts w:eastAsia="Calibri"/>
          <w:lang w:eastAsia="en-US"/>
        </w:rPr>
        <w:t>”;</w:t>
      </w:r>
    </w:p>
    <w:p w14:paraId="0078C73A" w14:textId="7C80215C" w:rsidR="00BE0EA3" w:rsidRDefault="00BC1492" w:rsidP="008B6A65">
      <w:pPr>
        <w:numPr>
          <w:ilvl w:val="0"/>
          <w:numId w:val="4"/>
        </w:numPr>
        <w:spacing w:after="120" w:line="276" w:lineRule="auto"/>
        <w:ind w:left="851" w:hanging="425"/>
        <w:jc w:val="both"/>
        <w:rPr>
          <w:rFonts w:eastAsia="Calibri"/>
          <w:lang w:eastAsia="en-US"/>
        </w:rPr>
      </w:pPr>
      <w:r>
        <w:rPr>
          <w:rFonts w:eastAsia="Calibri"/>
          <w:lang w:eastAsia="en-US"/>
        </w:rPr>
        <w:t>r</w:t>
      </w:r>
      <w:r w:rsidR="00CE30AF">
        <w:rPr>
          <w:rFonts w:eastAsia="Calibri"/>
          <w:lang w:eastAsia="en-US"/>
        </w:rPr>
        <w:t xml:space="preserve">ozporządzeniem Komisji (UE) nr 1407/2013 z dnia 18 grudnia 2013 r. w sprawie stosowania art. 107 i 108 Traktatu o funkcjonowaniu Unii Europejskiej do </w:t>
      </w:r>
      <w:r w:rsidR="00CE30AF">
        <w:rPr>
          <w:rFonts w:eastAsia="Calibri"/>
          <w:i/>
          <w:lang w:eastAsia="en-US"/>
        </w:rPr>
        <w:t>pomocy de minimis</w:t>
      </w:r>
      <w:r w:rsidR="00CE30AF">
        <w:rPr>
          <w:rFonts w:eastAsia="Calibri"/>
          <w:i/>
          <w:iCs/>
          <w:lang w:eastAsia="en-US"/>
        </w:rPr>
        <w:t xml:space="preserve"> </w:t>
      </w:r>
      <w:r w:rsidR="00CE30AF">
        <w:rPr>
          <w:rFonts w:eastAsia="Calibri"/>
          <w:lang w:eastAsia="en-US"/>
        </w:rPr>
        <w:t>(Dz. Urz. UE L 352 z 24.12.2013 r., str. 1), zwanym „</w:t>
      </w:r>
      <w:r w:rsidR="00CE30AF">
        <w:rPr>
          <w:rFonts w:eastAsia="Calibri"/>
          <w:b/>
          <w:lang w:eastAsia="en-US"/>
        </w:rPr>
        <w:t>rozporządzeniem KE nr 1407/2013</w:t>
      </w:r>
      <w:r w:rsidR="00CE30AF">
        <w:rPr>
          <w:rFonts w:eastAsia="Calibri"/>
          <w:lang w:eastAsia="en-US"/>
        </w:rPr>
        <w:t>”;</w:t>
      </w:r>
    </w:p>
    <w:p w14:paraId="2267350F" w14:textId="1A2FA44B" w:rsidR="00BE0EA3" w:rsidRDefault="00CE30AF" w:rsidP="008B6A65">
      <w:pPr>
        <w:numPr>
          <w:ilvl w:val="0"/>
          <w:numId w:val="4"/>
        </w:numPr>
        <w:spacing w:after="120" w:line="276" w:lineRule="auto"/>
        <w:ind w:left="851" w:hanging="425"/>
        <w:jc w:val="both"/>
        <w:rPr>
          <w:rFonts w:eastAsia="Calibri"/>
          <w:lang w:eastAsia="en-US"/>
        </w:rPr>
      </w:pPr>
      <w:r>
        <w:rPr>
          <w:rFonts w:eastAsia="Calibri"/>
          <w:lang w:eastAsia="en-US"/>
        </w:rPr>
        <w:t>rozporządzeniem delegowanym Komisji (UE) nr 480/2014 z dnia 3 marca 2014 r. uzupełniającym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Dz. Urz. UE L 138 z 13.05.2014 r., str. 5</w:t>
      </w:r>
      <w:r w:rsidR="00D05195">
        <w:rPr>
          <w:rFonts w:eastAsia="Calibri"/>
          <w:lang w:eastAsia="en-US"/>
        </w:rPr>
        <w:t>,</w:t>
      </w:r>
      <w:r>
        <w:rPr>
          <w:rFonts w:eastAsia="Calibri"/>
          <w:lang w:eastAsia="en-US"/>
        </w:rPr>
        <w:t xml:space="preserve"> z późn. zm.).</w:t>
      </w:r>
    </w:p>
    <w:p w14:paraId="3C45DC0B" w14:textId="7447E7FC" w:rsidR="00BE0EA3" w:rsidRPr="003E784B" w:rsidRDefault="00CE30AF" w:rsidP="003E784B">
      <w:pPr>
        <w:pStyle w:val="Nagwek1"/>
        <w:spacing w:before="240" w:after="240"/>
        <w:jc w:val="center"/>
        <w:rPr>
          <w:lang w:eastAsia="en-US"/>
        </w:rPr>
      </w:pPr>
      <w:r w:rsidRPr="003E784B">
        <w:rPr>
          <w:rFonts w:ascii="Times New Roman" w:hAnsi="Times New Roman" w:cs="Times New Roman"/>
          <w:sz w:val="24"/>
          <w:szCs w:val="24"/>
          <w:lang w:eastAsia="en-US"/>
        </w:rPr>
        <w:t>§ 2</w:t>
      </w:r>
      <w:r w:rsidR="008C63F5">
        <w:rPr>
          <w:rFonts w:ascii="Times New Roman" w:hAnsi="Times New Roman" w:cs="Times New Roman"/>
          <w:sz w:val="24"/>
          <w:szCs w:val="24"/>
          <w:lang w:eastAsia="en-US"/>
        </w:rPr>
        <w:t xml:space="preserve">. </w:t>
      </w:r>
      <w:r w:rsidRPr="003E784B">
        <w:rPr>
          <w:rFonts w:ascii="Times New Roman" w:hAnsi="Times New Roman" w:cs="Times New Roman"/>
          <w:sz w:val="24"/>
          <w:szCs w:val="24"/>
          <w:lang w:eastAsia="en-US"/>
        </w:rPr>
        <w:t>Określenia i skróty</w:t>
      </w:r>
    </w:p>
    <w:p w14:paraId="5F175B59" w14:textId="77777777" w:rsidR="00BE0EA3" w:rsidRDefault="00CE30AF">
      <w:pPr>
        <w:spacing w:after="120" w:line="276" w:lineRule="auto"/>
        <w:jc w:val="both"/>
        <w:rPr>
          <w:rFonts w:eastAsia="Calibri"/>
          <w:lang w:eastAsia="en-US"/>
        </w:rPr>
      </w:pPr>
      <w:r>
        <w:rPr>
          <w:rFonts w:eastAsia="Calibri"/>
          <w:lang w:eastAsia="en-US"/>
        </w:rPr>
        <w:t>Użyte w regulaminie określenia i skróty oznaczają:</w:t>
      </w:r>
    </w:p>
    <w:p w14:paraId="1E185EDE" w14:textId="6D73F323" w:rsidR="00BE0EA3" w:rsidRPr="006B3C43" w:rsidRDefault="00CE30AF" w:rsidP="00EB6535">
      <w:pPr>
        <w:pStyle w:val="Akapitzlist"/>
        <w:numPr>
          <w:ilvl w:val="0"/>
          <w:numId w:val="22"/>
        </w:numPr>
        <w:spacing w:after="120" w:line="276" w:lineRule="auto"/>
        <w:ind w:left="425" w:hanging="425"/>
        <w:rPr>
          <w:rFonts w:eastAsia="Calibri"/>
          <w:i/>
          <w:lang w:eastAsia="en-US"/>
        </w:rPr>
      </w:pPr>
      <w:r>
        <w:rPr>
          <w:b/>
        </w:rPr>
        <w:t>beneficjent –</w:t>
      </w:r>
      <w:r>
        <w:rPr>
          <w:rFonts w:eastAsia="Calibri"/>
          <w:lang w:eastAsia="en-US"/>
        </w:rPr>
        <w:t xml:space="preserve"> podmiot, o którym mowa w art. 2 pkt 1 ustawy wdrożeniowej;</w:t>
      </w:r>
    </w:p>
    <w:p w14:paraId="144B551E" w14:textId="2D01421A" w:rsidR="00F03DBD" w:rsidRDefault="00F03DBD" w:rsidP="00EB6535">
      <w:pPr>
        <w:pStyle w:val="Akapitzlist"/>
        <w:numPr>
          <w:ilvl w:val="0"/>
          <w:numId w:val="22"/>
        </w:numPr>
        <w:spacing w:after="120" w:line="276" w:lineRule="auto"/>
        <w:ind w:left="425" w:hanging="425"/>
        <w:rPr>
          <w:rFonts w:eastAsia="Calibri"/>
          <w:i/>
          <w:lang w:eastAsia="en-US"/>
        </w:rPr>
      </w:pPr>
      <w:r>
        <w:rPr>
          <w:b/>
        </w:rPr>
        <w:t>dni –</w:t>
      </w:r>
      <w:r>
        <w:rPr>
          <w:rFonts w:eastAsia="Calibri"/>
          <w:i/>
          <w:lang w:eastAsia="en-US"/>
        </w:rPr>
        <w:t xml:space="preserve"> </w:t>
      </w:r>
      <w:r>
        <w:rPr>
          <w:rFonts w:eastAsia="Calibri"/>
          <w:lang w:eastAsia="en-US"/>
        </w:rPr>
        <w:t>dni kalendarzowe;</w:t>
      </w:r>
    </w:p>
    <w:p w14:paraId="11AE9A2D" w14:textId="77777777" w:rsidR="00BE0EA3" w:rsidRDefault="00CE30AF" w:rsidP="00EB6535">
      <w:pPr>
        <w:pStyle w:val="Akapitzlist"/>
        <w:numPr>
          <w:ilvl w:val="0"/>
          <w:numId w:val="22"/>
        </w:numPr>
        <w:spacing w:after="120" w:line="276" w:lineRule="auto"/>
        <w:ind w:left="425" w:hanging="425"/>
        <w:jc w:val="both"/>
        <w:rPr>
          <w:rFonts w:eastAsia="Calibri"/>
          <w:lang w:eastAsia="en-US"/>
        </w:rPr>
      </w:pPr>
      <w:r>
        <w:rPr>
          <w:rFonts w:eastAsia="Calibri"/>
          <w:b/>
          <w:lang w:eastAsia="en-US"/>
        </w:rPr>
        <w:t>dni robocze –</w:t>
      </w:r>
      <w:r>
        <w:rPr>
          <w:rFonts w:eastAsia="Calibri"/>
          <w:lang w:eastAsia="en-US"/>
        </w:rPr>
        <w:t xml:space="preserve"> dni z wyłączeniem sobót i dni ustawowo wolnych od pracy;</w:t>
      </w:r>
    </w:p>
    <w:p w14:paraId="725D5D3A" w14:textId="563AB044" w:rsidR="00BE0EA3" w:rsidRDefault="00CE30AF" w:rsidP="00EB6535">
      <w:pPr>
        <w:pStyle w:val="Akapitzlist"/>
        <w:numPr>
          <w:ilvl w:val="0"/>
          <w:numId w:val="22"/>
        </w:numPr>
        <w:spacing w:after="120" w:line="276" w:lineRule="auto"/>
        <w:ind w:left="425" w:hanging="425"/>
        <w:jc w:val="both"/>
        <w:rPr>
          <w:rFonts w:eastAsia="Calibri"/>
        </w:rPr>
      </w:pPr>
      <w:r>
        <w:rPr>
          <w:b/>
        </w:rPr>
        <w:t xml:space="preserve">działanie </w:t>
      </w:r>
      <w:r>
        <w:t xml:space="preserve">– działanie </w:t>
      </w:r>
      <w:r w:rsidR="0010137F">
        <w:t>1.2 Internacjonalizacja MŚP</w:t>
      </w:r>
      <w:r>
        <w:t>, w ramach</w:t>
      </w:r>
      <w:r w:rsidR="0010137F">
        <w:t xml:space="preserve"> I </w:t>
      </w:r>
      <w:r>
        <w:t>osi priorytetowej</w:t>
      </w:r>
      <w:r w:rsidR="0010137F">
        <w:t xml:space="preserve"> Przedsiębiorcza Polska Wschodnia</w:t>
      </w:r>
      <w:r>
        <w:t xml:space="preserve"> Programu </w:t>
      </w:r>
      <w:r>
        <w:rPr>
          <w:rFonts w:eastAsia="Calibri"/>
        </w:rPr>
        <w:t xml:space="preserve">Operacyjnego </w:t>
      </w:r>
      <w:r w:rsidR="0010137F">
        <w:rPr>
          <w:rFonts w:eastAsia="Calibri"/>
        </w:rPr>
        <w:t xml:space="preserve">Polska Wschodnia </w:t>
      </w:r>
      <w:r>
        <w:rPr>
          <w:rFonts w:eastAsia="Calibri"/>
        </w:rPr>
        <w:t>2014-2020;</w:t>
      </w:r>
    </w:p>
    <w:p w14:paraId="4893D6A1" w14:textId="01A2C7C6" w:rsidR="00B027C1" w:rsidRDefault="00B027C1" w:rsidP="00EB6535">
      <w:pPr>
        <w:pStyle w:val="Akapitzlist"/>
        <w:numPr>
          <w:ilvl w:val="0"/>
          <w:numId w:val="22"/>
        </w:numPr>
        <w:spacing w:after="120" w:line="276" w:lineRule="auto"/>
        <w:ind w:left="425" w:hanging="425"/>
        <w:jc w:val="both"/>
        <w:rPr>
          <w:rFonts w:eastAsia="Calibri"/>
        </w:rPr>
      </w:pPr>
      <w:r>
        <w:rPr>
          <w:b/>
        </w:rPr>
        <w:t xml:space="preserve">ekspert </w:t>
      </w:r>
      <w:r w:rsidR="001D0C13">
        <w:rPr>
          <w:b/>
        </w:rPr>
        <w:t>–</w:t>
      </w:r>
      <w:r>
        <w:rPr>
          <w:b/>
        </w:rPr>
        <w:t xml:space="preserve"> </w:t>
      </w:r>
      <w:r w:rsidR="001D0C13">
        <w:t>osob</w:t>
      </w:r>
      <w:r w:rsidR="00D17557">
        <w:t>ę</w:t>
      </w:r>
      <w:r w:rsidR="001D0C13">
        <w:t xml:space="preserve">, o której mowa w </w:t>
      </w:r>
      <w:r w:rsidR="00D17557">
        <w:t>r</w:t>
      </w:r>
      <w:r w:rsidR="001D0C13">
        <w:t>ozdziale 15a ustawy wdrożeniowej</w:t>
      </w:r>
      <w:r w:rsidR="00A8695C">
        <w:t>;</w:t>
      </w:r>
    </w:p>
    <w:p w14:paraId="02CE72B5" w14:textId="292B6A20" w:rsidR="00BE0EA3" w:rsidRDefault="00CE30AF" w:rsidP="00EB6535">
      <w:pPr>
        <w:pStyle w:val="Akapitzlist"/>
        <w:numPr>
          <w:ilvl w:val="0"/>
          <w:numId w:val="22"/>
        </w:numPr>
        <w:spacing w:after="120" w:line="276" w:lineRule="auto"/>
        <w:ind w:left="425" w:hanging="425"/>
        <w:jc w:val="both"/>
      </w:pPr>
      <w:r>
        <w:rPr>
          <w:b/>
        </w:rPr>
        <w:t>Generator Wniosków (GW)</w:t>
      </w:r>
      <w:r w:rsidR="005D7889">
        <w:rPr>
          <w:b/>
        </w:rPr>
        <w:t xml:space="preserve"> </w:t>
      </w:r>
      <w:r>
        <w:rPr>
          <w:b/>
        </w:rPr>
        <w:t>–</w:t>
      </w:r>
      <w:r>
        <w:t xml:space="preserve"> </w:t>
      </w:r>
      <w:r>
        <w:rPr>
          <w:rFonts w:eastAsia="Calibri"/>
          <w:lang w:eastAsia="en-US"/>
        </w:rPr>
        <w:t xml:space="preserve">narzędzie informatyczne udostępnione za pośrednictwem strony internetowej PARP umożliwiające wnioskodawcy utworzenie indywidualnego  </w:t>
      </w:r>
      <w:r w:rsidR="00A07707" w:rsidRPr="00A07707">
        <w:rPr>
          <w:rFonts w:eastAsia="Calibri"/>
          <w:lang w:eastAsia="en-US"/>
        </w:rPr>
        <w:lastRenderedPageBreak/>
        <w:t xml:space="preserve">konta </w:t>
      </w:r>
      <w:r>
        <w:rPr>
          <w:rFonts w:eastAsia="Calibri"/>
          <w:lang w:eastAsia="en-US"/>
        </w:rPr>
        <w:t>w systemie informatycznym PARP oraz złożenie wniosku o dofinansowanie w konkursie przeprowadzanym w ramach działania</w:t>
      </w:r>
      <w:r>
        <w:t>;</w:t>
      </w:r>
    </w:p>
    <w:p w14:paraId="45134E50" w14:textId="3922CCED" w:rsidR="00BE0EA3" w:rsidRDefault="00CE30AF" w:rsidP="00EB6535">
      <w:pPr>
        <w:pStyle w:val="Akapitzlist"/>
        <w:numPr>
          <w:ilvl w:val="0"/>
          <w:numId w:val="22"/>
        </w:numPr>
        <w:spacing w:after="120" w:line="276" w:lineRule="auto"/>
        <w:ind w:left="425" w:hanging="425"/>
        <w:jc w:val="both"/>
      </w:pPr>
      <w:r>
        <w:rPr>
          <w:b/>
          <w:bCs/>
        </w:rPr>
        <w:t>Instytucja Pośrednicząca (IP)</w:t>
      </w:r>
      <w:r>
        <w:rPr>
          <w:b/>
        </w:rPr>
        <w:t xml:space="preserve"> –</w:t>
      </w:r>
      <w:r>
        <w:t xml:space="preserve"> podmiot, o którym mowa w art. 2 pkt 9 ustawy wdrożeniowej. W przypadku działania funkcję Instytucji Pośredniczącej pełni Polska Agencja Rozwoju Przedsiębiorczości (PARP);</w:t>
      </w:r>
    </w:p>
    <w:p w14:paraId="10B034A0" w14:textId="7F637473" w:rsidR="00BE0EA3" w:rsidRDefault="00CE30AF" w:rsidP="00EB6535">
      <w:pPr>
        <w:pStyle w:val="Akapitzlist"/>
        <w:numPr>
          <w:ilvl w:val="0"/>
          <w:numId w:val="22"/>
        </w:numPr>
        <w:spacing w:after="120" w:line="276" w:lineRule="auto"/>
        <w:ind w:left="425" w:hanging="425"/>
        <w:jc w:val="both"/>
      </w:pPr>
      <w:r w:rsidRPr="003E784B">
        <w:rPr>
          <w:b/>
        </w:rPr>
        <w:t>Instytucja Zarządzająca (IZ)</w:t>
      </w:r>
      <w:r>
        <w:t xml:space="preserve"> – instytucj</w:t>
      </w:r>
      <w:r w:rsidR="007D2C0C">
        <w:t>ę</w:t>
      </w:r>
      <w:r>
        <w:t>, o której mowa w art. 2 pkt 11 ustawy wdrożeniowej. W przypadku działania</w:t>
      </w:r>
      <w:r w:rsidR="00390491">
        <w:t xml:space="preserve"> </w:t>
      </w:r>
      <w:r>
        <w:t>funkcję Instytucji Zarządzającej pełni minister właściwy do spraw rozwoju regionalnego</w:t>
      </w:r>
      <w:r w:rsidR="00EE2CE7">
        <w:t>;</w:t>
      </w:r>
    </w:p>
    <w:p w14:paraId="4921B548" w14:textId="6893AF6E" w:rsidR="005D7889" w:rsidRDefault="00C56456" w:rsidP="00EB6535">
      <w:pPr>
        <w:pStyle w:val="Akapitzlist"/>
        <w:numPr>
          <w:ilvl w:val="0"/>
          <w:numId w:val="22"/>
        </w:numPr>
        <w:spacing w:after="120" w:line="276" w:lineRule="auto"/>
        <w:ind w:left="425" w:hanging="425"/>
        <w:jc w:val="both"/>
      </w:pPr>
      <w:r>
        <w:rPr>
          <w:b/>
        </w:rPr>
        <w:t>i</w:t>
      </w:r>
      <w:r w:rsidR="005D7889" w:rsidRPr="008B6A65">
        <w:rPr>
          <w:b/>
        </w:rPr>
        <w:t xml:space="preserve">nternacjonalizacja </w:t>
      </w:r>
      <w:r w:rsidR="005D7889">
        <w:t>– opisany w POPW</w:t>
      </w:r>
      <w:r w:rsidR="00F33C91">
        <w:t xml:space="preserve"> (w ramach </w:t>
      </w:r>
      <w:r w:rsidR="008F277D">
        <w:t xml:space="preserve">priorytetu </w:t>
      </w:r>
      <w:r w:rsidR="00F33C91">
        <w:t>inwestycyjnego 3b) oraz w SZOOP (w odniesieniu do działania) zespół procesów prowadzących do wprowadzenia produktu (wyrobu lub usługi) MŚP na nowy rynek zagraniczny</w:t>
      </w:r>
      <w:r w:rsidR="008160F5">
        <w:t xml:space="preserve"> (nowy rynek docelowy internacjonalizacji)</w:t>
      </w:r>
      <w:r w:rsidR="00F33C91">
        <w:t>;</w:t>
      </w:r>
    </w:p>
    <w:p w14:paraId="0C457294" w14:textId="3ADFEE54" w:rsidR="0020589B" w:rsidRPr="000731CF" w:rsidRDefault="00CE30AF" w:rsidP="00EB6535">
      <w:pPr>
        <w:pStyle w:val="Akapitzlist"/>
        <w:numPr>
          <w:ilvl w:val="0"/>
          <w:numId w:val="22"/>
        </w:numPr>
        <w:spacing w:after="120" w:line="276" w:lineRule="auto"/>
        <w:ind w:left="425"/>
        <w:jc w:val="both"/>
      </w:pPr>
      <w:r w:rsidRPr="006D18E8">
        <w:rPr>
          <w:rFonts w:eastAsia="Calibri"/>
          <w:b/>
          <w:lang w:eastAsia="en-US"/>
        </w:rPr>
        <w:t>Komisja Oceny Projektów</w:t>
      </w:r>
      <w:r w:rsidRPr="006D18E8">
        <w:rPr>
          <w:rFonts w:eastAsia="Calibri"/>
          <w:lang w:eastAsia="en-US"/>
        </w:rPr>
        <w:t xml:space="preserve"> </w:t>
      </w:r>
      <w:r w:rsidRPr="006D18E8">
        <w:rPr>
          <w:rFonts w:eastAsia="Calibri"/>
          <w:b/>
          <w:lang w:eastAsia="en-US"/>
        </w:rPr>
        <w:t>(KOP)</w:t>
      </w:r>
      <w:r w:rsidRPr="006D18E8">
        <w:rPr>
          <w:rFonts w:eastAsia="Calibri"/>
          <w:lang w:eastAsia="en-US"/>
        </w:rPr>
        <w:t xml:space="preserve"> – komisj</w:t>
      </w:r>
      <w:r w:rsidR="00873E57" w:rsidRPr="006D18E8">
        <w:rPr>
          <w:rFonts w:eastAsia="Calibri"/>
          <w:lang w:eastAsia="en-US"/>
        </w:rPr>
        <w:t>ę</w:t>
      </w:r>
      <w:r w:rsidRPr="006D18E8">
        <w:rPr>
          <w:rFonts w:eastAsia="Calibri"/>
          <w:lang w:eastAsia="en-US"/>
        </w:rPr>
        <w:t>, o której mowa w art. 44 ustawy wdrożeniowej</w:t>
      </w:r>
      <w:r w:rsidR="0052546E">
        <w:rPr>
          <w:rFonts w:eastAsia="Calibri"/>
          <w:lang w:eastAsia="en-US"/>
        </w:rPr>
        <w:t xml:space="preserve">, </w:t>
      </w:r>
      <w:r w:rsidR="0052546E" w:rsidRPr="0052546E">
        <w:rPr>
          <w:rFonts w:eastAsia="Calibri"/>
          <w:lang w:eastAsia="en-US"/>
        </w:rPr>
        <w:t>powołan</w:t>
      </w:r>
      <w:r w:rsidR="00DE4EEB">
        <w:rPr>
          <w:rFonts w:eastAsia="Calibri"/>
          <w:lang w:eastAsia="en-US"/>
        </w:rPr>
        <w:t>ą</w:t>
      </w:r>
      <w:r w:rsidR="0052546E" w:rsidRPr="0052546E">
        <w:rPr>
          <w:rFonts w:eastAsia="Calibri"/>
          <w:lang w:eastAsia="en-US"/>
        </w:rPr>
        <w:t xml:space="preserve"> do oceny spełnienia kryteriów wyboru projektów </w:t>
      </w:r>
      <w:r w:rsidR="00A80459">
        <w:rPr>
          <w:rFonts w:eastAsia="Calibri"/>
          <w:lang w:eastAsia="en-US"/>
        </w:rPr>
        <w:t xml:space="preserve">uczestniczących </w:t>
      </w:r>
      <w:r w:rsidR="0052546E" w:rsidRPr="0052546E">
        <w:rPr>
          <w:rFonts w:eastAsia="Calibri"/>
          <w:lang w:eastAsia="en-US"/>
        </w:rPr>
        <w:t>w konkursie</w:t>
      </w:r>
      <w:r w:rsidR="00D83CBF">
        <w:rPr>
          <w:rFonts w:eastAsia="Calibri"/>
          <w:lang w:eastAsia="en-US"/>
        </w:rPr>
        <w:t>;</w:t>
      </w:r>
    </w:p>
    <w:p w14:paraId="79D4BD8A" w14:textId="07701CE5" w:rsidR="00BE0EA3" w:rsidRPr="00F33C91" w:rsidRDefault="00CE30AF" w:rsidP="00EB6535">
      <w:pPr>
        <w:pStyle w:val="Akapitzlist"/>
        <w:numPr>
          <w:ilvl w:val="0"/>
          <w:numId w:val="22"/>
        </w:numPr>
        <w:spacing w:after="120" w:line="276" w:lineRule="auto"/>
        <w:ind w:left="425" w:hanging="425"/>
        <w:jc w:val="both"/>
      </w:pPr>
      <w:r>
        <w:rPr>
          <w:b/>
        </w:rPr>
        <w:t>mikroprzedsiębiorca, mały lub średni przedsiębiorca (MŚP) –</w:t>
      </w:r>
      <w:r>
        <w:t xml:space="preserve"> </w:t>
      </w:r>
      <w:r>
        <w:rPr>
          <w:rFonts w:eastAsia="Calibri"/>
        </w:rPr>
        <w:t>odpowiednio mikroprzedsiębiorcę, małego lub średniego przedsiębiorcę spełniającego warunki określone w załączniku I do rozporządzenia KE nr 651/2014;</w:t>
      </w:r>
    </w:p>
    <w:p w14:paraId="1922B184" w14:textId="3BC6CE61" w:rsidR="00F33C91" w:rsidRPr="008160F5" w:rsidRDefault="00F33C91" w:rsidP="00EB6535">
      <w:pPr>
        <w:pStyle w:val="Akapitzlist"/>
        <w:numPr>
          <w:ilvl w:val="0"/>
          <w:numId w:val="22"/>
        </w:numPr>
        <w:spacing w:after="120" w:line="276" w:lineRule="auto"/>
        <w:ind w:left="425" w:hanging="425"/>
        <w:jc w:val="both"/>
      </w:pPr>
      <w:r w:rsidRPr="008C69C0">
        <w:rPr>
          <w:b/>
        </w:rPr>
        <w:t>model biznesowy związany z internacjonalizacją działalności</w:t>
      </w:r>
      <w:r>
        <w:t xml:space="preserve"> – </w:t>
      </w:r>
      <w:r w:rsidRPr="00F82333">
        <w:rPr>
          <w:iCs/>
        </w:rPr>
        <w:t>należy przez to rozumieć załącznik nr 1 do wniosku o dofinansowanie, przygotowany zgodnie z wzorem opublikowanym na stronie internetowej</w:t>
      </w:r>
      <w:r>
        <w:rPr>
          <w:iCs/>
        </w:rPr>
        <w:t xml:space="preserve"> </w:t>
      </w:r>
      <w:r w:rsidR="007F5677">
        <w:rPr>
          <w:iCs/>
        </w:rPr>
        <w:t>PARP</w:t>
      </w:r>
      <w:r>
        <w:rPr>
          <w:iCs/>
        </w:rPr>
        <w:t>;</w:t>
      </w:r>
    </w:p>
    <w:p w14:paraId="06334C30" w14:textId="0335EBAF" w:rsidR="008160F5" w:rsidRPr="005D7889" w:rsidRDefault="0031603B" w:rsidP="00EB6535">
      <w:pPr>
        <w:pStyle w:val="Akapitzlist"/>
        <w:numPr>
          <w:ilvl w:val="0"/>
          <w:numId w:val="22"/>
        </w:numPr>
        <w:spacing w:after="120" w:line="276" w:lineRule="auto"/>
        <w:ind w:left="425"/>
        <w:jc w:val="both"/>
      </w:pPr>
      <w:r>
        <w:rPr>
          <w:b/>
        </w:rPr>
        <w:t>działalność</w:t>
      </w:r>
      <w:r w:rsidR="008160F5">
        <w:rPr>
          <w:b/>
        </w:rPr>
        <w:t xml:space="preserve"> wywozowa</w:t>
      </w:r>
      <w:r w:rsidR="003D3CDF">
        <w:rPr>
          <w:b/>
        </w:rPr>
        <w:t xml:space="preserve"> </w:t>
      </w:r>
      <w:r w:rsidR="003D3CDF">
        <w:t>–</w:t>
      </w:r>
      <w:r w:rsidR="008160F5">
        <w:t xml:space="preserve"> </w:t>
      </w:r>
      <w:r w:rsidR="00C56456">
        <w:t xml:space="preserve">działalność </w:t>
      </w:r>
      <w:r w:rsidR="003D3CDF">
        <w:t>wykluczon</w:t>
      </w:r>
      <w:r w:rsidR="00C56456">
        <w:t>ą</w:t>
      </w:r>
      <w:r w:rsidR="003D3CDF">
        <w:t xml:space="preserve"> z dofinansowania zgodnie z art. 1 </w:t>
      </w:r>
      <w:r w:rsidR="003D3CDF" w:rsidRPr="003D3CDF">
        <w:t>rozporządzeni</w:t>
      </w:r>
      <w:r w:rsidR="003D3CDF">
        <w:t>a</w:t>
      </w:r>
      <w:r w:rsidR="003D3CDF" w:rsidRPr="003D3CDF">
        <w:t xml:space="preserve"> KE nr 1407/2013</w:t>
      </w:r>
      <w:r w:rsidR="003D3CDF">
        <w:t xml:space="preserve"> </w:t>
      </w:r>
      <w:r w:rsidR="003D3CDF" w:rsidRPr="003D3CDF">
        <w:t>związan</w:t>
      </w:r>
      <w:r w:rsidR="00C56456">
        <w:t>ą</w:t>
      </w:r>
      <w:r w:rsidR="003D3CDF" w:rsidRPr="003D3CDF">
        <w:t xml:space="preserve"> z wywozem do państw trzecich lub państw członkowskich, tzn. bezpośrednio związan</w:t>
      </w:r>
      <w:r w:rsidR="00C56456">
        <w:t>ą</w:t>
      </w:r>
      <w:r w:rsidR="003D3CDF" w:rsidRPr="003D3CDF">
        <w:t xml:space="preserve"> z ilością wywożonych produktów, tworzeniem i prowadzeniem sieci dystrybucyjnej lub innymi wydatkami bieżącymi związanymi z prowadzeniem działalności wywozowej</w:t>
      </w:r>
      <w:r w:rsidR="00D05195">
        <w:t>;</w:t>
      </w:r>
      <w:r>
        <w:t xml:space="preserve"> </w:t>
      </w:r>
    </w:p>
    <w:p w14:paraId="71785C81" w14:textId="77777777" w:rsidR="00BE0EA3" w:rsidRPr="003E784B" w:rsidRDefault="00CE30AF" w:rsidP="00EB6535">
      <w:pPr>
        <w:pStyle w:val="Akapitzlist"/>
        <w:numPr>
          <w:ilvl w:val="0"/>
          <w:numId w:val="22"/>
        </w:numPr>
        <w:spacing w:after="120" w:line="276" w:lineRule="auto"/>
        <w:ind w:left="425" w:hanging="425"/>
        <w:jc w:val="both"/>
      </w:pPr>
      <w:r>
        <w:rPr>
          <w:rFonts w:eastAsia="Calibri"/>
          <w:b/>
          <w:lang w:eastAsia="en-US"/>
        </w:rPr>
        <w:t>portal</w:t>
      </w:r>
      <w:r>
        <w:rPr>
          <w:rFonts w:eastAsia="Calibri"/>
          <w:lang w:eastAsia="en-US"/>
        </w:rPr>
        <w:t xml:space="preserve"> – portal internetowy, o którym mowa w art. 2 pkt 16 ustawy wdrożeniowej, dostępny pod adresem </w:t>
      </w:r>
      <w:hyperlink r:id="rId9">
        <w:r w:rsidRPr="003E784B">
          <w:rPr>
            <w:rStyle w:val="czeinternetowe"/>
            <w:rFonts w:eastAsia="Calibri"/>
            <w:lang w:eastAsia="en-US"/>
          </w:rPr>
          <w:t>www.funduszeeuropejskie.gov.pl</w:t>
        </w:r>
      </w:hyperlink>
      <w:hyperlink>
        <w:r>
          <w:rPr>
            <w:rFonts w:eastAsia="Calibri"/>
            <w:lang w:eastAsia="en-US"/>
          </w:rPr>
          <w:t>;</w:t>
        </w:r>
      </w:hyperlink>
    </w:p>
    <w:p w14:paraId="55F027ED" w14:textId="77777777" w:rsidR="00BE0EA3" w:rsidRPr="00862DFA" w:rsidRDefault="00CE30AF" w:rsidP="00EB6535">
      <w:pPr>
        <w:pStyle w:val="Akapitzlist"/>
        <w:numPr>
          <w:ilvl w:val="0"/>
          <w:numId w:val="22"/>
        </w:numPr>
        <w:spacing w:after="120" w:line="276" w:lineRule="auto"/>
        <w:ind w:left="425" w:hanging="425"/>
        <w:jc w:val="both"/>
        <w:rPr>
          <w:rFonts w:eastAsia="Calibri"/>
          <w:i/>
          <w:lang w:eastAsia="en-US"/>
        </w:rPr>
      </w:pPr>
      <w:r>
        <w:rPr>
          <w:rFonts w:eastAsia="Calibri"/>
          <w:b/>
          <w:lang w:eastAsia="en-US"/>
        </w:rPr>
        <w:t>projekt</w:t>
      </w:r>
      <w:r>
        <w:rPr>
          <w:rFonts w:eastAsia="Calibri"/>
          <w:lang w:eastAsia="en-US"/>
        </w:rPr>
        <w:t xml:space="preserve"> – przedsięwzięcie, o którym mowa w art. 2 pkt 18 ustawy wdrożeniowej;</w:t>
      </w:r>
    </w:p>
    <w:p w14:paraId="44BAE7FE" w14:textId="68E79860" w:rsidR="0070351D" w:rsidRPr="003E784B" w:rsidRDefault="00947943" w:rsidP="00EB6535">
      <w:pPr>
        <w:pStyle w:val="Akapitzlist"/>
        <w:numPr>
          <w:ilvl w:val="0"/>
          <w:numId w:val="22"/>
        </w:numPr>
        <w:spacing w:after="120" w:line="276" w:lineRule="auto"/>
        <w:ind w:left="425"/>
        <w:jc w:val="both"/>
        <w:rPr>
          <w:rFonts w:eastAsia="Calibri"/>
          <w:i/>
          <w:lang w:eastAsia="en-US"/>
        </w:rPr>
      </w:pPr>
      <w:r>
        <w:rPr>
          <w:b/>
        </w:rPr>
        <w:t>r</w:t>
      </w:r>
      <w:r w:rsidR="0070351D" w:rsidRPr="00862DFA">
        <w:rPr>
          <w:b/>
        </w:rPr>
        <w:t>unda konkursu</w:t>
      </w:r>
      <w:r w:rsidR="0070351D">
        <w:t xml:space="preserve"> – </w:t>
      </w:r>
      <w:r w:rsidR="00C56456" w:rsidRPr="00C56456">
        <w:t>rundę, o której mowa w art. 39 ust. 3 ustawy wdrożeniowej</w:t>
      </w:r>
      <w:r w:rsidR="00960472">
        <w:t>;</w:t>
      </w:r>
    </w:p>
    <w:p w14:paraId="160CBDAE" w14:textId="35CD4B7D" w:rsidR="0058438B" w:rsidRDefault="008F6E47" w:rsidP="00EB6535">
      <w:pPr>
        <w:pStyle w:val="Akapitzlist"/>
        <w:numPr>
          <w:ilvl w:val="0"/>
          <w:numId w:val="22"/>
        </w:numPr>
        <w:spacing w:after="120" w:line="276" w:lineRule="auto"/>
        <w:ind w:left="425"/>
        <w:jc w:val="both"/>
        <w:rPr>
          <w:rFonts w:eastAsia="Calibri"/>
          <w:i/>
          <w:lang w:eastAsia="en-US"/>
        </w:rPr>
      </w:pPr>
      <w:r w:rsidRPr="008F6E47">
        <w:rPr>
          <w:rFonts w:eastAsia="Calibri"/>
          <w:b/>
          <w:lang w:eastAsia="en-US"/>
        </w:rPr>
        <w:t>strona działani</w:t>
      </w:r>
      <w:r w:rsidR="00E17125">
        <w:rPr>
          <w:rFonts w:eastAsia="Calibri"/>
          <w:b/>
          <w:lang w:eastAsia="en-US"/>
        </w:rPr>
        <w:t>a</w:t>
      </w:r>
      <w:r w:rsidR="00C20EF7">
        <w:rPr>
          <w:rFonts w:eastAsia="Calibri"/>
          <w:b/>
          <w:lang w:eastAsia="en-US"/>
        </w:rPr>
        <w:t xml:space="preserve"> -</w:t>
      </w:r>
      <w:r w:rsidRPr="008F6E47">
        <w:rPr>
          <w:rFonts w:eastAsia="Calibri"/>
          <w:lang w:eastAsia="en-US"/>
        </w:rPr>
        <w:t xml:space="preserve"> podstron</w:t>
      </w:r>
      <w:r w:rsidR="00C56456">
        <w:rPr>
          <w:rFonts w:eastAsia="Calibri"/>
          <w:lang w:eastAsia="en-US"/>
        </w:rPr>
        <w:t>ę</w:t>
      </w:r>
      <w:r w:rsidRPr="008F6E47">
        <w:rPr>
          <w:rFonts w:eastAsia="Calibri"/>
          <w:lang w:eastAsia="en-US"/>
        </w:rPr>
        <w:t xml:space="preserve"> internetow</w:t>
      </w:r>
      <w:r w:rsidR="00C56456">
        <w:rPr>
          <w:rFonts w:eastAsia="Calibri"/>
          <w:lang w:eastAsia="en-US"/>
        </w:rPr>
        <w:t>ą</w:t>
      </w:r>
      <w:r w:rsidRPr="008F6E47">
        <w:rPr>
          <w:rFonts w:eastAsia="Calibri"/>
          <w:lang w:eastAsia="en-US"/>
        </w:rPr>
        <w:t xml:space="preserve"> PARP działając</w:t>
      </w:r>
      <w:r w:rsidR="00C56456">
        <w:rPr>
          <w:rFonts w:eastAsia="Calibri"/>
          <w:lang w:eastAsia="en-US"/>
        </w:rPr>
        <w:t>ą</w:t>
      </w:r>
      <w:r w:rsidRPr="008F6E47">
        <w:rPr>
          <w:rFonts w:eastAsia="Calibri"/>
          <w:lang w:eastAsia="en-US"/>
        </w:rPr>
        <w:t xml:space="preserve"> pod adresem </w:t>
      </w:r>
      <w:hyperlink r:id="rId10" w:history="1">
        <w:r w:rsidR="00203628">
          <w:rPr>
            <w:rStyle w:val="Hipercze"/>
            <w:rFonts w:eastAsia="Calibri"/>
          </w:rPr>
          <w:t>https://popw.parp.gov.pl/internacjonalizacja-msp</w:t>
        </w:r>
      </w:hyperlink>
      <w:r w:rsidR="00203628">
        <w:t xml:space="preserve"> </w:t>
      </w:r>
      <w:r w:rsidRPr="008F6E47">
        <w:rPr>
          <w:rFonts w:eastAsia="Calibri"/>
          <w:lang w:eastAsia="en-US"/>
        </w:rPr>
        <w:t>zawierając</w:t>
      </w:r>
      <w:r w:rsidR="00C56456">
        <w:rPr>
          <w:rFonts w:eastAsia="Calibri"/>
          <w:lang w:eastAsia="en-US"/>
        </w:rPr>
        <w:t>ą</w:t>
      </w:r>
      <w:r w:rsidRPr="008F6E47">
        <w:rPr>
          <w:rFonts w:eastAsia="Calibri"/>
          <w:lang w:eastAsia="en-US"/>
        </w:rPr>
        <w:t xml:space="preserve"> informacje pomocnicze w zakresie procedury konkursowej</w:t>
      </w:r>
      <w:r w:rsidR="00F456B3">
        <w:rPr>
          <w:rFonts w:eastAsia="Calibri"/>
          <w:lang w:eastAsia="en-US"/>
        </w:rPr>
        <w:t>;</w:t>
      </w:r>
    </w:p>
    <w:p w14:paraId="0918C025" w14:textId="77777777" w:rsidR="00697FC8" w:rsidRDefault="00CE30AF" w:rsidP="00EB6535">
      <w:pPr>
        <w:pStyle w:val="Akapitzlist"/>
        <w:numPr>
          <w:ilvl w:val="0"/>
          <w:numId w:val="22"/>
        </w:numPr>
        <w:spacing w:after="120" w:line="276" w:lineRule="auto"/>
        <w:ind w:left="425" w:hanging="426"/>
        <w:jc w:val="both"/>
        <w:rPr>
          <w:rFonts w:eastAsia="Calibri"/>
          <w:lang w:eastAsia="en-US"/>
        </w:rPr>
      </w:pPr>
      <w:r w:rsidRPr="00697FC8">
        <w:rPr>
          <w:rFonts w:eastAsia="Calibri"/>
          <w:b/>
          <w:lang w:eastAsia="en-US"/>
        </w:rPr>
        <w:t xml:space="preserve">wniosek o dofinansowanie </w:t>
      </w:r>
      <w:r w:rsidRPr="00697FC8">
        <w:rPr>
          <w:rFonts w:eastAsia="Calibri"/>
          <w:lang w:eastAsia="en-US"/>
        </w:rPr>
        <w:t>– dokument, w którym zawarte są informacje o wnioskodawcy oraz opis projektu lub przedstawione w innej formie informacje na temat projektu i wnioskodawcy, wzór wniosku o dofinansowanie stanowi załącznik nr 2 do regulaminu;</w:t>
      </w:r>
    </w:p>
    <w:p w14:paraId="03385073" w14:textId="72B06930" w:rsidR="00BE0EA3" w:rsidRPr="00697FC8" w:rsidRDefault="00CE30AF" w:rsidP="00EB6535">
      <w:pPr>
        <w:pStyle w:val="Akapitzlist"/>
        <w:numPr>
          <w:ilvl w:val="0"/>
          <w:numId w:val="22"/>
        </w:numPr>
        <w:spacing w:after="120" w:line="276" w:lineRule="auto"/>
        <w:ind w:left="425" w:hanging="426"/>
        <w:jc w:val="both"/>
        <w:rPr>
          <w:rFonts w:eastAsia="Calibri"/>
          <w:lang w:eastAsia="en-US"/>
        </w:rPr>
      </w:pPr>
      <w:r w:rsidRPr="00697FC8">
        <w:rPr>
          <w:rFonts w:eastAsia="Calibri"/>
          <w:b/>
          <w:lang w:eastAsia="en-US"/>
        </w:rPr>
        <w:t>wnioskodawca</w:t>
      </w:r>
      <w:bookmarkStart w:id="2" w:name="_Toc184791332"/>
      <w:bookmarkStart w:id="3" w:name="_Toc184790623"/>
      <w:r w:rsidRPr="00697FC8">
        <w:rPr>
          <w:rFonts w:eastAsia="Calibri"/>
          <w:lang w:eastAsia="en-US"/>
        </w:rPr>
        <w:t xml:space="preserve"> – podmiot, o którym mowa w art. 2 pkt 28 ustawy wdrożeniowej.</w:t>
      </w:r>
    </w:p>
    <w:p w14:paraId="2ABB58EC" w14:textId="04BC6DA9" w:rsidR="00BE0EA3" w:rsidRPr="003E784B" w:rsidRDefault="00CE30AF" w:rsidP="003E784B">
      <w:pPr>
        <w:pStyle w:val="Nagwek1"/>
        <w:spacing w:before="240" w:after="240"/>
        <w:jc w:val="center"/>
        <w:rPr>
          <w:b w:val="0"/>
        </w:rPr>
      </w:pPr>
      <w:bookmarkStart w:id="4" w:name="_Toc191954091"/>
      <w:bookmarkStart w:id="5" w:name="_Toc191456540"/>
      <w:bookmarkStart w:id="6" w:name="_Toc191364665"/>
      <w:bookmarkStart w:id="7" w:name="_Toc191364275"/>
      <w:bookmarkStart w:id="8" w:name="_Toc191364023"/>
      <w:bookmarkStart w:id="9" w:name="_Toc191954089"/>
      <w:bookmarkStart w:id="10" w:name="_Toc191456538"/>
      <w:bookmarkStart w:id="11" w:name="_Toc191364663"/>
      <w:bookmarkStart w:id="12" w:name="_Toc191364273"/>
      <w:bookmarkStart w:id="13" w:name="_Toc191364021"/>
      <w:bookmarkStart w:id="14" w:name="_Toc205091845"/>
      <w:bookmarkEnd w:id="2"/>
      <w:bookmarkEnd w:id="3"/>
      <w:bookmarkEnd w:id="4"/>
      <w:bookmarkEnd w:id="5"/>
      <w:bookmarkEnd w:id="6"/>
      <w:bookmarkEnd w:id="7"/>
      <w:bookmarkEnd w:id="8"/>
      <w:bookmarkEnd w:id="9"/>
      <w:bookmarkEnd w:id="10"/>
      <w:bookmarkEnd w:id="11"/>
      <w:bookmarkEnd w:id="12"/>
      <w:bookmarkEnd w:id="13"/>
      <w:bookmarkEnd w:id="14"/>
      <w:r w:rsidRPr="003E784B">
        <w:rPr>
          <w:rFonts w:ascii="Times New Roman" w:hAnsi="Times New Roman" w:cs="Times New Roman"/>
          <w:sz w:val="24"/>
          <w:szCs w:val="24"/>
        </w:rPr>
        <w:t>§ 3</w:t>
      </w:r>
      <w:r w:rsidR="008C63F5">
        <w:rPr>
          <w:rFonts w:ascii="Times New Roman" w:hAnsi="Times New Roman" w:cs="Times New Roman"/>
          <w:sz w:val="24"/>
          <w:szCs w:val="24"/>
        </w:rPr>
        <w:t xml:space="preserve">. </w:t>
      </w:r>
      <w:r w:rsidRPr="003E784B">
        <w:rPr>
          <w:rFonts w:ascii="Times New Roman" w:hAnsi="Times New Roman" w:cs="Times New Roman"/>
          <w:sz w:val="24"/>
          <w:szCs w:val="24"/>
        </w:rPr>
        <w:t>Postanowienia ogólne</w:t>
      </w:r>
    </w:p>
    <w:p w14:paraId="704F230F" w14:textId="696A6ADA" w:rsidR="00BE0EA3" w:rsidRDefault="00CE30AF" w:rsidP="00EB6535">
      <w:pPr>
        <w:numPr>
          <w:ilvl w:val="0"/>
          <w:numId w:val="1"/>
        </w:numPr>
        <w:tabs>
          <w:tab w:val="left" w:pos="426"/>
        </w:tabs>
        <w:spacing w:line="276" w:lineRule="auto"/>
        <w:ind w:left="426" w:hanging="426"/>
        <w:jc w:val="both"/>
      </w:pPr>
      <w:r>
        <w:t>Celem konkursu jest wybór projektów</w:t>
      </w:r>
      <w:r w:rsidR="00947214">
        <w:t xml:space="preserve"> do dofinansowania</w:t>
      </w:r>
      <w:r>
        <w:t xml:space="preserve">, które w największym stopniu przyczynią się do osiągnięcia celów </w:t>
      </w:r>
      <w:r w:rsidR="00F33C91">
        <w:t>POPW</w:t>
      </w:r>
      <w:r>
        <w:t xml:space="preserve"> oraz celów działania określonych w SZOOP. Do celów tych należy </w:t>
      </w:r>
      <w:r w:rsidR="00F33C91" w:rsidRPr="006419B1">
        <w:t>zwiększenie aktywności gospodarczej MŚP z makroregionu Polski Wschodniej na rynkach międzynarodowych</w:t>
      </w:r>
      <w:r w:rsidR="00F33C91">
        <w:t xml:space="preserve">, </w:t>
      </w:r>
      <w:r w:rsidR="00BA670C">
        <w:t xml:space="preserve">w szczególności </w:t>
      </w:r>
      <w:r w:rsidR="00F33C91">
        <w:t xml:space="preserve">poprzez wsparcie doradcze obejmujące kompleksowe działania </w:t>
      </w:r>
      <w:r w:rsidR="00F33C91" w:rsidRPr="006419B1">
        <w:t>mając</w:t>
      </w:r>
      <w:r w:rsidR="00F33C91">
        <w:t>e</w:t>
      </w:r>
      <w:r w:rsidR="00F33C91" w:rsidRPr="006419B1">
        <w:t xml:space="preserve"> wesprzeć przedsiębiorcę w diagnozie jego potencjału w zakresie internacjonalizacji, przygotowaniu przedsiębiorstwa i jego oferty pod kątem eksportu oraz aktywnego poszukiwania partnerów biznesowych w celu wprowadzenia produktów na wybrane rynki zagraniczne</w:t>
      </w:r>
      <w:r w:rsidR="00F33C91">
        <w:t>.</w:t>
      </w:r>
    </w:p>
    <w:p w14:paraId="2700E1AC" w14:textId="0EF787FF" w:rsidR="00BE0EA3" w:rsidRDefault="00CE30AF" w:rsidP="00EB6535">
      <w:pPr>
        <w:numPr>
          <w:ilvl w:val="0"/>
          <w:numId w:val="1"/>
        </w:numPr>
        <w:tabs>
          <w:tab w:val="left" w:pos="426"/>
        </w:tabs>
        <w:spacing w:line="276" w:lineRule="auto"/>
        <w:ind w:left="426" w:hanging="426"/>
        <w:jc w:val="both"/>
      </w:pPr>
      <w:r>
        <w:t>Wybór projektów do dofinansowania następuje w trybie konkursowym, o którym mowa w art. 38 ust. 1 pkt 1 ustawy wdrożeniowej.</w:t>
      </w:r>
    </w:p>
    <w:p w14:paraId="647F622A" w14:textId="28B16419" w:rsidR="00413BA3" w:rsidRDefault="00413BA3" w:rsidP="00EB6535">
      <w:pPr>
        <w:numPr>
          <w:ilvl w:val="0"/>
          <w:numId w:val="1"/>
        </w:numPr>
        <w:tabs>
          <w:tab w:val="left" w:pos="360"/>
          <w:tab w:val="left" w:pos="426"/>
        </w:tabs>
        <w:spacing w:line="276" w:lineRule="auto"/>
        <w:ind w:left="357" w:hanging="357"/>
        <w:jc w:val="both"/>
      </w:pPr>
      <w:r>
        <w:t xml:space="preserve">Konkurs jest podzielony na </w:t>
      </w:r>
      <w:r w:rsidR="00D12311">
        <w:t>2</w:t>
      </w:r>
      <w:r>
        <w:t xml:space="preserve"> rundy.</w:t>
      </w:r>
      <w:r w:rsidRPr="00D25CA4">
        <w:t xml:space="preserve"> </w:t>
      </w:r>
    </w:p>
    <w:p w14:paraId="05E5D02F" w14:textId="3859CCDA" w:rsidR="00413BA3" w:rsidRDefault="00413BA3" w:rsidP="009A5DE7">
      <w:pPr>
        <w:tabs>
          <w:tab w:val="left" w:pos="360"/>
          <w:tab w:val="left" w:pos="426"/>
        </w:tabs>
        <w:spacing w:line="276" w:lineRule="auto"/>
        <w:ind w:left="426"/>
        <w:jc w:val="both"/>
      </w:pPr>
      <w:r>
        <w:t>Wnioski o dofinansowanie mogą być składane w następujących terminach:</w:t>
      </w:r>
    </w:p>
    <w:p w14:paraId="5C705644" w14:textId="09340172" w:rsidR="00413BA3" w:rsidRDefault="00413BA3" w:rsidP="009A5DE7">
      <w:pPr>
        <w:pStyle w:val="Akapitzlist"/>
        <w:numPr>
          <w:ilvl w:val="0"/>
          <w:numId w:val="25"/>
        </w:numPr>
        <w:spacing w:line="276" w:lineRule="auto"/>
        <w:ind w:left="785"/>
        <w:jc w:val="both"/>
      </w:pPr>
      <w:r>
        <w:t>dla rundy I –</w:t>
      </w:r>
      <w:r w:rsidR="00F73449">
        <w:t xml:space="preserve"> </w:t>
      </w:r>
      <w:r>
        <w:t xml:space="preserve">od </w:t>
      </w:r>
      <w:r w:rsidR="00D12311">
        <w:t xml:space="preserve">27.02.2018 r. </w:t>
      </w:r>
      <w:r>
        <w:t xml:space="preserve">do </w:t>
      </w:r>
      <w:r w:rsidR="00D12311">
        <w:t>29.03.2018 r. (w ostatnim dniu naboru do godz. 16:00:00)</w:t>
      </w:r>
      <w:r w:rsidR="002767FC">
        <w:t>;</w:t>
      </w:r>
    </w:p>
    <w:p w14:paraId="25ECA64E" w14:textId="2B281F39" w:rsidR="00F30F3F" w:rsidRDefault="00413BA3" w:rsidP="009A5DE7">
      <w:pPr>
        <w:pStyle w:val="Akapitzlist"/>
        <w:numPr>
          <w:ilvl w:val="0"/>
          <w:numId w:val="25"/>
        </w:numPr>
        <w:spacing w:line="276" w:lineRule="auto"/>
        <w:ind w:left="785"/>
        <w:jc w:val="both"/>
      </w:pPr>
      <w:r>
        <w:t>dla rundy II –</w:t>
      </w:r>
      <w:r w:rsidR="00F73449">
        <w:t xml:space="preserve"> </w:t>
      </w:r>
      <w:r>
        <w:t xml:space="preserve">od </w:t>
      </w:r>
      <w:r w:rsidR="00D12311">
        <w:t xml:space="preserve">30.07.2018 r. </w:t>
      </w:r>
      <w:r>
        <w:t xml:space="preserve">do </w:t>
      </w:r>
      <w:r w:rsidR="00D12311">
        <w:t>04.09.2018 r. (w ostatnim dniu naboru do godz. 16:00:00)</w:t>
      </w:r>
      <w:r w:rsidR="004C2EA3">
        <w:t>.</w:t>
      </w:r>
    </w:p>
    <w:p w14:paraId="270B2337" w14:textId="02B4CD64" w:rsidR="00F30F3F" w:rsidRDefault="00F30F3F" w:rsidP="009A5DE7">
      <w:pPr>
        <w:pStyle w:val="Akapitzlist"/>
        <w:spacing w:line="276" w:lineRule="auto"/>
        <w:ind w:left="426"/>
        <w:jc w:val="both"/>
      </w:pPr>
      <w:r>
        <w:t>Termin naboru nie ulegnie skróceniu.</w:t>
      </w:r>
    </w:p>
    <w:p w14:paraId="0CE319A5" w14:textId="30D5FC7C" w:rsidR="00BE0EA3" w:rsidRDefault="00CE30AF" w:rsidP="00EB6535">
      <w:pPr>
        <w:numPr>
          <w:ilvl w:val="0"/>
          <w:numId w:val="1"/>
        </w:numPr>
        <w:tabs>
          <w:tab w:val="left" w:pos="360"/>
          <w:tab w:val="left" w:pos="426"/>
        </w:tabs>
        <w:spacing w:line="276" w:lineRule="auto"/>
        <w:ind w:left="357" w:hanging="357"/>
        <w:jc w:val="both"/>
      </w:pPr>
      <w:r>
        <w:t xml:space="preserve">Kwota środków przeznaczonych na dofinansowanie projektów w konkursie wynosi </w:t>
      </w:r>
      <w:r w:rsidR="00BC1492" w:rsidRPr="00BC1492">
        <w:rPr>
          <w:bCs/>
        </w:rPr>
        <w:t>10</w:t>
      </w:r>
      <w:r w:rsidR="008C61B8" w:rsidRPr="00BC1492">
        <w:rPr>
          <w:bCs/>
        </w:rPr>
        <w:t>0 000 000,00 zł</w:t>
      </w:r>
      <w:r w:rsidR="008C61B8">
        <w:t xml:space="preserve"> </w:t>
      </w:r>
      <w:r>
        <w:t xml:space="preserve">(słownie: </w:t>
      </w:r>
      <w:r w:rsidR="00BC1492">
        <w:t xml:space="preserve">sto milionów </w:t>
      </w:r>
      <w:r>
        <w:t>złotych).</w:t>
      </w:r>
      <w:r w:rsidR="00726F1F">
        <w:t xml:space="preserve"> </w:t>
      </w:r>
    </w:p>
    <w:p w14:paraId="2BBA8776" w14:textId="07EF8749" w:rsidR="00FA6E26" w:rsidRPr="00C32D78" w:rsidRDefault="00FA6E26" w:rsidP="00EB6535">
      <w:pPr>
        <w:numPr>
          <w:ilvl w:val="0"/>
          <w:numId w:val="1"/>
        </w:numPr>
        <w:tabs>
          <w:tab w:val="left" w:pos="360"/>
          <w:tab w:val="left" w:pos="426"/>
        </w:tabs>
        <w:spacing w:line="276" w:lineRule="auto"/>
        <w:ind w:left="357" w:hanging="357"/>
        <w:jc w:val="both"/>
      </w:pPr>
      <w:r w:rsidRPr="00C32D78">
        <w:t xml:space="preserve">Kwota </w:t>
      </w:r>
      <w:r w:rsidR="003D5840" w:rsidRPr="00C32D78">
        <w:t xml:space="preserve">środków </w:t>
      </w:r>
      <w:r w:rsidRPr="00C32D78">
        <w:t>przeznaczona na dofinansowanie może ulec zwiększeniu</w:t>
      </w:r>
      <w:r w:rsidR="00E47547" w:rsidRPr="00C32D78">
        <w:t>,</w:t>
      </w:r>
      <w:r w:rsidRPr="00C32D78">
        <w:t xml:space="preserve"> o czym PARP poinformuje </w:t>
      </w:r>
      <w:r w:rsidR="00772A10" w:rsidRPr="00C32D78">
        <w:t xml:space="preserve">zgodnie z </w:t>
      </w:r>
      <w:r w:rsidR="0023248B" w:rsidRPr="00C32D78">
        <w:t>§ 15 ust. 2.</w:t>
      </w:r>
      <w:r w:rsidRPr="00C32D78">
        <w:t xml:space="preserve"> </w:t>
      </w:r>
    </w:p>
    <w:p w14:paraId="7A42A163" w14:textId="5799AA79" w:rsidR="006E7B03" w:rsidRDefault="00CE30AF" w:rsidP="00EB6535">
      <w:pPr>
        <w:numPr>
          <w:ilvl w:val="0"/>
          <w:numId w:val="1"/>
        </w:numPr>
        <w:tabs>
          <w:tab w:val="left" w:pos="360"/>
          <w:tab w:val="left" w:pos="426"/>
        </w:tabs>
        <w:spacing w:line="276" w:lineRule="auto"/>
        <w:ind w:left="357" w:hanging="357"/>
        <w:jc w:val="both"/>
      </w:pPr>
      <w:r>
        <w:t>Ilekroć w regulaminie mowa jest o adresie poczty elektronicznej</w:t>
      </w:r>
      <w:r w:rsidR="000A3894">
        <w:t xml:space="preserve"> </w:t>
      </w:r>
      <w:r>
        <w:t xml:space="preserve">wnioskodawcy, oznacza to adres </w:t>
      </w:r>
      <w:r w:rsidR="00B6680A">
        <w:t>poczty elektronicznej</w:t>
      </w:r>
      <w:r>
        <w:t xml:space="preserve"> </w:t>
      </w:r>
      <w:r w:rsidR="00C56456">
        <w:t xml:space="preserve">(adres e-mail) </w:t>
      </w:r>
      <w:r>
        <w:t xml:space="preserve">służący do korespondencji wskazany w </w:t>
      </w:r>
      <w:r w:rsidR="00BC1492">
        <w:t>pkt</w:t>
      </w:r>
      <w:r>
        <w:t xml:space="preserve"> </w:t>
      </w:r>
      <w:r w:rsidR="00BC1492" w:rsidRPr="00B868DD">
        <w:t>III</w:t>
      </w:r>
      <w:r w:rsidR="00BC1492">
        <w:t xml:space="preserve"> </w:t>
      </w:r>
      <w:r w:rsidR="00BC1492" w:rsidRPr="00751519">
        <w:rPr>
          <w:i/>
        </w:rPr>
        <w:t>Wnioskodawca – adres korespondencyjny</w:t>
      </w:r>
      <w:r w:rsidR="00BC1492">
        <w:t xml:space="preserve"> wniosku</w:t>
      </w:r>
      <w:r>
        <w:t xml:space="preserve"> o dofinansowanie. Jeśli wnioskodawca ustanowił pełnomocnika</w:t>
      </w:r>
      <w:r w:rsidR="000F5206">
        <w:t xml:space="preserve"> to</w:t>
      </w:r>
      <w:r>
        <w:t xml:space="preserve"> adres poczty elektronicznej</w:t>
      </w:r>
      <w:r w:rsidR="00C56456">
        <w:t xml:space="preserve"> (adres e-mail)</w:t>
      </w:r>
      <w:r w:rsidR="000F5206">
        <w:t>, o którym</w:t>
      </w:r>
      <w:r>
        <w:t xml:space="preserve"> mowa w regulaminie oznacza adres </w:t>
      </w:r>
      <w:r w:rsidR="000F5206">
        <w:t xml:space="preserve">poczty elektronicznej </w:t>
      </w:r>
      <w:r>
        <w:t>wskazany w pk</w:t>
      </w:r>
      <w:r w:rsidR="00BC1492">
        <w:t>t</w:t>
      </w:r>
      <w:r w:rsidR="00BC1492" w:rsidRPr="00BC1492">
        <w:t xml:space="preserve"> </w:t>
      </w:r>
      <w:r w:rsidR="00BC1492" w:rsidRPr="00B868DD">
        <w:t>IV</w:t>
      </w:r>
      <w:r w:rsidR="00BC1492">
        <w:t xml:space="preserve"> </w:t>
      </w:r>
      <w:r w:rsidR="00BC1492" w:rsidRPr="00751519">
        <w:rPr>
          <w:i/>
        </w:rPr>
        <w:t>Informacja o pełnomocniku</w:t>
      </w:r>
      <w:r w:rsidR="006E7B03">
        <w:t xml:space="preserve"> wniosku o dofinansowanie.</w:t>
      </w:r>
    </w:p>
    <w:p w14:paraId="0D01317D" w14:textId="488DE5DD" w:rsidR="00BE0EA3" w:rsidRDefault="00CE30AF" w:rsidP="00BB2B2B">
      <w:pPr>
        <w:pStyle w:val="Nagwek1"/>
        <w:spacing w:before="240" w:after="240"/>
        <w:jc w:val="center"/>
      </w:pPr>
      <w:r w:rsidRPr="00BB2B2B">
        <w:rPr>
          <w:rFonts w:ascii="Times New Roman" w:hAnsi="Times New Roman" w:cs="Times New Roman"/>
          <w:sz w:val="24"/>
          <w:szCs w:val="24"/>
        </w:rPr>
        <w:t>§ 4</w:t>
      </w:r>
      <w:r w:rsidR="002618E0">
        <w:rPr>
          <w:rFonts w:ascii="Times New Roman" w:hAnsi="Times New Roman" w:cs="Times New Roman"/>
          <w:sz w:val="24"/>
          <w:szCs w:val="24"/>
        </w:rPr>
        <w:t xml:space="preserve">. </w:t>
      </w:r>
      <w:r w:rsidRPr="00BB2B2B">
        <w:rPr>
          <w:rFonts w:ascii="Times New Roman" w:hAnsi="Times New Roman" w:cs="Times New Roman"/>
          <w:sz w:val="24"/>
          <w:szCs w:val="24"/>
        </w:rPr>
        <w:t>Warunki uczestnictwa w konkursie</w:t>
      </w:r>
    </w:p>
    <w:p w14:paraId="4A00F10D" w14:textId="77777777" w:rsidR="00907B30" w:rsidRPr="00C70794" w:rsidRDefault="004F522A" w:rsidP="00EB6535">
      <w:pPr>
        <w:numPr>
          <w:ilvl w:val="0"/>
          <w:numId w:val="2"/>
        </w:numPr>
        <w:tabs>
          <w:tab w:val="left" w:pos="1080"/>
        </w:tabs>
        <w:spacing w:line="276" w:lineRule="auto"/>
        <w:ind w:left="357" w:hanging="357"/>
        <w:jc w:val="both"/>
      </w:pPr>
      <w:r w:rsidRPr="00E06A8B">
        <w:t xml:space="preserve">Wniosek o dofinansowanie uznaje się za złożony, jeśli </w:t>
      </w:r>
      <w:r w:rsidR="00751F4A" w:rsidRPr="00E06A8B">
        <w:t>spełnia następujące warunki</w:t>
      </w:r>
      <w:r w:rsidRPr="00C70794">
        <w:t>:</w:t>
      </w:r>
    </w:p>
    <w:p w14:paraId="44A2F54D" w14:textId="1DDA9343" w:rsidR="00BE0EA3" w:rsidRPr="00B930A0" w:rsidRDefault="00C91A6C" w:rsidP="00EB6535">
      <w:pPr>
        <w:pStyle w:val="Akapitzlist"/>
        <w:numPr>
          <w:ilvl w:val="0"/>
          <w:numId w:val="31"/>
        </w:numPr>
        <w:tabs>
          <w:tab w:val="left" w:pos="1080"/>
        </w:tabs>
        <w:spacing w:line="276" w:lineRule="auto"/>
        <w:ind w:left="785"/>
        <w:jc w:val="both"/>
      </w:pPr>
      <w:r w:rsidRPr="00B930A0">
        <w:t xml:space="preserve">został złożony </w:t>
      </w:r>
      <w:r w:rsidR="00CE30AF" w:rsidRPr="00B930A0">
        <w:t xml:space="preserve">w terminie, o którym mowa w §3 ust. 3; </w:t>
      </w:r>
    </w:p>
    <w:p w14:paraId="11F1ACB2" w14:textId="5A2AB19F" w:rsidR="00BE0EA3" w:rsidRPr="00B930A0" w:rsidRDefault="00C91A6C" w:rsidP="00EB6535">
      <w:pPr>
        <w:pStyle w:val="Akapitzlist"/>
        <w:numPr>
          <w:ilvl w:val="0"/>
          <w:numId w:val="31"/>
        </w:numPr>
        <w:spacing w:line="276" w:lineRule="auto"/>
        <w:ind w:left="785"/>
        <w:jc w:val="both"/>
      </w:pPr>
      <w:r w:rsidRPr="00B930A0">
        <w:t xml:space="preserve">został złożony </w:t>
      </w:r>
      <w:r w:rsidR="00CE30AF" w:rsidRPr="00B930A0">
        <w:t xml:space="preserve">w konkursie nr </w:t>
      </w:r>
      <w:r w:rsidR="008160F5">
        <w:t>4 (1/</w:t>
      </w:r>
      <w:r w:rsidR="00BA1117" w:rsidRPr="00B930A0">
        <w:t>2018</w:t>
      </w:r>
      <w:r w:rsidR="008160F5">
        <w:t>)</w:t>
      </w:r>
      <w:r w:rsidR="00BA1117" w:rsidRPr="00B930A0">
        <w:t xml:space="preserve"> </w:t>
      </w:r>
      <w:r w:rsidR="00CE30AF" w:rsidRPr="00B930A0">
        <w:t>w ramach działania;</w:t>
      </w:r>
    </w:p>
    <w:p w14:paraId="7F7AD731" w14:textId="2286864A" w:rsidR="00BE0EA3" w:rsidRPr="00B930A0" w:rsidRDefault="00C91A6C" w:rsidP="00EB6535">
      <w:pPr>
        <w:pStyle w:val="Akapitzlist"/>
        <w:numPr>
          <w:ilvl w:val="0"/>
          <w:numId w:val="31"/>
        </w:numPr>
        <w:spacing w:line="276" w:lineRule="auto"/>
        <w:ind w:left="782" w:hanging="357"/>
        <w:jc w:val="both"/>
      </w:pPr>
      <w:r w:rsidRPr="00B930A0">
        <w:t xml:space="preserve">został złożony </w:t>
      </w:r>
      <w:r w:rsidR="00CE30AF" w:rsidRPr="00B930A0">
        <w:t>zgodnie z zasadami określonymi w §6.</w:t>
      </w:r>
    </w:p>
    <w:p w14:paraId="35DEF282" w14:textId="32ED1593" w:rsidR="00BE0EA3" w:rsidRPr="00CE54AC" w:rsidRDefault="00CE30AF">
      <w:pPr>
        <w:pStyle w:val="Akapitzlist"/>
        <w:numPr>
          <w:ilvl w:val="0"/>
          <w:numId w:val="2"/>
        </w:numPr>
        <w:spacing w:after="120" w:line="276" w:lineRule="auto"/>
        <w:ind w:left="426" w:hanging="426"/>
        <w:jc w:val="both"/>
      </w:pPr>
      <w:r w:rsidRPr="00B930A0">
        <w:t xml:space="preserve">Dofinansowanie </w:t>
      </w:r>
      <w:r w:rsidR="002A2FE6" w:rsidRPr="00B930A0">
        <w:t>mogą otrzymać</w:t>
      </w:r>
      <w:r w:rsidRPr="00B930A0">
        <w:t xml:space="preserve"> projekty dotyczące</w:t>
      </w:r>
      <w:r w:rsidR="00670F35" w:rsidRPr="00B930A0">
        <w:t xml:space="preserve"> kompleksowych</w:t>
      </w:r>
      <w:r w:rsidR="00670F35" w:rsidRPr="00157D95">
        <w:t>, indywidualnych, profilowanych pod odbiorcę działa</w:t>
      </w:r>
      <w:r w:rsidR="00670F35" w:rsidRPr="00355BB0">
        <w:t>ń związanych z opracowaniem i przygotowaniem do</w:t>
      </w:r>
      <w:r w:rsidR="00670F35" w:rsidRPr="00100AD3">
        <w:t xml:space="preserve"> wdrożenia nowego modelu biznesowego w MŚP związanego z internacjonalizacją ich działalności.</w:t>
      </w:r>
    </w:p>
    <w:p w14:paraId="450A3D91" w14:textId="14806FE2" w:rsidR="00BE0EA3" w:rsidRDefault="00CE30AF">
      <w:pPr>
        <w:pStyle w:val="Akapitzlist"/>
        <w:numPr>
          <w:ilvl w:val="0"/>
          <w:numId w:val="2"/>
        </w:numPr>
        <w:spacing w:after="120" w:line="276" w:lineRule="auto"/>
        <w:ind w:left="426" w:hanging="426"/>
        <w:jc w:val="both"/>
      </w:pPr>
      <w:r>
        <w:t>O dofinansowanie w ramach działania</w:t>
      </w:r>
      <w:r w:rsidR="00BA1117">
        <w:t xml:space="preserve"> </w:t>
      </w:r>
      <w:r>
        <w:t xml:space="preserve">mogą ubiegać się </w:t>
      </w:r>
      <w:r w:rsidR="00BA1117">
        <w:t>wyłącznie mikroprzedsiębiorcy, mali lub średni przedsiębiorcy prowadzący działalność gospodarczą na terytorium Polski Wschodniej, tj. na obszarze województw</w:t>
      </w:r>
      <w:r w:rsidR="00D32255">
        <w:t>:</w:t>
      </w:r>
      <w:r w:rsidR="00BA1117">
        <w:t xml:space="preserve"> warmińsko-mazurskiego, podlaskiego, świętokrzyskiego, lubelskiego, podkarpackiego, potwierdzoną wpisem do odpowiedniego </w:t>
      </w:r>
      <w:r w:rsidR="009976BD">
        <w:t>rejestru</w:t>
      </w:r>
      <w:r w:rsidR="009976BD" w:rsidRPr="0079423A">
        <w:t>, dokonanym nie później niż 12 miesięcy przed dniem złożenia wniosku o dofinansowanie.</w:t>
      </w:r>
    </w:p>
    <w:p w14:paraId="1B20CF33" w14:textId="7A896A5D" w:rsidR="00BE0EA3" w:rsidRPr="00670F35" w:rsidRDefault="00670F35" w:rsidP="00670F35">
      <w:pPr>
        <w:pStyle w:val="Akapitzlist"/>
        <w:numPr>
          <w:ilvl w:val="0"/>
          <w:numId w:val="2"/>
        </w:numPr>
        <w:spacing w:after="120" w:line="276" w:lineRule="auto"/>
        <w:ind w:left="426" w:hanging="426"/>
        <w:jc w:val="both"/>
      </w:pPr>
      <w:r>
        <w:t xml:space="preserve">Dofinansowanie stanowi </w:t>
      </w:r>
      <w:r w:rsidR="00CE30AF" w:rsidRPr="00670F35">
        <w:rPr>
          <w:bCs/>
        </w:rPr>
        <w:t xml:space="preserve">pomoc </w:t>
      </w:r>
      <w:r w:rsidR="00CE30AF" w:rsidRPr="00325A56">
        <w:rPr>
          <w:bCs/>
          <w:i/>
        </w:rPr>
        <w:t>de minimis</w:t>
      </w:r>
      <w:r w:rsidR="00CE30AF" w:rsidRPr="00670F35">
        <w:rPr>
          <w:bCs/>
        </w:rPr>
        <w:t xml:space="preserve">, udzielaną zgodnie z </w:t>
      </w:r>
      <w:r w:rsidR="005E3E64" w:rsidRPr="00670F35">
        <w:rPr>
          <w:bCs/>
        </w:rPr>
        <w:t>rozporządzeniem KE nr 1407/2013</w:t>
      </w:r>
      <w:r w:rsidR="00CE30AF">
        <w:t xml:space="preserve">. </w:t>
      </w:r>
    </w:p>
    <w:p w14:paraId="6C0D26D5" w14:textId="501D17DB" w:rsidR="00BE0EA3" w:rsidRPr="00E06A8B" w:rsidRDefault="00CE30AF">
      <w:pPr>
        <w:pStyle w:val="Akapitzlist"/>
        <w:numPr>
          <w:ilvl w:val="0"/>
          <w:numId w:val="2"/>
        </w:numPr>
        <w:spacing w:after="120" w:line="276" w:lineRule="auto"/>
        <w:ind w:left="425" w:hanging="425"/>
        <w:jc w:val="both"/>
      </w:pPr>
      <w:r>
        <w:rPr>
          <w:rFonts w:eastAsiaTheme="minorHAnsi"/>
          <w:color w:val="000000"/>
          <w:lang w:eastAsia="en-US"/>
        </w:rPr>
        <w:t xml:space="preserve">Wnioskodawcy oraz projekty </w:t>
      </w:r>
      <w:r w:rsidR="00FE75C9">
        <w:rPr>
          <w:rFonts w:eastAsiaTheme="minorHAnsi"/>
          <w:color w:val="000000"/>
          <w:lang w:eastAsia="en-US"/>
        </w:rPr>
        <w:t>powinn</w:t>
      </w:r>
      <w:r w:rsidR="00BB4F74">
        <w:rPr>
          <w:rFonts w:eastAsiaTheme="minorHAnsi"/>
          <w:color w:val="000000"/>
          <w:lang w:eastAsia="en-US"/>
        </w:rPr>
        <w:t>i</w:t>
      </w:r>
      <w:r w:rsidR="00BA670C">
        <w:rPr>
          <w:rFonts w:eastAsiaTheme="minorHAnsi"/>
          <w:color w:val="000000"/>
          <w:lang w:eastAsia="en-US"/>
        </w:rPr>
        <w:t xml:space="preserve"> </w:t>
      </w:r>
      <w:r>
        <w:rPr>
          <w:rFonts w:eastAsiaTheme="minorHAnsi"/>
          <w:color w:val="000000"/>
          <w:lang w:eastAsia="en-US"/>
        </w:rPr>
        <w:t>spełni</w:t>
      </w:r>
      <w:r w:rsidR="009E3E90">
        <w:rPr>
          <w:rFonts w:eastAsiaTheme="minorHAnsi"/>
          <w:color w:val="000000"/>
          <w:lang w:eastAsia="en-US"/>
        </w:rPr>
        <w:t>a</w:t>
      </w:r>
      <w:r>
        <w:rPr>
          <w:rFonts w:eastAsiaTheme="minorHAnsi"/>
          <w:color w:val="000000"/>
          <w:lang w:eastAsia="en-US"/>
        </w:rPr>
        <w:t xml:space="preserve">ć kryteria wyboru projektów obowiązujące dla działania, zatwierdzone przez Komitet Monitorujący </w:t>
      </w:r>
      <w:r w:rsidR="005E3E64">
        <w:rPr>
          <w:rFonts w:eastAsiaTheme="minorHAnsi"/>
          <w:color w:val="000000"/>
          <w:lang w:eastAsia="en-US"/>
        </w:rPr>
        <w:t>POPW</w:t>
      </w:r>
      <w:r>
        <w:rPr>
          <w:rFonts w:eastAsiaTheme="minorHAnsi"/>
          <w:color w:val="000000"/>
          <w:lang w:eastAsia="en-US"/>
        </w:rPr>
        <w:t xml:space="preserve">, </w:t>
      </w:r>
      <w:r w:rsidR="002E4283">
        <w:rPr>
          <w:rFonts w:eastAsiaTheme="minorHAnsi"/>
          <w:color w:val="000000"/>
          <w:lang w:eastAsia="en-US"/>
        </w:rPr>
        <w:t xml:space="preserve">wskazane </w:t>
      </w:r>
      <w:r>
        <w:rPr>
          <w:rFonts w:eastAsiaTheme="minorHAnsi"/>
          <w:color w:val="000000"/>
          <w:lang w:eastAsia="en-US"/>
        </w:rPr>
        <w:t>w załączniku nr 1 do regulaminu.</w:t>
      </w:r>
    </w:p>
    <w:p w14:paraId="0C0262BD" w14:textId="5F1EA47D" w:rsidR="00363E5C" w:rsidRDefault="00E06A8B">
      <w:pPr>
        <w:pStyle w:val="Akapitzlist"/>
        <w:numPr>
          <w:ilvl w:val="0"/>
          <w:numId w:val="2"/>
        </w:numPr>
        <w:spacing w:after="120" w:line="276" w:lineRule="auto"/>
        <w:ind w:left="425" w:hanging="425"/>
        <w:jc w:val="both"/>
      </w:pPr>
      <w:r w:rsidRPr="00E63EB0">
        <w:t>Pomoc w ramach działania nie może być udzielona</w:t>
      </w:r>
      <w:r w:rsidRPr="00F13B7E">
        <w:t xml:space="preserve"> </w:t>
      </w:r>
      <w:r>
        <w:t>na realizację</w:t>
      </w:r>
      <w:r w:rsidRPr="00F13B7E">
        <w:t xml:space="preserve"> projektu </w:t>
      </w:r>
      <w:r>
        <w:t>dotyczącego działalności handlowej</w:t>
      </w:r>
      <w:r w:rsidRPr="00F13B7E">
        <w:t xml:space="preserve"> (hand</w:t>
      </w:r>
      <w:r>
        <w:t>lu</w:t>
      </w:r>
      <w:r w:rsidRPr="00F13B7E">
        <w:t xml:space="preserve"> </w:t>
      </w:r>
      <w:r>
        <w:t xml:space="preserve">obcymi </w:t>
      </w:r>
      <w:r w:rsidRPr="00F13B7E">
        <w:t xml:space="preserve">wyrobami lub </w:t>
      </w:r>
      <w:r>
        <w:t xml:space="preserve">obcymi </w:t>
      </w:r>
      <w:r w:rsidRPr="00F13B7E">
        <w:t>usługami)</w:t>
      </w:r>
      <w:r w:rsidR="00363E5C">
        <w:t>.</w:t>
      </w:r>
      <w:r w:rsidR="0031603B">
        <w:t xml:space="preserve"> </w:t>
      </w:r>
    </w:p>
    <w:p w14:paraId="3126AF9E" w14:textId="78C0A535" w:rsidR="00E06A8B" w:rsidRPr="00C32D78" w:rsidRDefault="00363E5C" w:rsidP="00EB6535">
      <w:pPr>
        <w:pStyle w:val="Akapitzlist"/>
        <w:numPr>
          <w:ilvl w:val="0"/>
          <w:numId w:val="2"/>
        </w:numPr>
        <w:spacing w:line="276" w:lineRule="auto"/>
        <w:ind w:left="425" w:hanging="425"/>
        <w:jc w:val="both"/>
      </w:pPr>
      <w:r w:rsidRPr="00C32D78">
        <w:t>Pomoc w ramach działania nie może zostać udzielona</w:t>
      </w:r>
      <w:r w:rsidR="0031603B" w:rsidRPr="00C32D78">
        <w:t xml:space="preserve"> </w:t>
      </w:r>
      <w:r w:rsidRPr="00C32D78">
        <w:t xml:space="preserve">na realizację projektu dotyczącego </w:t>
      </w:r>
      <w:r w:rsidR="0031603B" w:rsidRPr="00C32D78">
        <w:t>działalności wywozowej, w szczególności w odniesieniu do rynków zagranicznych, na których wnioskodawca jest już aktywny</w:t>
      </w:r>
      <w:r w:rsidRPr="00C32D78">
        <w:t xml:space="preserve"> </w:t>
      </w:r>
      <w:r w:rsidR="008801DA">
        <w:t xml:space="preserve">z produktami substytucyjnymi </w:t>
      </w:r>
      <w:r w:rsidR="005E7360">
        <w:t>/</w:t>
      </w:r>
      <w:r w:rsidR="008801DA">
        <w:t xml:space="preserve">komplementarnymi </w:t>
      </w:r>
      <w:r w:rsidRPr="00C32D78">
        <w:t>lub dostępne są produkty wnioskodawcy objęte projektem</w:t>
      </w:r>
      <w:r w:rsidR="00E06A8B" w:rsidRPr="00C32D78">
        <w:t>.</w:t>
      </w:r>
    </w:p>
    <w:p w14:paraId="61F25CFC" w14:textId="77777777" w:rsidR="007B2062" w:rsidRPr="007B2062" w:rsidRDefault="007B2062" w:rsidP="00EB6535">
      <w:pPr>
        <w:numPr>
          <w:ilvl w:val="0"/>
          <w:numId w:val="2"/>
        </w:numPr>
        <w:spacing w:line="276" w:lineRule="auto"/>
        <w:jc w:val="both"/>
        <w:rPr>
          <w:rFonts w:eastAsiaTheme="minorHAnsi"/>
          <w:color w:val="000000"/>
          <w:lang w:eastAsia="en-US"/>
        </w:rPr>
      </w:pPr>
      <w:r w:rsidRPr="007B2062">
        <w:rPr>
          <w:rFonts w:eastAsiaTheme="minorHAnsi"/>
          <w:color w:val="000000"/>
          <w:lang w:eastAsia="en-US"/>
        </w:rPr>
        <w:t>W odniesieniu do okresu realizacji projektu muszą zostać spełnione łącznie następujące warunki:</w:t>
      </w:r>
    </w:p>
    <w:p w14:paraId="29E621BD" w14:textId="77777777" w:rsidR="007B2062" w:rsidRDefault="007B2062" w:rsidP="00EB6535">
      <w:pPr>
        <w:widowControl w:val="0"/>
        <w:numPr>
          <w:ilvl w:val="0"/>
          <w:numId w:val="47"/>
        </w:numPr>
        <w:adjustRightInd w:val="0"/>
        <w:spacing w:line="276" w:lineRule="auto"/>
        <w:jc w:val="both"/>
        <w:rPr>
          <w:iCs/>
        </w:rPr>
      </w:pPr>
      <w:r w:rsidRPr="007B2062">
        <w:rPr>
          <w:iCs/>
        </w:rPr>
        <w:t>realizacja projektu nie może rozpocząć się przed dniem złożenia wniosku o dofinansowanie</w:t>
      </w:r>
      <w:r w:rsidRPr="007B2062">
        <w:rPr>
          <w:iCs/>
          <w:vertAlign w:val="superscript"/>
        </w:rPr>
        <w:footnoteReference w:id="1"/>
      </w:r>
      <w:r w:rsidRPr="007B2062">
        <w:rPr>
          <w:iCs/>
        </w:rPr>
        <w:t xml:space="preserve"> lub w dniu złożenia wniosku o dofinansowanie;</w:t>
      </w:r>
    </w:p>
    <w:p w14:paraId="06FE4293" w14:textId="5C29CCDE" w:rsidR="009F39F1" w:rsidRPr="007B2062" w:rsidRDefault="009F39F1" w:rsidP="00EB6535">
      <w:pPr>
        <w:widowControl w:val="0"/>
        <w:numPr>
          <w:ilvl w:val="0"/>
          <w:numId w:val="47"/>
        </w:numPr>
        <w:adjustRightInd w:val="0"/>
        <w:spacing w:line="276" w:lineRule="auto"/>
        <w:jc w:val="both"/>
        <w:rPr>
          <w:iCs/>
        </w:rPr>
      </w:pPr>
      <w:r>
        <w:rPr>
          <w:iCs/>
        </w:rPr>
        <w:t>rozpoczęcie realizacji projektu nie może zostać zaplanowane później niż 6 miesięcy od daty złożenia wniosku o dofinansowanie;</w:t>
      </w:r>
    </w:p>
    <w:p w14:paraId="7CA9229A" w14:textId="77777777" w:rsidR="007B2062" w:rsidRDefault="007B2062" w:rsidP="00EB6535">
      <w:pPr>
        <w:widowControl w:val="0"/>
        <w:numPr>
          <w:ilvl w:val="0"/>
          <w:numId w:val="47"/>
        </w:numPr>
        <w:adjustRightInd w:val="0"/>
        <w:spacing w:line="276" w:lineRule="auto"/>
        <w:jc w:val="both"/>
        <w:rPr>
          <w:iCs/>
        </w:rPr>
      </w:pPr>
      <w:r w:rsidRPr="007B2062">
        <w:rPr>
          <w:iCs/>
        </w:rPr>
        <w:t>okres realizacji projektu nie może być dłuższy niż 18 miesięcy, licząc od dnia rozpoczęcia realizacji projektu określonego w umowie o dofinansowanie;</w:t>
      </w:r>
    </w:p>
    <w:p w14:paraId="70C0748F" w14:textId="11163930" w:rsidR="00A86F38" w:rsidRPr="007B2062" w:rsidRDefault="007B2062" w:rsidP="00EB6535">
      <w:pPr>
        <w:widowControl w:val="0"/>
        <w:numPr>
          <w:ilvl w:val="0"/>
          <w:numId w:val="47"/>
        </w:numPr>
        <w:adjustRightInd w:val="0"/>
        <w:spacing w:line="276" w:lineRule="auto"/>
        <w:jc w:val="both"/>
        <w:rPr>
          <w:iCs/>
        </w:rPr>
      </w:pPr>
      <w:r w:rsidRPr="007B2062">
        <w:rPr>
          <w:iCs/>
        </w:rPr>
        <w:t>okres realizacji projektu nie może wykraczać poza końcową datę okresu kwalifikowalności kosztów w ramach POPW</w:t>
      </w:r>
      <w:r w:rsidR="00D05195">
        <w:rPr>
          <w:iCs/>
        </w:rPr>
        <w:t>,</w:t>
      </w:r>
      <w:r w:rsidR="00C6632B">
        <w:rPr>
          <w:iCs/>
        </w:rPr>
        <w:t xml:space="preserve"> tj.</w:t>
      </w:r>
      <w:r w:rsidRPr="007B2062">
        <w:rPr>
          <w:iCs/>
        </w:rPr>
        <w:t xml:space="preserve"> 31 grudnia 2023 r.</w:t>
      </w:r>
    </w:p>
    <w:p w14:paraId="5D3AE2A8" w14:textId="779AAE13" w:rsidR="00BE0EA3" w:rsidRPr="00577CAF" w:rsidRDefault="00CE30AF" w:rsidP="00577CAF">
      <w:pPr>
        <w:pStyle w:val="Nagwek1"/>
        <w:spacing w:before="240" w:after="240"/>
        <w:jc w:val="center"/>
        <w:rPr>
          <w:b w:val="0"/>
        </w:rPr>
      </w:pPr>
      <w:r w:rsidRPr="00577CAF">
        <w:rPr>
          <w:rFonts w:ascii="Times New Roman" w:hAnsi="Times New Roman" w:cs="Times New Roman"/>
          <w:sz w:val="24"/>
          <w:szCs w:val="24"/>
        </w:rPr>
        <w:t>§ 5</w:t>
      </w:r>
      <w:r w:rsidR="00B12387">
        <w:rPr>
          <w:rFonts w:ascii="Times New Roman" w:hAnsi="Times New Roman" w:cs="Times New Roman"/>
          <w:sz w:val="24"/>
          <w:szCs w:val="24"/>
        </w:rPr>
        <w:t xml:space="preserve">. </w:t>
      </w:r>
      <w:r w:rsidRPr="00577CAF">
        <w:rPr>
          <w:rFonts w:ascii="Times New Roman" w:hAnsi="Times New Roman" w:cs="Times New Roman"/>
          <w:sz w:val="24"/>
          <w:szCs w:val="24"/>
        </w:rPr>
        <w:t>Zasady finansowania projektów</w:t>
      </w:r>
    </w:p>
    <w:p w14:paraId="12415768" w14:textId="0AF92D71" w:rsidR="00CE54AC" w:rsidRPr="003B6087" w:rsidRDefault="00CE30AF" w:rsidP="008B6A65">
      <w:pPr>
        <w:pStyle w:val="Akapitzlist"/>
        <w:widowControl w:val="0"/>
        <w:numPr>
          <w:ilvl w:val="0"/>
          <w:numId w:val="12"/>
        </w:numPr>
        <w:spacing w:after="120" w:line="276" w:lineRule="auto"/>
        <w:ind w:left="426" w:hanging="426"/>
        <w:jc w:val="both"/>
        <w:rPr>
          <w:iCs/>
        </w:rPr>
      </w:pPr>
      <w:r w:rsidRPr="003B6087">
        <w:rPr>
          <w:iCs/>
        </w:rPr>
        <w:t xml:space="preserve">Maksymalna kwota dofinansowania wynosi </w:t>
      </w:r>
      <w:r w:rsidR="00C70794" w:rsidRPr="003B6087">
        <w:rPr>
          <w:iCs/>
        </w:rPr>
        <w:t xml:space="preserve">800 tys. zł (w przypadku wybrania </w:t>
      </w:r>
      <w:r w:rsidR="00955090">
        <w:rPr>
          <w:iCs/>
        </w:rPr>
        <w:t xml:space="preserve">co najmniej jednego </w:t>
      </w:r>
      <w:r w:rsidR="00C70794" w:rsidRPr="003B6087">
        <w:rPr>
          <w:iCs/>
        </w:rPr>
        <w:t>rynk</w:t>
      </w:r>
      <w:r w:rsidR="00955090">
        <w:rPr>
          <w:iCs/>
        </w:rPr>
        <w:t>u</w:t>
      </w:r>
      <w:r w:rsidR="00C70794" w:rsidRPr="003B6087">
        <w:rPr>
          <w:iCs/>
        </w:rPr>
        <w:t xml:space="preserve"> docelow</w:t>
      </w:r>
      <w:r w:rsidR="00955090">
        <w:rPr>
          <w:iCs/>
        </w:rPr>
        <w:t>ego</w:t>
      </w:r>
      <w:r w:rsidR="00C70794" w:rsidRPr="003B6087">
        <w:rPr>
          <w:iCs/>
        </w:rPr>
        <w:t xml:space="preserve"> internacjonalizacji spoza Europejskiego Obszaru Gospodarczego i Szwajcarii</w:t>
      </w:r>
      <w:r w:rsidR="00CF72B5" w:rsidRPr="003B6087">
        <w:rPr>
          <w:iCs/>
        </w:rPr>
        <w:t>)</w:t>
      </w:r>
      <w:r w:rsidR="00C70794" w:rsidRPr="003B6087">
        <w:rPr>
          <w:iCs/>
        </w:rPr>
        <w:t xml:space="preserve"> </w:t>
      </w:r>
      <w:r w:rsidR="00CE54AC" w:rsidRPr="003B6087">
        <w:rPr>
          <w:iCs/>
        </w:rPr>
        <w:t>lub</w:t>
      </w:r>
      <w:r w:rsidR="00C70794" w:rsidRPr="003B6087">
        <w:rPr>
          <w:iCs/>
        </w:rPr>
        <w:t xml:space="preserve"> 550 tys. zł (w przypadku wybrania </w:t>
      </w:r>
      <w:r w:rsidR="00955090">
        <w:rPr>
          <w:iCs/>
        </w:rPr>
        <w:t xml:space="preserve">wyłącznie </w:t>
      </w:r>
      <w:r w:rsidR="00C70794" w:rsidRPr="003B6087">
        <w:rPr>
          <w:iCs/>
        </w:rPr>
        <w:t>rynk</w:t>
      </w:r>
      <w:r w:rsidR="00955090">
        <w:rPr>
          <w:iCs/>
        </w:rPr>
        <w:t>ów</w:t>
      </w:r>
      <w:r w:rsidR="00C70794" w:rsidRPr="003B6087">
        <w:rPr>
          <w:iCs/>
        </w:rPr>
        <w:t xml:space="preserve"> docelow</w:t>
      </w:r>
      <w:r w:rsidR="00955090">
        <w:rPr>
          <w:iCs/>
        </w:rPr>
        <w:t>ych</w:t>
      </w:r>
      <w:r w:rsidR="00C70794" w:rsidRPr="003B6087">
        <w:rPr>
          <w:iCs/>
        </w:rPr>
        <w:t xml:space="preserve"> internacjonalizacji z Europejskiego Obszaru Gospodarczego lub Szwajcarii)</w:t>
      </w:r>
      <w:r w:rsidR="00CE54AC" w:rsidRPr="003B6087">
        <w:rPr>
          <w:iCs/>
        </w:rPr>
        <w:t>, w tym:</w:t>
      </w:r>
    </w:p>
    <w:p w14:paraId="37162538" w14:textId="2A552C7B" w:rsidR="00BE0EA3" w:rsidRDefault="00CE54AC" w:rsidP="00CE54AC">
      <w:pPr>
        <w:pStyle w:val="Akapitzlist"/>
        <w:widowControl w:val="0"/>
        <w:spacing w:after="120" w:line="276" w:lineRule="auto"/>
        <w:ind w:left="426"/>
        <w:jc w:val="both"/>
        <w:rPr>
          <w:iCs/>
        </w:rPr>
      </w:pPr>
      <w:r>
        <w:rPr>
          <w:iCs/>
        </w:rPr>
        <w:t xml:space="preserve">- maksymalnie 30 tys. zł. </w:t>
      </w:r>
      <w:r w:rsidRPr="00CE54AC">
        <w:rPr>
          <w:iCs/>
        </w:rPr>
        <w:t xml:space="preserve">dofinansowania na pokrycie kosztów usług </w:t>
      </w:r>
      <w:r w:rsidR="00C56456">
        <w:rPr>
          <w:iCs/>
        </w:rPr>
        <w:t>doradczych dotyczących</w:t>
      </w:r>
      <w:r w:rsidRPr="00CE54AC">
        <w:rPr>
          <w:iCs/>
        </w:rPr>
        <w:t> opracowani</w:t>
      </w:r>
      <w:r w:rsidR="00C56456">
        <w:rPr>
          <w:iCs/>
        </w:rPr>
        <w:t>a</w:t>
      </w:r>
      <w:r w:rsidRPr="00CE54AC">
        <w:rPr>
          <w:iCs/>
        </w:rPr>
        <w:t xml:space="preserve"> nowego modelu biznesowego związanego z</w:t>
      </w:r>
      <w:r w:rsidR="007C13F7">
        <w:rPr>
          <w:iCs/>
        </w:rPr>
        <w:t xml:space="preserve"> </w:t>
      </w:r>
      <w:r w:rsidRPr="00CE54AC">
        <w:rPr>
          <w:iCs/>
        </w:rPr>
        <w:t>internacjonalizacją działalności</w:t>
      </w:r>
      <w:r w:rsidR="00C56456">
        <w:rPr>
          <w:iCs/>
        </w:rPr>
        <w:t xml:space="preserve"> MŚP</w:t>
      </w:r>
      <w:r>
        <w:rPr>
          <w:iCs/>
        </w:rPr>
        <w:t>;</w:t>
      </w:r>
    </w:p>
    <w:p w14:paraId="017D3055" w14:textId="6409A527" w:rsidR="00CE54AC" w:rsidRPr="00CE54AC" w:rsidRDefault="00CE54AC" w:rsidP="00CE54AC">
      <w:pPr>
        <w:pStyle w:val="Akapitzlist"/>
        <w:widowControl w:val="0"/>
        <w:spacing w:after="120" w:line="276" w:lineRule="auto"/>
        <w:ind w:left="426"/>
        <w:jc w:val="both"/>
        <w:rPr>
          <w:iCs/>
        </w:rPr>
      </w:pPr>
      <w:r>
        <w:rPr>
          <w:iCs/>
        </w:rPr>
        <w:t xml:space="preserve">- </w:t>
      </w:r>
      <w:r w:rsidRPr="00CE54AC">
        <w:rPr>
          <w:iCs/>
        </w:rPr>
        <w:t xml:space="preserve">maksymalnie 100 tys. </w:t>
      </w:r>
      <w:r w:rsidR="00CF72B5">
        <w:rPr>
          <w:iCs/>
        </w:rPr>
        <w:t>zł</w:t>
      </w:r>
      <w:r w:rsidRPr="00CE54AC">
        <w:rPr>
          <w:iCs/>
        </w:rPr>
        <w:t xml:space="preserve"> dofinansowania na pokrycie kosztów związanych z zakupem oprogramowania niezbędnego do automatyzacji procesów biznesowych w związku z przygotowaniem do internacjonalizacji działalności oraz doradztwo z tym związane</w:t>
      </w:r>
      <w:r>
        <w:rPr>
          <w:iCs/>
        </w:rPr>
        <w:t>.</w:t>
      </w:r>
    </w:p>
    <w:p w14:paraId="679E952E" w14:textId="770AAFA1" w:rsidR="00BE0EA3" w:rsidRDefault="00CE30AF" w:rsidP="008B6A65">
      <w:pPr>
        <w:pStyle w:val="Akapitzlist"/>
        <w:widowControl w:val="0"/>
        <w:numPr>
          <w:ilvl w:val="0"/>
          <w:numId w:val="12"/>
        </w:numPr>
        <w:spacing w:after="120" w:line="276" w:lineRule="auto"/>
        <w:ind w:left="426" w:hanging="426"/>
        <w:jc w:val="both"/>
        <w:rPr>
          <w:iCs/>
        </w:rPr>
      </w:pPr>
      <w:r>
        <w:rPr>
          <w:iCs/>
        </w:rPr>
        <w:t xml:space="preserve">Maksymalna intensywność dofinansowania wynosi </w:t>
      </w:r>
      <w:r w:rsidR="00CE54AC">
        <w:rPr>
          <w:iCs/>
        </w:rPr>
        <w:t>85</w:t>
      </w:r>
      <w:r>
        <w:rPr>
          <w:iCs/>
        </w:rPr>
        <w:t>% kosztów kwalifikowalnych.</w:t>
      </w:r>
    </w:p>
    <w:p w14:paraId="49CDFC9F" w14:textId="7F167D20" w:rsidR="00BE0EA3" w:rsidRPr="00B930A0" w:rsidRDefault="00CE30AF" w:rsidP="008B6A65">
      <w:pPr>
        <w:pStyle w:val="Akapitzlist"/>
        <w:numPr>
          <w:ilvl w:val="0"/>
          <w:numId w:val="12"/>
        </w:numPr>
        <w:spacing w:after="120" w:line="276" w:lineRule="auto"/>
        <w:ind w:left="426" w:hanging="426"/>
        <w:jc w:val="both"/>
      </w:pPr>
      <w:r>
        <w:rPr>
          <w:iCs/>
        </w:rPr>
        <w:t xml:space="preserve">Do kosztów kwalifikowalnych w zakresie pomocy </w:t>
      </w:r>
      <w:r w:rsidR="00B930A0">
        <w:rPr>
          <w:iCs/>
        </w:rPr>
        <w:t xml:space="preserve">udzielanej w ramach działania </w:t>
      </w:r>
      <w:r>
        <w:rPr>
          <w:iCs/>
        </w:rPr>
        <w:t>zalicza się</w:t>
      </w:r>
      <w:r w:rsidR="00B930A0">
        <w:rPr>
          <w:iCs/>
        </w:rPr>
        <w:t>:</w:t>
      </w:r>
    </w:p>
    <w:p w14:paraId="6B1A37B4" w14:textId="7269E437" w:rsidR="00B930A0" w:rsidRPr="00C53A5F" w:rsidRDefault="00282675" w:rsidP="008B6A65">
      <w:pPr>
        <w:pStyle w:val="Akapitzlist"/>
        <w:numPr>
          <w:ilvl w:val="0"/>
          <w:numId w:val="34"/>
        </w:numPr>
        <w:tabs>
          <w:tab w:val="left" w:pos="426"/>
        </w:tabs>
        <w:spacing w:before="120" w:after="120" w:line="276" w:lineRule="auto"/>
        <w:ind w:left="709" w:hanging="283"/>
        <w:jc w:val="both"/>
        <w:rPr>
          <w:rFonts w:cs="Arial"/>
        </w:rPr>
      </w:pPr>
      <w:r>
        <w:rPr>
          <w:rFonts w:cs="Arial"/>
        </w:rPr>
        <w:t>Koszty usług doradczych</w:t>
      </w:r>
      <w:r w:rsidR="00B930A0" w:rsidRPr="00C53A5F">
        <w:rPr>
          <w:rFonts w:cs="Arial"/>
        </w:rPr>
        <w:t xml:space="preserve"> świadczonych przez doradców zewnętrznych, dotyczących </w:t>
      </w:r>
      <w:r w:rsidR="00B930A0" w:rsidRPr="001051B7">
        <w:rPr>
          <w:rFonts w:cs="Arial"/>
        </w:rPr>
        <w:t>opracowania zaprezentowanego we wniosku o dofinansowanie</w:t>
      </w:r>
      <w:r w:rsidR="00B930A0" w:rsidRPr="00C53A5F">
        <w:rPr>
          <w:rFonts w:cs="Arial"/>
        </w:rPr>
        <w:t xml:space="preserve"> nowego modelu biznesowego związanego z internacjonalizacją działalności</w:t>
      </w:r>
      <w:r w:rsidR="00990369">
        <w:rPr>
          <w:rFonts w:cs="Arial"/>
        </w:rPr>
        <w:t xml:space="preserve"> MŚP</w:t>
      </w:r>
      <w:r w:rsidR="00B930A0" w:rsidRPr="00C53A5F">
        <w:rPr>
          <w:rFonts w:cs="Arial"/>
        </w:rPr>
        <w:t>, obejmujących w szczególności:</w:t>
      </w:r>
    </w:p>
    <w:p w14:paraId="67D7D618" w14:textId="0A9850BA" w:rsidR="00B930A0" w:rsidRPr="00C53A5F" w:rsidRDefault="00B930A0" w:rsidP="008B6A65">
      <w:pPr>
        <w:pStyle w:val="Akapitzlist"/>
        <w:numPr>
          <w:ilvl w:val="0"/>
          <w:numId w:val="33"/>
        </w:numPr>
        <w:spacing w:before="120" w:after="120" w:line="276" w:lineRule="auto"/>
        <w:ind w:left="993" w:hanging="283"/>
        <w:contextualSpacing w:val="0"/>
        <w:jc w:val="both"/>
        <w:rPr>
          <w:rFonts w:cs="Arial"/>
        </w:rPr>
      </w:pPr>
      <w:r w:rsidRPr="00C53A5F">
        <w:rPr>
          <w:rFonts w:cs="Arial"/>
        </w:rPr>
        <w:t xml:space="preserve">analizę możliwości eksportowych </w:t>
      </w:r>
      <w:r w:rsidR="00000056">
        <w:rPr>
          <w:rFonts w:cs="Arial"/>
        </w:rPr>
        <w:t>przedsiębiorcy</w:t>
      </w:r>
      <w:r w:rsidR="00000056" w:rsidRPr="00C53A5F">
        <w:rPr>
          <w:rFonts w:cs="Arial"/>
        </w:rPr>
        <w:t xml:space="preserve"> </w:t>
      </w:r>
      <w:r w:rsidRPr="00C53A5F">
        <w:rPr>
          <w:rFonts w:cs="Arial"/>
        </w:rPr>
        <w:t>poprzez zbadanie produktów przedsiębiorstwa</w:t>
      </w:r>
      <w:r>
        <w:rPr>
          <w:rFonts w:cs="Arial"/>
        </w:rPr>
        <w:t xml:space="preserve">, </w:t>
      </w:r>
      <w:r w:rsidRPr="00C53A5F">
        <w:rPr>
          <w:rFonts w:cs="Arial"/>
        </w:rPr>
        <w:t xml:space="preserve">ocenę konkurencyjnej pozycji </w:t>
      </w:r>
      <w:r>
        <w:rPr>
          <w:rFonts w:cs="Arial"/>
        </w:rPr>
        <w:t xml:space="preserve">tych produktów oraz </w:t>
      </w:r>
      <w:r w:rsidRPr="00C53A5F">
        <w:rPr>
          <w:rFonts w:cs="Arial"/>
        </w:rPr>
        <w:t>przedsiębiorstwa</w:t>
      </w:r>
      <w:r>
        <w:rPr>
          <w:rFonts w:cs="Arial"/>
        </w:rPr>
        <w:t xml:space="preserve"> na wybranych rynkach zagranicznych, kompleksowe zbadanie uwarunkowań działalności, w tym barier wejścia </w:t>
      </w:r>
      <w:r w:rsidRPr="00C53A5F">
        <w:rPr>
          <w:rFonts w:cs="Arial"/>
        </w:rPr>
        <w:t>na</w:t>
      </w:r>
      <w:r>
        <w:rPr>
          <w:rFonts w:cs="Arial"/>
        </w:rPr>
        <w:t xml:space="preserve"> te</w:t>
      </w:r>
      <w:r w:rsidRPr="00C53A5F">
        <w:rPr>
          <w:rFonts w:cs="Arial"/>
        </w:rPr>
        <w:t xml:space="preserve"> rynk</w:t>
      </w:r>
      <w:r>
        <w:rPr>
          <w:rFonts w:cs="Arial"/>
        </w:rPr>
        <w:t>i</w:t>
      </w:r>
      <w:r w:rsidRPr="00C53A5F">
        <w:rPr>
          <w:rFonts w:cs="Arial"/>
        </w:rPr>
        <w:t xml:space="preserve"> zagraniczn</w:t>
      </w:r>
      <w:r>
        <w:rPr>
          <w:rFonts w:cs="Arial"/>
        </w:rPr>
        <w:t>e</w:t>
      </w:r>
      <w:r w:rsidR="00000056">
        <w:rPr>
          <w:rFonts w:cs="Arial"/>
        </w:rPr>
        <w:t>,</w:t>
      </w:r>
    </w:p>
    <w:p w14:paraId="5E3D5186" w14:textId="105DB901" w:rsidR="00B930A0" w:rsidRPr="00C53A5F" w:rsidRDefault="00B930A0" w:rsidP="008B6A65">
      <w:pPr>
        <w:pStyle w:val="Akapitzlist"/>
        <w:numPr>
          <w:ilvl w:val="0"/>
          <w:numId w:val="33"/>
        </w:numPr>
        <w:spacing w:before="120" w:after="120" w:line="276" w:lineRule="auto"/>
        <w:ind w:left="993" w:hanging="283"/>
        <w:contextualSpacing w:val="0"/>
        <w:jc w:val="both"/>
        <w:rPr>
          <w:rFonts w:cs="Arial"/>
        </w:rPr>
      </w:pPr>
      <w:r w:rsidRPr="00C53A5F">
        <w:rPr>
          <w:rFonts w:cs="Arial"/>
        </w:rPr>
        <w:t xml:space="preserve">wskazanie rynków docelowych wraz z </w:t>
      </w:r>
      <w:r>
        <w:rPr>
          <w:rFonts w:cs="Arial"/>
        </w:rPr>
        <w:t xml:space="preserve">uzasadnieniem (kluczem) wyboru, </w:t>
      </w:r>
      <w:r w:rsidRPr="00C53A5F">
        <w:rPr>
          <w:rFonts w:cs="Arial"/>
        </w:rPr>
        <w:t>projekcją możliwości sprzedaży na tych rynkach zagranicznych, a</w:t>
      </w:r>
      <w:r>
        <w:rPr>
          <w:rFonts w:cs="Arial"/>
        </w:rPr>
        <w:t xml:space="preserve"> </w:t>
      </w:r>
      <w:r w:rsidRPr="00C53A5F">
        <w:rPr>
          <w:rFonts w:cs="Arial"/>
        </w:rPr>
        <w:t xml:space="preserve">także identyfikację potencjalnych </w:t>
      </w:r>
      <w:r w:rsidR="007C13F7">
        <w:rPr>
          <w:rFonts w:cs="Arial"/>
        </w:rPr>
        <w:t xml:space="preserve">odbiorców / </w:t>
      </w:r>
      <w:r w:rsidRPr="00C53A5F">
        <w:rPr>
          <w:rFonts w:cs="Arial"/>
        </w:rPr>
        <w:t>kontrahentów na rynkach zagranicznych</w:t>
      </w:r>
      <w:r w:rsidR="00000056">
        <w:rPr>
          <w:rFonts w:cs="Arial"/>
        </w:rPr>
        <w:t>,</w:t>
      </w:r>
      <w:r w:rsidRPr="00C53A5F">
        <w:rPr>
          <w:rFonts w:cs="Arial"/>
        </w:rPr>
        <w:t xml:space="preserve"> </w:t>
      </w:r>
    </w:p>
    <w:p w14:paraId="716D76B7" w14:textId="768F0F23" w:rsidR="00B930A0" w:rsidRPr="00C53A5F" w:rsidRDefault="00B930A0" w:rsidP="008B6A65">
      <w:pPr>
        <w:pStyle w:val="Akapitzlist"/>
        <w:numPr>
          <w:ilvl w:val="0"/>
          <w:numId w:val="33"/>
        </w:numPr>
        <w:spacing w:before="120" w:after="120" w:line="276" w:lineRule="auto"/>
        <w:ind w:left="993" w:hanging="283"/>
        <w:contextualSpacing w:val="0"/>
        <w:jc w:val="both"/>
        <w:rPr>
          <w:rFonts w:cs="Arial"/>
        </w:rPr>
      </w:pPr>
      <w:r w:rsidRPr="00C53A5F">
        <w:rPr>
          <w:rFonts w:cs="Arial"/>
        </w:rPr>
        <w:t>analizę dotychczasowego modelu biznesowego przedsiębiorstwa wraz z propozycją zmian tego modelu pod kątem internacjonalizacji</w:t>
      </w:r>
      <w:r>
        <w:rPr>
          <w:rFonts w:cs="Arial"/>
        </w:rPr>
        <w:t xml:space="preserve"> na wybranych rynkach zagranicznych</w:t>
      </w:r>
      <w:r w:rsidR="00000056">
        <w:rPr>
          <w:rFonts w:cs="Arial"/>
        </w:rPr>
        <w:t>,</w:t>
      </w:r>
    </w:p>
    <w:p w14:paraId="0F70400C" w14:textId="69449F42" w:rsidR="00B930A0" w:rsidRPr="00C53A5F" w:rsidRDefault="00B930A0" w:rsidP="008B6A65">
      <w:pPr>
        <w:pStyle w:val="Akapitzlist"/>
        <w:numPr>
          <w:ilvl w:val="0"/>
          <w:numId w:val="33"/>
        </w:numPr>
        <w:spacing w:before="120" w:after="120" w:line="276" w:lineRule="auto"/>
        <w:ind w:left="993" w:hanging="283"/>
        <w:contextualSpacing w:val="0"/>
        <w:jc w:val="both"/>
        <w:rPr>
          <w:rFonts w:cs="Arial"/>
        </w:rPr>
      </w:pPr>
      <w:r w:rsidRPr="00C53A5F">
        <w:rPr>
          <w:rFonts w:cs="Arial"/>
        </w:rPr>
        <w:t>wybór najefektywniejszych narzędzi i metod marketingowych oraz promocyjnych (w tym wskazanie wydarzeń targowych czy kierunków misji gospodarczych</w:t>
      </w:r>
      <w:r>
        <w:rPr>
          <w:rFonts w:cs="Arial"/>
        </w:rPr>
        <w:t>, oszacowanie budżetu działań promocyjnych towarzyszących przygotowaniu do wdrażania nowego modelu biznesowego</w:t>
      </w:r>
      <w:r w:rsidRPr="00C53A5F">
        <w:rPr>
          <w:rFonts w:cs="Arial"/>
        </w:rPr>
        <w:t>)</w:t>
      </w:r>
      <w:r w:rsidR="00000056">
        <w:rPr>
          <w:rFonts w:cs="Arial"/>
        </w:rPr>
        <w:t>,</w:t>
      </w:r>
    </w:p>
    <w:p w14:paraId="6055BFAF" w14:textId="089E9666" w:rsidR="00B930A0" w:rsidRPr="00C53A5F" w:rsidRDefault="00B930A0" w:rsidP="008B6A65">
      <w:pPr>
        <w:pStyle w:val="Akapitzlist"/>
        <w:numPr>
          <w:ilvl w:val="0"/>
          <w:numId w:val="33"/>
        </w:numPr>
        <w:spacing w:before="120" w:after="120" w:line="276" w:lineRule="auto"/>
        <w:ind w:left="993" w:hanging="283"/>
        <w:contextualSpacing w:val="0"/>
        <w:jc w:val="both"/>
        <w:rPr>
          <w:rFonts w:cs="Arial"/>
        </w:rPr>
      </w:pPr>
      <w:r w:rsidRPr="00C53A5F">
        <w:rPr>
          <w:rFonts w:cs="Arial"/>
        </w:rPr>
        <w:t>rekomendacje w zakresie reorganizacji przedsiębiorstwa i przygotowania go do działalności eksportowej (organizacji działu eksportu, logistyki etc.)</w:t>
      </w:r>
      <w:r w:rsidR="00000056">
        <w:rPr>
          <w:rFonts w:cs="Arial"/>
        </w:rPr>
        <w:t>,</w:t>
      </w:r>
      <w:r w:rsidRPr="00C53A5F">
        <w:rPr>
          <w:rFonts w:cs="Arial"/>
        </w:rPr>
        <w:t xml:space="preserve"> </w:t>
      </w:r>
    </w:p>
    <w:p w14:paraId="54A786AC" w14:textId="46FC7E5A" w:rsidR="00B930A0" w:rsidRDefault="00B930A0" w:rsidP="008B6A65">
      <w:pPr>
        <w:pStyle w:val="Akapitzlist"/>
        <w:numPr>
          <w:ilvl w:val="0"/>
          <w:numId w:val="33"/>
        </w:numPr>
        <w:spacing w:before="120" w:after="120" w:line="276" w:lineRule="auto"/>
        <w:ind w:left="993" w:hanging="283"/>
        <w:contextualSpacing w:val="0"/>
        <w:jc w:val="both"/>
        <w:rPr>
          <w:rFonts w:cs="Arial"/>
        </w:rPr>
      </w:pPr>
      <w:r w:rsidRPr="00C53A5F">
        <w:rPr>
          <w:rFonts w:cs="Arial"/>
        </w:rPr>
        <w:t xml:space="preserve">opracowanie koncepcji wejścia na rynek zagraniczny, wraz ze szczegółowym planem </w:t>
      </w:r>
      <w:r>
        <w:rPr>
          <w:rFonts w:cs="Arial"/>
        </w:rPr>
        <w:t xml:space="preserve">i kosztorysem </w:t>
      </w:r>
      <w:r w:rsidRPr="00C53A5F">
        <w:rPr>
          <w:rFonts w:cs="Arial"/>
        </w:rPr>
        <w:t>niezbędnych do przeprowadzenia działań, pogrupowanych w zadania, z przypisanymi tym zadaniom mierzalnymi celami operacyjnymi, wynikającymi z przyjętej strategii internacjonalizacji</w:t>
      </w:r>
      <w:r w:rsidR="00000056">
        <w:rPr>
          <w:rFonts w:cs="Arial"/>
        </w:rPr>
        <w:t>,</w:t>
      </w:r>
    </w:p>
    <w:p w14:paraId="1CCB3CEC" w14:textId="39E6561E" w:rsidR="00B930A0" w:rsidRPr="00B930A0" w:rsidRDefault="00B930A0" w:rsidP="008B6A65">
      <w:pPr>
        <w:pStyle w:val="Akapitzlist"/>
        <w:numPr>
          <w:ilvl w:val="0"/>
          <w:numId w:val="33"/>
        </w:numPr>
        <w:spacing w:before="120" w:after="120" w:line="276" w:lineRule="auto"/>
        <w:ind w:left="993" w:hanging="283"/>
        <w:contextualSpacing w:val="0"/>
        <w:jc w:val="both"/>
        <w:rPr>
          <w:rFonts w:cs="Arial"/>
        </w:rPr>
      </w:pPr>
      <w:r w:rsidRPr="00B930A0">
        <w:rPr>
          <w:rFonts w:cs="Arial"/>
        </w:rPr>
        <w:t>rekomendacje w zakresie zakupu oprogramowania niezbędnego do automatyzacji procesów biznesowych w związku z przygotowaniem do internacjonalizacji działalności (tam gdzie dotyczy).</w:t>
      </w:r>
    </w:p>
    <w:p w14:paraId="74D9EB39" w14:textId="0D4AC2D5" w:rsidR="00B930A0" w:rsidRDefault="00B930A0" w:rsidP="00B930A0">
      <w:pPr>
        <w:pStyle w:val="Akapitzlist"/>
        <w:spacing w:after="120" w:line="276" w:lineRule="auto"/>
        <w:ind w:left="426"/>
        <w:jc w:val="both"/>
      </w:pPr>
      <w:r>
        <w:t xml:space="preserve">Koszty </w:t>
      </w:r>
      <w:r w:rsidR="00000056">
        <w:t xml:space="preserve">usług doradczych dotyczących </w:t>
      </w:r>
      <w:r>
        <w:t xml:space="preserve">opracowania nowego modelu biznesowego </w:t>
      </w:r>
      <w:r w:rsidR="00000056" w:rsidRPr="004448CF">
        <w:t xml:space="preserve">związanego z internacjonalizacją działalności </w:t>
      </w:r>
      <w:r w:rsidR="00000056">
        <w:t xml:space="preserve">MŚP </w:t>
      </w:r>
      <w:r>
        <w:t>uważa się za kwalifikowalne, jeśli zostały poniesione nie wcześniej niż 6 miesięcy przed dniem złożenia wniosku</w:t>
      </w:r>
      <w:r w:rsidR="00000056">
        <w:t xml:space="preserve"> o dofinansowanie</w:t>
      </w:r>
      <w:r>
        <w:t>.</w:t>
      </w:r>
    </w:p>
    <w:p w14:paraId="62F4EDCE" w14:textId="7C4CD27D" w:rsidR="00B930A0" w:rsidRPr="00B930A0" w:rsidRDefault="00B930A0" w:rsidP="008B6A65">
      <w:pPr>
        <w:numPr>
          <w:ilvl w:val="0"/>
          <w:numId w:val="34"/>
        </w:numPr>
        <w:spacing w:before="120" w:after="120" w:line="276" w:lineRule="auto"/>
        <w:ind w:left="709" w:hanging="284"/>
        <w:contextualSpacing/>
        <w:jc w:val="both"/>
        <w:rPr>
          <w:rFonts w:cs="Arial"/>
        </w:rPr>
      </w:pPr>
      <w:r w:rsidRPr="00B930A0">
        <w:rPr>
          <w:rFonts w:cs="Arial"/>
        </w:rPr>
        <w:t>Koszty usług doradczych, świadczonych przez doradców zewnętrznych, związanych z przygotowaniem do wdrożenia nowego modelu biznesowego związanego z internacjonalizacją działalności</w:t>
      </w:r>
      <w:r w:rsidR="00000056">
        <w:rPr>
          <w:rFonts w:cs="Arial"/>
        </w:rPr>
        <w:t xml:space="preserve"> MŚP</w:t>
      </w:r>
      <w:r w:rsidRPr="00B930A0">
        <w:rPr>
          <w:rFonts w:cs="Arial"/>
        </w:rPr>
        <w:t>, w szczególności w zakresie:</w:t>
      </w:r>
    </w:p>
    <w:p w14:paraId="6953D5A5" w14:textId="7F21DA98" w:rsidR="00B930A0" w:rsidRPr="00B930A0" w:rsidRDefault="00B930A0" w:rsidP="008B6A65">
      <w:pPr>
        <w:numPr>
          <w:ilvl w:val="0"/>
          <w:numId w:val="35"/>
        </w:numPr>
        <w:spacing w:line="276" w:lineRule="auto"/>
        <w:ind w:left="993" w:hanging="284"/>
        <w:jc w:val="both"/>
        <w:rPr>
          <w:rFonts w:cs="Arial"/>
        </w:rPr>
      </w:pPr>
      <w:r w:rsidRPr="00B930A0">
        <w:rPr>
          <w:rFonts w:cs="Arial"/>
        </w:rPr>
        <w:t>wyszukiwania, selekcji, a następnie nawiązania kontaktów z partnerami zagranicznymi i doprowadzeni</w:t>
      </w:r>
      <w:r w:rsidR="00AE191D">
        <w:rPr>
          <w:rFonts w:cs="Arial"/>
        </w:rPr>
        <w:t>a</w:t>
      </w:r>
      <w:r w:rsidRPr="00B930A0">
        <w:rPr>
          <w:rFonts w:cs="Arial"/>
        </w:rPr>
        <w:t xml:space="preserve"> do etapu negocjacji handlowych</w:t>
      </w:r>
      <w:r w:rsidRPr="00B930A0">
        <w:rPr>
          <w:vertAlign w:val="superscript"/>
        </w:rPr>
        <w:footnoteReference w:id="2"/>
      </w:r>
      <w:r w:rsidR="009C192E">
        <w:rPr>
          <w:rFonts w:cs="Arial"/>
        </w:rPr>
        <w:t>,</w:t>
      </w:r>
    </w:p>
    <w:p w14:paraId="503804AA" w14:textId="50CBF78C" w:rsidR="00B930A0" w:rsidRPr="00B930A0" w:rsidRDefault="00B930A0" w:rsidP="008B6A65">
      <w:pPr>
        <w:numPr>
          <w:ilvl w:val="0"/>
          <w:numId w:val="35"/>
        </w:numPr>
        <w:spacing w:before="120" w:after="120" w:line="276" w:lineRule="auto"/>
        <w:ind w:left="993" w:hanging="284"/>
        <w:jc w:val="both"/>
        <w:rPr>
          <w:rFonts w:cs="Arial"/>
        </w:rPr>
      </w:pPr>
      <w:r w:rsidRPr="00B930A0">
        <w:rPr>
          <w:rFonts w:cs="Arial"/>
        </w:rPr>
        <w:t>pozyskiwania zewnętrznego</w:t>
      </w:r>
      <w:r w:rsidRPr="00B930A0">
        <w:rPr>
          <w:rFonts w:eastAsia="Calibri"/>
          <w:vertAlign w:val="superscript"/>
        </w:rPr>
        <w:footnoteReference w:id="3"/>
      </w:r>
      <w:r w:rsidRPr="00B930A0">
        <w:rPr>
          <w:rFonts w:cs="Arial"/>
        </w:rPr>
        <w:t xml:space="preserve"> finansowania działalności eksportowej i instrumentów finansowych obniżających ryzyko eksportowe (kredyty eksportowe, fundusze poręczeniowe i gwarancyjne, fundusze dotacji, transakcje terminowe etc.)</w:t>
      </w:r>
      <w:r w:rsidR="009C192E">
        <w:rPr>
          <w:rFonts w:cs="Arial"/>
        </w:rPr>
        <w:t>,</w:t>
      </w:r>
    </w:p>
    <w:p w14:paraId="1017D2EA" w14:textId="3BE4994A" w:rsidR="00B930A0" w:rsidRPr="00B930A0" w:rsidRDefault="00B930A0" w:rsidP="008B6A65">
      <w:pPr>
        <w:numPr>
          <w:ilvl w:val="0"/>
          <w:numId w:val="35"/>
        </w:numPr>
        <w:spacing w:before="120" w:after="120" w:line="276" w:lineRule="auto"/>
        <w:ind w:left="993" w:hanging="284"/>
        <w:jc w:val="both"/>
        <w:rPr>
          <w:rFonts w:cs="Arial"/>
        </w:rPr>
      </w:pPr>
      <w:r w:rsidRPr="00B930A0">
        <w:rPr>
          <w:rFonts w:cs="Arial"/>
        </w:rPr>
        <w:t>przygotowania produktu do potrzeb rynku docelowego (w tym m.in. badanie marketingowe na rynku docelowym)</w:t>
      </w:r>
      <w:r w:rsidR="009C192E">
        <w:rPr>
          <w:rFonts w:cs="Arial"/>
        </w:rPr>
        <w:t>,</w:t>
      </w:r>
    </w:p>
    <w:p w14:paraId="7D0316B9" w14:textId="4BD98725" w:rsidR="00B930A0" w:rsidRPr="00B930A0" w:rsidRDefault="00B930A0" w:rsidP="008B6A65">
      <w:pPr>
        <w:numPr>
          <w:ilvl w:val="0"/>
          <w:numId w:val="35"/>
        </w:numPr>
        <w:spacing w:before="120" w:after="120" w:line="276" w:lineRule="auto"/>
        <w:ind w:left="993" w:hanging="284"/>
        <w:jc w:val="both"/>
        <w:rPr>
          <w:rFonts w:cs="Arial"/>
        </w:rPr>
      </w:pPr>
      <w:r w:rsidRPr="00B930A0">
        <w:rPr>
          <w:rFonts w:cs="Arial"/>
        </w:rPr>
        <w:t>przygotowania kanałów dystrybucji i kanałów obsługi otoczenia formalno-prawnego umożliwiającego wejście na dany rynek zagraniczny</w:t>
      </w:r>
      <w:r w:rsidR="009C192E">
        <w:rPr>
          <w:rFonts w:cs="Arial"/>
        </w:rPr>
        <w:t>,</w:t>
      </w:r>
    </w:p>
    <w:p w14:paraId="7A8BAE7D" w14:textId="7322796B" w:rsidR="00B930A0" w:rsidRPr="00B930A0" w:rsidRDefault="00B930A0" w:rsidP="008B6A65">
      <w:pPr>
        <w:numPr>
          <w:ilvl w:val="0"/>
          <w:numId w:val="35"/>
        </w:numPr>
        <w:spacing w:before="120" w:after="120" w:line="276" w:lineRule="auto"/>
        <w:ind w:left="993" w:hanging="284"/>
        <w:jc w:val="both"/>
        <w:rPr>
          <w:rFonts w:cs="Arial"/>
        </w:rPr>
      </w:pPr>
      <w:r w:rsidRPr="00B930A0">
        <w:rPr>
          <w:rFonts w:cs="Arial"/>
        </w:rPr>
        <w:t>uzyskania certyfikacji, akredytacji, koncesji lub innego typu dokumentów i praw niezbędnych dla prowadzenia działalności gospodarczej, sprzedaży produktów na docelowym rynku zagranicznym</w:t>
      </w:r>
      <w:r w:rsidRPr="00B930A0">
        <w:rPr>
          <w:vertAlign w:val="superscript"/>
        </w:rPr>
        <w:footnoteReference w:id="4"/>
      </w:r>
      <w:r w:rsidR="009C192E">
        <w:rPr>
          <w:rFonts w:cs="Arial"/>
        </w:rPr>
        <w:t>,</w:t>
      </w:r>
    </w:p>
    <w:p w14:paraId="5BB1F834" w14:textId="0C98FC0E" w:rsidR="00B930A0" w:rsidRPr="00B930A0" w:rsidRDefault="00B930A0" w:rsidP="008B6A65">
      <w:pPr>
        <w:numPr>
          <w:ilvl w:val="0"/>
          <w:numId w:val="35"/>
        </w:numPr>
        <w:spacing w:before="120" w:after="120" w:line="276" w:lineRule="auto"/>
        <w:ind w:left="993" w:hanging="284"/>
        <w:jc w:val="both"/>
        <w:rPr>
          <w:rFonts w:cs="Arial"/>
        </w:rPr>
      </w:pPr>
      <w:r w:rsidRPr="00B930A0">
        <w:rPr>
          <w:rFonts w:cs="Arial"/>
        </w:rPr>
        <w:t>przygotowania planu szczegółowej kampanii promocyjnej, projektowania materiałów reklamowych i promocyjnych, stron internetowych oraz aplikacji mobilnych przeznaczonych do promocji i sprzedaży produktów, których dotyczy projekt, na rynkach zagranicznych</w:t>
      </w:r>
      <w:r w:rsidR="009C192E">
        <w:rPr>
          <w:rFonts w:cs="Arial"/>
        </w:rPr>
        <w:t>,</w:t>
      </w:r>
    </w:p>
    <w:p w14:paraId="558BDA66" w14:textId="640A5410" w:rsidR="00B930A0" w:rsidRPr="00B930A0" w:rsidRDefault="00B930A0" w:rsidP="008B6A65">
      <w:pPr>
        <w:numPr>
          <w:ilvl w:val="0"/>
          <w:numId w:val="35"/>
        </w:numPr>
        <w:spacing w:before="120" w:after="120" w:line="276" w:lineRule="auto"/>
        <w:ind w:left="993" w:hanging="284"/>
        <w:jc w:val="both"/>
        <w:rPr>
          <w:rFonts w:cs="Arial"/>
        </w:rPr>
      </w:pPr>
      <w:r w:rsidRPr="00B930A0">
        <w:rPr>
          <w:rFonts w:cs="Arial"/>
        </w:rPr>
        <w:t>wzornictwa opakowań, projektowania katalogów i opisów technicznych produktów, projektowania logotypów i marek produktowych</w:t>
      </w:r>
      <w:r w:rsidR="009C192E">
        <w:rPr>
          <w:rFonts w:cs="Arial"/>
        </w:rPr>
        <w:t>,</w:t>
      </w:r>
    </w:p>
    <w:p w14:paraId="71467064" w14:textId="7B47E5BE" w:rsidR="00B930A0" w:rsidRPr="00B930A0" w:rsidRDefault="00B930A0" w:rsidP="008B6A65">
      <w:pPr>
        <w:numPr>
          <w:ilvl w:val="0"/>
          <w:numId w:val="35"/>
        </w:numPr>
        <w:spacing w:before="120" w:after="120" w:line="276" w:lineRule="auto"/>
        <w:ind w:left="993" w:hanging="284"/>
        <w:jc w:val="both"/>
        <w:rPr>
          <w:rFonts w:cs="Arial"/>
        </w:rPr>
      </w:pPr>
      <w:r w:rsidRPr="00B930A0">
        <w:rPr>
          <w:rFonts w:cs="Arial"/>
        </w:rPr>
        <w:t>tworzenia regulaminów usług, gwarancji produktowych i innych dokumentów niezbędnych dla wprowadzenia produktu na nowy rynek</w:t>
      </w:r>
      <w:r w:rsidR="009C192E">
        <w:rPr>
          <w:rFonts w:cs="Arial"/>
        </w:rPr>
        <w:t>,</w:t>
      </w:r>
    </w:p>
    <w:p w14:paraId="36529767" w14:textId="10459480" w:rsidR="00B930A0" w:rsidRDefault="00B930A0" w:rsidP="008B6A65">
      <w:pPr>
        <w:numPr>
          <w:ilvl w:val="0"/>
          <w:numId w:val="35"/>
        </w:numPr>
        <w:spacing w:before="120" w:after="120" w:line="276" w:lineRule="auto"/>
        <w:ind w:left="993" w:hanging="284"/>
        <w:jc w:val="both"/>
        <w:rPr>
          <w:rFonts w:cs="Arial"/>
        </w:rPr>
      </w:pPr>
      <w:r w:rsidRPr="00B930A0">
        <w:rPr>
          <w:rFonts w:cs="Arial"/>
        </w:rPr>
        <w:t>uzyskania ochrony własności przemysłowej za granicą, odnoszących się do produktów przeznaczonych do sprzedaży na rynkach zagranicznych.</w:t>
      </w:r>
    </w:p>
    <w:p w14:paraId="189526DC" w14:textId="585EAA52" w:rsidR="00A14C78" w:rsidRDefault="00B930A0" w:rsidP="00A14C78">
      <w:pPr>
        <w:numPr>
          <w:ilvl w:val="0"/>
          <w:numId w:val="34"/>
        </w:numPr>
        <w:spacing w:before="120" w:after="120" w:line="276" w:lineRule="auto"/>
        <w:ind w:left="709" w:hanging="284"/>
        <w:contextualSpacing/>
        <w:jc w:val="both"/>
        <w:rPr>
          <w:rFonts w:cs="Arial"/>
        </w:rPr>
      </w:pPr>
      <w:r w:rsidRPr="005B6A86">
        <w:rPr>
          <w:rFonts w:cs="Arial"/>
        </w:rPr>
        <w:t>Koszty innych usług</w:t>
      </w:r>
      <w:r w:rsidRPr="005D6413">
        <w:rPr>
          <w:rFonts w:cs="Arial"/>
        </w:rPr>
        <w:t xml:space="preserve">, świadczonych przez </w:t>
      </w:r>
      <w:r w:rsidRPr="006B11B2">
        <w:rPr>
          <w:rFonts w:cs="Arial"/>
        </w:rPr>
        <w:t>wyspecjalizowane podmioty ze</w:t>
      </w:r>
      <w:r w:rsidRPr="00C71382">
        <w:rPr>
          <w:rFonts w:cs="Arial"/>
        </w:rPr>
        <w:t xml:space="preserve">wnętrzne, </w:t>
      </w:r>
      <w:r w:rsidRPr="009D1C3B">
        <w:rPr>
          <w:rFonts w:cs="Arial"/>
        </w:rPr>
        <w:t>komplementarnych względ</w:t>
      </w:r>
      <w:r w:rsidRPr="005B6A86">
        <w:rPr>
          <w:rFonts w:cs="Arial"/>
        </w:rPr>
        <w:t>em zakupywanych usług doradczych i związanych bezpośrednio z przygotowaniem do wdrożenia nowego modelu biznesowego związanego z internacjonalizacją działalności</w:t>
      </w:r>
      <w:r w:rsidR="006D7589">
        <w:rPr>
          <w:rFonts w:cs="Arial"/>
        </w:rPr>
        <w:t xml:space="preserve"> MŚP</w:t>
      </w:r>
      <w:r w:rsidRPr="005B6A86">
        <w:rPr>
          <w:rFonts w:cs="Arial"/>
        </w:rPr>
        <w:t>,</w:t>
      </w:r>
      <w:r w:rsidR="005B6A86" w:rsidRPr="005B6A86">
        <w:rPr>
          <w:rFonts w:cs="Arial"/>
        </w:rPr>
        <w:t xml:space="preserve"> w </w:t>
      </w:r>
      <w:r w:rsidR="006D7589">
        <w:rPr>
          <w:rFonts w:cs="Arial"/>
        </w:rPr>
        <w:t>zakresie</w:t>
      </w:r>
      <w:r w:rsidR="005B6A86">
        <w:rPr>
          <w:rFonts w:cs="Arial"/>
        </w:rPr>
        <w:t xml:space="preserve">: </w:t>
      </w:r>
    </w:p>
    <w:p w14:paraId="0880DD66" w14:textId="75FF3A54" w:rsidR="00B930A0" w:rsidRPr="005B6A86" w:rsidRDefault="00B930A0" w:rsidP="005B6A86">
      <w:pPr>
        <w:pStyle w:val="Akapitzlist1"/>
        <w:numPr>
          <w:ilvl w:val="0"/>
          <w:numId w:val="35"/>
        </w:numPr>
        <w:spacing w:before="120" w:after="120" w:line="276" w:lineRule="auto"/>
        <w:ind w:left="993" w:hanging="284"/>
        <w:jc w:val="both"/>
        <w:rPr>
          <w:rFonts w:cs="Arial"/>
        </w:rPr>
      </w:pPr>
      <w:r w:rsidRPr="005B6A86">
        <w:rPr>
          <w:rFonts w:cs="Arial"/>
        </w:rPr>
        <w:t>wytworzenia materiałów reklamowych i promocyjnych;</w:t>
      </w:r>
    </w:p>
    <w:p w14:paraId="52BA42D5" w14:textId="77777777" w:rsidR="00B930A0" w:rsidRPr="00D810B8" w:rsidRDefault="00B930A0" w:rsidP="008B6A65">
      <w:pPr>
        <w:pStyle w:val="Akapitzlist1"/>
        <w:numPr>
          <w:ilvl w:val="0"/>
          <w:numId w:val="35"/>
        </w:numPr>
        <w:spacing w:before="120" w:after="120" w:line="276" w:lineRule="auto"/>
        <w:ind w:left="993" w:hanging="284"/>
        <w:jc w:val="both"/>
        <w:rPr>
          <w:rFonts w:cs="Arial"/>
        </w:rPr>
      </w:pPr>
      <w:r w:rsidRPr="00D810B8">
        <w:rPr>
          <w:rFonts w:cs="Arial"/>
        </w:rPr>
        <w:t>szkoleń</w:t>
      </w:r>
      <w:r>
        <w:rPr>
          <w:rFonts w:cs="Arial"/>
        </w:rPr>
        <w:t>;</w:t>
      </w:r>
    </w:p>
    <w:p w14:paraId="4EA2C8BC" w14:textId="77777777" w:rsidR="00B930A0" w:rsidRDefault="00B930A0" w:rsidP="008B6A65">
      <w:pPr>
        <w:pStyle w:val="Akapitzlist1"/>
        <w:numPr>
          <w:ilvl w:val="0"/>
          <w:numId w:val="35"/>
        </w:numPr>
        <w:spacing w:before="120" w:after="120" w:line="276" w:lineRule="auto"/>
        <w:ind w:left="993" w:hanging="284"/>
        <w:jc w:val="both"/>
        <w:rPr>
          <w:rFonts w:cs="Arial"/>
        </w:rPr>
      </w:pPr>
      <w:r w:rsidRPr="00D810B8">
        <w:rPr>
          <w:rFonts w:cs="Arial"/>
        </w:rPr>
        <w:t>dostępu do specjalistycznych baz danych</w:t>
      </w:r>
      <w:r>
        <w:rPr>
          <w:rFonts w:cs="Arial"/>
        </w:rPr>
        <w:t xml:space="preserve"> i źródeł informacji;</w:t>
      </w:r>
    </w:p>
    <w:p w14:paraId="55FBA897" w14:textId="77777777" w:rsidR="00B930A0" w:rsidRDefault="00B930A0" w:rsidP="008B6A65">
      <w:pPr>
        <w:pStyle w:val="Akapitzlist1"/>
        <w:numPr>
          <w:ilvl w:val="0"/>
          <w:numId w:val="35"/>
        </w:numPr>
        <w:spacing w:before="120" w:after="120" w:line="276" w:lineRule="auto"/>
        <w:ind w:left="993" w:hanging="284"/>
        <w:jc w:val="both"/>
        <w:rPr>
          <w:rFonts w:cs="Arial"/>
        </w:rPr>
      </w:pPr>
      <w:r>
        <w:rPr>
          <w:rFonts w:cs="Arial"/>
        </w:rPr>
        <w:t>tłumaczeń;</w:t>
      </w:r>
    </w:p>
    <w:p w14:paraId="327F8FF5" w14:textId="77777777" w:rsidR="00B930A0" w:rsidRDefault="00B930A0" w:rsidP="008B6A65">
      <w:pPr>
        <w:pStyle w:val="Akapitzlist1"/>
        <w:numPr>
          <w:ilvl w:val="0"/>
          <w:numId w:val="35"/>
        </w:numPr>
        <w:spacing w:before="120" w:after="120" w:line="276" w:lineRule="auto"/>
        <w:ind w:left="993" w:hanging="284"/>
        <w:jc w:val="both"/>
        <w:rPr>
          <w:rFonts w:cs="Arial"/>
        </w:rPr>
      </w:pPr>
      <w:r w:rsidRPr="00D810B8">
        <w:rPr>
          <w:rFonts w:cs="Arial"/>
        </w:rPr>
        <w:t>bada</w:t>
      </w:r>
      <w:r>
        <w:rPr>
          <w:rFonts w:cs="Arial"/>
        </w:rPr>
        <w:t>ń i testów (</w:t>
      </w:r>
      <w:r w:rsidRPr="00D810B8">
        <w:rPr>
          <w:rFonts w:cs="Arial"/>
        </w:rPr>
        <w:t>techniczn</w:t>
      </w:r>
      <w:r>
        <w:rPr>
          <w:rFonts w:cs="Arial"/>
        </w:rPr>
        <w:t>ych, fizycznych, chemicznych lub biologicznych) produktów przeznaczonych do internacjonalizacji;</w:t>
      </w:r>
    </w:p>
    <w:p w14:paraId="085CF3F4" w14:textId="37C29469" w:rsidR="00B930A0" w:rsidRPr="001E35F7" w:rsidRDefault="006D7589" w:rsidP="001E35F7">
      <w:pPr>
        <w:pStyle w:val="Akapitzlist1"/>
        <w:numPr>
          <w:ilvl w:val="0"/>
          <w:numId w:val="35"/>
        </w:numPr>
        <w:spacing w:before="120" w:after="120" w:line="276" w:lineRule="auto"/>
        <w:ind w:left="993" w:hanging="284"/>
        <w:jc w:val="both"/>
        <w:rPr>
          <w:rFonts w:cs="Arial"/>
        </w:rPr>
      </w:pPr>
      <w:r>
        <w:rPr>
          <w:rFonts w:cs="Arial"/>
        </w:rPr>
        <w:t xml:space="preserve">projektowania </w:t>
      </w:r>
      <w:r w:rsidR="00B930A0">
        <w:rPr>
          <w:rFonts w:cs="Arial"/>
        </w:rPr>
        <w:t>procesów tec</w:t>
      </w:r>
      <w:r w:rsidR="001E35F7">
        <w:rPr>
          <w:rFonts w:cs="Arial"/>
        </w:rPr>
        <w:t>hnologicznych lub logistycznych.</w:t>
      </w:r>
    </w:p>
    <w:p w14:paraId="02A4D558" w14:textId="5BC6E3F8" w:rsidR="00157D95" w:rsidRPr="00D53FD6" w:rsidRDefault="00157D95" w:rsidP="008B6A65">
      <w:pPr>
        <w:pStyle w:val="Akapitzlist"/>
        <w:numPr>
          <w:ilvl w:val="0"/>
          <w:numId w:val="34"/>
        </w:numPr>
        <w:spacing w:before="120" w:after="120" w:line="276" w:lineRule="auto"/>
        <w:ind w:left="709" w:hanging="284"/>
        <w:jc w:val="both"/>
        <w:rPr>
          <w:rFonts w:cs="Arial"/>
        </w:rPr>
      </w:pPr>
      <w:r w:rsidRPr="00D53FD6">
        <w:rPr>
          <w:rFonts w:cs="Arial"/>
        </w:rPr>
        <w:t>Koszty udziału w</w:t>
      </w:r>
      <w:r w:rsidR="00096F0E">
        <w:rPr>
          <w:rFonts w:cs="Arial"/>
        </w:rPr>
        <w:t xml:space="preserve"> </w:t>
      </w:r>
      <w:r w:rsidRPr="00D53FD6">
        <w:rPr>
          <w:rFonts w:cs="Arial"/>
        </w:rPr>
        <w:t>międzynarodowych targach, wystawach lub misjach gospodarczych</w:t>
      </w:r>
      <w:r>
        <w:rPr>
          <w:rStyle w:val="Odwoanieprzypisudolnego"/>
        </w:rPr>
        <w:footnoteReference w:id="5"/>
      </w:r>
      <w:r w:rsidRPr="00D53FD6">
        <w:rPr>
          <w:rFonts w:cs="Arial"/>
        </w:rPr>
        <w:t>, obejmujące:</w:t>
      </w:r>
    </w:p>
    <w:p w14:paraId="089943EC" w14:textId="77777777" w:rsidR="00157D95" w:rsidRPr="00D53FD6" w:rsidRDefault="00157D95" w:rsidP="008B6A65">
      <w:pPr>
        <w:pStyle w:val="Akapitzlist1"/>
        <w:numPr>
          <w:ilvl w:val="0"/>
          <w:numId w:val="35"/>
        </w:numPr>
        <w:spacing w:before="120" w:after="120" w:line="276" w:lineRule="auto"/>
        <w:ind w:left="993" w:hanging="284"/>
        <w:jc w:val="both"/>
        <w:rPr>
          <w:rFonts w:cs="Arial"/>
        </w:rPr>
      </w:pPr>
      <w:r w:rsidRPr="00D53FD6">
        <w:rPr>
          <w:rFonts w:cs="Arial"/>
        </w:rPr>
        <w:t xml:space="preserve">wynajęcie i zabudowę powierzchni wystawienniczej; </w:t>
      </w:r>
    </w:p>
    <w:p w14:paraId="7ACF7BFE" w14:textId="77777777" w:rsidR="00157D95" w:rsidRPr="006C2E33" w:rsidRDefault="00157D95" w:rsidP="008B6A65">
      <w:pPr>
        <w:pStyle w:val="Akapitzlist1"/>
        <w:numPr>
          <w:ilvl w:val="0"/>
          <w:numId w:val="35"/>
        </w:numPr>
        <w:spacing w:before="120" w:after="120" w:line="276" w:lineRule="auto"/>
        <w:ind w:left="993" w:hanging="284"/>
        <w:jc w:val="both"/>
        <w:rPr>
          <w:rFonts w:cs="Arial"/>
        </w:rPr>
      </w:pPr>
      <w:r w:rsidRPr="006C2E33">
        <w:rPr>
          <w:rFonts w:cs="Arial"/>
        </w:rPr>
        <w:t xml:space="preserve">zakup usług w zakresie </w:t>
      </w:r>
      <w:r>
        <w:rPr>
          <w:rFonts w:cs="Arial"/>
        </w:rPr>
        <w:t xml:space="preserve">organizacji i </w:t>
      </w:r>
      <w:r w:rsidRPr="006C2E33">
        <w:rPr>
          <w:rFonts w:cs="Arial"/>
        </w:rPr>
        <w:t xml:space="preserve">obsługi stoiska; </w:t>
      </w:r>
    </w:p>
    <w:p w14:paraId="04D4A625" w14:textId="77777777" w:rsidR="00157D95" w:rsidRPr="008614A1" w:rsidRDefault="00157D95" w:rsidP="008B6A65">
      <w:pPr>
        <w:pStyle w:val="Akapitzlist1"/>
        <w:numPr>
          <w:ilvl w:val="0"/>
          <w:numId w:val="35"/>
        </w:numPr>
        <w:spacing w:before="120" w:after="120" w:line="276" w:lineRule="auto"/>
        <w:ind w:left="993" w:hanging="284"/>
        <w:jc w:val="both"/>
        <w:rPr>
          <w:rFonts w:cs="Arial"/>
        </w:rPr>
      </w:pPr>
      <w:r w:rsidRPr="008614A1">
        <w:rPr>
          <w:rFonts w:cs="Arial"/>
        </w:rPr>
        <w:t xml:space="preserve">zakup usług w zakresie transportu eksponatów oraz elementów zabudowy wraz z ubezpieczeniem, odprawą celną i kosztami spedycji; </w:t>
      </w:r>
    </w:p>
    <w:p w14:paraId="6CF68CC4" w14:textId="78248BF0" w:rsidR="00157D95" w:rsidRPr="00150C15" w:rsidRDefault="00157D95" w:rsidP="008B6A65">
      <w:pPr>
        <w:pStyle w:val="Akapitzlist1"/>
        <w:numPr>
          <w:ilvl w:val="0"/>
          <w:numId w:val="35"/>
        </w:numPr>
        <w:spacing w:before="120" w:after="120" w:line="276" w:lineRule="auto"/>
        <w:ind w:left="993" w:hanging="284"/>
        <w:jc w:val="both"/>
        <w:rPr>
          <w:rFonts w:cs="Arial"/>
        </w:rPr>
      </w:pPr>
      <w:r w:rsidRPr="008614A1">
        <w:rPr>
          <w:rFonts w:cs="Arial"/>
        </w:rPr>
        <w:t xml:space="preserve">podróże służbowe trzech osób uczestniczących w </w:t>
      </w:r>
      <w:r>
        <w:rPr>
          <w:rFonts w:cs="Arial"/>
        </w:rPr>
        <w:t>targach, wystawach lub misjach</w:t>
      </w:r>
      <w:r w:rsidRPr="008614A1">
        <w:rPr>
          <w:rFonts w:cs="Arial"/>
        </w:rPr>
        <w:t>, w okresie nie dłuższym niż dwa dni (a w przypadku misji – jeden dzień) pr</w:t>
      </w:r>
      <w:r w:rsidRPr="00150C15">
        <w:rPr>
          <w:rFonts w:cs="Arial"/>
        </w:rPr>
        <w:t>zed rozpoczęciem i jeden dzień po zakończeniu imprezy targow</w:t>
      </w:r>
      <w:r>
        <w:rPr>
          <w:rFonts w:cs="Arial"/>
        </w:rPr>
        <w:t>ej, wystawy lub misji</w:t>
      </w:r>
      <w:r w:rsidRPr="00150C15">
        <w:rPr>
          <w:rFonts w:cs="Arial"/>
        </w:rPr>
        <w:t xml:space="preserve">, w zakresie i według stawek określonych w przepisach </w:t>
      </w:r>
      <w:r w:rsidR="009C192E">
        <w:rPr>
          <w:rFonts w:cs="Arial"/>
        </w:rPr>
        <w:t>w sprawie</w:t>
      </w:r>
      <w:r w:rsidRPr="00150C15">
        <w:rPr>
          <w:rFonts w:cs="Arial"/>
        </w:rPr>
        <w:t xml:space="preserve"> ustalania należności przysługujących pracownikowi zatrudnionemu w państwowej lub samorządowej jednostce sfery budżetowej z tytułu podróży służbowej poza granicami kraju; </w:t>
      </w:r>
    </w:p>
    <w:p w14:paraId="4983254D" w14:textId="77777777" w:rsidR="00157D95" w:rsidRPr="00363234" w:rsidRDefault="00157D95" w:rsidP="008B6A65">
      <w:pPr>
        <w:pStyle w:val="Akapitzlist1"/>
        <w:numPr>
          <w:ilvl w:val="0"/>
          <w:numId w:val="35"/>
        </w:numPr>
        <w:spacing w:before="120" w:after="120" w:line="276" w:lineRule="auto"/>
        <w:ind w:left="993" w:hanging="284"/>
        <w:jc w:val="both"/>
        <w:rPr>
          <w:rFonts w:cs="Arial"/>
        </w:rPr>
      </w:pPr>
      <w:r w:rsidRPr="00363234">
        <w:rPr>
          <w:rFonts w:cs="Arial"/>
        </w:rPr>
        <w:t xml:space="preserve">opłaty związane z uzyskaniem niezbędnych wiz oraz ubezpieczeniem dla osób uczestniczących w </w:t>
      </w:r>
      <w:r>
        <w:rPr>
          <w:rFonts w:cs="Arial"/>
        </w:rPr>
        <w:t>targach, wystawie lub misji</w:t>
      </w:r>
      <w:r w:rsidRPr="00363234">
        <w:rPr>
          <w:rFonts w:cs="Arial"/>
        </w:rPr>
        <w:t xml:space="preserve">; </w:t>
      </w:r>
    </w:p>
    <w:p w14:paraId="473ADC9B" w14:textId="77777777" w:rsidR="00157D95" w:rsidRPr="007B2DA1" w:rsidRDefault="00157D95" w:rsidP="008B6A65">
      <w:pPr>
        <w:pStyle w:val="Akapitzlist1"/>
        <w:numPr>
          <w:ilvl w:val="0"/>
          <w:numId w:val="35"/>
        </w:numPr>
        <w:spacing w:before="120" w:after="120" w:line="276" w:lineRule="auto"/>
        <w:ind w:left="993" w:hanging="284"/>
        <w:jc w:val="both"/>
        <w:rPr>
          <w:rFonts w:cs="Arial"/>
        </w:rPr>
      </w:pPr>
      <w:r w:rsidRPr="007B2DA1">
        <w:rPr>
          <w:rFonts w:cs="Arial"/>
        </w:rPr>
        <w:t xml:space="preserve">wpis do katalogu targowego; </w:t>
      </w:r>
    </w:p>
    <w:p w14:paraId="382DF3C9" w14:textId="77777777" w:rsidR="00157D95" w:rsidRPr="007B2DA1" w:rsidRDefault="00157D95" w:rsidP="008B6A65">
      <w:pPr>
        <w:pStyle w:val="Akapitzlist1"/>
        <w:numPr>
          <w:ilvl w:val="0"/>
          <w:numId w:val="35"/>
        </w:numPr>
        <w:spacing w:before="120" w:after="120" w:line="276" w:lineRule="auto"/>
        <w:ind w:left="993" w:hanging="284"/>
        <w:jc w:val="both"/>
        <w:rPr>
          <w:rFonts w:cs="Arial"/>
        </w:rPr>
      </w:pPr>
      <w:r w:rsidRPr="007B2DA1">
        <w:rPr>
          <w:rFonts w:cs="Arial"/>
        </w:rPr>
        <w:t>opłat</w:t>
      </w:r>
      <w:r>
        <w:rPr>
          <w:rFonts w:cs="Arial"/>
        </w:rPr>
        <w:t>ę</w:t>
      </w:r>
      <w:r w:rsidRPr="007B2DA1">
        <w:rPr>
          <w:rFonts w:cs="Arial"/>
        </w:rPr>
        <w:t xml:space="preserve"> rejestracyjn</w:t>
      </w:r>
      <w:r>
        <w:rPr>
          <w:rFonts w:cs="Arial"/>
        </w:rPr>
        <w:t>ą</w:t>
      </w:r>
      <w:r w:rsidRPr="007B2DA1">
        <w:rPr>
          <w:rFonts w:cs="Arial"/>
        </w:rPr>
        <w:t xml:space="preserve"> oraz reklam</w:t>
      </w:r>
      <w:r>
        <w:rPr>
          <w:rFonts w:cs="Arial"/>
        </w:rPr>
        <w:t>ę</w:t>
      </w:r>
      <w:r w:rsidRPr="007B2DA1">
        <w:rPr>
          <w:rFonts w:cs="Arial"/>
        </w:rPr>
        <w:t xml:space="preserve"> w mediach targowych; </w:t>
      </w:r>
    </w:p>
    <w:p w14:paraId="55EE38D0" w14:textId="77777777" w:rsidR="00157D95" w:rsidRDefault="00157D95" w:rsidP="008B6A65">
      <w:pPr>
        <w:pStyle w:val="Akapitzlist1"/>
        <w:numPr>
          <w:ilvl w:val="0"/>
          <w:numId w:val="35"/>
        </w:numPr>
        <w:spacing w:before="120" w:after="120" w:line="276" w:lineRule="auto"/>
        <w:ind w:left="993" w:hanging="284"/>
        <w:jc w:val="both"/>
        <w:rPr>
          <w:rFonts w:cs="Arial"/>
        </w:rPr>
      </w:pPr>
      <w:r w:rsidRPr="007B2DA1">
        <w:rPr>
          <w:rFonts w:cs="Arial"/>
        </w:rPr>
        <w:t>zakup usług w zakresie organizacji spotkań z potencjalnymi partnerami handlowymi w ramach udziału w targach, wystawach lub misjach</w:t>
      </w:r>
      <w:r>
        <w:rPr>
          <w:rFonts w:cs="Arial"/>
        </w:rPr>
        <w:t>;</w:t>
      </w:r>
    </w:p>
    <w:p w14:paraId="2F0678C0" w14:textId="44FC6AC8" w:rsidR="00157D95" w:rsidRDefault="00157D95" w:rsidP="008B6A65">
      <w:pPr>
        <w:pStyle w:val="Akapitzlist1"/>
        <w:numPr>
          <w:ilvl w:val="0"/>
          <w:numId w:val="35"/>
        </w:numPr>
        <w:spacing w:before="120" w:after="120" w:line="276" w:lineRule="auto"/>
        <w:ind w:left="993" w:hanging="284"/>
        <w:jc w:val="both"/>
        <w:rPr>
          <w:rFonts w:cs="Arial"/>
        </w:rPr>
      </w:pPr>
      <w:r w:rsidRPr="00F31BE7">
        <w:rPr>
          <w:rFonts w:cs="Arial"/>
        </w:rPr>
        <w:t>koszty organizacji pokazów, prezentacji lub degustacji produktów podczas zagranicznych tar</w:t>
      </w:r>
      <w:r>
        <w:rPr>
          <w:rFonts w:cs="Arial"/>
        </w:rPr>
        <w:t>gów, wystaw lub misji</w:t>
      </w:r>
      <w:r w:rsidRPr="00F31BE7">
        <w:rPr>
          <w:rFonts w:cs="Arial"/>
        </w:rPr>
        <w:t>, w tym zakupu usług w tym zakresie, wynajm</w:t>
      </w:r>
      <w:r>
        <w:rPr>
          <w:rFonts w:cs="Arial"/>
        </w:rPr>
        <w:t>u niezbędnych pomieszczeń oraz sprzętu, zakupu usług</w:t>
      </w:r>
      <w:r w:rsidRPr="00F31BE7">
        <w:rPr>
          <w:rFonts w:cs="Arial"/>
        </w:rPr>
        <w:t xml:space="preserve"> tłumaczenia; zakupu usług </w:t>
      </w:r>
      <w:r w:rsidR="00D8088B">
        <w:rPr>
          <w:rFonts w:cs="Arial"/>
        </w:rPr>
        <w:t>c</w:t>
      </w:r>
      <w:r w:rsidRPr="00F31BE7">
        <w:rPr>
          <w:rFonts w:cs="Arial"/>
        </w:rPr>
        <w:t>ateringowych</w:t>
      </w:r>
      <w:r>
        <w:rPr>
          <w:rFonts w:cs="Arial"/>
        </w:rPr>
        <w:t>.</w:t>
      </w:r>
    </w:p>
    <w:p w14:paraId="153C06FF" w14:textId="3E4BDD18" w:rsidR="00157D95" w:rsidRPr="00EB6535" w:rsidRDefault="00157D95" w:rsidP="00EB6535">
      <w:pPr>
        <w:pStyle w:val="Akapitzlist"/>
        <w:spacing w:before="120" w:after="120" w:line="276" w:lineRule="auto"/>
        <w:ind w:left="425"/>
        <w:jc w:val="both"/>
        <w:rPr>
          <w:rFonts w:eastAsia="Calibri"/>
          <w:color w:val="000000"/>
          <w:lang w:eastAsia="en-US"/>
        </w:rPr>
      </w:pPr>
      <w:r w:rsidRPr="00157D95">
        <w:rPr>
          <w:rFonts w:eastAsia="Calibri"/>
          <w:color w:val="000000"/>
          <w:lang w:eastAsia="en-US"/>
        </w:rPr>
        <w:t>Łączna wartość kosztów kwalifikowalnych, o których mowa w pkt 4, stanowi nie więcej niż 49% kosztów kwalifikowalnych projektu.</w:t>
      </w:r>
    </w:p>
    <w:p w14:paraId="41EE7E82" w14:textId="77777777" w:rsidR="00157D95" w:rsidRPr="00D53FD6" w:rsidRDefault="00157D95" w:rsidP="00EB6535">
      <w:pPr>
        <w:pStyle w:val="Akapitzlist"/>
        <w:numPr>
          <w:ilvl w:val="0"/>
          <w:numId w:val="34"/>
        </w:numPr>
        <w:spacing w:before="120" w:after="120" w:line="276" w:lineRule="auto"/>
        <w:ind w:left="709" w:hanging="284"/>
        <w:jc w:val="both"/>
        <w:rPr>
          <w:rFonts w:cs="Arial"/>
        </w:rPr>
      </w:pPr>
      <w:r w:rsidRPr="00D53FD6">
        <w:rPr>
          <w:rFonts w:cs="Arial"/>
        </w:rPr>
        <w:t>Koszty zakupu wartości niematerialnych i prawnych w formie autorskich praw majątkowych lub licencji, związanych z nabyciem oprogramowania niezbędnego do automatyzacji procesów biznesowych</w:t>
      </w:r>
      <w:r>
        <w:rPr>
          <w:rStyle w:val="Odwoanieprzypisudolnego"/>
        </w:rPr>
        <w:footnoteReference w:id="6"/>
      </w:r>
      <w:r w:rsidRPr="00D53FD6">
        <w:rPr>
          <w:rFonts w:cs="Arial"/>
        </w:rPr>
        <w:t xml:space="preserve"> w związku z przygotowaniem do internacjonalizacji działalności oraz </w:t>
      </w:r>
      <w:r w:rsidRPr="0044416C">
        <w:rPr>
          <w:rFonts w:cs="Arial"/>
        </w:rPr>
        <w:t>doradztwo</w:t>
      </w:r>
      <w:r w:rsidRPr="0044416C">
        <w:rPr>
          <w:rStyle w:val="Odwoanieprzypisudolnego"/>
        </w:rPr>
        <w:footnoteReference w:id="7"/>
      </w:r>
      <w:r w:rsidRPr="00D53FD6">
        <w:rPr>
          <w:rFonts w:cs="Arial"/>
        </w:rPr>
        <w:t xml:space="preserve"> z tym związane, w tym w szczególności: </w:t>
      </w:r>
    </w:p>
    <w:p w14:paraId="7578216E" w14:textId="77777777" w:rsidR="00157D95" w:rsidRPr="00D53FD6" w:rsidRDefault="00157D95" w:rsidP="008B6A65">
      <w:pPr>
        <w:pStyle w:val="Akapitzlist"/>
        <w:numPr>
          <w:ilvl w:val="0"/>
          <w:numId w:val="35"/>
        </w:numPr>
        <w:spacing w:before="120" w:after="120" w:line="276" w:lineRule="auto"/>
        <w:ind w:left="993" w:hanging="284"/>
        <w:contextualSpacing w:val="0"/>
        <w:jc w:val="both"/>
        <w:rPr>
          <w:rFonts w:cs="Arial"/>
        </w:rPr>
      </w:pPr>
      <w:r w:rsidRPr="00D53FD6">
        <w:rPr>
          <w:rFonts w:cs="Arial"/>
        </w:rPr>
        <w:t xml:space="preserve">projektowanie systemów oraz narzędzi teleinformatycznych; </w:t>
      </w:r>
    </w:p>
    <w:p w14:paraId="2F402F16" w14:textId="77777777" w:rsidR="00157D95" w:rsidRDefault="00157D95" w:rsidP="008B6A65">
      <w:pPr>
        <w:pStyle w:val="Akapitzlist"/>
        <w:numPr>
          <w:ilvl w:val="0"/>
          <w:numId w:val="35"/>
        </w:numPr>
        <w:spacing w:before="120" w:after="120" w:line="276" w:lineRule="auto"/>
        <w:ind w:left="993" w:hanging="284"/>
        <w:contextualSpacing w:val="0"/>
        <w:jc w:val="both"/>
        <w:rPr>
          <w:rFonts w:cs="Arial"/>
        </w:rPr>
      </w:pPr>
      <w:r w:rsidRPr="00D53FD6">
        <w:rPr>
          <w:rFonts w:cs="Arial"/>
        </w:rPr>
        <w:t>zakup niezbędnego oprogramowania;</w:t>
      </w:r>
    </w:p>
    <w:p w14:paraId="2F62B9B4" w14:textId="64CE14C6" w:rsidR="00D52DE0" w:rsidRPr="00D52DE0" w:rsidRDefault="00157D95" w:rsidP="009976BD">
      <w:pPr>
        <w:pStyle w:val="Akapitzlist"/>
        <w:numPr>
          <w:ilvl w:val="0"/>
          <w:numId w:val="35"/>
        </w:numPr>
        <w:spacing w:before="120" w:after="120" w:line="276" w:lineRule="auto"/>
        <w:ind w:left="993" w:hanging="284"/>
        <w:contextualSpacing w:val="0"/>
        <w:jc w:val="both"/>
      </w:pPr>
      <w:r w:rsidRPr="00157D95">
        <w:rPr>
          <w:rFonts w:cs="Arial"/>
        </w:rPr>
        <w:t xml:space="preserve">doradztwo w zakresie przygotowania przedsiębiorstwa do wdrożenia zakupionego </w:t>
      </w:r>
      <w:r w:rsidRPr="0044416C">
        <w:rPr>
          <w:rFonts w:cs="Arial"/>
        </w:rPr>
        <w:t>oprogramowania systemów oraz narzędzi</w:t>
      </w:r>
      <w:r w:rsidRPr="00157D95">
        <w:rPr>
          <w:rFonts w:cs="Arial"/>
        </w:rPr>
        <w:t xml:space="preserve"> teleinformatycznych.</w:t>
      </w:r>
    </w:p>
    <w:p w14:paraId="7E6143B6" w14:textId="50FFE09F" w:rsidR="00BE0EA3" w:rsidRPr="00B12733" w:rsidRDefault="00CE30AF" w:rsidP="00EB6535">
      <w:pPr>
        <w:pStyle w:val="Akapitzlist"/>
        <w:widowControl w:val="0"/>
        <w:numPr>
          <w:ilvl w:val="0"/>
          <w:numId w:val="12"/>
        </w:numPr>
        <w:spacing w:after="120" w:line="276" w:lineRule="auto"/>
        <w:ind w:left="426" w:hanging="426"/>
        <w:jc w:val="both"/>
      </w:pPr>
      <w:r>
        <w:rPr>
          <w:iCs/>
        </w:rPr>
        <w:t>Warunki uznania poniesionych kosztów za koszty kwalifikowalne zostały określone w szczególności</w:t>
      </w:r>
      <w:r>
        <w:t xml:space="preserve"> w </w:t>
      </w:r>
      <w:r>
        <w:rPr>
          <w:iCs/>
        </w:rPr>
        <w:t>art. 6c ustawy o PARP, w §</w:t>
      </w:r>
      <w:r w:rsidR="008F7F24">
        <w:rPr>
          <w:iCs/>
        </w:rPr>
        <w:t xml:space="preserve">8 </w:t>
      </w:r>
      <w:r>
        <w:rPr>
          <w:iCs/>
        </w:rPr>
        <w:t>rozporządzenia</w:t>
      </w:r>
      <w:r>
        <w:rPr>
          <w:rFonts w:eastAsia="Calibri"/>
          <w:lang w:eastAsia="en-US"/>
        </w:rPr>
        <w:t>, w art. 44 ust. 3 ustawy z dnia 27 sierpnia 2009 r. o finansach publicznych oraz w wytycznych w zakresie kwalifikowalności</w:t>
      </w:r>
      <w:r w:rsidR="00DB6FDE">
        <w:rPr>
          <w:rFonts w:eastAsia="Calibri"/>
          <w:lang w:eastAsia="en-US"/>
        </w:rPr>
        <w:t>.</w:t>
      </w:r>
      <w:r w:rsidR="008A3703" w:rsidRPr="00B12733">
        <w:t xml:space="preserve"> </w:t>
      </w:r>
    </w:p>
    <w:p w14:paraId="0F853DD7" w14:textId="035914CC" w:rsidR="00B12733" w:rsidRDefault="00B12733" w:rsidP="00EB6535">
      <w:pPr>
        <w:pStyle w:val="Akapitzlist"/>
        <w:widowControl w:val="0"/>
        <w:numPr>
          <w:ilvl w:val="0"/>
          <w:numId w:val="12"/>
        </w:numPr>
        <w:spacing w:after="120" w:line="276" w:lineRule="auto"/>
        <w:ind w:left="426" w:hanging="426"/>
        <w:jc w:val="both"/>
      </w:pPr>
      <w:r>
        <w:t>W przypadku zamówień, do których nie stosuje się ustawy z dnia 29 stycznia 2004 r.</w:t>
      </w:r>
      <w:r w:rsidR="00152733">
        <w:t xml:space="preserve"> -</w:t>
      </w:r>
      <w:r>
        <w:t xml:space="preserve"> Prawo zamówień publicznych (Dz. U. z 2017 r. poz. 1579, z późn. zm.), w których postępowanie o udzielenie zamówienia wszczęto przed dniem </w:t>
      </w:r>
      <w:r w:rsidR="009B08D7">
        <w:t xml:space="preserve">zawarcia </w:t>
      </w:r>
      <w:r>
        <w:t>umowy o dofinansowanie projektu zastosowanie mają</w:t>
      </w:r>
      <w:r w:rsidR="00AF63BF">
        <w:t xml:space="preserve"> wymogi określone</w:t>
      </w:r>
      <w:r w:rsidR="006B7DB8">
        <w:t xml:space="preserve"> w rozdziale 6.5 </w:t>
      </w:r>
      <w:r>
        <w:t xml:space="preserve">wytycznych w zakresie kwalifikowalności, w tym w szczególności </w:t>
      </w:r>
      <w:r w:rsidR="00AF63BF">
        <w:t>dotyczące</w:t>
      </w:r>
      <w:r>
        <w:t xml:space="preserve"> rozeznania rynku i zasady konkurencyjności.</w:t>
      </w:r>
    </w:p>
    <w:p w14:paraId="6F8E0CDA" w14:textId="0B7F9235" w:rsidR="00CF3020" w:rsidRDefault="00CF3020" w:rsidP="00EB6535">
      <w:pPr>
        <w:pStyle w:val="Akapitzlist"/>
        <w:widowControl w:val="0"/>
        <w:numPr>
          <w:ilvl w:val="0"/>
          <w:numId w:val="12"/>
        </w:numPr>
        <w:spacing w:after="120" w:line="276" w:lineRule="auto"/>
        <w:ind w:left="426" w:hanging="426"/>
        <w:jc w:val="both"/>
      </w:pPr>
      <w:r>
        <w:t xml:space="preserve">W przypadku publikacji zamówień przeprowadzanych zgodnie z zasadą konkurencyjności, </w:t>
      </w:r>
      <w:r w:rsidR="005D6413">
        <w:t>w</w:t>
      </w:r>
      <w:r>
        <w:t xml:space="preserve">nioskodawca publikuje zapytanie ofertowe na stronie internetowej </w:t>
      </w:r>
      <w:hyperlink r:id="rId11" w:history="1">
        <w:r w:rsidRPr="00CF3020">
          <w:rPr>
            <w:rStyle w:val="Hipercze"/>
            <w:rFonts w:eastAsia="Calibri"/>
          </w:rPr>
          <w:t>https://bazakonkurencyjnosci.funduszeeuropejskie.gov.pl/</w:t>
        </w:r>
      </w:hyperlink>
      <w:r>
        <w:t>. Informację o zmianach zapytania ofertowego, treść pytań dotyczących zapytania ofertowego wraz z wyjaśnieniami zamawiającego oraz wyniki postępowania upublicznia się w taki sposób, w jaki zostało upublicznione zapytanie ofertowe.</w:t>
      </w:r>
    </w:p>
    <w:p w14:paraId="33965A3D" w14:textId="357AE296" w:rsidR="003B6202" w:rsidRDefault="003B6202" w:rsidP="00EB6535">
      <w:pPr>
        <w:pStyle w:val="Akapitzlist"/>
        <w:widowControl w:val="0"/>
        <w:numPr>
          <w:ilvl w:val="0"/>
          <w:numId w:val="12"/>
        </w:numPr>
        <w:spacing w:after="120" w:line="276" w:lineRule="auto"/>
        <w:ind w:left="426"/>
        <w:jc w:val="both"/>
      </w:pPr>
      <w:r w:rsidRPr="003B6202">
        <w:t>Usługi doradcze nie mogą mieć charakteru ciągłego ani okresowego, nie mogą być też związane z bieżącą działalnością operacyjną MŚP w szczególności w zakresie doradztwa podatkowego, stałej obsługi prawnej lub reklamy.</w:t>
      </w:r>
    </w:p>
    <w:p w14:paraId="465375E6" w14:textId="15287F28" w:rsidR="003B6202" w:rsidRDefault="003B6202" w:rsidP="00EB6535">
      <w:pPr>
        <w:pStyle w:val="Akapitzlist"/>
        <w:widowControl w:val="0"/>
        <w:numPr>
          <w:ilvl w:val="0"/>
          <w:numId w:val="12"/>
        </w:numPr>
        <w:spacing w:after="120" w:line="276" w:lineRule="auto"/>
        <w:ind w:left="426"/>
        <w:jc w:val="both"/>
      </w:pPr>
      <w:r w:rsidRPr="003B6202">
        <w:t>Do wsparcia nie kwalifikują się usługi, których świadczenie stanowi przedmiot działalności gospodarczej wspartego MŚP.</w:t>
      </w:r>
    </w:p>
    <w:p w14:paraId="7AB95019" w14:textId="3C9A1CE8" w:rsidR="00BE0EA3" w:rsidRPr="00577CAF" w:rsidRDefault="00CE30AF" w:rsidP="00577CAF">
      <w:pPr>
        <w:pStyle w:val="Nagwek1"/>
        <w:spacing w:before="240" w:after="240"/>
        <w:jc w:val="center"/>
        <w:rPr>
          <w:b w:val="0"/>
        </w:rPr>
      </w:pPr>
      <w:r w:rsidRPr="00577CAF">
        <w:rPr>
          <w:rFonts w:ascii="Times New Roman" w:hAnsi="Times New Roman" w:cs="Times New Roman"/>
          <w:sz w:val="24"/>
          <w:szCs w:val="24"/>
        </w:rPr>
        <w:t>§ 6</w:t>
      </w:r>
      <w:r w:rsidR="000D0C4D">
        <w:rPr>
          <w:rFonts w:ascii="Times New Roman" w:hAnsi="Times New Roman" w:cs="Times New Roman"/>
          <w:sz w:val="24"/>
          <w:szCs w:val="24"/>
        </w:rPr>
        <w:t xml:space="preserve">. </w:t>
      </w:r>
      <w:r w:rsidRPr="00577CAF">
        <w:rPr>
          <w:rFonts w:ascii="Times New Roman" w:hAnsi="Times New Roman" w:cs="Times New Roman"/>
          <w:sz w:val="24"/>
          <w:szCs w:val="24"/>
        </w:rPr>
        <w:t xml:space="preserve">Zasady składania </w:t>
      </w:r>
      <w:r w:rsidR="000F129D" w:rsidRPr="00577CAF">
        <w:rPr>
          <w:rFonts w:ascii="Times New Roman" w:hAnsi="Times New Roman" w:cs="Times New Roman"/>
          <w:sz w:val="24"/>
          <w:szCs w:val="24"/>
        </w:rPr>
        <w:t xml:space="preserve">i wycofywania </w:t>
      </w:r>
      <w:r w:rsidRPr="00577CAF">
        <w:rPr>
          <w:rFonts w:ascii="Times New Roman" w:hAnsi="Times New Roman" w:cs="Times New Roman"/>
          <w:sz w:val="24"/>
          <w:szCs w:val="24"/>
        </w:rPr>
        <w:t>wniosków o dofinansowanie</w:t>
      </w:r>
    </w:p>
    <w:p w14:paraId="493C2813" w14:textId="70837576" w:rsidR="00BE0EA3" w:rsidRPr="00FD3D27" w:rsidRDefault="00CE30AF" w:rsidP="009A5DE7">
      <w:pPr>
        <w:pStyle w:val="Akapitzlist"/>
        <w:numPr>
          <w:ilvl w:val="0"/>
          <w:numId w:val="3"/>
        </w:numPr>
        <w:spacing w:line="276" w:lineRule="auto"/>
        <w:ind w:left="357"/>
        <w:jc w:val="both"/>
      </w:pPr>
      <w:r w:rsidRPr="00FD3D27">
        <w:t>Wniosek o dofinansowanie należy złożyć wyłącznie w wersji elektronicznej za pośrednictwem GW</w:t>
      </w:r>
      <w:r w:rsidR="002D18BB">
        <w:rPr>
          <w:color w:val="00000A"/>
        </w:rPr>
        <w:t xml:space="preserve">, </w:t>
      </w:r>
      <w:r w:rsidRPr="00FD3D27">
        <w:t>z zastrzeżeniem ust</w:t>
      </w:r>
      <w:r w:rsidR="00987B6F">
        <w:t>. 10</w:t>
      </w:r>
      <w:r w:rsidR="0048349E">
        <w:t xml:space="preserve">. </w:t>
      </w:r>
      <w:r w:rsidRPr="00FD3D27">
        <w:t>Wniosek o dofinansowanie należy sporządzić</w:t>
      </w:r>
      <w:r w:rsidR="0048349E">
        <w:t xml:space="preserve"> </w:t>
      </w:r>
      <w:r w:rsidRPr="00FD3D27">
        <w:t>zgodnie z</w:t>
      </w:r>
      <w:r w:rsidR="0048349E">
        <w:t xml:space="preserve"> </w:t>
      </w:r>
      <w:r w:rsidRPr="00FD3D27">
        <w:rPr>
          <w:i/>
        </w:rPr>
        <w:t>Instrukcją wypełniania wniosku o dofinansowanie projektu</w:t>
      </w:r>
      <w:r w:rsidRPr="00FD3D27">
        <w:t xml:space="preserve"> stanowiącą załącznik nr 3 do regulaminu. Wszelkie inne formy elektronicznej lub papierowej wizualizacji treści wniosku nie stanowią wniosku o dofinansowanie i nie będą podlegać ocenie.</w:t>
      </w:r>
    </w:p>
    <w:p w14:paraId="23DA42E9" w14:textId="64FBF77A" w:rsidR="00BE0EA3" w:rsidRPr="00FD3D27" w:rsidRDefault="00CE30AF" w:rsidP="009A5DE7">
      <w:pPr>
        <w:pStyle w:val="Akapitzlist"/>
        <w:numPr>
          <w:ilvl w:val="0"/>
          <w:numId w:val="3"/>
        </w:numPr>
        <w:spacing w:line="276" w:lineRule="auto"/>
        <w:ind w:left="357"/>
        <w:jc w:val="both"/>
      </w:pPr>
      <w:r w:rsidRPr="00FD3D27">
        <w:t xml:space="preserve">Wniosek o dofinansowanie </w:t>
      </w:r>
      <w:r w:rsidR="007E73A7">
        <w:t xml:space="preserve">powinien </w:t>
      </w:r>
      <w:r w:rsidRPr="00FD3D27">
        <w:t>zostać sporządzony w języku polskim, zgodnie z art. 5 ustawy z dnia 7 października 1999 r. o języku polskim (Dz. U. z 2011 r. Nr 43, poz. 224</w:t>
      </w:r>
      <w:r w:rsidR="00753F82">
        <w:t>,</w:t>
      </w:r>
      <w:r w:rsidRPr="00FD3D27">
        <w:t xml:space="preserve"> z późn. zm.), z wyjątkiem użycia obcojęzycznych nazw własnych lub</w:t>
      </w:r>
      <w:r w:rsidR="00A556D0" w:rsidRPr="00A556D0">
        <w:t xml:space="preserve"> pojedynczych wyrażeń w języku obcym</w:t>
      </w:r>
      <w:r w:rsidRPr="00FD3D27">
        <w:t xml:space="preserve">. Dokumenty sporządzone w języku obcym </w:t>
      </w:r>
      <w:r w:rsidR="00A04F17">
        <w:t xml:space="preserve">powinny </w:t>
      </w:r>
      <w:r w:rsidRPr="00FD3D27">
        <w:t>zostać przetłumaczone na język polski przez tłumacza przysięgłego.</w:t>
      </w:r>
    </w:p>
    <w:p w14:paraId="0745AE9A" w14:textId="036D886A" w:rsidR="00BE0EA3" w:rsidRPr="00FD3D27" w:rsidRDefault="002662BF" w:rsidP="009A5DE7">
      <w:pPr>
        <w:numPr>
          <w:ilvl w:val="0"/>
          <w:numId w:val="3"/>
        </w:numPr>
        <w:spacing w:line="276" w:lineRule="auto"/>
        <w:ind w:left="357" w:hanging="426"/>
        <w:jc w:val="both"/>
        <w:rPr>
          <w:bCs/>
        </w:rPr>
      </w:pPr>
      <w:r>
        <w:rPr>
          <w:bCs/>
        </w:rPr>
        <w:t>Z</w:t>
      </w:r>
      <w:r w:rsidR="00CE30AF" w:rsidRPr="00FD3D27">
        <w:rPr>
          <w:bCs/>
        </w:rPr>
        <w:t>łożenie wniosku o dofinansowanie w GW będzie możliwe w okresie naboru wniosków o dofinansowanie</w:t>
      </w:r>
      <w:r w:rsidR="004F1741">
        <w:rPr>
          <w:bCs/>
        </w:rPr>
        <w:t>,</w:t>
      </w:r>
      <w:r w:rsidR="00CE30AF" w:rsidRPr="00FD3D27">
        <w:rPr>
          <w:bCs/>
        </w:rPr>
        <w:t xml:space="preserve"> </w:t>
      </w:r>
      <w:r w:rsidR="00B32828">
        <w:rPr>
          <w:bCs/>
        </w:rPr>
        <w:t xml:space="preserve">o którym mowa </w:t>
      </w:r>
      <w:r w:rsidR="00E3603A" w:rsidRPr="00E3603A">
        <w:rPr>
          <w:bCs/>
        </w:rPr>
        <w:t>w § 3 ust. 3.</w:t>
      </w:r>
    </w:p>
    <w:p w14:paraId="3EB6D42D" w14:textId="1D0B0B7D" w:rsidR="00CE5D20" w:rsidRPr="00FD3D27" w:rsidRDefault="00CE5D20" w:rsidP="00EB6535">
      <w:pPr>
        <w:pStyle w:val="Akapitzlist"/>
        <w:numPr>
          <w:ilvl w:val="0"/>
          <w:numId w:val="3"/>
        </w:numPr>
        <w:spacing w:after="120" w:line="276" w:lineRule="auto"/>
        <w:jc w:val="both"/>
        <w:rPr>
          <w:bCs/>
        </w:rPr>
      </w:pPr>
      <w:r w:rsidRPr="001E35F7">
        <w:rPr>
          <w:bCs/>
        </w:rPr>
        <w:t xml:space="preserve">Złożenie wniosku o dofinansowanie możliwe będzie wyłącznie przez </w:t>
      </w:r>
      <w:r w:rsidR="0024021A" w:rsidRPr="001E35F7">
        <w:rPr>
          <w:bCs/>
        </w:rPr>
        <w:t>w</w:t>
      </w:r>
      <w:r w:rsidRPr="001E35F7">
        <w:rPr>
          <w:bCs/>
        </w:rPr>
        <w:t xml:space="preserve">nioskodawcę, który </w:t>
      </w:r>
      <w:r w:rsidR="00041937" w:rsidRPr="001E35F7">
        <w:rPr>
          <w:bCs/>
        </w:rPr>
        <w:t xml:space="preserve">w formie właściwej dla złożenia wniosku o dofinansowanie </w:t>
      </w:r>
      <w:r w:rsidRPr="001E35F7">
        <w:rPr>
          <w:bCs/>
        </w:rPr>
        <w:t>w GW</w:t>
      </w:r>
      <w:r>
        <w:rPr>
          <w:bCs/>
        </w:rPr>
        <w:t xml:space="preserve"> oświadczy, że</w:t>
      </w:r>
      <w:r w:rsidRPr="00FD3D27">
        <w:rPr>
          <w:bCs/>
        </w:rPr>
        <w:t>:</w:t>
      </w:r>
    </w:p>
    <w:p w14:paraId="06F6A110" w14:textId="29DC3E74" w:rsidR="00CE5D20" w:rsidRPr="00FD3D27" w:rsidRDefault="005D4583" w:rsidP="004D0D40">
      <w:pPr>
        <w:pStyle w:val="Akapitzlist"/>
        <w:numPr>
          <w:ilvl w:val="1"/>
          <w:numId w:val="3"/>
        </w:numPr>
        <w:spacing w:after="120" w:line="276" w:lineRule="auto"/>
        <w:ind w:left="785"/>
        <w:jc w:val="both"/>
        <w:rPr>
          <w:bCs/>
        </w:rPr>
      </w:pPr>
      <w:r>
        <w:rPr>
          <w:bCs/>
        </w:rPr>
        <w:t>z</w:t>
      </w:r>
      <w:r w:rsidR="00CE5D20">
        <w:rPr>
          <w:bCs/>
        </w:rPr>
        <w:t>apoznał</w:t>
      </w:r>
      <w:r w:rsidR="00CE5D20" w:rsidRPr="00FD3D27">
        <w:rPr>
          <w:bCs/>
        </w:rPr>
        <w:t xml:space="preserve"> się z </w:t>
      </w:r>
      <w:r w:rsidR="00CE5D20">
        <w:rPr>
          <w:bCs/>
        </w:rPr>
        <w:t>r</w:t>
      </w:r>
      <w:r w:rsidR="00CE5D20" w:rsidRPr="00FD3D27">
        <w:rPr>
          <w:bCs/>
        </w:rPr>
        <w:t xml:space="preserve">egulaminem </w:t>
      </w:r>
      <w:r w:rsidR="00CE5D20">
        <w:rPr>
          <w:bCs/>
        </w:rPr>
        <w:t>k</w:t>
      </w:r>
      <w:r w:rsidR="00E112D5">
        <w:rPr>
          <w:bCs/>
        </w:rPr>
        <w:t>onkursu i akceptuje jego zasady</w:t>
      </w:r>
      <w:r w:rsidR="00CB0886">
        <w:rPr>
          <w:bCs/>
        </w:rPr>
        <w:t>;</w:t>
      </w:r>
      <w:r w:rsidR="00CE5D20" w:rsidRPr="00FD3D27">
        <w:rPr>
          <w:bCs/>
        </w:rPr>
        <w:t xml:space="preserve"> </w:t>
      </w:r>
    </w:p>
    <w:p w14:paraId="3E8D86B4" w14:textId="38607BD1" w:rsidR="00CE5D20" w:rsidRPr="00A926E4" w:rsidRDefault="005D4583" w:rsidP="004D0D40">
      <w:pPr>
        <w:pStyle w:val="Akapitzlist"/>
        <w:numPr>
          <w:ilvl w:val="1"/>
          <w:numId w:val="3"/>
        </w:numPr>
        <w:spacing w:after="120" w:line="276" w:lineRule="auto"/>
        <w:ind w:left="785"/>
        <w:jc w:val="both"/>
        <w:rPr>
          <w:bCs/>
        </w:rPr>
      </w:pPr>
      <w:r>
        <w:t>j</w:t>
      </w:r>
      <w:r w:rsidR="00CE5D20">
        <w:t>est świadomy</w:t>
      </w:r>
      <w:r w:rsidR="00CE5D20" w:rsidRPr="00FD3D27">
        <w:t xml:space="preserve"> skutków niezachowania wskazanej w regulaminie</w:t>
      </w:r>
      <w:r w:rsidR="00B37CC7">
        <w:t xml:space="preserve"> konkursu</w:t>
      </w:r>
      <w:r w:rsidR="00CE5D20" w:rsidRPr="00FD3D27">
        <w:t xml:space="preserve"> formy komunikacji.</w:t>
      </w:r>
    </w:p>
    <w:p w14:paraId="070F149F" w14:textId="0BFCB369" w:rsidR="000B381F" w:rsidRPr="003F55E6" w:rsidRDefault="00BF4FBD" w:rsidP="00EB6535">
      <w:pPr>
        <w:pStyle w:val="Akapitzlist"/>
        <w:numPr>
          <w:ilvl w:val="0"/>
          <w:numId w:val="3"/>
        </w:numPr>
        <w:spacing w:line="276" w:lineRule="auto"/>
        <w:ind w:left="357" w:hanging="357"/>
        <w:jc w:val="both"/>
        <w:rPr>
          <w:bCs/>
        </w:rPr>
      </w:pPr>
      <w:r>
        <w:t xml:space="preserve">Data </w:t>
      </w:r>
      <w:r w:rsidR="001730DD">
        <w:t>i czas wygenerowane</w:t>
      </w:r>
      <w:r>
        <w:t xml:space="preserve"> przez </w:t>
      </w:r>
      <w:r w:rsidR="00B37CC7">
        <w:rPr>
          <w:rFonts w:eastAsia="Calibri"/>
          <w:bCs/>
        </w:rPr>
        <w:t>GW</w:t>
      </w:r>
      <w:r w:rsidR="00175E92">
        <w:rPr>
          <w:rFonts w:eastAsia="Calibri"/>
          <w:bCs/>
        </w:rPr>
        <w:t xml:space="preserve"> </w:t>
      </w:r>
      <w:r>
        <w:t>po naciśnięciu przycisku „Złóż</w:t>
      </w:r>
      <w:r w:rsidR="001730DD">
        <w:t>” są</w:t>
      </w:r>
      <w:r>
        <w:t xml:space="preserve"> datą </w:t>
      </w:r>
      <w:r w:rsidR="001730DD">
        <w:t xml:space="preserve">i czasem </w:t>
      </w:r>
      <w:r>
        <w:rPr>
          <w:rFonts w:eastAsia="Calibri"/>
          <w:b/>
          <w:bCs/>
        </w:rPr>
        <w:t>złożenia wniosku o dofinansowanie</w:t>
      </w:r>
      <w:r w:rsidR="001730DD">
        <w:rPr>
          <w:rFonts w:eastAsia="Calibri"/>
          <w:b/>
          <w:bCs/>
        </w:rPr>
        <w:t xml:space="preserve">, </w:t>
      </w:r>
      <w:r w:rsidR="003F55E6" w:rsidRPr="00C634F2">
        <w:rPr>
          <w:rFonts w:eastAsia="Calibri"/>
          <w:bCs/>
        </w:rPr>
        <w:t>odnotowywany</w:t>
      </w:r>
      <w:r w:rsidR="001730DD">
        <w:rPr>
          <w:rFonts w:eastAsia="Calibri"/>
          <w:bCs/>
        </w:rPr>
        <w:t>mi</w:t>
      </w:r>
      <w:r w:rsidR="003F55E6" w:rsidRPr="00C634F2">
        <w:rPr>
          <w:rFonts w:eastAsia="Calibri"/>
          <w:bCs/>
        </w:rPr>
        <w:t xml:space="preserve"> przez serwer PARP.</w:t>
      </w:r>
    </w:p>
    <w:p w14:paraId="133C22E0" w14:textId="0EE3C51C" w:rsidR="009976BD" w:rsidRPr="001E35F7" w:rsidRDefault="009976BD" w:rsidP="00EB6535">
      <w:pPr>
        <w:pStyle w:val="Akapitzlist"/>
        <w:numPr>
          <w:ilvl w:val="0"/>
          <w:numId w:val="3"/>
        </w:numPr>
        <w:autoSpaceDE w:val="0"/>
        <w:autoSpaceDN w:val="0"/>
        <w:adjustRightInd w:val="0"/>
        <w:spacing w:line="276" w:lineRule="auto"/>
        <w:ind w:left="357"/>
        <w:jc w:val="both"/>
        <w:rPr>
          <w:rFonts w:cs="Calibri"/>
          <w:color w:val="000000"/>
        </w:rPr>
      </w:pPr>
      <w:r w:rsidRPr="001E35F7">
        <w:rPr>
          <w:rFonts w:eastAsia="Calibri"/>
          <w:bCs/>
        </w:rPr>
        <w:t xml:space="preserve">Wnioskodawca może złożyć tylko jeden wniosek o dofinansowanie w ramach konkursu, przy czym nie bierze się pod uwagę </w:t>
      </w:r>
      <w:r w:rsidRPr="001E35F7">
        <w:rPr>
          <w:rFonts w:cs="Calibri"/>
          <w:color w:val="000000"/>
        </w:rPr>
        <w:t>wniosków o dofinasowanie wycofanych przez wnioskodawcę zgodnie z ust. 8 oraz wniosku o dofinansowanie, złożonego</w:t>
      </w:r>
      <w:r w:rsidR="00B00361" w:rsidRPr="001E35F7">
        <w:rPr>
          <w:rFonts w:cs="Calibri"/>
          <w:color w:val="000000"/>
        </w:rPr>
        <w:t xml:space="preserve"> przez wnioskodawcę</w:t>
      </w:r>
      <w:r w:rsidRPr="001E35F7">
        <w:rPr>
          <w:rFonts w:cs="Calibri"/>
          <w:color w:val="000000"/>
        </w:rPr>
        <w:t xml:space="preserve"> we wcześniejszej rundzie konkursu, którego ocena zakończyła się wynikiem negatywnym, a procedura odwoławcza, o której mowa w </w:t>
      </w:r>
      <w:r w:rsidRPr="001E35F7">
        <w:rPr>
          <w:color w:val="000000"/>
        </w:rPr>
        <w:t>rozdziale 15 ustawy wdrożeniowej, nie została wszczęta</w:t>
      </w:r>
      <w:r w:rsidR="001E35F7">
        <w:rPr>
          <w:color w:val="000000"/>
        </w:rPr>
        <w:t>.</w:t>
      </w:r>
    </w:p>
    <w:p w14:paraId="6F672C13" w14:textId="2D2FB5C8" w:rsidR="00185106" w:rsidRPr="001C3364" w:rsidRDefault="00287E77" w:rsidP="00EB6535">
      <w:pPr>
        <w:numPr>
          <w:ilvl w:val="0"/>
          <w:numId w:val="3"/>
        </w:numPr>
        <w:spacing w:line="276" w:lineRule="auto"/>
        <w:ind w:left="357"/>
        <w:jc w:val="both"/>
      </w:pPr>
      <w:r w:rsidRPr="001C3364">
        <w:t xml:space="preserve">Wnioskodawca nie może </w:t>
      </w:r>
      <w:r w:rsidR="0050407A" w:rsidRPr="001C3364">
        <w:t xml:space="preserve">ponownie </w:t>
      </w:r>
      <w:r w:rsidRPr="001C3364">
        <w:t xml:space="preserve">złożyć </w:t>
      </w:r>
      <w:r w:rsidRPr="001C3364">
        <w:rPr>
          <w:szCs w:val="20"/>
        </w:rPr>
        <w:t xml:space="preserve">wniosku o dofinansowanie </w:t>
      </w:r>
      <w:r w:rsidR="0050407A" w:rsidRPr="001C3364">
        <w:rPr>
          <w:szCs w:val="20"/>
        </w:rPr>
        <w:t xml:space="preserve">dla </w:t>
      </w:r>
      <w:r w:rsidRPr="001C3364">
        <w:rPr>
          <w:szCs w:val="20"/>
        </w:rPr>
        <w:t>projektu</w:t>
      </w:r>
      <w:r w:rsidR="0050407A" w:rsidRPr="001C3364">
        <w:rPr>
          <w:szCs w:val="20"/>
        </w:rPr>
        <w:t xml:space="preserve"> będącego</w:t>
      </w:r>
      <w:r w:rsidRPr="001C3364">
        <w:rPr>
          <w:szCs w:val="20"/>
        </w:rPr>
        <w:t xml:space="preserve"> przedmiotem oceny w ramach</w:t>
      </w:r>
      <w:r w:rsidR="006B11B2" w:rsidRPr="001C3364">
        <w:rPr>
          <w:szCs w:val="20"/>
        </w:rPr>
        <w:t xml:space="preserve"> </w:t>
      </w:r>
      <w:r w:rsidRPr="001C3364">
        <w:rPr>
          <w:szCs w:val="20"/>
        </w:rPr>
        <w:t xml:space="preserve">konkursu lub procedury odwoławczej, </w:t>
      </w:r>
      <w:r w:rsidRPr="001C3364">
        <w:rPr>
          <w:rFonts w:cs="Calibri"/>
          <w:color w:val="000000"/>
        </w:rPr>
        <w:t>o któr</w:t>
      </w:r>
      <w:r w:rsidR="009C192E">
        <w:rPr>
          <w:rFonts w:cs="Calibri"/>
          <w:color w:val="000000"/>
        </w:rPr>
        <w:t>ej</w:t>
      </w:r>
      <w:r w:rsidRPr="001C3364">
        <w:rPr>
          <w:rFonts w:cs="Calibri"/>
          <w:color w:val="000000"/>
        </w:rPr>
        <w:t xml:space="preserve"> mowa w </w:t>
      </w:r>
      <w:r w:rsidR="006B11B2" w:rsidRPr="001C3364">
        <w:rPr>
          <w:color w:val="000000"/>
        </w:rPr>
        <w:t>r</w:t>
      </w:r>
      <w:r w:rsidR="0050407A" w:rsidRPr="001C3364">
        <w:rPr>
          <w:color w:val="000000"/>
        </w:rPr>
        <w:t>ozdziale</w:t>
      </w:r>
      <w:r w:rsidRPr="001C3364">
        <w:rPr>
          <w:color w:val="000000"/>
        </w:rPr>
        <w:t xml:space="preserve"> 15 ustawy wdrożeniowej</w:t>
      </w:r>
      <w:r w:rsidR="009C192E">
        <w:rPr>
          <w:color w:val="000000"/>
        </w:rPr>
        <w:t xml:space="preserve"> (w </w:t>
      </w:r>
      <w:r w:rsidR="009C192E" w:rsidRPr="00C02D9F">
        <w:rPr>
          <w:color w:val="000000"/>
        </w:rPr>
        <w:t>tym postępowania przed sądem administracyjnym</w:t>
      </w:r>
      <w:r w:rsidR="009C192E">
        <w:rPr>
          <w:color w:val="000000"/>
        </w:rPr>
        <w:t>)</w:t>
      </w:r>
      <w:r w:rsidRPr="001C3364">
        <w:t>.</w:t>
      </w:r>
      <w:r w:rsidR="00C97A0C" w:rsidRPr="001C3364">
        <w:rPr>
          <w:rFonts w:eastAsia="Calibri"/>
        </w:rPr>
        <w:t xml:space="preserve"> </w:t>
      </w:r>
    </w:p>
    <w:p w14:paraId="5068F5A3" w14:textId="1A5D84F6" w:rsidR="00BE0EA3" w:rsidRDefault="000F129D" w:rsidP="00EB6535">
      <w:pPr>
        <w:numPr>
          <w:ilvl w:val="0"/>
          <w:numId w:val="3"/>
        </w:numPr>
        <w:spacing w:line="276" w:lineRule="auto"/>
        <w:ind w:left="357"/>
        <w:jc w:val="both"/>
      </w:pPr>
      <w:r w:rsidRPr="00185106">
        <w:rPr>
          <w:szCs w:val="20"/>
        </w:rPr>
        <w:t xml:space="preserve">Wnioskodawca ma możliwość wycofania wniosku o dofinansowanie. W takim przypadku </w:t>
      </w:r>
      <w:r w:rsidR="000E4534" w:rsidRPr="00185106">
        <w:rPr>
          <w:szCs w:val="20"/>
        </w:rPr>
        <w:t>w</w:t>
      </w:r>
      <w:r w:rsidRPr="00185106">
        <w:rPr>
          <w:szCs w:val="20"/>
        </w:rPr>
        <w:t xml:space="preserve">nioskodawca </w:t>
      </w:r>
      <w:r w:rsidR="006B5903" w:rsidRPr="00185106">
        <w:rPr>
          <w:szCs w:val="20"/>
        </w:rPr>
        <w:t xml:space="preserve">wycofuje wniosek w GW oraz załącza skan </w:t>
      </w:r>
      <w:r w:rsidRPr="00185106">
        <w:rPr>
          <w:szCs w:val="20"/>
        </w:rPr>
        <w:t>pism</w:t>
      </w:r>
      <w:r w:rsidR="006B5903" w:rsidRPr="00185106">
        <w:rPr>
          <w:szCs w:val="20"/>
        </w:rPr>
        <w:t>a</w:t>
      </w:r>
      <w:r w:rsidRPr="00185106">
        <w:rPr>
          <w:szCs w:val="20"/>
        </w:rPr>
        <w:t xml:space="preserve"> o wycofaniu wniosku o </w:t>
      </w:r>
      <w:r w:rsidR="00AC52BD" w:rsidRPr="00185106">
        <w:rPr>
          <w:szCs w:val="20"/>
        </w:rPr>
        <w:t>dofinansowanie</w:t>
      </w:r>
      <w:r w:rsidR="00962755" w:rsidRPr="00185106">
        <w:rPr>
          <w:szCs w:val="20"/>
        </w:rPr>
        <w:t xml:space="preserve"> po</w:t>
      </w:r>
      <w:r w:rsidR="005B0B19" w:rsidRPr="00185106">
        <w:rPr>
          <w:szCs w:val="20"/>
        </w:rPr>
        <w:t>dpisan</w:t>
      </w:r>
      <w:r w:rsidR="00962755" w:rsidRPr="00185106">
        <w:rPr>
          <w:szCs w:val="20"/>
        </w:rPr>
        <w:t xml:space="preserve">ego zgodnie z </w:t>
      </w:r>
      <w:r w:rsidR="003E36EE" w:rsidRPr="00185106">
        <w:rPr>
          <w:szCs w:val="20"/>
        </w:rPr>
        <w:t xml:space="preserve">zasadami </w:t>
      </w:r>
      <w:r w:rsidR="00962755" w:rsidRPr="00185106">
        <w:rPr>
          <w:szCs w:val="20"/>
        </w:rPr>
        <w:t>reprezent</w:t>
      </w:r>
      <w:r w:rsidR="003E36EE" w:rsidRPr="00185106">
        <w:rPr>
          <w:szCs w:val="20"/>
        </w:rPr>
        <w:t>owania</w:t>
      </w:r>
      <w:r w:rsidR="00962755" w:rsidRPr="00185106">
        <w:rPr>
          <w:szCs w:val="20"/>
        </w:rPr>
        <w:t xml:space="preserve"> wnioskodawcy. Datą wycofania wniosku jest data zarejestrowana przez GW</w:t>
      </w:r>
      <w:r w:rsidR="00782A45" w:rsidRPr="00185106">
        <w:rPr>
          <w:szCs w:val="20"/>
        </w:rPr>
        <w:t>.</w:t>
      </w:r>
      <w:r w:rsidR="00962755">
        <w:t xml:space="preserve"> </w:t>
      </w:r>
    </w:p>
    <w:p w14:paraId="5E87702F" w14:textId="11F19931" w:rsidR="0041104F" w:rsidRDefault="00CE30AF" w:rsidP="00EB6535">
      <w:pPr>
        <w:numPr>
          <w:ilvl w:val="0"/>
          <w:numId w:val="3"/>
        </w:numPr>
        <w:spacing w:line="276" w:lineRule="auto"/>
        <w:ind w:left="357"/>
        <w:jc w:val="both"/>
      </w:pPr>
      <w:r>
        <w:t>Wnioskodawca dołącza w GW wersje elektroniczne załączników</w:t>
      </w:r>
      <w:r w:rsidR="004B5B35">
        <w:t xml:space="preserve">, zgodnie z Instrukcją wypełniania wniosku o dofinansowanie </w:t>
      </w:r>
      <w:r w:rsidR="00C35B51" w:rsidRPr="00C35B51">
        <w:t>(</w:t>
      </w:r>
      <w:r w:rsidR="00BC3340">
        <w:t>w</w:t>
      </w:r>
      <w:r>
        <w:t>ielkość pojedynczego załącznika nie powinna przekraczać</w:t>
      </w:r>
      <w:r w:rsidR="009C4786">
        <w:t xml:space="preserve"> 15</w:t>
      </w:r>
      <w:r>
        <w:t xml:space="preserve"> MB</w:t>
      </w:r>
      <w:r w:rsidR="00BC3340">
        <w:t>).</w:t>
      </w:r>
      <w:r w:rsidR="00BC3340" w:rsidDel="0041104F">
        <w:t xml:space="preserve"> </w:t>
      </w:r>
    </w:p>
    <w:p w14:paraId="02FD1275" w14:textId="16398146" w:rsidR="00BE0EA3" w:rsidRDefault="00CE30AF" w:rsidP="00EB6535">
      <w:pPr>
        <w:numPr>
          <w:ilvl w:val="0"/>
          <w:numId w:val="3"/>
        </w:numPr>
        <w:spacing w:line="276" w:lineRule="auto"/>
        <w:ind w:left="357"/>
        <w:jc w:val="both"/>
      </w:pPr>
      <w:r>
        <w:t xml:space="preserve">W przypadku zidentyfikowanych przez wnioskodawcę problemów z dołączaniem załączników w GW, wnioskodawca zgłasza problemy za pomocą formularza, o którym mowa w ust. </w:t>
      </w:r>
      <w:r w:rsidR="004239E6">
        <w:t>11</w:t>
      </w:r>
      <w:r w:rsidR="00203628">
        <w:t xml:space="preserve"> </w:t>
      </w:r>
      <w:r w:rsidR="00892032">
        <w:t>pkt 1</w:t>
      </w:r>
      <w:r w:rsidR="0016020D">
        <w:t>.</w:t>
      </w:r>
      <w:r>
        <w:t xml:space="preserve"> PARP, uwzględniając zgłoszenie, może wskazać </w:t>
      </w:r>
      <w:r w:rsidR="00203628">
        <w:t>j</w:t>
      </w:r>
      <w:r>
        <w:t>ako uprawnioną formę złożenia załączników formę papierową lub formę elektroniczną na nośniku danych (np. CD, DVD). Informacja w tym zakresie jest kierowana do wnioskodawcy na adres poczty elektronicznej wskazany przez wnioskodawcę w zgłoszeniu.</w:t>
      </w:r>
    </w:p>
    <w:p w14:paraId="3EF3C5E9" w14:textId="701B0142" w:rsidR="00E97A0C" w:rsidRPr="00C3116F" w:rsidRDefault="00CE30AF" w:rsidP="00EB6535">
      <w:pPr>
        <w:numPr>
          <w:ilvl w:val="0"/>
          <w:numId w:val="3"/>
        </w:numPr>
        <w:spacing w:line="276" w:lineRule="auto"/>
        <w:ind w:left="284" w:hanging="426"/>
        <w:jc w:val="both"/>
        <w:rPr>
          <w:rFonts w:eastAsia="Calibri"/>
          <w:bCs/>
        </w:rPr>
      </w:pPr>
      <w:r w:rsidRPr="00C3116F">
        <w:rPr>
          <w:rFonts w:eastAsia="Calibri"/>
          <w:bCs/>
        </w:rPr>
        <w:t>W przypadku stwierdzenia błędów związanych z funkcjonowaniem GW</w:t>
      </w:r>
      <w:r w:rsidR="00E97A0C" w:rsidRPr="00C3116F">
        <w:rPr>
          <w:rFonts w:eastAsia="Calibri"/>
          <w:bCs/>
        </w:rPr>
        <w:t xml:space="preserve"> wnioskodawca:</w:t>
      </w:r>
    </w:p>
    <w:p w14:paraId="75177451" w14:textId="5E72C96C" w:rsidR="00E97A0C" w:rsidRPr="00C3116F" w:rsidRDefault="00E97A0C" w:rsidP="00EB6535">
      <w:pPr>
        <w:numPr>
          <w:ilvl w:val="1"/>
          <w:numId w:val="3"/>
        </w:numPr>
        <w:spacing w:line="276" w:lineRule="auto"/>
        <w:ind w:left="851" w:hanging="425"/>
        <w:jc w:val="both"/>
        <w:rPr>
          <w:rFonts w:eastAsia="Calibri"/>
          <w:bCs/>
        </w:rPr>
      </w:pPr>
      <w:r w:rsidRPr="00C3116F">
        <w:rPr>
          <w:rFonts w:eastAsia="Calibri"/>
          <w:bCs/>
        </w:rPr>
        <w:t xml:space="preserve"> powinien dokonać zgłoszenia </w:t>
      </w:r>
      <w:r w:rsidR="00CE30AF" w:rsidRPr="00C3116F">
        <w:rPr>
          <w:rFonts w:eastAsia="Calibri"/>
          <w:bCs/>
        </w:rPr>
        <w:t>błędów za pomocą formularza dostępnego w GW</w:t>
      </w:r>
      <w:r w:rsidR="00C3116F" w:rsidRPr="00C3116F">
        <w:rPr>
          <w:rFonts w:eastAsia="Calibri"/>
          <w:bCs/>
        </w:rPr>
        <w:t>,</w:t>
      </w:r>
    </w:p>
    <w:p w14:paraId="74A61377" w14:textId="643565CC" w:rsidR="00C3116F" w:rsidRPr="00C3116F" w:rsidRDefault="00E97A0C" w:rsidP="00EB6535">
      <w:pPr>
        <w:numPr>
          <w:ilvl w:val="1"/>
          <w:numId w:val="3"/>
        </w:numPr>
        <w:spacing w:line="276" w:lineRule="auto"/>
        <w:ind w:left="851" w:hanging="425"/>
        <w:jc w:val="both"/>
        <w:rPr>
          <w:rFonts w:eastAsia="Calibri"/>
          <w:bCs/>
        </w:rPr>
      </w:pPr>
      <w:r w:rsidRPr="00C3116F">
        <w:rPr>
          <w:rFonts w:eastAsia="Calibri"/>
          <w:bCs/>
        </w:rPr>
        <w:t xml:space="preserve">jest zobowiązany skontaktować się z PARP za pośrednictwem formularza kontaktowego zamieszczonego na stronie działania </w:t>
      </w:r>
      <w:r w:rsidR="00C3116F" w:rsidRPr="00C3116F">
        <w:rPr>
          <w:rFonts w:eastAsia="Calibri"/>
          <w:bCs/>
        </w:rPr>
        <w:t>w</w:t>
      </w:r>
      <w:r w:rsidRPr="00C3116F">
        <w:rPr>
          <w:rFonts w:eastAsia="Calibri"/>
          <w:bCs/>
        </w:rPr>
        <w:t xml:space="preserve"> przypadku awarii formularza</w:t>
      </w:r>
      <w:r w:rsidR="00C3116F" w:rsidRPr="00C3116F">
        <w:rPr>
          <w:rFonts w:eastAsia="Calibri"/>
          <w:bCs/>
        </w:rPr>
        <w:t>, o którym mowa w pkt 1,</w:t>
      </w:r>
      <w:r w:rsidRPr="00C3116F">
        <w:rPr>
          <w:rFonts w:eastAsia="Calibri"/>
          <w:bCs/>
        </w:rPr>
        <w:t xml:space="preserve"> </w:t>
      </w:r>
    </w:p>
    <w:p w14:paraId="0831C812" w14:textId="2245B744" w:rsidR="00607A01" w:rsidRPr="00E97A0C" w:rsidRDefault="00607A01" w:rsidP="00EB6535">
      <w:pPr>
        <w:spacing w:line="276" w:lineRule="auto"/>
        <w:ind w:left="426"/>
        <w:jc w:val="both"/>
        <w:rPr>
          <w:rFonts w:eastAsia="Calibri"/>
          <w:bCs/>
        </w:rPr>
      </w:pPr>
      <w:r w:rsidRPr="00C3116F">
        <w:rPr>
          <w:rFonts w:eastAsia="Calibri"/>
          <w:bCs/>
        </w:rPr>
        <w:t xml:space="preserve">pod rygorem pozostawienia </w:t>
      </w:r>
      <w:r w:rsidR="00653853" w:rsidRPr="00C3116F">
        <w:rPr>
          <w:rFonts w:eastAsia="Calibri"/>
          <w:bCs/>
        </w:rPr>
        <w:t>zgłoszenia</w:t>
      </w:r>
      <w:r w:rsidRPr="00C3116F">
        <w:rPr>
          <w:rFonts w:eastAsia="Calibri"/>
          <w:bCs/>
        </w:rPr>
        <w:t xml:space="preserve"> bez rozpatrzenia.</w:t>
      </w:r>
    </w:p>
    <w:p w14:paraId="202C77A0" w14:textId="449A65C7" w:rsidR="00BE0EA3" w:rsidRPr="00EB6535" w:rsidRDefault="00CE30AF" w:rsidP="00EB6535">
      <w:pPr>
        <w:numPr>
          <w:ilvl w:val="0"/>
          <w:numId w:val="3"/>
        </w:numPr>
        <w:spacing w:line="276" w:lineRule="auto"/>
        <w:ind w:left="357"/>
        <w:jc w:val="both"/>
      </w:pPr>
      <w:r w:rsidRPr="00EB6535">
        <w:t>PARP kieruje całość korespondencji dotyczącej przyjętego zgłoszenia błędu, w tym wynik rozpatrzenia zgłoszenia błędu, na adres poczty elektronicznej wskazany przez wnioskodawcę w zgłoszeniu błędu. Wnioskodawca jest zobowiązany do wskazania adresu poczty elektronicznej zapewniającego skuteczną komunikację.</w:t>
      </w:r>
    </w:p>
    <w:p w14:paraId="64F60B71" w14:textId="55F0DF4B" w:rsidR="00BE0EA3" w:rsidRPr="00EB6535" w:rsidRDefault="00CE30AF" w:rsidP="00EB6535">
      <w:pPr>
        <w:numPr>
          <w:ilvl w:val="0"/>
          <w:numId w:val="3"/>
        </w:numPr>
        <w:spacing w:line="276" w:lineRule="auto"/>
        <w:ind w:left="357"/>
        <w:jc w:val="both"/>
      </w:pPr>
      <w:r w:rsidRPr="00EB6535">
        <w:t>Pozytywne rozpatrzenie zgłoszenia</w:t>
      </w:r>
      <w:r w:rsidR="00C3116F" w:rsidRPr="00EB6535">
        <w:t xml:space="preserve">, o którym mowa w ust. </w:t>
      </w:r>
      <w:r w:rsidR="004C4262" w:rsidRPr="00EB6535">
        <w:t>11</w:t>
      </w:r>
      <w:r w:rsidR="00C3116F" w:rsidRPr="00EB6535">
        <w:t>,</w:t>
      </w:r>
      <w:r w:rsidRPr="00EB6535">
        <w:t xml:space="preserve"> możliwe jest jedynie w przypadku, gdy problemy związane </w:t>
      </w:r>
      <w:r w:rsidR="00C3116F" w:rsidRPr="00EB6535">
        <w:t>z wadliwym funkcjonowaniem GW</w:t>
      </w:r>
      <w:r w:rsidR="008774E3" w:rsidRPr="00EB6535">
        <w:t xml:space="preserve"> nie </w:t>
      </w:r>
      <w:r w:rsidRPr="00EB6535">
        <w:t xml:space="preserve">leżą po stronie </w:t>
      </w:r>
      <w:r w:rsidR="008774E3" w:rsidRPr="00EB6535">
        <w:t>wnioskodawcy</w:t>
      </w:r>
      <w:r w:rsidRPr="00EB6535">
        <w:t>.</w:t>
      </w:r>
    </w:p>
    <w:p w14:paraId="4E21D17B" w14:textId="4B150717" w:rsidR="00BE0EA3" w:rsidRDefault="00CE30AF" w:rsidP="00EB6535">
      <w:pPr>
        <w:numPr>
          <w:ilvl w:val="0"/>
          <w:numId w:val="3"/>
        </w:numPr>
        <w:spacing w:line="276" w:lineRule="auto"/>
        <w:ind w:left="357"/>
        <w:jc w:val="both"/>
      </w:pPr>
      <w:r>
        <w:t>W razie wystąpienia długotrwałych problemów technicznych uniemożliwiających składanie wniosków o dofinansowanie za pomocą GW, należy stosować się do komunikatów zamieszczanych na stronie internetowej PARP.</w:t>
      </w:r>
    </w:p>
    <w:p w14:paraId="026E36F3" w14:textId="4DED33CB" w:rsidR="00BE0EA3" w:rsidRDefault="00B77FF2" w:rsidP="00EB6535">
      <w:pPr>
        <w:numPr>
          <w:ilvl w:val="0"/>
          <w:numId w:val="3"/>
        </w:numPr>
        <w:spacing w:line="276" w:lineRule="auto"/>
        <w:ind w:left="357"/>
        <w:jc w:val="both"/>
      </w:pPr>
      <w:r w:rsidRPr="00EB6535">
        <w:t>Wnioski o dofinansowanie, które nie zostały złożone zgodnie z § 4 ust. 1, PARP przechowuje w swoim systemie informatycznym przez okres 12 miesięcy od dnia zakończenia naboru w danym konkursie.</w:t>
      </w:r>
      <w:r w:rsidR="002675C2" w:rsidRPr="00EB6535">
        <w:t xml:space="preserve"> </w:t>
      </w:r>
      <w:r w:rsidR="000C3732" w:rsidRPr="00EB6535">
        <w:t>Po upływie ww. terminu wniosk</w:t>
      </w:r>
      <w:r w:rsidR="003578A8" w:rsidRPr="00EB6535">
        <w:t>i</w:t>
      </w:r>
      <w:r w:rsidR="005120E1" w:rsidRPr="00EB6535">
        <w:t xml:space="preserve"> </w:t>
      </w:r>
      <w:r w:rsidR="000C3732" w:rsidRPr="00EB6535">
        <w:t>zosta</w:t>
      </w:r>
      <w:r w:rsidR="003578A8" w:rsidRPr="00EB6535">
        <w:t>ną</w:t>
      </w:r>
      <w:r w:rsidR="00C3116F" w:rsidRPr="00EB6535">
        <w:t xml:space="preserve"> trwale usunięte.</w:t>
      </w:r>
    </w:p>
    <w:p w14:paraId="11CDDDB8" w14:textId="6A942200" w:rsidR="00BE0EA3" w:rsidRPr="00B865CB" w:rsidRDefault="00CE30AF" w:rsidP="00B865CB">
      <w:pPr>
        <w:pStyle w:val="Nagwek1"/>
        <w:spacing w:before="240" w:after="240"/>
        <w:jc w:val="center"/>
        <w:rPr>
          <w:b w:val="0"/>
        </w:rPr>
      </w:pPr>
      <w:r w:rsidRPr="00B865CB">
        <w:rPr>
          <w:rFonts w:ascii="Times New Roman" w:hAnsi="Times New Roman" w:cs="Times New Roman"/>
          <w:sz w:val="24"/>
          <w:szCs w:val="24"/>
        </w:rPr>
        <w:t>§ 7</w:t>
      </w:r>
      <w:r w:rsidR="003D43AD">
        <w:rPr>
          <w:rFonts w:ascii="Times New Roman" w:hAnsi="Times New Roman" w:cs="Times New Roman"/>
          <w:sz w:val="24"/>
          <w:szCs w:val="24"/>
        </w:rPr>
        <w:t xml:space="preserve">. </w:t>
      </w:r>
      <w:r w:rsidR="00C00E04">
        <w:rPr>
          <w:rFonts w:ascii="Times New Roman" w:hAnsi="Times New Roman" w:cs="Times New Roman"/>
          <w:sz w:val="24"/>
          <w:szCs w:val="24"/>
        </w:rPr>
        <w:t>Warunki formalne i oczywiste omyłki - s</w:t>
      </w:r>
      <w:r w:rsidRPr="00B865CB">
        <w:rPr>
          <w:rFonts w:ascii="Times New Roman" w:hAnsi="Times New Roman" w:cs="Times New Roman"/>
          <w:sz w:val="24"/>
          <w:szCs w:val="24"/>
        </w:rPr>
        <w:t xml:space="preserve">posób </w:t>
      </w:r>
      <w:r w:rsidR="00C00E04">
        <w:rPr>
          <w:rFonts w:ascii="Times New Roman" w:hAnsi="Times New Roman" w:cs="Times New Roman"/>
          <w:sz w:val="24"/>
          <w:szCs w:val="24"/>
        </w:rPr>
        <w:t xml:space="preserve">ich </w:t>
      </w:r>
      <w:r w:rsidRPr="00B865CB">
        <w:rPr>
          <w:rFonts w:ascii="Times New Roman" w:hAnsi="Times New Roman" w:cs="Times New Roman"/>
          <w:sz w:val="24"/>
          <w:szCs w:val="24"/>
        </w:rPr>
        <w:t xml:space="preserve">uzupełniania lub poprawiania </w:t>
      </w:r>
    </w:p>
    <w:p w14:paraId="33B443B3" w14:textId="2E433068" w:rsidR="00666D95" w:rsidRPr="00B865CB" w:rsidRDefault="009B2DB3" w:rsidP="008B6A65">
      <w:pPr>
        <w:pStyle w:val="Akapitzlist"/>
        <w:numPr>
          <w:ilvl w:val="0"/>
          <w:numId w:val="28"/>
        </w:numPr>
        <w:spacing w:after="120" w:line="276" w:lineRule="auto"/>
        <w:jc w:val="both"/>
      </w:pPr>
      <w:r>
        <w:t xml:space="preserve">W ramach warunków formalnych ustalane jest czy: </w:t>
      </w:r>
      <w:r w:rsidR="00666D95">
        <w:t xml:space="preserve"> </w:t>
      </w:r>
    </w:p>
    <w:p w14:paraId="5DC1EF15" w14:textId="54DA8A7E" w:rsidR="00C30E27" w:rsidRDefault="008F790A" w:rsidP="008B6A65">
      <w:pPr>
        <w:pStyle w:val="Akapitzlist"/>
        <w:numPr>
          <w:ilvl w:val="0"/>
          <w:numId w:val="26"/>
        </w:numPr>
        <w:spacing w:after="120" w:line="276" w:lineRule="auto"/>
        <w:ind w:left="785"/>
        <w:jc w:val="both"/>
      </w:pPr>
      <w:r>
        <w:t>w</w:t>
      </w:r>
      <w:r w:rsidR="00C30E27">
        <w:t xml:space="preserve">szystkie pola wniosku </w:t>
      </w:r>
      <w:r w:rsidR="0045359B">
        <w:t xml:space="preserve">o dofinansowanie </w:t>
      </w:r>
      <w:r w:rsidR="00F05C36">
        <w:t xml:space="preserve">wymagane </w:t>
      </w:r>
      <w:r w:rsidR="00F05C36">
        <w:rPr>
          <w:rFonts w:eastAsia="Calibri"/>
          <w:lang w:eastAsia="en-US"/>
        </w:rPr>
        <w:t>Instrukcją wypełniania wniosku o dofinansowanie projektu</w:t>
      </w:r>
      <w:r w:rsidR="00F05C36">
        <w:t xml:space="preserve"> </w:t>
      </w:r>
      <w:r w:rsidR="00C30E27">
        <w:t>zostały wypełnione;</w:t>
      </w:r>
      <w:r w:rsidR="000233EC" w:rsidRPr="000233EC">
        <w:t xml:space="preserve"> </w:t>
      </w:r>
    </w:p>
    <w:p w14:paraId="515E5D67" w14:textId="14B3319E" w:rsidR="00C14575" w:rsidRDefault="00C14575" w:rsidP="008B6A65">
      <w:pPr>
        <w:pStyle w:val="Akapitzlist"/>
        <w:numPr>
          <w:ilvl w:val="0"/>
          <w:numId w:val="26"/>
        </w:numPr>
        <w:spacing w:after="120" w:line="276" w:lineRule="auto"/>
        <w:ind w:left="785"/>
        <w:jc w:val="both"/>
      </w:pPr>
      <w:r>
        <w:t>wniosek zawiera wszystkie wymagane załączniki</w:t>
      </w:r>
      <w:r w:rsidR="001471BE">
        <w:t>, sporządzone na właściwym wzorze</w:t>
      </w:r>
      <w:r w:rsidR="007D085B">
        <w:t xml:space="preserve">, </w:t>
      </w:r>
      <w:r w:rsidR="00F52E08" w:rsidRPr="00F52E08">
        <w:t>kompletne</w:t>
      </w:r>
      <w:r w:rsidR="000E056E">
        <w:t xml:space="preserve"> i czytelne</w:t>
      </w:r>
      <w:r w:rsidR="0006126F">
        <w:t>;</w:t>
      </w:r>
    </w:p>
    <w:p w14:paraId="0EFEA757" w14:textId="7CA09344" w:rsidR="0097509E" w:rsidRDefault="008F790A" w:rsidP="008B6A65">
      <w:pPr>
        <w:pStyle w:val="Akapitzlist"/>
        <w:numPr>
          <w:ilvl w:val="0"/>
          <w:numId w:val="26"/>
        </w:numPr>
        <w:spacing w:after="120" w:line="276" w:lineRule="auto"/>
        <w:ind w:left="785"/>
        <w:jc w:val="both"/>
      </w:pPr>
      <w:r>
        <w:t>i</w:t>
      </w:r>
      <w:r w:rsidR="006D16D9" w:rsidRPr="006D16D9">
        <w:t>nformacje</w:t>
      </w:r>
      <w:r w:rsidR="0097509E">
        <w:t xml:space="preserve"> zawarte we wniosku są zgodne z dokumentem rejestrowym;</w:t>
      </w:r>
    </w:p>
    <w:p w14:paraId="25A5BC7F" w14:textId="06C1D7D2" w:rsidR="00093743" w:rsidRPr="003636B7" w:rsidRDefault="008F790A" w:rsidP="008B6A65">
      <w:pPr>
        <w:pStyle w:val="Akapitzlist"/>
        <w:numPr>
          <w:ilvl w:val="0"/>
          <w:numId w:val="26"/>
        </w:numPr>
        <w:spacing w:after="120" w:line="276" w:lineRule="auto"/>
        <w:ind w:left="785"/>
        <w:jc w:val="both"/>
      </w:pPr>
      <w:r w:rsidRPr="003636B7">
        <w:t>w</w:t>
      </w:r>
      <w:r w:rsidR="0097509E" w:rsidRPr="003636B7">
        <w:t>nioskodawca złożył jeden wniosek o dofinansowanie w konkursie</w:t>
      </w:r>
      <w:r w:rsidR="00D5064D">
        <w:t>,</w:t>
      </w:r>
      <w:r w:rsidR="000024B3">
        <w:t xml:space="preserve"> z zastrzeżeniem </w:t>
      </w:r>
      <w:r w:rsidR="000024B3">
        <w:br/>
        <w:t>§ 6 ust. 6</w:t>
      </w:r>
      <w:r w:rsidR="0097509E" w:rsidRPr="003636B7">
        <w:t>;</w:t>
      </w:r>
      <w:r w:rsidR="00FA1118" w:rsidRPr="003636B7">
        <w:t xml:space="preserve"> </w:t>
      </w:r>
    </w:p>
    <w:p w14:paraId="4FB5B6E5" w14:textId="7B148DBE" w:rsidR="001301B6" w:rsidRPr="003636B7" w:rsidRDefault="008F790A" w:rsidP="008B6A65">
      <w:pPr>
        <w:pStyle w:val="Akapitzlist"/>
        <w:numPr>
          <w:ilvl w:val="0"/>
          <w:numId w:val="26"/>
        </w:numPr>
        <w:spacing w:after="120" w:line="276" w:lineRule="auto"/>
        <w:ind w:left="785"/>
        <w:jc w:val="both"/>
      </w:pPr>
      <w:r w:rsidRPr="003636B7">
        <w:t>w</w:t>
      </w:r>
      <w:r w:rsidR="001301B6" w:rsidRPr="003636B7">
        <w:t xml:space="preserve">nioskodawca złożył </w:t>
      </w:r>
      <w:r w:rsidR="007347D4" w:rsidRPr="003636B7">
        <w:t xml:space="preserve">wniosek o dofinansowanie dla </w:t>
      </w:r>
      <w:r w:rsidR="00C3116F" w:rsidRPr="003636B7">
        <w:rPr>
          <w:szCs w:val="20"/>
        </w:rPr>
        <w:t>projekt</w:t>
      </w:r>
      <w:r w:rsidR="007347D4" w:rsidRPr="003636B7">
        <w:rPr>
          <w:szCs w:val="20"/>
        </w:rPr>
        <w:t>u</w:t>
      </w:r>
      <w:r w:rsidR="001301B6" w:rsidRPr="003636B7">
        <w:rPr>
          <w:szCs w:val="20"/>
        </w:rPr>
        <w:t>, który nie jest przedmiotem oceny w ramach konkursu lub procedury odwoławczej</w:t>
      </w:r>
      <w:r w:rsidR="0078782E" w:rsidRPr="003636B7">
        <w:t>, o któr</w:t>
      </w:r>
      <w:r w:rsidR="000024B3">
        <w:t>ej</w:t>
      </w:r>
      <w:r w:rsidR="0078782E" w:rsidRPr="003636B7">
        <w:t xml:space="preserve"> mowa w </w:t>
      </w:r>
      <w:r w:rsidR="000024B3">
        <w:t>r</w:t>
      </w:r>
      <w:r w:rsidR="00086E53" w:rsidRPr="003636B7">
        <w:t>ozdziale</w:t>
      </w:r>
      <w:r w:rsidR="0078782E" w:rsidRPr="003636B7">
        <w:t xml:space="preserve"> 15 ustawy wdrożeniowej</w:t>
      </w:r>
      <w:r w:rsidR="000024B3">
        <w:t xml:space="preserve"> (w tym postępowania przed sądem administracyjnym)</w:t>
      </w:r>
      <w:r w:rsidR="0078782E" w:rsidRPr="003636B7">
        <w:t>.</w:t>
      </w:r>
    </w:p>
    <w:p w14:paraId="4F8721BF" w14:textId="202211CE" w:rsidR="00D918E2" w:rsidRDefault="00923C9D" w:rsidP="008B6A65">
      <w:pPr>
        <w:pStyle w:val="Akapitzlist"/>
        <w:numPr>
          <w:ilvl w:val="0"/>
          <w:numId w:val="27"/>
        </w:numPr>
        <w:spacing w:after="120" w:line="276" w:lineRule="auto"/>
        <w:jc w:val="both"/>
      </w:pPr>
      <w:r>
        <w:t>Z zastrzeżeniem konieczności zachowania terminu rozstrz</w:t>
      </w:r>
      <w:r w:rsidR="002F480A">
        <w:t>y</w:t>
      </w:r>
      <w:r>
        <w:t xml:space="preserve">gnięcia konkursu, o którym mowa w </w:t>
      </w:r>
      <w:r w:rsidRPr="00C42116">
        <w:rPr>
          <w:rFonts w:eastAsia="Calibri"/>
          <w:color w:val="000000"/>
        </w:rPr>
        <w:t>§1</w:t>
      </w:r>
      <w:r w:rsidR="000024B3">
        <w:rPr>
          <w:rFonts w:eastAsia="Calibri"/>
          <w:color w:val="000000"/>
        </w:rPr>
        <w:t>1</w:t>
      </w:r>
      <w:r w:rsidRPr="00C42116">
        <w:rPr>
          <w:rFonts w:eastAsia="Calibri"/>
          <w:color w:val="000000"/>
        </w:rPr>
        <w:t xml:space="preserve"> ust. </w:t>
      </w:r>
      <w:r w:rsidR="000024B3">
        <w:rPr>
          <w:rFonts w:eastAsia="Calibri"/>
          <w:color w:val="000000"/>
        </w:rPr>
        <w:t>4</w:t>
      </w:r>
      <w:r>
        <w:rPr>
          <w:rFonts w:eastAsia="Calibri"/>
          <w:color w:val="000000"/>
        </w:rPr>
        <w:t xml:space="preserve">, w </w:t>
      </w:r>
      <w:r w:rsidR="00CE30AF" w:rsidRPr="00637E5E">
        <w:t>przypadku stwierdzenia we wniosku o dofinansowanie</w:t>
      </w:r>
      <w:r w:rsidR="00D918E2">
        <w:t>:</w:t>
      </w:r>
    </w:p>
    <w:p w14:paraId="0D3F06DC" w14:textId="2C64DAB9" w:rsidR="00D918E2" w:rsidRPr="00D50B98" w:rsidRDefault="00CE30AF" w:rsidP="00D918E2">
      <w:pPr>
        <w:pStyle w:val="Akapitzlist"/>
        <w:numPr>
          <w:ilvl w:val="0"/>
          <w:numId w:val="46"/>
        </w:numPr>
        <w:spacing w:after="120" w:line="276" w:lineRule="auto"/>
        <w:ind w:left="851" w:hanging="425"/>
        <w:jc w:val="both"/>
      </w:pPr>
      <w:r w:rsidRPr="00637E5E">
        <w:t xml:space="preserve">braków </w:t>
      </w:r>
      <w:r w:rsidR="00F61B03" w:rsidRPr="00637E5E">
        <w:t>w zakresie warunków</w:t>
      </w:r>
      <w:r w:rsidR="00F61B03" w:rsidRPr="00637E5E">
        <w:rPr>
          <w:rFonts w:eastAsia="Calibri"/>
          <w:lang w:eastAsia="en-US"/>
        </w:rPr>
        <w:t xml:space="preserve"> </w:t>
      </w:r>
      <w:r w:rsidRPr="00637E5E">
        <w:rPr>
          <w:rFonts w:eastAsia="Calibri"/>
          <w:lang w:eastAsia="en-US"/>
        </w:rPr>
        <w:t xml:space="preserve">formalnych </w:t>
      </w:r>
      <w:r w:rsidR="00C71382">
        <w:rPr>
          <w:rFonts w:eastAsia="Calibri"/>
          <w:lang w:eastAsia="en-US"/>
        </w:rPr>
        <w:t>–</w:t>
      </w:r>
      <w:r w:rsidR="00D918E2">
        <w:rPr>
          <w:rFonts w:eastAsia="Calibri"/>
          <w:lang w:eastAsia="en-US"/>
        </w:rPr>
        <w:t xml:space="preserve"> </w:t>
      </w:r>
      <w:r w:rsidR="00D918E2" w:rsidRPr="00637E5E">
        <w:rPr>
          <w:rFonts w:eastAsia="Calibri"/>
          <w:lang w:eastAsia="en-US"/>
        </w:rPr>
        <w:t>PARP</w:t>
      </w:r>
      <w:r w:rsidR="00D918E2">
        <w:t xml:space="preserve"> </w:t>
      </w:r>
      <w:r w:rsidR="00D918E2" w:rsidRPr="00637E5E">
        <w:rPr>
          <w:rFonts w:eastAsia="Calibri"/>
          <w:lang w:eastAsia="en-US"/>
        </w:rPr>
        <w:t>wzywa wnioskodawcę do ich uzupełnienia</w:t>
      </w:r>
      <w:r w:rsidR="00734DFE">
        <w:rPr>
          <w:rFonts w:eastAsia="Calibri"/>
          <w:lang w:eastAsia="en-US"/>
        </w:rPr>
        <w:t>.</w:t>
      </w:r>
      <w:r w:rsidR="00734DFE" w:rsidRPr="00734DFE">
        <w:rPr>
          <w:rFonts w:eastAsia="Calibri"/>
          <w:lang w:eastAsia="en-US"/>
        </w:rPr>
        <w:t xml:space="preserve"> </w:t>
      </w:r>
      <w:r w:rsidR="00734DFE" w:rsidRPr="00D47A91">
        <w:rPr>
          <w:rFonts w:eastAsia="Calibri"/>
          <w:lang w:eastAsia="en-US"/>
        </w:rPr>
        <w:t xml:space="preserve">W takim przypadku informację o wezwaniu do uzupełnienia w GW, PARP kieruje na adres poczty elektronicznej wnioskodawcy. Wnioskodawca powinien uzupełnić braki w zakresie warunków formalnych </w:t>
      </w:r>
      <w:r w:rsidR="00734DFE" w:rsidRPr="00D47A91">
        <w:rPr>
          <w:rFonts w:eastAsia="Calibri"/>
          <w:color w:val="000000"/>
        </w:rPr>
        <w:t xml:space="preserve">w terminie 7 dni od dnia następującego po dniu wysłania przez PARP </w:t>
      </w:r>
      <w:r w:rsidR="00734DFE">
        <w:rPr>
          <w:rFonts w:eastAsia="Calibri"/>
          <w:color w:val="000000"/>
        </w:rPr>
        <w:t>informacji o wezwaniu</w:t>
      </w:r>
    </w:p>
    <w:p w14:paraId="5B000D31" w14:textId="1AD816D0" w:rsidR="00734DFE" w:rsidRPr="000E0FAF" w:rsidRDefault="00D918E2" w:rsidP="009A5DE7">
      <w:pPr>
        <w:pStyle w:val="Akapitzlist"/>
        <w:numPr>
          <w:ilvl w:val="0"/>
          <w:numId w:val="46"/>
        </w:numPr>
        <w:spacing w:line="276" w:lineRule="auto"/>
        <w:ind w:left="851" w:hanging="425"/>
        <w:jc w:val="both"/>
      </w:pPr>
      <w:r>
        <w:t xml:space="preserve">oczywistych omyłek </w:t>
      </w:r>
      <w:r w:rsidR="00C71382">
        <w:t>–</w:t>
      </w:r>
      <w:r>
        <w:t xml:space="preserve"> </w:t>
      </w:r>
      <w:r w:rsidRPr="00D918E2">
        <w:rPr>
          <w:rFonts w:eastAsia="Calibri"/>
          <w:lang w:eastAsia="en-US"/>
        </w:rPr>
        <w:t xml:space="preserve">PARP może je poprawić </w:t>
      </w:r>
      <w:r w:rsidR="0030028B">
        <w:rPr>
          <w:rFonts w:eastAsia="Calibri"/>
          <w:lang w:eastAsia="en-US"/>
        </w:rPr>
        <w:t xml:space="preserve">z urzędu </w:t>
      </w:r>
      <w:r w:rsidRPr="00D918E2">
        <w:rPr>
          <w:rFonts w:eastAsia="Calibri"/>
          <w:lang w:eastAsia="en-US"/>
        </w:rPr>
        <w:t xml:space="preserve">bez konieczności wzywania </w:t>
      </w:r>
      <w:r w:rsidRPr="00FC313E">
        <w:rPr>
          <w:rFonts w:eastAsia="Calibri"/>
          <w:lang w:eastAsia="en-US"/>
        </w:rPr>
        <w:t xml:space="preserve">wnioskodawcy do </w:t>
      </w:r>
      <w:r w:rsidRPr="00BD2C27">
        <w:rPr>
          <w:rFonts w:eastAsia="Calibri"/>
          <w:lang w:eastAsia="en-US"/>
        </w:rPr>
        <w:t xml:space="preserve">ich poprawienia </w:t>
      </w:r>
      <w:r w:rsidR="00734DFE">
        <w:rPr>
          <w:rFonts w:eastAsia="Calibri"/>
          <w:lang w:eastAsia="en-US"/>
        </w:rPr>
        <w:t xml:space="preserve">albo wezwać wnioskodawcę do ich poprawienia </w:t>
      </w:r>
      <w:r w:rsidR="0030028B">
        <w:rPr>
          <w:rFonts w:eastAsia="Calibri"/>
          <w:lang w:eastAsia="en-US"/>
        </w:rPr>
        <w:t>w</w:t>
      </w:r>
      <w:r w:rsidR="00734DFE">
        <w:rPr>
          <w:rFonts w:eastAsia="Calibri"/>
          <w:lang w:eastAsia="en-US"/>
        </w:rPr>
        <w:t xml:space="preserve"> tryb</w:t>
      </w:r>
      <w:r w:rsidR="0030028B">
        <w:rPr>
          <w:rFonts w:eastAsia="Calibri"/>
          <w:lang w:eastAsia="en-US"/>
        </w:rPr>
        <w:t>ie</w:t>
      </w:r>
      <w:r w:rsidR="00734DFE">
        <w:rPr>
          <w:rFonts w:eastAsia="Calibri"/>
          <w:lang w:eastAsia="en-US"/>
        </w:rPr>
        <w:t>, o którym mowa w pkt 1).</w:t>
      </w:r>
      <w:r w:rsidR="0030028B">
        <w:rPr>
          <w:rFonts w:eastAsia="Calibri"/>
          <w:lang w:eastAsia="en-US"/>
        </w:rPr>
        <w:t xml:space="preserve"> </w:t>
      </w:r>
      <w:r w:rsidR="00AC1058" w:rsidRPr="00BD2C27">
        <w:rPr>
          <w:rFonts w:eastAsia="Calibri"/>
          <w:lang w:eastAsia="en-US"/>
        </w:rPr>
        <w:t>W przypadku</w:t>
      </w:r>
      <w:r w:rsidR="0030028B" w:rsidRPr="00BD2C27">
        <w:rPr>
          <w:rFonts w:eastAsia="Calibri"/>
          <w:lang w:eastAsia="en-US"/>
        </w:rPr>
        <w:t xml:space="preserve"> </w:t>
      </w:r>
      <w:r w:rsidR="0030028B">
        <w:rPr>
          <w:rFonts w:eastAsia="Calibri"/>
          <w:lang w:eastAsia="en-US"/>
        </w:rPr>
        <w:t xml:space="preserve">gdy </w:t>
      </w:r>
      <w:r w:rsidR="0030028B" w:rsidRPr="00BD2C27">
        <w:rPr>
          <w:rFonts w:eastAsia="Calibri"/>
          <w:lang w:eastAsia="en-US"/>
        </w:rPr>
        <w:t xml:space="preserve">PARP poprawia omyłkę z urzędu </w:t>
      </w:r>
      <w:r w:rsidR="0030028B">
        <w:rPr>
          <w:rFonts w:eastAsia="Calibri"/>
          <w:lang w:eastAsia="en-US"/>
        </w:rPr>
        <w:t xml:space="preserve">przekazuje </w:t>
      </w:r>
      <w:r w:rsidR="0030028B" w:rsidRPr="00BD2C27">
        <w:rPr>
          <w:rFonts w:eastAsia="Calibri"/>
          <w:lang w:eastAsia="en-US"/>
        </w:rPr>
        <w:t>inform</w:t>
      </w:r>
      <w:r w:rsidR="0030028B">
        <w:rPr>
          <w:rFonts w:eastAsia="Calibri"/>
          <w:lang w:eastAsia="en-US"/>
        </w:rPr>
        <w:t xml:space="preserve">ację w tym zakresie na </w:t>
      </w:r>
      <w:r w:rsidR="0030028B" w:rsidRPr="00D918E2">
        <w:rPr>
          <w:rFonts w:eastAsia="Calibri"/>
          <w:lang w:eastAsia="en-US"/>
        </w:rPr>
        <w:t>adres poczty elektronicznej wnioskodawcy</w:t>
      </w:r>
      <w:r w:rsidR="0030028B">
        <w:rPr>
          <w:rFonts w:eastAsia="Calibri"/>
          <w:lang w:eastAsia="en-US"/>
        </w:rPr>
        <w:t>.</w:t>
      </w:r>
    </w:p>
    <w:p w14:paraId="58AFD267" w14:textId="5E7FD86C" w:rsidR="00AC2C38" w:rsidRPr="00626216" w:rsidRDefault="00AC2C38" w:rsidP="009A5DE7">
      <w:pPr>
        <w:numPr>
          <w:ilvl w:val="0"/>
          <w:numId w:val="27"/>
        </w:numPr>
        <w:spacing w:line="276" w:lineRule="auto"/>
        <w:jc w:val="both"/>
      </w:pPr>
      <w:r w:rsidRPr="00EB6535">
        <w:t xml:space="preserve">PARP określa zakres niezbędnego uzupełnienia oraz wskazuje omyłki do </w:t>
      </w:r>
      <w:r w:rsidR="00F54F8F" w:rsidRPr="00EB6535">
        <w:t>poprawienia</w:t>
      </w:r>
      <w:r w:rsidRPr="00EB6535">
        <w:t>. Wnioskodawca jest zobowiązany do uzupełnienia lub poprawienia wniosku o dofinansowanie wyłącznie w zakresie wskazanym w wezwaniu, przy czym niedopuszczalne jest wprowadzenie zmian innych niż wskazane w wezwaniu.</w:t>
      </w:r>
    </w:p>
    <w:p w14:paraId="4D8B0738" w14:textId="6D72FF2D" w:rsidR="00BE0EA3" w:rsidRPr="00EB6535" w:rsidRDefault="00CE30AF" w:rsidP="00EB6535">
      <w:pPr>
        <w:numPr>
          <w:ilvl w:val="0"/>
          <w:numId w:val="27"/>
        </w:numPr>
        <w:spacing w:line="276" w:lineRule="auto"/>
        <w:jc w:val="both"/>
      </w:pPr>
      <w:r w:rsidRPr="00EB6535">
        <w:t>Dla rozstrzygnięcia, czy wniosek o dofinansowanie został uzupełniony lub poprawiony w terminie decydująca jest:</w:t>
      </w:r>
    </w:p>
    <w:p w14:paraId="69A0C822" w14:textId="4BAD5EDD" w:rsidR="00BE0EA3" w:rsidRPr="00AC2C38" w:rsidRDefault="00CE30AF" w:rsidP="00EB6535">
      <w:pPr>
        <w:numPr>
          <w:ilvl w:val="0"/>
          <w:numId w:val="13"/>
        </w:numPr>
        <w:spacing w:line="276" w:lineRule="auto"/>
        <w:ind w:left="709" w:hanging="283"/>
        <w:jc w:val="both"/>
        <w:rPr>
          <w:rFonts w:eastAsia="Calibri"/>
          <w:lang w:eastAsia="en-US"/>
        </w:rPr>
      </w:pPr>
      <w:r w:rsidRPr="00FC313E">
        <w:rPr>
          <w:rFonts w:eastAsia="Calibri"/>
          <w:lang w:eastAsia="en-US"/>
        </w:rPr>
        <w:t>data</w:t>
      </w:r>
      <w:r w:rsidRPr="00BD2C27">
        <w:rPr>
          <w:rFonts w:eastAsia="Calibri"/>
          <w:lang w:eastAsia="en-US"/>
        </w:rPr>
        <w:t xml:space="preserve"> złożenia nowej wersji wniosku o dofinansowanie w GW lub dołączenia załączników w GW (data generowana jest przez system po naciśnięciu przycisku „Uzupełnij wniosek”) </w:t>
      </w:r>
      <w:r w:rsidRPr="00FC313E">
        <w:rPr>
          <w:rFonts w:eastAsia="Calibri"/>
          <w:lang w:eastAsia="en-US"/>
        </w:rPr>
        <w:t>albo</w:t>
      </w:r>
      <w:r w:rsidR="00BE0B06" w:rsidRPr="00AC2C38">
        <w:rPr>
          <w:rFonts w:eastAsia="Calibri"/>
          <w:lang w:eastAsia="en-US"/>
        </w:rPr>
        <w:t>:</w:t>
      </w:r>
    </w:p>
    <w:p w14:paraId="582AA38E" w14:textId="48BE0957" w:rsidR="00BE0EA3" w:rsidRDefault="00CE30AF" w:rsidP="00EB6535">
      <w:pPr>
        <w:numPr>
          <w:ilvl w:val="0"/>
          <w:numId w:val="13"/>
        </w:numPr>
        <w:spacing w:line="276" w:lineRule="auto"/>
        <w:ind w:left="709" w:hanging="283"/>
        <w:jc w:val="both"/>
        <w:rPr>
          <w:rFonts w:eastAsia="Calibri"/>
          <w:lang w:eastAsia="en-US"/>
        </w:rPr>
      </w:pPr>
      <w:r>
        <w:rPr>
          <w:rFonts w:eastAsia="Calibri"/>
          <w:lang w:eastAsia="en-US"/>
        </w:rPr>
        <w:t xml:space="preserve">data nadania dokumentu </w:t>
      </w:r>
      <w:r>
        <w:rPr>
          <w:b/>
          <w:bCs/>
        </w:rPr>
        <w:t>w polskiej placówce pocztowej operatora wyznaczonego w rozumieniu ustawy z dnia 23 listopada 2012 r.</w:t>
      </w:r>
      <w:r w:rsidR="00EB1946">
        <w:rPr>
          <w:b/>
          <w:bCs/>
        </w:rPr>
        <w:t xml:space="preserve"> – Prawo pocztowe (Dz.U. z 2017</w:t>
      </w:r>
      <w:r>
        <w:rPr>
          <w:b/>
          <w:bCs/>
        </w:rPr>
        <w:t xml:space="preserve"> r. poz. </w:t>
      </w:r>
      <w:r w:rsidR="00EB1946">
        <w:rPr>
          <w:b/>
          <w:bCs/>
        </w:rPr>
        <w:t>1481</w:t>
      </w:r>
      <w:r>
        <w:rPr>
          <w:b/>
          <w:bCs/>
        </w:rPr>
        <w:t>)</w:t>
      </w:r>
      <w:r>
        <w:rPr>
          <w:bCs/>
        </w:rPr>
        <w:t xml:space="preserve"> (</w:t>
      </w:r>
      <w:r>
        <w:rPr>
          <w:b/>
          <w:bCs/>
        </w:rPr>
        <w:t>tj. w placówce Poczty Polskiej</w:t>
      </w:r>
      <w:r>
        <w:rPr>
          <w:bCs/>
        </w:rPr>
        <w:t>)</w:t>
      </w:r>
      <w:r>
        <w:rPr>
          <w:rFonts w:eastAsia="Calibri"/>
          <w:lang w:eastAsia="en-US"/>
        </w:rPr>
        <w:t xml:space="preserve"> lub data widniejąca na pieczęci wpływu dokumentu dostarczonego do PARP (w przypadkach innych, niż nadanie dokumentu w placówce Poczty Polskiej)</w:t>
      </w:r>
      <w:r w:rsidR="00AC2C38">
        <w:rPr>
          <w:rFonts w:eastAsia="Calibri"/>
          <w:lang w:eastAsia="en-US"/>
        </w:rPr>
        <w:t xml:space="preserve"> </w:t>
      </w:r>
      <w:r w:rsidR="00AC2C38" w:rsidRPr="00AC2C38">
        <w:rPr>
          <w:rFonts w:eastAsia="Calibri"/>
          <w:lang w:eastAsia="en-US"/>
        </w:rPr>
        <w:t>w przypadku, gdy w związku z wystąpieniem okoliczności, określonych w §</w:t>
      </w:r>
      <w:r w:rsidR="00AC2C38" w:rsidRPr="00626216">
        <w:rPr>
          <w:rFonts w:eastAsia="Calibri"/>
          <w:lang w:eastAsia="en-US"/>
        </w:rPr>
        <w:t>6 ust. 10 nie jest możliwe złożenie załączników w GW</w:t>
      </w:r>
      <w:r>
        <w:rPr>
          <w:rFonts w:eastAsia="Calibri"/>
          <w:lang w:eastAsia="en-US"/>
        </w:rPr>
        <w:t>.</w:t>
      </w:r>
    </w:p>
    <w:p w14:paraId="76D16B4E" w14:textId="3D7931A9" w:rsidR="00BE0EA3" w:rsidRPr="00EB6535" w:rsidRDefault="00CE30AF" w:rsidP="00EB6535">
      <w:pPr>
        <w:numPr>
          <w:ilvl w:val="0"/>
          <w:numId w:val="27"/>
        </w:numPr>
        <w:spacing w:line="276" w:lineRule="auto"/>
        <w:jc w:val="both"/>
      </w:pPr>
      <w:r w:rsidRPr="00EB6535">
        <w:t>Dopuszczalne jest jednokrotne uzupełnienie lub poprawienie wniosku o dofinansowanie w zakresie wskazanym przez PARP w wezwaniu.</w:t>
      </w:r>
    </w:p>
    <w:p w14:paraId="3F7A4087" w14:textId="3FB7F0B3" w:rsidR="00BE0EA3" w:rsidRPr="00EB6535" w:rsidRDefault="00CE30AF" w:rsidP="00EB6535">
      <w:pPr>
        <w:numPr>
          <w:ilvl w:val="0"/>
          <w:numId w:val="27"/>
        </w:numPr>
        <w:spacing w:line="276" w:lineRule="auto"/>
        <w:jc w:val="both"/>
      </w:pPr>
      <w:r w:rsidRPr="00EB6535">
        <w:t xml:space="preserve">Jeżeli wnioskodawca nie poprawi lub nie uzupełni wniosku o dofinansowanie we wskazanym w wezwaniu terminie lub zakresie lub wprowadzi we wniosku o dofinansowanie zmiany inne, niż wskazane w wezwaniu, wniosek o dofinansowanie zostanie pozostawiony bez rozpatrzenia i, w konsekwencji, nie zostanie dopuszczony do oceny spełnienia kryteriów wyboru projektów. </w:t>
      </w:r>
    </w:p>
    <w:p w14:paraId="4C9822D8" w14:textId="25826802" w:rsidR="00BE0EA3" w:rsidRPr="00A20D31" w:rsidRDefault="00CE30AF" w:rsidP="00EB6535">
      <w:pPr>
        <w:numPr>
          <w:ilvl w:val="0"/>
          <w:numId w:val="27"/>
        </w:numPr>
        <w:spacing w:line="276" w:lineRule="auto"/>
        <w:jc w:val="both"/>
      </w:pPr>
      <w:r w:rsidRPr="00EB6535">
        <w:t xml:space="preserve">PARP przechowuje w swoim systemie informatycznym wnioski o dofinansowanie pozostawione bez rozpatrzenia złożone w </w:t>
      </w:r>
      <w:r w:rsidR="006D042B" w:rsidRPr="00EB6535">
        <w:t>GW</w:t>
      </w:r>
      <w:r w:rsidR="00FC313E" w:rsidRPr="00EB6535">
        <w:t xml:space="preserve"> do dnia 30 czerwca 2024 r.</w:t>
      </w:r>
      <w:r w:rsidRPr="00EB6535">
        <w:t xml:space="preserve"> </w:t>
      </w:r>
    </w:p>
    <w:p w14:paraId="60E77B42" w14:textId="762F8EE8" w:rsidR="00BE0EA3" w:rsidRPr="00934AE9" w:rsidRDefault="00CE30AF" w:rsidP="00934AE9">
      <w:pPr>
        <w:pStyle w:val="Nagwek1"/>
        <w:spacing w:before="240" w:after="240"/>
        <w:jc w:val="center"/>
        <w:rPr>
          <w:b w:val="0"/>
        </w:rPr>
      </w:pPr>
      <w:r w:rsidRPr="00934AE9">
        <w:rPr>
          <w:rFonts w:ascii="Times New Roman" w:hAnsi="Times New Roman" w:cs="Times New Roman"/>
          <w:sz w:val="24"/>
          <w:szCs w:val="24"/>
        </w:rPr>
        <w:t>§ 8</w:t>
      </w:r>
      <w:r w:rsidR="00F15530">
        <w:rPr>
          <w:rFonts w:ascii="Times New Roman" w:hAnsi="Times New Roman" w:cs="Times New Roman"/>
          <w:sz w:val="24"/>
          <w:szCs w:val="24"/>
        </w:rPr>
        <w:t xml:space="preserve">. </w:t>
      </w:r>
      <w:r w:rsidRPr="00934AE9">
        <w:rPr>
          <w:rFonts w:ascii="Times New Roman" w:hAnsi="Times New Roman" w:cs="Times New Roman"/>
          <w:sz w:val="24"/>
          <w:szCs w:val="24"/>
        </w:rPr>
        <w:t>Ogólne zasady dokonywania oceny projektów w konkursie</w:t>
      </w:r>
    </w:p>
    <w:p w14:paraId="2B707536" w14:textId="563823E4" w:rsidR="00BE0EA3" w:rsidRDefault="00CE30AF" w:rsidP="00355BB0">
      <w:pPr>
        <w:pStyle w:val="Akapitzlist"/>
        <w:numPr>
          <w:ilvl w:val="0"/>
          <w:numId w:val="7"/>
        </w:numPr>
        <w:spacing w:after="120" w:line="276" w:lineRule="auto"/>
        <w:ind w:left="426" w:hanging="426"/>
        <w:jc w:val="both"/>
      </w:pPr>
      <w:r>
        <w:rPr>
          <w:rFonts w:eastAsiaTheme="minorHAnsi"/>
          <w:bCs/>
          <w:lang w:eastAsia="en-US"/>
        </w:rPr>
        <w:t xml:space="preserve">Ocena projektów </w:t>
      </w:r>
      <w:r>
        <w:rPr>
          <w:rFonts w:eastAsiaTheme="minorHAnsi"/>
          <w:lang w:eastAsia="en-US"/>
        </w:rPr>
        <w:t>dokonywana jest w oparciu o kryteria</w:t>
      </w:r>
      <w:r>
        <w:t xml:space="preserve"> wyboru projektów</w:t>
      </w:r>
      <w:r w:rsidR="006E06BE">
        <w:t xml:space="preserve"> właściwe dla danego etapu oceny,</w:t>
      </w:r>
      <w:r>
        <w:rPr>
          <w:rFonts w:eastAsiaTheme="minorHAnsi"/>
          <w:lang w:eastAsia="en-US"/>
        </w:rPr>
        <w:t xml:space="preserve"> określone w załączniku nr 1 do regulaminu na podstawie informacji zawartych we wniosku o dofinansowanie oraz informacji lub dokumentów, o których mowa w ust. </w:t>
      </w:r>
      <w:r w:rsidR="00892032">
        <w:rPr>
          <w:rFonts w:eastAsiaTheme="minorHAnsi"/>
          <w:lang w:eastAsia="en-US"/>
        </w:rPr>
        <w:t xml:space="preserve">4 </w:t>
      </w:r>
      <w:r>
        <w:rPr>
          <w:rFonts w:eastAsiaTheme="minorHAnsi"/>
          <w:lang w:eastAsia="en-US"/>
        </w:rPr>
        <w:t>(jeśli wnioskodawc</w:t>
      </w:r>
      <w:r w:rsidR="00BA1A19">
        <w:rPr>
          <w:rFonts w:eastAsiaTheme="minorHAnsi"/>
          <w:lang w:eastAsia="en-US"/>
        </w:rPr>
        <w:t>a był wezwany do ich złożenia),</w:t>
      </w:r>
      <w:r w:rsidR="00641AFC">
        <w:rPr>
          <w:rFonts w:eastAsiaTheme="minorHAnsi"/>
          <w:lang w:eastAsia="en-US"/>
        </w:rPr>
        <w:t xml:space="preserve"> </w:t>
      </w:r>
    </w:p>
    <w:p w14:paraId="78A01605" w14:textId="540F4385" w:rsidR="00BE0EA3" w:rsidRDefault="00CE30AF" w:rsidP="00355BB0">
      <w:pPr>
        <w:pStyle w:val="Akapitzlist"/>
        <w:numPr>
          <w:ilvl w:val="0"/>
          <w:numId w:val="7"/>
        </w:numPr>
        <w:spacing w:after="120" w:line="276" w:lineRule="auto"/>
        <w:ind w:left="426" w:hanging="426"/>
        <w:jc w:val="both"/>
      </w:pPr>
      <w:r>
        <w:t>Ocena projektów dokonywana jest przez KOP.</w:t>
      </w:r>
    </w:p>
    <w:p w14:paraId="7148008E" w14:textId="17E76C41" w:rsidR="00BE0EA3" w:rsidRDefault="00F427D4" w:rsidP="00355BB0">
      <w:pPr>
        <w:pStyle w:val="Akapitzlist"/>
        <w:numPr>
          <w:ilvl w:val="0"/>
          <w:numId w:val="7"/>
        </w:numPr>
        <w:spacing w:after="120" w:line="276" w:lineRule="auto"/>
        <w:ind w:left="426" w:hanging="426"/>
        <w:jc w:val="both"/>
      </w:pPr>
      <w:r>
        <w:t>O</w:t>
      </w:r>
      <w:r w:rsidR="00CE30AF">
        <w:t xml:space="preserve">cena projektów trwa do </w:t>
      </w:r>
      <w:r w:rsidR="00BA1A19">
        <w:t xml:space="preserve">60 </w:t>
      </w:r>
      <w:r w:rsidR="00CE30AF">
        <w:t>dni, liczonych od dnia zakończenia naboru wniosków o dofinansowanie</w:t>
      </w:r>
      <w:r w:rsidR="00BA1A19">
        <w:t xml:space="preserve"> </w:t>
      </w:r>
      <w:r w:rsidR="00276048">
        <w:t>w danej rundzie konkursu.</w:t>
      </w:r>
    </w:p>
    <w:p w14:paraId="2751DAE4" w14:textId="2F1BC303" w:rsidR="00BE0EA3" w:rsidRDefault="00FE111C" w:rsidP="00355BB0">
      <w:pPr>
        <w:pStyle w:val="Akapitzlist"/>
        <w:numPr>
          <w:ilvl w:val="0"/>
          <w:numId w:val="7"/>
        </w:numPr>
        <w:spacing w:after="120" w:line="276" w:lineRule="auto"/>
        <w:ind w:left="426" w:hanging="426"/>
        <w:jc w:val="both"/>
      </w:pPr>
      <w:r>
        <w:t xml:space="preserve">W przypadku gdy do oceny spełnienia kryteriów wyboru projektów niezbędne okaże się złożenie przez wnioskodawcę dodatkowych informacji lub dokumentów innych, niż wymienione we wniosku o dofinansowanie, </w:t>
      </w:r>
      <w:r w:rsidR="003117A8">
        <w:t xml:space="preserve">KOP może wezwać </w:t>
      </w:r>
      <w:r w:rsidR="00CE30AF">
        <w:t xml:space="preserve">wnioskodawcę </w:t>
      </w:r>
      <w:r w:rsidR="000D04DB">
        <w:t xml:space="preserve">do </w:t>
      </w:r>
      <w:r>
        <w:t xml:space="preserve">ich </w:t>
      </w:r>
      <w:r w:rsidR="000D04DB">
        <w:t>złożenia</w:t>
      </w:r>
      <w:r w:rsidR="00CE30AF">
        <w:t>.</w:t>
      </w:r>
    </w:p>
    <w:p w14:paraId="0A47164D" w14:textId="497EAE18" w:rsidR="00BE0EA3" w:rsidRPr="00E07E21" w:rsidRDefault="00F03DBD" w:rsidP="00355BB0">
      <w:pPr>
        <w:pStyle w:val="Akapitzlist"/>
        <w:numPr>
          <w:ilvl w:val="0"/>
          <w:numId w:val="7"/>
        </w:numPr>
        <w:spacing w:after="120" w:line="276" w:lineRule="auto"/>
        <w:ind w:left="426" w:hanging="426"/>
        <w:jc w:val="both"/>
      </w:pPr>
      <w:r>
        <w:t xml:space="preserve">Informację o wezwaniu do złożenia dodatkowych informacji lub dokumentów, o których mowa w ust. 4 </w:t>
      </w:r>
      <w:r w:rsidR="00CE30AF">
        <w:t xml:space="preserve">KOP wysyła </w:t>
      </w:r>
      <w:r>
        <w:t xml:space="preserve">na </w:t>
      </w:r>
      <w:r w:rsidR="00CE30AF">
        <w:t xml:space="preserve">adres poczty elektronicznej wnioskodawcy. Wnioskodawca jest zobowiązany do przekazania PARP wymaganych informacji lub dokumentów za pośrednictwem GW lub w inny sposób wskazany w wezwaniu w terminie </w:t>
      </w:r>
      <w:r w:rsidR="00E928F3">
        <w:t>5</w:t>
      </w:r>
      <w:r w:rsidR="00CE30AF" w:rsidRPr="001D7E1D">
        <w:t xml:space="preserve"> dni roboczych</w:t>
      </w:r>
      <w:r w:rsidR="00CE30AF">
        <w:t xml:space="preserve"> </w:t>
      </w:r>
      <w:r w:rsidR="00A94228">
        <w:rPr>
          <w:rFonts w:eastAsia="Calibri"/>
          <w:color w:val="000000"/>
        </w:rPr>
        <w:t xml:space="preserve">od dnia następującego po dniu </w:t>
      </w:r>
      <w:r w:rsidR="00CE30AF">
        <w:t xml:space="preserve">wysłania przez KOP </w:t>
      </w:r>
      <w:r>
        <w:t xml:space="preserve">informacji o </w:t>
      </w:r>
      <w:r w:rsidR="00CE30AF">
        <w:t>wezwani</w:t>
      </w:r>
      <w:r>
        <w:t>u</w:t>
      </w:r>
      <w:r w:rsidR="006D40F1">
        <w:t xml:space="preserve"> (dla biegu tego terminu nie ma znaczenia dzień odebrania wezwania przez wnioskodawcę)</w:t>
      </w:r>
      <w:r w:rsidR="00CE30AF">
        <w:t xml:space="preserve">. Przesłane informacje lub dokumenty stają się częścią </w:t>
      </w:r>
      <w:r w:rsidR="00CE30AF" w:rsidRPr="00E07E21">
        <w:t xml:space="preserve">dokumentacji aplikacyjnej wnioskodawcy. Jeżeli wnioskodawca nie przekaże informacji lub dokumentów w wyznaczonym terminie, ocena wniosku o dofinasowanie prowadzona jest przez KOP na podstawie </w:t>
      </w:r>
      <w:r w:rsidR="008B04E6">
        <w:t xml:space="preserve">posiadanych </w:t>
      </w:r>
      <w:r w:rsidR="00CE30AF" w:rsidRPr="00E07E21">
        <w:t>informacji.</w:t>
      </w:r>
    </w:p>
    <w:p w14:paraId="642F47A9" w14:textId="4ABE1886" w:rsidR="00BE0EA3" w:rsidRPr="006D042B" w:rsidRDefault="00CE30AF" w:rsidP="00355BB0">
      <w:pPr>
        <w:pStyle w:val="Akapitzlist"/>
        <w:numPr>
          <w:ilvl w:val="0"/>
          <w:numId w:val="7"/>
        </w:numPr>
        <w:spacing w:after="120" w:line="276" w:lineRule="auto"/>
        <w:ind w:left="426" w:hanging="426"/>
        <w:jc w:val="both"/>
      </w:pPr>
      <w:r w:rsidRPr="006D042B">
        <w:t xml:space="preserve">Prawdziwość oświadczeń i danych zawartych we wniosku o dofinansowanie może zostać zweryfikowana </w:t>
      </w:r>
      <w:r w:rsidR="006E4610" w:rsidRPr="006D042B">
        <w:t>w trakcie</w:t>
      </w:r>
      <w:r w:rsidRPr="006D042B">
        <w:t xml:space="preserve"> oceny, jak również przed i po zawarciu umowy o dofinansowanie projektu. </w:t>
      </w:r>
    </w:p>
    <w:p w14:paraId="2E708D59" w14:textId="4D5B710E" w:rsidR="00BE0EA3" w:rsidRPr="006D042B" w:rsidRDefault="00CE30AF" w:rsidP="00355BB0">
      <w:pPr>
        <w:pStyle w:val="Akapitzlist"/>
        <w:numPr>
          <w:ilvl w:val="0"/>
          <w:numId w:val="7"/>
        </w:numPr>
        <w:spacing w:after="120" w:line="276" w:lineRule="auto"/>
        <w:ind w:left="425" w:hanging="426"/>
        <w:jc w:val="both"/>
      </w:pPr>
      <w:r w:rsidRPr="006D042B">
        <w:t xml:space="preserve">Wnioskodawca ma prawo dostępu do dokumentów związanych z oceną złożonego przez siebie wniosku o dofinansowanie, </w:t>
      </w:r>
      <w:r w:rsidR="00120398" w:rsidRPr="006D042B">
        <w:t>z zastrzeżeniem, że dane osobowe członków KOP dokonujących oceny nie podlegają ujawnieniu.</w:t>
      </w:r>
      <w:r w:rsidR="00757FCA">
        <w:t>.</w:t>
      </w:r>
      <w:r w:rsidRPr="006D042B">
        <w:t xml:space="preserve">  </w:t>
      </w:r>
    </w:p>
    <w:p w14:paraId="2EEB4DE6" w14:textId="596B60E6" w:rsidR="00BE0EA3" w:rsidRDefault="00CE30AF" w:rsidP="00355BB0">
      <w:pPr>
        <w:pStyle w:val="Akapitzlist"/>
        <w:numPr>
          <w:ilvl w:val="0"/>
          <w:numId w:val="7"/>
        </w:numPr>
        <w:spacing w:after="120" w:line="276" w:lineRule="auto"/>
        <w:ind w:left="425" w:hanging="425"/>
        <w:jc w:val="both"/>
      </w:pPr>
      <w:r w:rsidRPr="006D042B">
        <w:t>PARP</w:t>
      </w:r>
      <w:r w:rsidR="00E6768F">
        <w:t xml:space="preserve"> </w:t>
      </w:r>
      <w:r>
        <w:t xml:space="preserve">przechowuje w swoim systemie informatycznym wnioski o dofinansowanie złożone w GW, które zostały ocenione negatywnie i, w </w:t>
      </w:r>
      <w:r w:rsidR="001E35F7">
        <w:t>stosunku, do których</w:t>
      </w:r>
      <w:r>
        <w:t xml:space="preserve"> nie został wniesiony protest</w:t>
      </w:r>
      <w:r w:rsidR="00E6768F">
        <w:t xml:space="preserve"> </w:t>
      </w:r>
      <w:r w:rsidR="00BF718F">
        <w:t>do 30 czerwca 2024 r.</w:t>
      </w:r>
    </w:p>
    <w:p w14:paraId="01050C39" w14:textId="30E40A04" w:rsidR="00BE0EA3" w:rsidRPr="00980A01" w:rsidRDefault="00CE30AF" w:rsidP="00934AE9">
      <w:pPr>
        <w:pStyle w:val="Nagwek1"/>
        <w:spacing w:before="240" w:after="240"/>
        <w:jc w:val="center"/>
      </w:pPr>
      <w:r w:rsidRPr="00934AE9">
        <w:rPr>
          <w:rFonts w:ascii="Times New Roman" w:hAnsi="Times New Roman" w:cs="Times New Roman"/>
          <w:sz w:val="24"/>
          <w:szCs w:val="24"/>
        </w:rPr>
        <w:t>§ 9</w:t>
      </w:r>
      <w:r w:rsidR="00980A01">
        <w:rPr>
          <w:rFonts w:ascii="Times New Roman" w:hAnsi="Times New Roman" w:cs="Times New Roman"/>
          <w:sz w:val="24"/>
          <w:szCs w:val="24"/>
        </w:rPr>
        <w:t xml:space="preserve">. </w:t>
      </w:r>
      <w:r w:rsidR="00980A01" w:rsidRPr="00934AE9">
        <w:rPr>
          <w:rFonts w:ascii="Times New Roman" w:hAnsi="Times New Roman" w:cs="Times New Roman"/>
          <w:sz w:val="24"/>
          <w:szCs w:val="24"/>
        </w:rPr>
        <w:t xml:space="preserve">Zasady dokonywania oceny </w:t>
      </w:r>
    </w:p>
    <w:p w14:paraId="76FB6BC9" w14:textId="56EAA006" w:rsidR="00DB0A47" w:rsidRPr="0099318D" w:rsidRDefault="00641AFC" w:rsidP="0099318D">
      <w:pPr>
        <w:numPr>
          <w:ilvl w:val="0"/>
          <w:numId w:val="14"/>
        </w:numPr>
        <w:tabs>
          <w:tab w:val="left" w:pos="426"/>
        </w:tabs>
        <w:spacing w:line="276" w:lineRule="auto"/>
        <w:ind w:left="426" w:hanging="426"/>
        <w:jc w:val="both"/>
        <w:rPr>
          <w:rFonts w:eastAsia="Calibri"/>
          <w:bCs/>
          <w:lang w:eastAsia="en-US"/>
        </w:rPr>
      </w:pPr>
      <w:r w:rsidRPr="0099318D">
        <w:rPr>
          <w:rFonts w:eastAsia="Calibri"/>
          <w:bCs/>
          <w:lang w:eastAsia="en-US"/>
        </w:rPr>
        <w:t xml:space="preserve">Ocena </w:t>
      </w:r>
      <w:r w:rsidR="00FA0E54" w:rsidRPr="0099318D">
        <w:rPr>
          <w:rFonts w:eastAsia="Calibri"/>
          <w:bCs/>
          <w:lang w:eastAsia="en-US"/>
        </w:rPr>
        <w:t xml:space="preserve">spełnienia kryteriów wyboru </w:t>
      </w:r>
      <w:r w:rsidRPr="0099318D">
        <w:rPr>
          <w:rFonts w:eastAsia="Calibri"/>
          <w:bCs/>
          <w:lang w:eastAsia="en-US"/>
        </w:rPr>
        <w:t xml:space="preserve">projektów </w:t>
      </w:r>
      <w:r w:rsidR="002C0C31" w:rsidRPr="0099318D">
        <w:rPr>
          <w:rFonts w:eastAsia="Calibri"/>
          <w:bCs/>
          <w:lang w:eastAsia="en-US"/>
        </w:rPr>
        <w:t>podzielona jest na</w:t>
      </w:r>
      <w:r w:rsidRPr="0099318D">
        <w:rPr>
          <w:rFonts w:eastAsia="Calibri"/>
          <w:bCs/>
          <w:lang w:eastAsia="en-US"/>
        </w:rPr>
        <w:t xml:space="preserve"> dwa etapy.</w:t>
      </w:r>
    </w:p>
    <w:p w14:paraId="39B29FA7" w14:textId="2B128AD4" w:rsidR="00BE0EA3" w:rsidRPr="0099318D" w:rsidRDefault="00DB0A47" w:rsidP="0099318D">
      <w:pPr>
        <w:numPr>
          <w:ilvl w:val="0"/>
          <w:numId w:val="14"/>
        </w:numPr>
        <w:tabs>
          <w:tab w:val="left" w:pos="426"/>
        </w:tabs>
        <w:spacing w:line="276" w:lineRule="auto"/>
        <w:ind w:left="426" w:hanging="426"/>
        <w:jc w:val="both"/>
        <w:rPr>
          <w:rFonts w:eastAsia="Calibri"/>
          <w:bCs/>
          <w:lang w:eastAsia="en-US"/>
        </w:rPr>
      </w:pPr>
      <w:r>
        <w:rPr>
          <w:rFonts w:eastAsia="Calibri"/>
          <w:bCs/>
          <w:lang w:eastAsia="en-US"/>
        </w:rPr>
        <w:t>Ocena w ramach I etapu dokonywana jest przez KOP w formie niezależnej oceny projektu przez co najmniej dwóch członków KOP.</w:t>
      </w:r>
    </w:p>
    <w:p w14:paraId="14A3A54F" w14:textId="2C918012" w:rsidR="00BE0EA3" w:rsidRPr="0099318D" w:rsidRDefault="00F83231" w:rsidP="0099318D">
      <w:pPr>
        <w:numPr>
          <w:ilvl w:val="0"/>
          <w:numId w:val="14"/>
        </w:numPr>
        <w:tabs>
          <w:tab w:val="left" w:pos="426"/>
        </w:tabs>
        <w:spacing w:line="276" w:lineRule="auto"/>
        <w:ind w:left="426" w:hanging="426"/>
        <w:jc w:val="both"/>
        <w:rPr>
          <w:rFonts w:eastAsia="Calibri"/>
          <w:bCs/>
          <w:lang w:eastAsia="en-US"/>
        </w:rPr>
      </w:pPr>
      <w:r w:rsidRPr="0099318D">
        <w:rPr>
          <w:rFonts w:eastAsia="Calibri"/>
          <w:bCs/>
          <w:lang w:eastAsia="en-US"/>
        </w:rPr>
        <w:t>Ocena</w:t>
      </w:r>
      <w:r w:rsidR="00CE30AF" w:rsidRPr="0099318D">
        <w:rPr>
          <w:rFonts w:eastAsia="Calibri"/>
          <w:bCs/>
          <w:lang w:eastAsia="en-US"/>
        </w:rPr>
        <w:t xml:space="preserve"> </w:t>
      </w:r>
      <w:r w:rsidR="00641AFC" w:rsidRPr="0099318D">
        <w:rPr>
          <w:rFonts w:eastAsia="Calibri"/>
          <w:bCs/>
          <w:lang w:eastAsia="en-US"/>
        </w:rPr>
        <w:t>w ramach I etapu</w:t>
      </w:r>
      <w:r w:rsidR="00EC39BE" w:rsidRPr="0099318D">
        <w:rPr>
          <w:rFonts w:eastAsia="Calibri"/>
          <w:bCs/>
          <w:lang w:eastAsia="en-US"/>
        </w:rPr>
        <w:t xml:space="preserve"> </w:t>
      </w:r>
      <w:r w:rsidRPr="0099318D">
        <w:rPr>
          <w:rFonts w:eastAsia="Calibri"/>
          <w:bCs/>
          <w:lang w:eastAsia="en-US"/>
        </w:rPr>
        <w:t>kończy się</w:t>
      </w:r>
      <w:r w:rsidR="00CE30AF" w:rsidRPr="0099318D">
        <w:rPr>
          <w:rFonts w:eastAsia="Calibri"/>
          <w:bCs/>
          <w:lang w:eastAsia="en-US"/>
        </w:rPr>
        <w:t>:</w:t>
      </w:r>
    </w:p>
    <w:p w14:paraId="65098C42" w14:textId="0D5CCA55" w:rsidR="00BE0EA3" w:rsidRDefault="00CE30AF" w:rsidP="0099318D">
      <w:pPr>
        <w:numPr>
          <w:ilvl w:val="0"/>
          <w:numId w:val="15"/>
        </w:numPr>
        <w:tabs>
          <w:tab w:val="left" w:pos="709"/>
        </w:tabs>
        <w:spacing w:line="276" w:lineRule="auto"/>
        <w:ind w:left="709" w:hanging="283"/>
        <w:jc w:val="both"/>
        <w:rPr>
          <w:rFonts w:eastAsia="Calibri"/>
          <w:lang w:eastAsia="en-US"/>
        </w:rPr>
      </w:pPr>
      <w:r>
        <w:rPr>
          <w:rFonts w:eastAsia="Calibri"/>
          <w:lang w:eastAsia="en-US"/>
        </w:rPr>
        <w:t>skierowan</w:t>
      </w:r>
      <w:r w:rsidR="001974EB">
        <w:rPr>
          <w:rFonts w:eastAsia="Calibri"/>
          <w:lang w:eastAsia="en-US"/>
        </w:rPr>
        <w:t>ie</w:t>
      </w:r>
      <w:r w:rsidR="00E0154B">
        <w:rPr>
          <w:rFonts w:eastAsia="Calibri"/>
          <w:lang w:eastAsia="en-US"/>
        </w:rPr>
        <w:t>m</w:t>
      </w:r>
      <w:r>
        <w:rPr>
          <w:rFonts w:eastAsia="Calibri"/>
          <w:lang w:eastAsia="en-US"/>
        </w:rPr>
        <w:t xml:space="preserve"> </w:t>
      </w:r>
      <w:r w:rsidR="001974EB">
        <w:rPr>
          <w:rFonts w:eastAsia="Calibri"/>
          <w:lang w:eastAsia="en-US"/>
        </w:rPr>
        <w:t xml:space="preserve">wniosku o dofinansowanie </w:t>
      </w:r>
      <w:r>
        <w:rPr>
          <w:rFonts w:eastAsia="Calibri"/>
          <w:lang w:eastAsia="en-US"/>
        </w:rPr>
        <w:t xml:space="preserve">do oceny </w:t>
      </w:r>
      <w:r w:rsidR="001974EB">
        <w:rPr>
          <w:rFonts w:eastAsia="Calibri"/>
          <w:lang w:eastAsia="en-US"/>
        </w:rPr>
        <w:t xml:space="preserve">w ramach </w:t>
      </w:r>
      <w:r w:rsidR="00275224">
        <w:rPr>
          <w:rFonts w:eastAsia="Calibri"/>
          <w:lang w:eastAsia="en-US"/>
        </w:rPr>
        <w:t xml:space="preserve">II </w:t>
      </w:r>
      <w:r w:rsidR="001974EB">
        <w:rPr>
          <w:rFonts w:eastAsia="Calibri"/>
          <w:lang w:eastAsia="en-US"/>
        </w:rPr>
        <w:t xml:space="preserve">etapu </w:t>
      </w:r>
      <w:r>
        <w:rPr>
          <w:rFonts w:eastAsia="Calibri"/>
          <w:lang w:eastAsia="en-US"/>
        </w:rPr>
        <w:t xml:space="preserve"> – w przypadku spełnienia wszystkich kryteriów </w:t>
      </w:r>
      <w:r w:rsidR="001974EB">
        <w:rPr>
          <w:rFonts w:eastAsia="Calibri"/>
          <w:lang w:eastAsia="en-US"/>
        </w:rPr>
        <w:t>wyboru projektów</w:t>
      </w:r>
      <w:r>
        <w:rPr>
          <w:rFonts w:eastAsia="Calibri"/>
          <w:lang w:eastAsia="en-US"/>
        </w:rPr>
        <w:t xml:space="preserve"> </w:t>
      </w:r>
      <w:r w:rsidR="009013C8">
        <w:rPr>
          <w:rFonts w:eastAsia="Calibri"/>
          <w:lang w:eastAsia="en-US"/>
        </w:rPr>
        <w:t xml:space="preserve">właściwych dla I etapu </w:t>
      </w:r>
      <w:r>
        <w:rPr>
          <w:rFonts w:eastAsia="Calibri"/>
          <w:lang w:eastAsia="en-US"/>
        </w:rPr>
        <w:t>(ocena pozytywna)</w:t>
      </w:r>
      <w:r w:rsidR="009013C8">
        <w:rPr>
          <w:rFonts w:eastAsia="Calibri"/>
          <w:lang w:eastAsia="en-US"/>
        </w:rPr>
        <w:t>,</w:t>
      </w:r>
      <w:r>
        <w:rPr>
          <w:rFonts w:eastAsia="Calibri"/>
          <w:lang w:eastAsia="en-US"/>
        </w:rPr>
        <w:t xml:space="preserve"> albo</w:t>
      </w:r>
    </w:p>
    <w:p w14:paraId="3A56A189" w14:textId="0209D755" w:rsidR="00BE0EA3" w:rsidRDefault="00CE30AF" w:rsidP="0099318D">
      <w:pPr>
        <w:numPr>
          <w:ilvl w:val="0"/>
          <w:numId w:val="15"/>
        </w:numPr>
        <w:tabs>
          <w:tab w:val="left" w:pos="709"/>
        </w:tabs>
        <w:spacing w:line="276" w:lineRule="auto"/>
        <w:ind w:left="709" w:hanging="283"/>
        <w:jc w:val="both"/>
        <w:rPr>
          <w:rFonts w:eastAsia="Calibri"/>
          <w:lang w:eastAsia="en-US"/>
        </w:rPr>
      </w:pPr>
      <w:r>
        <w:rPr>
          <w:rFonts w:eastAsia="Calibri"/>
          <w:lang w:eastAsia="en-US"/>
        </w:rPr>
        <w:t>odrzuc</w:t>
      </w:r>
      <w:r w:rsidR="002E2F04">
        <w:rPr>
          <w:rFonts w:eastAsia="Calibri"/>
          <w:lang w:eastAsia="en-US"/>
        </w:rPr>
        <w:t>enie</w:t>
      </w:r>
      <w:r w:rsidR="00E0154B">
        <w:rPr>
          <w:rFonts w:eastAsia="Calibri"/>
          <w:lang w:eastAsia="en-US"/>
        </w:rPr>
        <w:t>m</w:t>
      </w:r>
      <w:r w:rsidR="002E2F04">
        <w:rPr>
          <w:rFonts w:eastAsia="Calibri"/>
          <w:lang w:eastAsia="en-US"/>
        </w:rPr>
        <w:t xml:space="preserve"> wniosku</w:t>
      </w:r>
      <w:r w:rsidR="00912480">
        <w:rPr>
          <w:rFonts w:eastAsia="Calibri"/>
          <w:lang w:eastAsia="en-US"/>
        </w:rPr>
        <w:t xml:space="preserve"> o dofinansowanie</w:t>
      </w:r>
      <w:r>
        <w:rPr>
          <w:rFonts w:eastAsia="Calibri"/>
          <w:lang w:eastAsia="en-US"/>
        </w:rPr>
        <w:t xml:space="preserve"> – w przypadku niespełnienia któregokolwiek z kryteriów</w:t>
      </w:r>
      <w:r w:rsidR="009013C8">
        <w:rPr>
          <w:rFonts w:eastAsia="Calibri"/>
          <w:lang w:eastAsia="en-US"/>
        </w:rPr>
        <w:t xml:space="preserve"> wyboru projektów</w:t>
      </w:r>
      <w:r>
        <w:rPr>
          <w:rFonts w:eastAsia="Calibri"/>
          <w:lang w:eastAsia="en-US"/>
        </w:rPr>
        <w:t xml:space="preserve"> </w:t>
      </w:r>
      <w:r w:rsidR="001974EB">
        <w:rPr>
          <w:rFonts w:eastAsia="Calibri"/>
          <w:lang w:eastAsia="en-US"/>
        </w:rPr>
        <w:t xml:space="preserve">właściwych dla </w:t>
      </w:r>
      <w:r w:rsidR="00F53947">
        <w:rPr>
          <w:rFonts w:eastAsia="Calibri"/>
          <w:lang w:eastAsia="en-US"/>
        </w:rPr>
        <w:t xml:space="preserve">I </w:t>
      </w:r>
      <w:r w:rsidR="001974EB">
        <w:rPr>
          <w:rFonts w:eastAsia="Calibri"/>
          <w:lang w:eastAsia="en-US"/>
        </w:rPr>
        <w:t xml:space="preserve">etapu </w:t>
      </w:r>
      <w:r>
        <w:rPr>
          <w:rFonts w:eastAsia="Calibri"/>
          <w:lang w:eastAsia="en-US"/>
        </w:rPr>
        <w:t>(ocena</w:t>
      </w:r>
      <w:r w:rsidR="002D18BB">
        <w:rPr>
          <w:rFonts w:eastAsia="Calibri"/>
          <w:lang w:eastAsia="en-US"/>
        </w:rPr>
        <w:t xml:space="preserve"> </w:t>
      </w:r>
      <w:r>
        <w:rPr>
          <w:rFonts w:eastAsia="Calibri"/>
          <w:lang w:eastAsia="en-US"/>
        </w:rPr>
        <w:t>negatywna).</w:t>
      </w:r>
    </w:p>
    <w:p w14:paraId="0900C992" w14:textId="53C702E7" w:rsidR="00BE0EA3" w:rsidRPr="0099318D" w:rsidRDefault="00E2593A" w:rsidP="0099318D">
      <w:pPr>
        <w:numPr>
          <w:ilvl w:val="0"/>
          <w:numId w:val="14"/>
        </w:numPr>
        <w:tabs>
          <w:tab w:val="left" w:pos="426"/>
        </w:tabs>
        <w:spacing w:line="276" w:lineRule="auto"/>
        <w:ind w:left="426" w:hanging="426"/>
        <w:jc w:val="both"/>
        <w:rPr>
          <w:rFonts w:eastAsia="Calibri"/>
          <w:bCs/>
          <w:lang w:eastAsia="en-US"/>
        </w:rPr>
      </w:pPr>
      <w:r w:rsidRPr="0099318D">
        <w:rPr>
          <w:rFonts w:eastAsia="Calibri"/>
          <w:bCs/>
          <w:lang w:eastAsia="en-US"/>
        </w:rPr>
        <w:t xml:space="preserve">Po </w:t>
      </w:r>
      <w:r w:rsidR="00CE30AF" w:rsidRPr="0099318D">
        <w:rPr>
          <w:rFonts w:eastAsia="Calibri"/>
          <w:bCs/>
          <w:lang w:eastAsia="en-US"/>
        </w:rPr>
        <w:t xml:space="preserve">zakończeniu oceny </w:t>
      </w:r>
      <w:r w:rsidR="00746743" w:rsidRPr="0099318D">
        <w:rPr>
          <w:rFonts w:eastAsia="Calibri"/>
          <w:bCs/>
          <w:lang w:eastAsia="en-US"/>
        </w:rPr>
        <w:t xml:space="preserve">w ramach </w:t>
      </w:r>
      <w:r w:rsidR="002209A0" w:rsidRPr="0099318D">
        <w:rPr>
          <w:rFonts w:eastAsia="Calibri"/>
          <w:bCs/>
          <w:lang w:eastAsia="en-US"/>
        </w:rPr>
        <w:t xml:space="preserve">I </w:t>
      </w:r>
      <w:r w:rsidR="00746743" w:rsidRPr="0099318D">
        <w:rPr>
          <w:rFonts w:eastAsia="Calibri"/>
          <w:bCs/>
          <w:lang w:eastAsia="en-US"/>
        </w:rPr>
        <w:t xml:space="preserve">etapu </w:t>
      </w:r>
      <w:r w:rsidR="00CE30AF" w:rsidRPr="0099318D">
        <w:rPr>
          <w:rFonts w:eastAsia="Calibri"/>
          <w:bCs/>
          <w:lang w:eastAsia="en-US"/>
        </w:rPr>
        <w:t>PARP publikuje na swojej stronie internetowej listę projektów zakwalifikowanych do oceny</w:t>
      </w:r>
      <w:r w:rsidR="00746743" w:rsidRPr="0099318D">
        <w:rPr>
          <w:rFonts w:eastAsia="Calibri"/>
          <w:bCs/>
          <w:lang w:eastAsia="en-US"/>
        </w:rPr>
        <w:t xml:space="preserve"> w ramach </w:t>
      </w:r>
      <w:r w:rsidR="00077569" w:rsidRPr="0099318D">
        <w:rPr>
          <w:rFonts w:eastAsia="Calibri"/>
          <w:bCs/>
          <w:lang w:eastAsia="en-US"/>
        </w:rPr>
        <w:t>II etapu</w:t>
      </w:r>
      <w:r w:rsidR="00CE30AF" w:rsidRPr="0099318D">
        <w:rPr>
          <w:rFonts w:eastAsia="Calibri"/>
          <w:bCs/>
          <w:lang w:eastAsia="en-US"/>
        </w:rPr>
        <w:t>.</w:t>
      </w:r>
    </w:p>
    <w:p w14:paraId="7153BD7F" w14:textId="4E96807D" w:rsidR="00BE0EA3" w:rsidRPr="0099318D" w:rsidRDefault="00CE30AF" w:rsidP="0099318D">
      <w:pPr>
        <w:numPr>
          <w:ilvl w:val="0"/>
          <w:numId w:val="14"/>
        </w:numPr>
        <w:tabs>
          <w:tab w:val="left" w:pos="426"/>
        </w:tabs>
        <w:spacing w:line="276" w:lineRule="auto"/>
        <w:ind w:left="426" w:hanging="426"/>
        <w:jc w:val="both"/>
        <w:rPr>
          <w:rFonts w:eastAsia="Calibri"/>
          <w:bCs/>
          <w:lang w:eastAsia="en-US"/>
        </w:rPr>
      </w:pPr>
      <w:r w:rsidRPr="0099318D">
        <w:rPr>
          <w:rFonts w:eastAsia="Calibri"/>
          <w:bCs/>
          <w:lang w:eastAsia="en-US"/>
        </w:rPr>
        <w:t xml:space="preserve">Ocena </w:t>
      </w:r>
      <w:r w:rsidR="003318EC" w:rsidRPr="0099318D">
        <w:rPr>
          <w:rFonts w:eastAsia="Calibri"/>
          <w:bCs/>
          <w:lang w:eastAsia="en-US"/>
        </w:rPr>
        <w:t xml:space="preserve">w ramach </w:t>
      </w:r>
      <w:r w:rsidR="00A11DF1" w:rsidRPr="0099318D">
        <w:rPr>
          <w:rFonts w:eastAsia="Calibri"/>
          <w:bCs/>
          <w:lang w:eastAsia="en-US"/>
        </w:rPr>
        <w:t xml:space="preserve">II </w:t>
      </w:r>
      <w:r w:rsidR="003318EC" w:rsidRPr="0099318D">
        <w:rPr>
          <w:rFonts w:eastAsia="Calibri"/>
          <w:bCs/>
          <w:lang w:eastAsia="en-US"/>
        </w:rPr>
        <w:t>etapu</w:t>
      </w:r>
      <w:r w:rsidR="00781C2D" w:rsidRPr="0099318D">
        <w:rPr>
          <w:rFonts w:eastAsia="Calibri"/>
          <w:bCs/>
          <w:lang w:eastAsia="en-US"/>
        </w:rPr>
        <w:t xml:space="preserve"> </w:t>
      </w:r>
      <w:r w:rsidR="00265C7B" w:rsidRPr="0099318D">
        <w:rPr>
          <w:rFonts w:eastAsia="Calibri"/>
          <w:bCs/>
          <w:lang w:eastAsia="en-US"/>
        </w:rPr>
        <w:t xml:space="preserve">przeprowadzana </w:t>
      </w:r>
      <w:r w:rsidR="003F2256" w:rsidRPr="0099318D">
        <w:rPr>
          <w:rFonts w:eastAsia="Calibri"/>
          <w:bCs/>
          <w:lang w:eastAsia="en-US"/>
        </w:rPr>
        <w:t xml:space="preserve">jest </w:t>
      </w:r>
      <w:r w:rsidRPr="0099318D">
        <w:rPr>
          <w:rFonts w:eastAsia="Calibri"/>
          <w:bCs/>
          <w:lang w:eastAsia="en-US"/>
        </w:rPr>
        <w:t>przez KOP w formie niezależnej oceny projektu przez co najmniej dwóch członków KOP</w:t>
      </w:r>
      <w:r w:rsidR="00DB2F89" w:rsidRPr="0099318D">
        <w:rPr>
          <w:rFonts w:eastAsia="Calibri"/>
          <w:bCs/>
          <w:lang w:eastAsia="en-US"/>
        </w:rPr>
        <w:t>.</w:t>
      </w:r>
    </w:p>
    <w:p w14:paraId="08321CFA" w14:textId="1ACFCC26" w:rsidR="00BE0EA3" w:rsidRPr="0099318D" w:rsidRDefault="00405047" w:rsidP="0099318D">
      <w:pPr>
        <w:numPr>
          <w:ilvl w:val="0"/>
          <w:numId w:val="14"/>
        </w:numPr>
        <w:tabs>
          <w:tab w:val="left" w:pos="426"/>
        </w:tabs>
        <w:spacing w:line="276" w:lineRule="auto"/>
        <w:ind w:left="426" w:hanging="426"/>
        <w:jc w:val="both"/>
        <w:rPr>
          <w:rFonts w:eastAsia="Calibri"/>
          <w:bCs/>
          <w:lang w:eastAsia="en-US"/>
        </w:rPr>
      </w:pPr>
      <w:r w:rsidRPr="0099318D">
        <w:rPr>
          <w:rFonts w:eastAsia="Calibri"/>
          <w:bCs/>
          <w:lang w:eastAsia="en-US"/>
        </w:rPr>
        <w:t xml:space="preserve">Na </w:t>
      </w:r>
      <w:r w:rsidR="008B3CD2" w:rsidRPr="0099318D">
        <w:rPr>
          <w:rFonts w:eastAsia="Calibri"/>
          <w:bCs/>
          <w:lang w:eastAsia="en-US"/>
        </w:rPr>
        <w:t xml:space="preserve">II </w:t>
      </w:r>
      <w:r w:rsidRPr="0099318D">
        <w:rPr>
          <w:rFonts w:eastAsia="Calibri"/>
          <w:bCs/>
          <w:lang w:eastAsia="en-US"/>
        </w:rPr>
        <w:t>etapie oceny projekt może zostać cofnięty do oceny w ramach I etapu w celu przeprowadzenia ponownej weryfikacji spełniania kryteriów wyboru projektów</w:t>
      </w:r>
      <w:r w:rsidR="00CB3C03" w:rsidRPr="0099318D">
        <w:rPr>
          <w:rFonts w:eastAsia="Calibri"/>
          <w:bCs/>
          <w:lang w:eastAsia="en-US"/>
        </w:rPr>
        <w:t xml:space="preserve"> właściwych dla I etapu</w:t>
      </w:r>
      <w:r w:rsidR="00CB3C03" w:rsidRPr="0099318D" w:rsidDel="00CB3C03">
        <w:rPr>
          <w:rFonts w:eastAsia="Calibri"/>
          <w:bCs/>
          <w:lang w:eastAsia="en-US"/>
        </w:rPr>
        <w:t xml:space="preserve"> </w:t>
      </w:r>
      <w:r w:rsidRPr="0099318D">
        <w:rPr>
          <w:rFonts w:eastAsia="Calibri"/>
          <w:bCs/>
          <w:lang w:eastAsia="en-US"/>
        </w:rPr>
        <w:t>.</w:t>
      </w:r>
    </w:p>
    <w:p w14:paraId="297E755A" w14:textId="5FF87BB2" w:rsidR="003B6E31" w:rsidRPr="0099318D" w:rsidRDefault="00F03DBD" w:rsidP="0099318D">
      <w:pPr>
        <w:numPr>
          <w:ilvl w:val="0"/>
          <w:numId w:val="14"/>
        </w:numPr>
        <w:tabs>
          <w:tab w:val="left" w:pos="426"/>
        </w:tabs>
        <w:spacing w:line="276" w:lineRule="auto"/>
        <w:ind w:left="426" w:hanging="426"/>
        <w:jc w:val="both"/>
        <w:rPr>
          <w:rFonts w:eastAsia="Calibri"/>
          <w:bCs/>
          <w:lang w:eastAsia="en-US"/>
        </w:rPr>
      </w:pPr>
      <w:r w:rsidRPr="0099318D">
        <w:rPr>
          <w:rFonts w:eastAsia="Calibri"/>
          <w:bCs/>
          <w:lang w:eastAsia="en-US"/>
        </w:rPr>
        <w:t xml:space="preserve">PARP </w:t>
      </w:r>
      <w:r w:rsidR="00E5676F" w:rsidRPr="0099318D">
        <w:rPr>
          <w:rFonts w:eastAsia="Calibri"/>
          <w:bCs/>
          <w:lang w:eastAsia="en-US"/>
        </w:rPr>
        <w:t xml:space="preserve">może wezwać wnioskodawcę </w:t>
      </w:r>
      <w:r w:rsidR="00BD0787" w:rsidRPr="0099318D">
        <w:rPr>
          <w:rFonts w:eastAsia="Calibri"/>
          <w:bCs/>
          <w:lang w:eastAsia="en-US"/>
        </w:rPr>
        <w:t xml:space="preserve">do </w:t>
      </w:r>
      <w:r w:rsidR="00E5676F" w:rsidRPr="0099318D">
        <w:rPr>
          <w:rFonts w:eastAsia="Calibri"/>
          <w:bCs/>
          <w:lang w:eastAsia="en-US"/>
        </w:rPr>
        <w:t xml:space="preserve">poprawy lub uzupełnienia wniosku o dofinansowanie </w:t>
      </w:r>
      <w:r w:rsidR="007225FC" w:rsidRPr="0099318D">
        <w:rPr>
          <w:rFonts w:eastAsia="Calibri"/>
          <w:bCs/>
          <w:lang w:eastAsia="en-US"/>
        </w:rPr>
        <w:t xml:space="preserve">w zakresie podlegającym ocenie </w:t>
      </w:r>
      <w:r w:rsidR="00E5676F" w:rsidRPr="0099318D">
        <w:rPr>
          <w:rFonts w:eastAsia="Calibri"/>
          <w:bCs/>
          <w:lang w:eastAsia="en-US"/>
        </w:rPr>
        <w:t>spełnienia kryteriów wyboru projektów</w:t>
      </w:r>
      <w:r w:rsidR="00706408" w:rsidRPr="0099318D">
        <w:rPr>
          <w:rFonts w:eastAsia="Calibri"/>
          <w:bCs/>
          <w:lang w:eastAsia="en-US"/>
        </w:rPr>
        <w:t xml:space="preserve"> </w:t>
      </w:r>
      <w:r w:rsidR="00972D92" w:rsidRPr="0099318D">
        <w:rPr>
          <w:rFonts w:eastAsia="Calibri"/>
          <w:bCs/>
          <w:lang w:eastAsia="en-US"/>
        </w:rPr>
        <w:t>właściwych dla II etapu oceny</w:t>
      </w:r>
      <w:r w:rsidR="00E5676F" w:rsidRPr="0099318D">
        <w:rPr>
          <w:rFonts w:eastAsia="Calibri"/>
          <w:bCs/>
          <w:lang w:eastAsia="en-US"/>
        </w:rPr>
        <w:t>, o ile możliwość taka została przewidziana dla danego kryterium w załączniku nr 1 do regulaminu.</w:t>
      </w:r>
      <w:r w:rsidR="00EC3555" w:rsidRPr="0099318D">
        <w:rPr>
          <w:rFonts w:eastAsia="Calibri"/>
          <w:bCs/>
          <w:lang w:eastAsia="en-US"/>
        </w:rPr>
        <w:t xml:space="preserve"> </w:t>
      </w:r>
    </w:p>
    <w:p w14:paraId="0E4305E7" w14:textId="04C13029" w:rsidR="002A0BE2" w:rsidRPr="0099318D" w:rsidRDefault="00A75D15" w:rsidP="0099318D">
      <w:pPr>
        <w:numPr>
          <w:ilvl w:val="0"/>
          <w:numId w:val="14"/>
        </w:numPr>
        <w:tabs>
          <w:tab w:val="left" w:pos="426"/>
        </w:tabs>
        <w:spacing w:line="276" w:lineRule="auto"/>
        <w:ind w:left="426" w:hanging="426"/>
        <w:jc w:val="both"/>
        <w:rPr>
          <w:rFonts w:eastAsia="Calibri"/>
          <w:bCs/>
          <w:lang w:eastAsia="en-US"/>
        </w:rPr>
      </w:pPr>
      <w:r w:rsidRPr="0099318D">
        <w:rPr>
          <w:rFonts w:eastAsia="Calibri"/>
          <w:bCs/>
          <w:lang w:eastAsia="en-US"/>
        </w:rPr>
        <w:t>W p</w:t>
      </w:r>
      <w:r w:rsidR="00972D92" w:rsidRPr="0099318D">
        <w:rPr>
          <w:rFonts w:eastAsia="Calibri"/>
          <w:bCs/>
          <w:lang w:eastAsia="en-US"/>
        </w:rPr>
        <w:t xml:space="preserve">rzypadku, o którym mowa w ust. </w:t>
      </w:r>
      <w:r w:rsidR="00A24D9C" w:rsidRPr="0099318D">
        <w:rPr>
          <w:rFonts w:eastAsia="Calibri"/>
          <w:bCs/>
          <w:lang w:eastAsia="en-US"/>
        </w:rPr>
        <w:t xml:space="preserve">7 </w:t>
      </w:r>
      <w:r w:rsidR="00693485" w:rsidRPr="0099318D">
        <w:rPr>
          <w:rFonts w:eastAsia="Calibri"/>
          <w:bCs/>
          <w:lang w:eastAsia="en-US"/>
        </w:rPr>
        <w:t>PARP</w:t>
      </w:r>
      <w:r w:rsidR="0032691F" w:rsidRPr="0099318D">
        <w:rPr>
          <w:rFonts w:eastAsia="Calibri"/>
          <w:bCs/>
          <w:lang w:eastAsia="en-US"/>
        </w:rPr>
        <w:t>,</w:t>
      </w:r>
      <w:r w:rsidRPr="0099318D">
        <w:rPr>
          <w:rFonts w:eastAsia="Calibri"/>
          <w:bCs/>
          <w:lang w:eastAsia="en-US"/>
        </w:rPr>
        <w:t xml:space="preserve"> </w:t>
      </w:r>
      <w:r w:rsidR="00693485" w:rsidRPr="0099318D">
        <w:rPr>
          <w:rFonts w:eastAsia="Calibri"/>
          <w:bCs/>
          <w:lang w:eastAsia="en-US"/>
        </w:rPr>
        <w:t>n</w:t>
      </w:r>
      <w:r w:rsidRPr="0099318D">
        <w:rPr>
          <w:rFonts w:eastAsia="Calibri"/>
          <w:bCs/>
          <w:lang w:eastAsia="en-US"/>
        </w:rPr>
        <w:t xml:space="preserve">a </w:t>
      </w:r>
      <w:r w:rsidR="0085414A" w:rsidRPr="0099318D">
        <w:rPr>
          <w:rFonts w:eastAsia="Calibri"/>
          <w:bCs/>
          <w:lang w:eastAsia="en-US"/>
        </w:rPr>
        <w:t xml:space="preserve">adres </w:t>
      </w:r>
      <w:r w:rsidRPr="0099318D">
        <w:rPr>
          <w:rFonts w:eastAsia="Calibri"/>
          <w:bCs/>
          <w:lang w:eastAsia="en-US"/>
        </w:rPr>
        <w:t xml:space="preserve">poczty elektronicznej wnioskodawcy, </w:t>
      </w:r>
      <w:r w:rsidR="00E875D4" w:rsidRPr="0099318D">
        <w:rPr>
          <w:rFonts w:eastAsia="Calibri"/>
          <w:bCs/>
          <w:lang w:eastAsia="en-US"/>
        </w:rPr>
        <w:t xml:space="preserve">wysyła </w:t>
      </w:r>
      <w:r w:rsidR="00693485" w:rsidRPr="0099318D">
        <w:rPr>
          <w:rFonts w:eastAsia="Calibri"/>
          <w:bCs/>
          <w:lang w:eastAsia="en-US"/>
        </w:rPr>
        <w:t xml:space="preserve">informację o </w:t>
      </w:r>
      <w:r w:rsidRPr="0099318D">
        <w:rPr>
          <w:rFonts w:eastAsia="Calibri"/>
          <w:bCs/>
          <w:lang w:eastAsia="en-US"/>
        </w:rPr>
        <w:t>w</w:t>
      </w:r>
      <w:r w:rsidR="00E875D4" w:rsidRPr="0099318D">
        <w:rPr>
          <w:rFonts w:eastAsia="Calibri"/>
          <w:bCs/>
          <w:lang w:eastAsia="en-US"/>
        </w:rPr>
        <w:t>ezwani</w:t>
      </w:r>
      <w:r w:rsidR="00693485" w:rsidRPr="0099318D">
        <w:rPr>
          <w:rFonts w:eastAsia="Calibri"/>
          <w:bCs/>
          <w:lang w:eastAsia="en-US"/>
        </w:rPr>
        <w:t>u</w:t>
      </w:r>
      <w:r w:rsidRPr="0099318D">
        <w:rPr>
          <w:rFonts w:eastAsia="Calibri"/>
          <w:bCs/>
          <w:lang w:eastAsia="en-US"/>
        </w:rPr>
        <w:t xml:space="preserve"> </w:t>
      </w:r>
      <w:r w:rsidR="00693485" w:rsidRPr="0099318D">
        <w:rPr>
          <w:rFonts w:eastAsia="Calibri"/>
          <w:bCs/>
          <w:lang w:eastAsia="en-US"/>
        </w:rPr>
        <w:t xml:space="preserve">w GW </w:t>
      </w:r>
      <w:r w:rsidRPr="0099318D">
        <w:rPr>
          <w:rFonts w:eastAsia="Calibri"/>
          <w:bCs/>
          <w:lang w:eastAsia="en-US"/>
        </w:rPr>
        <w:t>do poprawy lub uzupełnienia wniosku o dofinansowanie</w:t>
      </w:r>
      <w:r w:rsidR="00276D78" w:rsidRPr="0099318D">
        <w:rPr>
          <w:rFonts w:eastAsia="Calibri"/>
          <w:bCs/>
          <w:lang w:eastAsia="en-US"/>
        </w:rPr>
        <w:t xml:space="preserve">, </w:t>
      </w:r>
      <w:r w:rsidRPr="0099318D">
        <w:rPr>
          <w:rFonts w:eastAsia="Calibri"/>
          <w:bCs/>
          <w:lang w:eastAsia="en-US"/>
        </w:rPr>
        <w:t xml:space="preserve">w terminie </w:t>
      </w:r>
      <w:r w:rsidR="00A840FE" w:rsidRPr="0099318D">
        <w:rPr>
          <w:rFonts w:eastAsia="Calibri"/>
          <w:bCs/>
          <w:lang w:eastAsia="en-US"/>
        </w:rPr>
        <w:t>5 dni roboczych</w:t>
      </w:r>
      <w:r w:rsidRPr="0099318D">
        <w:rPr>
          <w:rFonts w:eastAsia="Calibri"/>
          <w:bCs/>
          <w:lang w:eastAsia="en-US"/>
        </w:rPr>
        <w:t xml:space="preserve"> od dnia następującego po dniu wysłania przez </w:t>
      </w:r>
      <w:r w:rsidR="00693485" w:rsidRPr="0099318D">
        <w:rPr>
          <w:rFonts w:eastAsia="Calibri"/>
          <w:bCs/>
          <w:lang w:eastAsia="en-US"/>
        </w:rPr>
        <w:t xml:space="preserve">PARP informacji o </w:t>
      </w:r>
      <w:r w:rsidRPr="0099318D">
        <w:rPr>
          <w:rFonts w:eastAsia="Calibri"/>
          <w:bCs/>
          <w:lang w:eastAsia="en-US"/>
        </w:rPr>
        <w:t>wezwani</w:t>
      </w:r>
      <w:r w:rsidR="00693485" w:rsidRPr="0099318D">
        <w:rPr>
          <w:rFonts w:eastAsia="Calibri"/>
          <w:bCs/>
          <w:lang w:eastAsia="en-US"/>
        </w:rPr>
        <w:t>u</w:t>
      </w:r>
      <w:r w:rsidR="003B100F" w:rsidRPr="0099318D">
        <w:rPr>
          <w:rFonts w:eastAsia="Calibri"/>
          <w:bCs/>
          <w:lang w:eastAsia="en-US"/>
        </w:rPr>
        <w:t xml:space="preserve"> (dla biegu tego terminu nie ma znaczenia dzień odebrania wezwania przez wnioskodawcę)</w:t>
      </w:r>
      <w:r w:rsidRPr="0099318D">
        <w:rPr>
          <w:rFonts w:eastAsia="Calibri"/>
          <w:bCs/>
          <w:lang w:eastAsia="en-US"/>
        </w:rPr>
        <w:t>.</w:t>
      </w:r>
      <w:r w:rsidR="009929C6" w:rsidRPr="0099318D">
        <w:rPr>
          <w:rFonts w:eastAsia="Calibri"/>
          <w:bCs/>
          <w:lang w:eastAsia="en-US"/>
        </w:rPr>
        <w:t xml:space="preserve"> </w:t>
      </w:r>
      <w:r w:rsidR="004C481E" w:rsidRPr="0099318D">
        <w:rPr>
          <w:rFonts w:eastAsia="Calibri"/>
          <w:bCs/>
          <w:lang w:eastAsia="en-US"/>
        </w:rPr>
        <w:t xml:space="preserve"> </w:t>
      </w:r>
    </w:p>
    <w:p w14:paraId="7FA0CBD2" w14:textId="02615A82" w:rsidR="00817F7D" w:rsidRPr="0099318D" w:rsidRDefault="00817F7D" w:rsidP="0099318D">
      <w:pPr>
        <w:numPr>
          <w:ilvl w:val="0"/>
          <w:numId w:val="14"/>
        </w:numPr>
        <w:tabs>
          <w:tab w:val="left" w:pos="426"/>
        </w:tabs>
        <w:spacing w:line="276" w:lineRule="auto"/>
        <w:ind w:left="426" w:hanging="426"/>
        <w:jc w:val="both"/>
        <w:rPr>
          <w:rFonts w:eastAsia="Calibri"/>
          <w:bCs/>
          <w:lang w:eastAsia="en-US"/>
        </w:rPr>
      </w:pPr>
      <w:r w:rsidRPr="0099318D">
        <w:rPr>
          <w:rFonts w:eastAsia="Calibri"/>
          <w:bCs/>
          <w:lang w:eastAsia="en-US"/>
        </w:rPr>
        <w:t xml:space="preserve">Dla </w:t>
      </w:r>
      <w:r w:rsidR="00613935" w:rsidRPr="0099318D">
        <w:rPr>
          <w:rFonts w:eastAsia="Calibri"/>
          <w:bCs/>
          <w:lang w:eastAsia="en-US"/>
        </w:rPr>
        <w:t>sprawdzenia czy wnioskodawca dochował terminu stosuje się odpowiednio zasady</w:t>
      </w:r>
      <w:r w:rsidRPr="0099318D">
        <w:rPr>
          <w:rFonts w:eastAsia="Calibri"/>
          <w:bCs/>
          <w:lang w:eastAsia="en-US"/>
        </w:rPr>
        <w:t>,</w:t>
      </w:r>
      <w:r w:rsidR="00613935" w:rsidRPr="0099318D">
        <w:rPr>
          <w:rFonts w:eastAsia="Calibri"/>
          <w:bCs/>
          <w:lang w:eastAsia="en-US"/>
        </w:rPr>
        <w:t xml:space="preserve"> o których mowa w §7 ust. </w:t>
      </w:r>
      <w:r w:rsidR="00B33C7E" w:rsidRPr="0099318D">
        <w:rPr>
          <w:rFonts w:eastAsia="Calibri"/>
          <w:bCs/>
          <w:lang w:eastAsia="en-US"/>
        </w:rPr>
        <w:t>5</w:t>
      </w:r>
      <w:r w:rsidR="00613935" w:rsidRPr="0099318D">
        <w:rPr>
          <w:rFonts w:eastAsia="Calibri"/>
          <w:bCs/>
          <w:lang w:eastAsia="en-US"/>
        </w:rPr>
        <w:t>.</w:t>
      </w:r>
      <w:r w:rsidRPr="0099318D">
        <w:rPr>
          <w:rFonts w:eastAsia="Calibri"/>
          <w:bCs/>
          <w:lang w:eastAsia="en-US"/>
        </w:rPr>
        <w:t xml:space="preserve"> </w:t>
      </w:r>
    </w:p>
    <w:p w14:paraId="3438AB75" w14:textId="6280F433" w:rsidR="006D3136" w:rsidRPr="0099318D" w:rsidRDefault="009929C6" w:rsidP="0099318D">
      <w:pPr>
        <w:numPr>
          <w:ilvl w:val="0"/>
          <w:numId w:val="14"/>
        </w:numPr>
        <w:tabs>
          <w:tab w:val="left" w:pos="426"/>
        </w:tabs>
        <w:spacing w:line="276" w:lineRule="auto"/>
        <w:ind w:left="426" w:hanging="426"/>
        <w:jc w:val="both"/>
        <w:rPr>
          <w:rFonts w:eastAsia="Calibri"/>
          <w:bCs/>
          <w:lang w:eastAsia="en-US"/>
        </w:rPr>
      </w:pPr>
      <w:r w:rsidRPr="0099318D">
        <w:rPr>
          <w:rFonts w:eastAsia="Calibri"/>
          <w:bCs/>
          <w:lang w:eastAsia="en-US"/>
        </w:rPr>
        <w:t>W ocenie II etapu m</w:t>
      </w:r>
      <w:r w:rsidR="002A0BE2" w:rsidRPr="0099318D">
        <w:rPr>
          <w:rFonts w:eastAsia="Calibri"/>
          <w:bCs/>
          <w:lang w:eastAsia="en-US"/>
        </w:rPr>
        <w:t>ożliwe jest jednokrotne dokonanie poprawy lub uzupełnień wniosku o dofinansowanie w</w:t>
      </w:r>
      <w:r w:rsidRPr="0099318D">
        <w:rPr>
          <w:rFonts w:eastAsia="Calibri"/>
          <w:bCs/>
          <w:lang w:eastAsia="en-US"/>
        </w:rPr>
        <w:t xml:space="preserve"> ramach danego kryterium.</w:t>
      </w:r>
      <w:r w:rsidR="00657163" w:rsidRPr="0099318D">
        <w:rPr>
          <w:rFonts w:eastAsia="Calibri"/>
          <w:bCs/>
          <w:lang w:eastAsia="en-US"/>
        </w:rPr>
        <w:t xml:space="preserve"> </w:t>
      </w:r>
    </w:p>
    <w:p w14:paraId="79D09D3F" w14:textId="2CAFFD81" w:rsidR="00DC24A1" w:rsidRPr="0099318D" w:rsidRDefault="005E7A43" w:rsidP="0099318D">
      <w:pPr>
        <w:numPr>
          <w:ilvl w:val="0"/>
          <w:numId w:val="14"/>
        </w:numPr>
        <w:tabs>
          <w:tab w:val="left" w:pos="426"/>
        </w:tabs>
        <w:spacing w:line="276" w:lineRule="auto"/>
        <w:ind w:left="426" w:hanging="426"/>
        <w:jc w:val="both"/>
        <w:rPr>
          <w:rFonts w:eastAsia="Calibri"/>
          <w:bCs/>
          <w:lang w:eastAsia="en-US"/>
        </w:rPr>
      </w:pPr>
      <w:r w:rsidRPr="0099318D">
        <w:rPr>
          <w:rFonts w:eastAsia="Calibri"/>
          <w:bCs/>
          <w:lang w:eastAsia="en-US"/>
        </w:rPr>
        <w:t xml:space="preserve">Wnioskodawca jest zobowiązany do poprawienia lub uzupełnienia wniosku </w:t>
      </w:r>
      <w:r w:rsidRPr="0099318D">
        <w:rPr>
          <w:rFonts w:eastAsia="Calibri"/>
          <w:bCs/>
          <w:lang w:eastAsia="en-US"/>
        </w:rPr>
        <w:br/>
        <w:t>o dofinansowanie wyłącznie w zakresie wskazanym w wezwaniu.</w:t>
      </w:r>
    </w:p>
    <w:p w14:paraId="388BF903" w14:textId="78ED432D" w:rsidR="00A75D15" w:rsidRPr="0099318D" w:rsidRDefault="00DC24A1" w:rsidP="0099318D">
      <w:pPr>
        <w:numPr>
          <w:ilvl w:val="0"/>
          <w:numId w:val="14"/>
        </w:numPr>
        <w:tabs>
          <w:tab w:val="left" w:pos="426"/>
        </w:tabs>
        <w:spacing w:line="276" w:lineRule="auto"/>
        <w:ind w:left="426" w:hanging="426"/>
        <w:jc w:val="both"/>
        <w:rPr>
          <w:rFonts w:eastAsia="Calibri"/>
          <w:bCs/>
          <w:lang w:eastAsia="en-US"/>
        </w:rPr>
      </w:pPr>
      <w:r w:rsidRPr="0099318D">
        <w:rPr>
          <w:rFonts w:eastAsia="Calibri"/>
          <w:bCs/>
          <w:lang w:eastAsia="en-US"/>
        </w:rPr>
        <w:t xml:space="preserve">Jeżeli </w:t>
      </w:r>
      <w:r w:rsidR="00332920" w:rsidRPr="0099318D">
        <w:rPr>
          <w:rFonts w:eastAsia="Calibri"/>
          <w:bCs/>
          <w:lang w:eastAsia="en-US"/>
        </w:rPr>
        <w:t>w</w:t>
      </w:r>
      <w:r w:rsidR="007B39DC" w:rsidRPr="0099318D">
        <w:rPr>
          <w:rFonts w:eastAsia="Calibri"/>
          <w:bCs/>
          <w:lang w:eastAsia="en-US"/>
        </w:rPr>
        <w:t xml:space="preserve">nioskodawca nie poprawi lub nie uzupełni wniosku o dofinansowanie </w:t>
      </w:r>
      <w:r w:rsidR="005D332F" w:rsidRPr="0099318D">
        <w:rPr>
          <w:rFonts w:eastAsia="Calibri"/>
          <w:bCs/>
          <w:lang w:eastAsia="en-US"/>
        </w:rPr>
        <w:t xml:space="preserve">w </w:t>
      </w:r>
      <w:r w:rsidR="007B39DC" w:rsidRPr="0099318D">
        <w:rPr>
          <w:rFonts w:eastAsia="Calibri"/>
          <w:bCs/>
          <w:lang w:eastAsia="en-US"/>
        </w:rPr>
        <w:t>terminie lub zakresie</w:t>
      </w:r>
      <w:r w:rsidR="003F2C4E" w:rsidRPr="0099318D">
        <w:rPr>
          <w:rFonts w:eastAsia="Calibri"/>
          <w:bCs/>
          <w:lang w:eastAsia="en-US"/>
        </w:rPr>
        <w:t xml:space="preserve"> wskazanym w wezwaniu</w:t>
      </w:r>
      <w:r w:rsidR="007B39DC" w:rsidRPr="0099318D">
        <w:rPr>
          <w:rFonts w:eastAsia="Calibri"/>
          <w:bCs/>
          <w:lang w:eastAsia="en-US"/>
        </w:rPr>
        <w:t xml:space="preserve">, ocena projektu prowadzona jest na podstawie </w:t>
      </w:r>
      <w:r w:rsidR="000878C4" w:rsidRPr="0099318D">
        <w:rPr>
          <w:rFonts w:eastAsia="Calibri"/>
          <w:bCs/>
          <w:lang w:eastAsia="en-US"/>
        </w:rPr>
        <w:t>złożonego wniosku o dofinansowanie</w:t>
      </w:r>
      <w:r w:rsidR="007B39DC" w:rsidRPr="0099318D">
        <w:rPr>
          <w:rFonts w:eastAsia="Calibri"/>
          <w:bCs/>
          <w:lang w:eastAsia="en-US"/>
        </w:rPr>
        <w:t>.</w:t>
      </w:r>
    </w:p>
    <w:p w14:paraId="420965AD" w14:textId="3952EF5E" w:rsidR="00C06877" w:rsidRPr="0099318D" w:rsidRDefault="006B774B" w:rsidP="0099318D">
      <w:pPr>
        <w:numPr>
          <w:ilvl w:val="0"/>
          <w:numId w:val="14"/>
        </w:numPr>
        <w:tabs>
          <w:tab w:val="left" w:pos="426"/>
        </w:tabs>
        <w:spacing w:line="276" w:lineRule="auto"/>
        <w:ind w:left="426" w:hanging="426"/>
        <w:jc w:val="both"/>
        <w:rPr>
          <w:rFonts w:eastAsia="Calibri"/>
          <w:bCs/>
          <w:lang w:eastAsia="en-US"/>
        </w:rPr>
      </w:pPr>
      <w:r w:rsidRPr="0099318D">
        <w:rPr>
          <w:rFonts w:eastAsia="Calibri"/>
          <w:bCs/>
          <w:lang w:eastAsia="en-US"/>
        </w:rPr>
        <w:t xml:space="preserve">W przypadku poprawionego lub uzupełnionego wniosku o dofinansowanie, gdy </w:t>
      </w:r>
      <w:r w:rsidR="00CE30AF" w:rsidRPr="0099318D">
        <w:rPr>
          <w:rFonts w:eastAsia="Calibri"/>
          <w:bCs/>
          <w:lang w:eastAsia="en-US"/>
        </w:rPr>
        <w:t>KOP uzna za niekwalifikowalne</w:t>
      </w:r>
      <w:r w:rsidR="00C06877" w:rsidRPr="0099318D">
        <w:rPr>
          <w:rFonts w:eastAsia="Calibri"/>
          <w:bCs/>
          <w:lang w:eastAsia="en-US"/>
        </w:rPr>
        <w:t>:</w:t>
      </w:r>
    </w:p>
    <w:p w14:paraId="65EA97B8" w14:textId="6BD9D6E2" w:rsidR="00BE0EA3" w:rsidRPr="001D70B0" w:rsidRDefault="00C06877" w:rsidP="0099318D">
      <w:pPr>
        <w:pStyle w:val="Akapitzlist"/>
        <w:numPr>
          <w:ilvl w:val="1"/>
          <w:numId w:val="14"/>
        </w:numPr>
        <w:spacing w:line="276" w:lineRule="auto"/>
        <w:ind w:left="785"/>
        <w:jc w:val="both"/>
      </w:pPr>
      <w:r>
        <w:t xml:space="preserve">mniej niż </w:t>
      </w:r>
      <w:r w:rsidRPr="00143CC7">
        <w:t>10</w:t>
      </w:r>
      <w:r>
        <w:t xml:space="preserve"> % </w:t>
      </w:r>
      <w:r w:rsidR="00693485">
        <w:t xml:space="preserve">kosztów </w:t>
      </w:r>
      <w:r>
        <w:t xml:space="preserve">wskazanych </w:t>
      </w:r>
      <w:r w:rsidR="00CE30AF">
        <w:t>przez wnioskodawcę jako kwalifikowalne</w:t>
      </w:r>
      <w:r w:rsidR="003F58A6">
        <w:t xml:space="preserve"> we wniosku o dofinansowanie</w:t>
      </w:r>
      <w:r w:rsidR="00CE30AF">
        <w:t xml:space="preserve">, rekomenduje </w:t>
      </w:r>
      <w:r w:rsidR="006B774B">
        <w:t xml:space="preserve">wnioskodawcy </w:t>
      </w:r>
      <w:r w:rsidR="001D70B0">
        <w:t xml:space="preserve">przeniesienie </w:t>
      </w:r>
      <w:r w:rsidR="003F58A6">
        <w:t>ty</w:t>
      </w:r>
      <w:r w:rsidR="001D70B0">
        <w:t xml:space="preserve">ch </w:t>
      </w:r>
      <w:r w:rsidR="003F58A6">
        <w:t xml:space="preserve">wydatków </w:t>
      </w:r>
      <w:r w:rsidR="001D70B0">
        <w:t>do wydatków niekwalifikowalnych,</w:t>
      </w:r>
      <w:r w:rsidDel="00C06877">
        <w:t xml:space="preserve"> </w:t>
      </w:r>
      <w:r>
        <w:rPr>
          <w:i/>
          <w:iCs/>
        </w:rPr>
        <w:t xml:space="preserve"> </w:t>
      </w:r>
    </w:p>
    <w:p w14:paraId="3B03AB7D" w14:textId="60CD5ED3" w:rsidR="00C06877" w:rsidRDefault="00143CC7" w:rsidP="0099318D">
      <w:pPr>
        <w:pStyle w:val="Akapitzlist"/>
        <w:numPr>
          <w:ilvl w:val="1"/>
          <w:numId w:val="14"/>
        </w:numPr>
        <w:spacing w:line="276" w:lineRule="auto"/>
        <w:ind w:left="709"/>
        <w:jc w:val="both"/>
      </w:pPr>
      <w:r w:rsidRPr="00143CC7">
        <w:t>10</w:t>
      </w:r>
      <w:r>
        <w:t xml:space="preserve"> </w:t>
      </w:r>
      <w:r w:rsidR="00111AA9">
        <w:t>%</w:t>
      </w:r>
      <w:r w:rsidR="00CE30AF">
        <w:t xml:space="preserve"> lub więcej kosztów wskazanych przez wnioskodawcę jako kwalifikowalne we wniosku o dofinansowanie, kryterium wyboru projektów „</w:t>
      </w:r>
      <w:r w:rsidR="00A24D9C" w:rsidRPr="00A24D9C">
        <w:t>Wydatki w ramach projektu są kwalifikowalne, racjonalne i uzasadnione</w:t>
      </w:r>
      <w:r w:rsidR="00CE30AF">
        <w:t xml:space="preserve">” </w:t>
      </w:r>
      <w:r w:rsidR="00EA2161">
        <w:t>jest</w:t>
      </w:r>
      <w:r w:rsidR="00CE30AF">
        <w:t xml:space="preserve"> niespełnione.</w:t>
      </w:r>
    </w:p>
    <w:p w14:paraId="0AD6761E" w14:textId="20BCACDA" w:rsidR="00467E78" w:rsidRPr="0099318D" w:rsidRDefault="00467E78" w:rsidP="0099318D">
      <w:pPr>
        <w:numPr>
          <w:ilvl w:val="0"/>
          <w:numId w:val="14"/>
        </w:numPr>
        <w:tabs>
          <w:tab w:val="left" w:pos="426"/>
        </w:tabs>
        <w:spacing w:line="276" w:lineRule="auto"/>
        <w:ind w:left="426" w:hanging="426"/>
        <w:jc w:val="both"/>
        <w:rPr>
          <w:rFonts w:eastAsia="Calibri"/>
          <w:bCs/>
          <w:lang w:eastAsia="en-US"/>
        </w:rPr>
      </w:pPr>
      <w:r w:rsidRPr="0099318D">
        <w:rPr>
          <w:rFonts w:eastAsia="Calibri"/>
          <w:bCs/>
          <w:lang w:eastAsia="en-US"/>
        </w:rPr>
        <w:t xml:space="preserve">PARP </w:t>
      </w:r>
      <w:r w:rsidR="00693485" w:rsidRPr="0099318D">
        <w:rPr>
          <w:rFonts w:eastAsia="Calibri"/>
          <w:bCs/>
          <w:lang w:eastAsia="en-US"/>
        </w:rPr>
        <w:t>n</w:t>
      </w:r>
      <w:r w:rsidRPr="0099318D">
        <w:rPr>
          <w:rFonts w:eastAsia="Calibri"/>
          <w:bCs/>
          <w:lang w:eastAsia="en-US"/>
        </w:rPr>
        <w:t xml:space="preserve">a adres poczty elektronicznej wnioskodawcy, wzywa wnioskodawcę do wyrażenia zgody na zmianę, o której mowa w ust. 13 pkt.1. Wyrażenie zgody następuje w formie pisemnej, poprzez załączenie w GW skanu pisma podpisanego zgodnie z zasadami reprezentowania wnioskodawcy, w terminie nie później niż 3 dni robocze od dnia następującego po dniu wysłania przez PARP wezwania (dla biegu tego terminu nie ma znaczenia dzień odebrania wezwania przez wnioskodawcę). </w:t>
      </w:r>
    </w:p>
    <w:p w14:paraId="063C8331" w14:textId="25A148F1" w:rsidR="001A53CC" w:rsidRPr="0099318D" w:rsidRDefault="00A024B6" w:rsidP="0099318D">
      <w:pPr>
        <w:numPr>
          <w:ilvl w:val="0"/>
          <w:numId w:val="14"/>
        </w:numPr>
        <w:tabs>
          <w:tab w:val="left" w:pos="426"/>
        </w:tabs>
        <w:spacing w:line="276" w:lineRule="auto"/>
        <w:ind w:left="426" w:hanging="426"/>
        <w:jc w:val="both"/>
        <w:rPr>
          <w:rFonts w:eastAsia="Calibri"/>
          <w:bCs/>
          <w:lang w:eastAsia="en-US"/>
        </w:rPr>
      </w:pPr>
      <w:r w:rsidRPr="0099318D">
        <w:rPr>
          <w:rFonts w:eastAsia="Calibri"/>
          <w:bCs/>
          <w:lang w:eastAsia="en-US"/>
        </w:rPr>
        <w:t xml:space="preserve">Brak zgody </w:t>
      </w:r>
      <w:r w:rsidR="005E3932" w:rsidRPr="0099318D">
        <w:rPr>
          <w:rFonts w:eastAsia="Calibri"/>
          <w:bCs/>
          <w:lang w:eastAsia="en-US"/>
        </w:rPr>
        <w:t>wnioskodawcy</w:t>
      </w:r>
      <w:r w:rsidR="00467E78" w:rsidRPr="0099318D">
        <w:rPr>
          <w:rFonts w:eastAsia="Calibri"/>
          <w:bCs/>
          <w:lang w:eastAsia="en-US"/>
        </w:rPr>
        <w:t xml:space="preserve"> lub brak odpowiedzi w terminie</w:t>
      </w:r>
      <w:r w:rsidR="005E3932" w:rsidRPr="0099318D">
        <w:rPr>
          <w:rFonts w:eastAsia="Calibri"/>
          <w:bCs/>
          <w:lang w:eastAsia="en-US"/>
        </w:rPr>
        <w:t>, o któr</w:t>
      </w:r>
      <w:r w:rsidR="00467E78" w:rsidRPr="0099318D">
        <w:rPr>
          <w:rFonts w:eastAsia="Calibri"/>
          <w:bCs/>
          <w:lang w:eastAsia="en-US"/>
        </w:rPr>
        <w:t>ym</w:t>
      </w:r>
      <w:r w:rsidR="005E3932" w:rsidRPr="0099318D">
        <w:rPr>
          <w:rFonts w:eastAsia="Calibri"/>
          <w:bCs/>
          <w:lang w:eastAsia="en-US"/>
        </w:rPr>
        <w:t xml:space="preserve"> mowa w ust. </w:t>
      </w:r>
      <w:r w:rsidR="00A24D9C" w:rsidRPr="0099318D">
        <w:rPr>
          <w:rFonts w:eastAsia="Calibri"/>
          <w:bCs/>
          <w:lang w:eastAsia="en-US"/>
        </w:rPr>
        <w:t>1</w:t>
      </w:r>
      <w:r w:rsidR="00467E78" w:rsidRPr="0099318D">
        <w:rPr>
          <w:rFonts w:eastAsia="Calibri"/>
          <w:bCs/>
          <w:lang w:eastAsia="en-US"/>
        </w:rPr>
        <w:t>4</w:t>
      </w:r>
      <w:r w:rsidR="00A24D9C" w:rsidRPr="0099318D">
        <w:rPr>
          <w:rFonts w:eastAsia="Calibri"/>
          <w:bCs/>
          <w:lang w:eastAsia="en-US"/>
        </w:rPr>
        <w:t xml:space="preserve"> </w:t>
      </w:r>
      <w:r w:rsidR="005E3932" w:rsidRPr="0099318D">
        <w:rPr>
          <w:rFonts w:eastAsia="Calibri"/>
          <w:bCs/>
          <w:lang w:eastAsia="en-US"/>
        </w:rPr>
        <w:t>powoduje</w:t>
      </w:r>
      <w:r w:rsidRPr="0099318D">
        <w:rPr>
          <w:rFonts w:eastAsia="Calibri"/>
          <w:bCs/>
          <w:lang w:eastAsia="en-US"/>
        </w:rPr>
        <w:t>, że kryterium wyboru projektów „</w:t>
      </w:r>
      <w:r w:rsidR="00A24D9C" w:rsidRPr="0099318D">
        <w:rPr>
          <w:rFonts w:eastAsia="Calibri"/>
          <w:bCs/>
          <w:lang w:eastAsia="en-US"/>
        </w:rPr>
        <w:t>Wydatki w ramach projektu są kwalifikowalne, racjonalne i uzasadnione</w:t>
      </w:r>
      <w:r w:rsidRPr="0099318D">
        <w:rPr>
          <w:rFonts w:eastAsia="Calibri"/>
          <w:bCs/>
          <w:lang w:eastAsia="en-US"/>
        </w:rPr>
        <w:t xml:space="preserve">” </w:t>
      </w:r>
      <w:r w:rsidR="005E3932" w:rsidRPr="0099318D">
        <w:rPr>
          <w:rFonts w:eastAsia="Calibri"/>
          <w:bCs/>
          <w:lang w:eastAsia="en-US"/>
        </w:rPr>
        <w:t>jest</w:t>
      </w:r>
      <w:r w:rsidRPr="0099318D">
        <w:rPr>
          <w:rFonts w:eastAsia="Calibri"/>
          <w:bCs/>
          <w:lang w:eastAsia="en-US"/>
        </w:rPr>
        <w:t xml:space="preserve"> niespełnione.</w:t>
      </w:r>
    </w:p>
    <w:p w14:paraId="79E1B6FB" w14:textId="54EFC91E" w:rsidR="00BE0EA3" w:rsidRPr="003415FC" w:rsidRDefault="00CE30AF" w:rsidP="001205E5">
      <w:pPr>
        <w:pStyle w:val="Nagwek1"/>
        <w:spacing w:before="240" w:after="240"/>
        <w:jc w:val="center"/>
      </w:pPr>
      <w:r w:rsidRPr="001205E5">
        <w:rPr>
          <w:rFonts w:ascii="Times New Roman" w:hAnsi="Times New Roman" w:cs="Times New Roman"/>
          <w:sz w:val="24"/>
          <w:szCs w:val="24"/>
        </w:rPr>
        <w:t>§ 1</w:t>
      </w:r>
      <w:r w:rsidR="00C40793" w:rsidRPr="001205E5">
        <w:rPr>
          <w:rFonts w:ascii="Times New Roman" w:hAnsi="Times New Roman" w:cs="Times New Roman"/>
          <w:sz w:val="24"/>
          <w:szCs w:val="24"/>
        </w:rPr>
        <w:t>0</w:t>
      </w:r>
      <w:r w:rsidR="004872F6">
        <w:rPr>
          <w:rFonts w:ascii="Times New Roman" w:hAnsi="Times New Roman" w:cs="Times New Roman"/>
          <w:sz w:val="24"/>
          <w:szCs w:val="24"/>
        </w:rPr>
        <w:t xml:space="preserve">. </w:t>
      </w:r>
      <w:r w:rsidRPr="001205E5">
        <w:rPr>
          <w:rFonts w:ascii="Times New Roman" w:hAnsi="Times New Roman" w:cs="Times New Roman"/>
          <w:sz w:val="24"/>
          <w:szCs w:val="24"/>
        </w:rPr>
        <w:t xml:space="preserve">Zasady ustalania </w:t>
      </w:r>
      <w:r w:rsidR="00F6699F">
        <w:rPr>
          <w:rFonts w:ascii="Times New Roman" w:hAnsi="Times New Roman" w:cs="Times New Roman"/>
          <w:sz w:val="24"/>
          <w:szCs w:val="24"/>
        </w:rPr>
        <w:t xml:space="preserve">wyniku </w:t>
      </w:r>
      <w:r w:rsidRPr="001205E5">
        <w:rPr>
          <w:rFonts w:ascii="Times New Roman" w:hAnsi="Times New Roman" w:cs="Times New Roman"/>
          <w:sz w:val="24"/>
          <w:szCs w:val="24"/>
        </w:rPr>
        <w:t>oceny projektów</w:t>
      </w:r>
    </w:p>
    <w:p w14:paraId="6335BD7B" w14:textId="66143D1E" w:rsidR="00BE0EA3" w:rsidRDefault="00CE30AF" w:rsidP="008B6A65">
      <w:pPr>
        <w:pStyle w:val="Akapitzlist"/>
        <w:numPr>
          <w:ilvl w:val="0"/>
          <w:numId w:val="9"/>
        </w:numPr>
        <w:tabs>
          <w:tab w:val="left" w:pos="426"/>
        </w:tabs>
        <w:spacing w:after="120" w:line="276" w:lineRule="auto"/>
        <w:ind w:left="426" w:hanging="426"/>
        <w:jc w:val="both"/>
      </w:pPr>
      <w:r>
        <w:t xml:space="preserve">Projekt może zostać wybrany do dofinansowania, </w:t>
      </w:r>
      <w:r w:rsidR="007D2AF3">
        <w:t>jeżeli</w:t>
      </w:r>
      <w:r>
        <w:t>:</w:t>
      </w:r>
    </w:p>
    <w:p w14:paraId="1FB31318" w14:textId="0E036515" w:rsidR="00BE0EA3" w:rsidRDefault="00CE30AF" w:rsidP="008B6A65">
      <w:pPr>
        <w:pStyle w:val="Akapitzlist"/>
        <w:numPr>
          <w:ilvl w:val="0"/>
          <w:numId w:val="5"/>
        </w:numPr>
        <w:spacing w:after="120" w:line="276" w:lineRule="auto"/>
        <w:ind w:left="709" w:hanging="283"/>
        <w:jc w:val="both"/>
      </w:pPr>
      <w:r>
        <w:t>spełnił kryteria wyboru projektów i uzyskał wymaganą liczbę punktów oraz</w:t>
      </w:r>
    </w:p>
    <w:p w14:paraId="33F0396A" w14:textId="2AA5388E" w:rsidR="00BE0EA3" w:rsidRDefault="00750862" w:rsidP="008B6A65">
      <w:pPr>
        <w:pStyle w:val="Akapitzlist"/>
        <w:numPr>
          <w:ilvl w:val="0"/>
          <w:numId w:val="5"/>
        </w:numPr>
        <w:spacing w:after="120" w:line="276" w:lineRule="auto"/>
        <w:ind w:left="709" w:hanging="283"/>
        <w:jc w:val="both"/>
      </w:pPr>
      <w:r>
        <w:t xml:space="preserve">kwota przeznaczona na dofinansowanie projektów w konkursie, o której mowa w </w:t>
      </w:r>
      <w:r w:rsidRPr="001D1EB9">
        <w:t>§</w:t>
      </w:r>
      <w:r>
        <w:t>3 ust.</w:t>
      </w:r>
      <w:r w:rsidR="007F5829">
        <w:t xml:space="preserve"> </w:t>
      </w:r>
      <w:r w:rsidR="008F2023">
        <w:t xml:space="preserve">4 </w:t>
      </w:r>
      <w:r>
        <w:t>umożliwia wybranie go do dofinansowania.</w:t>
      </w:r>
    </w:p>
    <w:p w14:paraId="21D76C1B" w14:textId="39EC25CF" w:rsidR="00BE0EA3" w:rsidRDefault="00CE30AF" w:rsidP="008B6A65">
      <w:pPr>
        <w:pStyle w:val="Akapitzlist"/>
        <w:numPr>
          <w:ilvl w:val="0"/>
          <w:numId w:val="9"/>
        </w:numPr>
        <w:tabs>
          <w:tab w:val="left" w:pos="426"/>
        </w:tabs>
        <w:spacing w:after="120" w:line="276" w:lineRule="auto"/>
        <w:ind w:left="426" w:hanging="426"/>
        <w:jc w:val="both"/>
      </w:pPr>
      <w:r>
        <w:t xml:space="preserve">W przypadku, gdy </w:t>
      </w:r>
      <w:r w:rsidR="00BA0FDB">
        <w:t>kwot</w:t>
      </w:r>
      <w:r w:rsidR="004C6A3B">
        <w:t>a</w:t>
      </w:r>
      <w:r w:rsidR="00BA0FDB">
        <w:t xml:space="preserve"> przeznaczon</w:t>
      </w:r>
      <w:r w:rsidR="004C6A3B">
        <w:t>a</w:t>
      </w:r>
      <w:r w:rsidR="00BA0FDB">
        <w:t xml:space="preserve"> na dofinansowanie projektów w konkursie, o któr</w:t>
      </w:r>
      <w:r w:rsidR="004C6A3B">
        <w:t>ej</w:t>
      </w:r>
      <w:r w:rsidR="00BA0FDB">
        <w:t xml:space="preserve"> mowa w </w:t>
      </w:r>
      <w:r w:rsidR="00BA0FDB" w:rsidRPr="00A030C6">
        <w:t>§</w:t>
      </w:r>
      <w:r w:rsidR="00BA0FDB">
        <w:t>3 ust.</w:t>
      </w:r>
      <w:r w:rsidR="007F5829">
        <w:t xml:space="preserve"> </w:t>
      </w:r>
      <w:r w:rsidR="008F2023">
        <w:t xml:space="preserve">4 </w:t>
      </w:r>
      <w:r w:rsidR="00E72665">
        <w:t>uniemożliwia</w:t>
      </w:r>
      <w:r w:rsidR="00BA0FDB">
        <w:t xml:space="preserve"> </w:t>
      </w:r>
      <w:r>
        <w:t xml:space="preserve">dofinansowanie wszystkich projektów, o których mowa w ust. 1 dofinansowanie uzyskują projekty, które zdobędą największą liczbę punktów w ramach oceny </w:t>
      </w:r>
      <w:r w:rsidR="00452018">
        <w:t>kryteriów wyboru projektów</w:t>
      </w:r>
      <w:r>
        <w:t>. W przypadku projektów, które w wyniku oceny uzyskały taką samą liczbę punktów</w:t>
      </w:r>
      <w:r w:rsidR="004D6622">
        <w:t>,</w:t>
      </w:r>
      <w:r>
        <w:t xml:space="preserve"> o wyborze do dofinansowania decydować będą kryteria rozstrzygające określone w załączniku nr 1 do regulaminu.</w:t>
      </w:r>
    </w:p>
    <w:p w14:paraId="4F77C387" w14:textId="38BC2994" w:rsidR="00BE0EA3" w:rsidRDefault="00C7179C" w:rsidP="008B6A65">
      <w:pPr>
        <w:pStyle w:val="Akapitzlist"/>
        <w:numPr>
          <w:ilvl w:val="0"/>
          <w:numId w:val="9"/>
        </w:numPr>
        <w:tabs>
          <w:tab w:val="left" w:pos="426"/>
        </w:tabs>
        <w:spacing w:after="120" w:line="276" w:lineRule="auto"/>
        <w:ind w:left="426" w:hanging="426"/>
        <w:jc w:val="both"/>
      </w:pPr>
      <w:r>
        <w:t xml:space="preserve">Po </w:t>
      </w:r>
      <w:r w:rsidR="00A44C20">
        <w:t xml:space="preserve">zakończeniu </w:t>
      </w:r>
      <w:r w:rsidR="00CE30AF">
        <w:t>ocen</w:t>
      </w:r>
      <w:r w:rsidR="00A44C20">
        <w:t>y wszystkich</w:t>
      </w:r>
      <w:r w:rsidR="00CE30AF">
        <w:t xml:space="preserve"> projektów PARP zatwierdza listę ocenionych projektów zawierającą przyznane oceny z wyróżnieniem projektów wybranych do dofinansowania, w ramach kwoty</w:t>
      </w:r>
      <w:r w:rsidR="004D6622">
        <w:t>,</w:t>
      </w:r>
      <w:r w:rsidR="00CE30AF">
        <w:t xml:space="preserve"> o której mowa w §3 ust. </w:t>
      </w:r>
      <w:r w:rsidR="00A74F1C">
        <w:t>4</w:t>
      </w:r>
      <w:r w:rsidR="00CE30AF">
        <w:t xml:space="preserve">. </w:t>
      </w:r>
    </w:p>
    <w:p w14:paraId="4094F4F3" w14:textId="03E45120" w:rsidR="00BE0EA3" w:rsidRDefault="00C7179C" w:rsidP="008B6A65">
      <w:pPr>
        <w:pStyle w:val="Akapitzlist"/>
        <w:numPr>
          <w:ilvl w:val="0"/>
          <w:numId w:val="9"/>
        </w:numPr>
        <w:spacing w:after="120" w:line="276" w:lineRule="auto"/>
        <w:ind w:left="426" w:hanging="426"/>
        <w:jc w:val="both"/>
      </w:pPr>
      <w:r>
        <w:t xml:space="preserve">Zatwierdzenie przez PARP listy, o której mowa w ust. </w:t>
      </w:r>
      <w:r w:rsidR="00892032">
        <w:t xml:space="preserve">4 </w:t>
      </w:r>
      <w:r>
        <w:t>stanowi r</w:t>
      </w:r>
      <w:r w:rsidR="00CE30AF">
        <w:t xml:space="preserve">ozstrzygnięcie </w:t>
      </w:r>
      <w:r w:rsidR="004510F5">
        <w:t>rundy konkursu</w:t>
      </w:r>
      <w:r>
        <w:t>.</w:t>
      </w:r>
      <w:r w:rsidR="00CE30AF">
        <w:t xml:space="preserve"> </w:t>
      </w:r>
    </w:p>
    <w:p w14:paraId="6BCB98D1" w14:textId="1CF6EF71" w:rsidR="00BE0EA3" w:rsidRPr="003415FC" w:rsidRDefault="00CE30AF" w:rsidP="001205E5">
      <w:pPr>
        <w:pStyle w:val="Nagwek1"/>
        <w:spacing w:before="240" w:after="240"/>
        <w:jc w:val="center"/>
        <w:rPr>
          <w:i/>
        </w:rPr>
      </w:pPr>
      <w:r w:rsidRPr="001205E5">
        <w:rPr>
          <w:rFonts w:ascii="Times New Roman" w:hAnsi="Times New Roman" w:cs="Times New Roman"/>
          <w:sz w:val="24"/>
          <w:szCs w:val="24"/>
        </w:rPr>
        <w:t>§ 1</w:t>
      </w:r>
      <w:r w:rsidR="009B46A0">
        <w:rPr>
          <w:rFonts w:ascii="Times New Roman" w:hAnsi="Times New Roman" w:cs="Times New Roman"/>
          <w:sz w:val="24"/>
          <w:szCs w:val="24"/>
        </w:rPr>
        <w:t>1</w:t>
      </w:r>
      <w:r w:rsidR="00465F51">
        <w:rPr>
          <w:rFonts w:ascii="Times New Roman" w:hAnsi="Times New Roman" w:cs="Times New Roman"/>
          <w:sz w:val="24"/>
          <w:szCs w:val="24"/>
        </w:rPr>
        <w:t xml:space="preserve">. </w:t>
      </w:r>
      <w:r w:rsidRPr="001205E5">
        <w:rPr>
          <w:rFonts w:ascii="Times New Roman" w:hAnsi="Times New Roman" w:cs="Times New Roman"/>
          <w:sz w:val="24"/>
          <w:szCs w:val="24"/>
        </w:rPr>
        <w:t>Informacja o przyznaniu dofinansowania</w:t>
      </w:r>
    </w:p>
    <w:p w14:paraId="4F2695C5" w14:textId="0AB4EEAC" w:rsidR="009C37F7" w:rsidRPr="009C37F7" w:rsidRDefault="00CE30AF" w:rsidP="00F5571D">
      <w:pPr>
        <w:pStyle w:val="Akapitzlist"/>
        <w:numPr>
          <w:ilvl w:val="0"/>
          <w:numId w:val="23"/>
        </w:numPr>
        <w:spacing w:after="120" w:line="276" w:lineRule="auto"/>
        <w:jc w:val="both"/>
      </w:pPr>
      <w:r>
        <w:t>Niezwłocznie po</w:t>
      </w:r>
      <w:r w:rsidR="00F5571D">
        <w:t xml:space="preserve"> </w:t>
      </w:r>
      <w:r>
        <w:t xml:space="preserve">rozstrzygnięciu </w:t>
      </w:r>
      <w:r w:rsidR="00745E04">
        <w:t>rundy konkursu</w:t>
      </w:r>
      <w:r>
        <w:t>, o którym mowa w §1</w:t>
      </w:r>
      <w:r w:rsidR="00CE5C32">
        <w:t>0</w:t>
      </w:r>
      <w:r>
        <w:t xml:space="preserve"> ust. </w:t>
      </w:r>
      <w:r w:rsidR="00AC50CB">
        <w:t>4</w:t>
      </w:r>
      <w:r>
        <w:t xml:space="preserve">, PARP informuje </w:t>
      </w:r>
      <w:r w:rsidR="00C95928">
        <w:t xml:space="preserve">na piśmie </w:t>
      </w:r>
      <w:r>
        <w:t>każdego z wnioskodawców o wynikach oceny jego projektu wraz z uzasadnieniem oceny i podaniem</w:t>
      </w:r>
      <w:r w:rsidR="00F5571D">
        <w:t xml:space="preserve"> </w:t>
      </w:r>
      <w:r w:rsidR="00F5571D">
        <w:rPr>
          <w:rFonts w:eastAsia="Calibri"/>
          <w:lang w:eastAsia="en-US"/>
        </w:rPr>
        <w:t>informacji o spełnieniu albo niespełnieniu kryteriów</w:t>
      </w:r>
      <w:r w:rsidR="0086115E">
        <w:rPr>
          <w:rFonts w:eastAsia="Calibri"/>
          <w:lang w:eastAsia="en-US"/>
        </w:rPr>
        <w:t xml:space="preserve"> oraz </w:t>
      </w:r>
    </w:p>
    <w:p w14:paraId="7CB28AE0" w14:textId="5A34F760" w:rsidR="00BE0EA3" w:rsidRDefault="00CE30AF" w:rsidP="00421090">
      <w:pPr>
        <w:pStyle w:val="Akapitzlist"/>
        <w:spacing w:after="120" w:line="276" w:lineRule="auto"/>
        <w:ind w:left="360"/>
        <w:jc w:val="both"/>
      </w:pPr>
      <w:r>
        <w:t xml:space="preserve">liczby punktów uzyskanych przez projekt. </w:t>
      </w:r>
    </w:p>
    <w:p w14:paraId="021EFD0A" w14:textId="64612684" w:rsidR="00F5571D" w:rsidRDefault="00F5571D" w:rsidP="00A07A02">
      <w:pPr>
        <w:pStyle w:val="Akapitzlist"/>
        <w:numPr>
          <w:ilvl w:val="0"/>
          <w:numId w:val="23"/>
        </w:numPr>
        <w:spacing w:after="120" w:line="276" w:lineRule="auto"/>
        <w:jc w:val="both"/>
      </w:pPr>
      <w:r>
        <w:t>Informacja o negatywnej ocenie projektu zawiera pouczenie o możliwości wniesienia protestu na zasadach określonych w Rozdziale 15 ustawy wdrożeniowej.</w:t>
      </w:r>
    </w:p>
    <w:p w14:paraId="6886A471" w14:textId="19116429" w:rsidR="00BE0EA3" w:rsidRDefault="00CE30AF" w:rsidP="00A74F1C">
      <w:pPr>
        <w:pStyle w:val="Akapitzlist"/>
        <w:numPr>
          <w:ilvl w:val="0"/>
          <w:numId w:val="23"/>
        </w:numPr>
        <w:spacing w:after="120" w:line="276" w:lineRule="auto"/>
        <w:jc w:val="both"/>
      </w:pPr>
      <w:r>
        <w:t xml:space="preserve">W terminie 3 dni od rozstrzygnięcia </w:t>
      </w:r>
      <w:r w:rsidR="00313D8F">
        <w:t>rundy konkursu</w:t>
      </w:r>
      <w:r>
        <w:t>, o którym mowa w §1</w:t>
      </w:r>
      <w:r w:rsidR="00CE5C32">
        <w:t>0</w:t>
      </w:r>
      <w:r>
        <w:t xml:space="preserve"> ust. </w:t>
      </w:r>
      <w:r w:rsidR="00AC50CB">
        <w:t>4</w:t>
      </w:r>
      <w:r>
        <w:t>, PARP publikuje na swojej stronie internetowej oraz na portalu listę projektów, które spełniły kryteria wyboru projektów i uzyskały wymaganą liczbę punktów, z wyróżnieniem projektów wybranych do dofinansowania.</w:t>
      </w:r>
    </w:p>
    <w:p w14:paraId="360B2209" w14:textId="7E0F849E" w:rsidR="00BE0EA3" w:rsidRDefault="00CE30AF" w:rsidP="00A74F1C">
      <w:pPr>
        <w:pStyle w:val="Akapitzlist"/>
        <w:numPr>
          <w:ilvl w:val="0"/>
          <w:numId w:val="23"/>
        </w:numPr>
        <w:spacing w:after="120" w:line="276" w:lineRule="auto"/>
        <w:jc w:val="both"/>
      </w:pPr>
      <w:r w:rsidRPr="001205E5">
        <w:rPr>
          <w:b/>
        </w:rPr>
        <w:t xml:space="preserve">Przewidywany termin rozstrzygnięcia </w:t>
      </w:r>
      <w:r w:rsidR="00AD46DF">
        <w:rPr>
          <w:b/>
        </w:rPr>
        <w:t>rundy konkursu</w:t>
      </w:r>
      <w:r>
        <w:t>, o którym mowa w §1</w:t>
      </w:r>
      <w:r w:rsidR="003E3D65">
        <w:t>0</w:t>
      </w:r>
      <w:r>
        <w:t xml:space="preserve"> ust. </w:t>
      </w:r>
      <w:r w:rsidR="00AC50CB">
        <w:t>4</w:t>
      </w:r>
      <w:r>
        <w:t xml:space="preserve"> to </w:t>
      </w:r>
      <w:r w:rsidR="003624E6">
        <w:t>75</w:t>
      </w:r>
      <w:r w:rsidR="00C77CAB">
        <w:t xml:space="preserve"> dni</w:t>
      </w:r>
      <w:r w:rsidR="00A74F1C">
        <w:t xml:space="preserve"> </w:t>
      </w:r>
      <w:r>
        <w:t>od dnia zamknięcia naboru wniosków o dofinansowanie</w:t>
      </w:r>
      <w:r w:rsidR="00A74F1C">
        <w:t xml:space="preserve"> </w:t>
      </w:r>
      <w:r w:rsidR="00C82E32">
        <w:t>w danej rundzie konkursu</w:t>
      </w:r>
      <w:r>
        <w:t>.</w:t>
      </w:r>
    </w:p>
    <w:p w14:paraId="38CD7568" w14:textId="3C561EE6" w:rsidR="00BE0EA3" w:rsidRPr="001205E5" w:rsidRDefault="00CE30AF" w:rsidP="001205E5">
      <w:pPr>
        <w:pStyle w:val="Nagwek1"/>
        <w:spacing w:before="240" w:after="240"/>
        <w:jc w:val="center"/>
        <w:rPr>
          <w:b w:val="0"/>
        </w:rPr>
      </w:pPr>
      <w:r w:rsidRPr="001205E5">
        <w:rPr>
          <w:rFonts w:ascii="Times New Roman" w:hAnsi="Times New Roman" w:cs="Times New Roman"/>
          <w:sz w:val="24"/>
          <w:szCs w:val="24"/>
        </w:rPr>
        <w:t>§ 1</w:t>
      </w:r>
      <w:r w:rsidR="009B46A0">
        <w:rPr>
          <w:rFonts w:ascii="Times New Roman" w:hAnsi="Times New Roman" w:cs="Times New Roman"/>
          <w:sz w:val="24"/>
          <w:szCs w:val="24"/>
        </w:rPr>
        <w:t>2</w:t>
      </w:r>
      <w:r w:rsidR="00465F51">
        <w:rPr>
          <w:rFonts w:ascii="Times New Roman" w:hAnsi="Times New Roman" w:cs="Times New Roman"/>
          <w:sz w:val="24"/>
          <w:szCs w:val="24"/>
        </w:rPr>
        <w:t xml:space="preserve">. </w:t>
      </w:r>
      <w:r w:rsidRPr="001205E5">
        <w:rPr>
          <w:rFonts w:ascii="Times New Roman" w:hAnsi="Times New Roman" w:cs="Times New Roman"/>
          <w:sz w:val="24"/>
          <w:szCs w:val="24"/>
        </w:rPr>
        <w:t>Warunki zawarcia umowy o dofinansowanie projektu</w:t>
      </w:r>
    </w:p>
    <w:p w14:paraId="02AE220A" w14:textId="6B37F584" w:rsidR="00577BED" w:rsidRDefault="00CE30AF" w:rsidP="00AB1C31">
      <w:pPr>
        <w:pStyle w:val="Akapitzlist"/>
        <w:numPr>
          <w:ilvl w:val="0"/>
          <w:numId w:val="10"/>
        </w:numPr>
        <w:spacing w:after="120" w:line="276" w:lineRule="auto"/>
        <w:ind w:left="426" w:hanging="426"/>
        <w:jc w:val="both"/>
      </w:pPr>
      <w:r>
        <w:t xml:space="preserve">Wraz z informacją o wyborze projektu do dofinansowania, PARP wzywa </w:t>
      </w:r>
      <w:r w:rsidR="0001067B">
        <w:t xml:space="preserve">na piśmie </w:t>
      </w:r>
      <w:r>
        <w:t xml:space="preserve">wnioskodawcę do dostarczenia dokumentów niezbędnych do zawarcia umowy o dofinansowanie projektu, wymienionych w załączniku nr </w:t>
      </w:r>
      <w:r w:rsidR="00A74F1C">
        <w:t>5</w:t>
      </w:r>
      <w:r>
        <w:t xml:space="preserve"> do regulaminu.</w:t>
      </w:r>
      <w:r w:rsidR="001D4921">
        <w:t xml:space="preserve"> </w:t>
      </w:r>
    </w:p>
    <w:p w14:paraId="1378B305" w14:textId="3D534D63" w:rsidR="00577BED" w:rsidRPr="00AE2A09" w:rsidRDefault="00577BED" w:rsidP="00AB1C31">
      <w:pPr>
        <w:pStyle w:val="Akapitzlist"/>
        <w:numPr>
          <w:ilvl w:val="0"/>
          <w:numId w:val="10"/>
        </w:numPr>
        <w:spacing w:after="120" w:line="276" w:lineRule="auto"/>
        <w:ind w:left="426" w:hanging="426"/>
        <w:jc w:val="both"/>
        <w:rPr>
          <w:rFonts w:eastAsiaTheme="minorHAnsi"/>
          <w:lang w:eastAsia="en-US"/>
        </w:rPr>
      </w:pPr>
      <w:r>
        <w:t xml:space="preserve">Wnioskodawca </w:t>
      </w:r>
      <w:r w:rsidR="0001067B">
        <w:t>dostarcza</w:t>
      </w:r>
      <w:r>
        <w:t xml:space="preserve"> dokumenty niezbędne do zawarcia umowy o dofinansowanie projektu w terminie </w:t>
      </w:r>
      <w:r w:rsidR="00D43B2C">
        <w:t>7</w:t>
      </w:r>
      <w:r>
        <w:t xml:space="preserve"> dni od dnia doręczenia wezwania, o którym mowa w ust. 1. W przypadku </w:t>
      </w:r>
      <w:r w:rsidRPr="00AE2A09">
        <w:t xml:space="preserve">niedostarczenia kompletnych co do formy i treści dokumentów w tym terminie, PARP może odstąpić od </w:t>
      </w:r>
      <w:r w:rsidR="0001067B" w:rsidRPr="00AE2A09">
        <w:t xml:space="preserve">zawarcia </w:t>
      </w:r>
      <w:r w:rsidRPr="00AE2A09">
        <w:t>umowy o dofinansowanie projektu.</w:t>
      </w:r>
    </w:p>
    <w:p w14:paraId="2CD72E37" w14:textId="345FAC77" w:rsidR="001D4921" w:rsidRPr="00AE2A09" w:rsidRDefault="00577BED" w:rsidP="00AB1C31">
      <w:pPr>
        <w:pStyle w:val="Akapitzlist"/>
        <w:numPr>
          <w:ilvl w:val="0"/>
          <w:numId w:val="10"/>
        </w:numPr>
        <w:spacing w:after="120" w:line="276" w:lineRule="auto"/>
        <w:ind w:left="426" w:hanging="426"/>
        <w:jc w:val="both"/>
      </w:pPr>
      <w:r w:rsidRPr="00AE2A09">
        <w:t>P</w:t>
      </w:r>
      <w:r w:rsidR="00194A41" w:rsidRPr="00AE2A09">
        <w:t xml:space="preserve">rzed </w:t>
      </w:r>
      <w:r w:rsidR="00303110">
        <w:t>zawarciem</w:t>
      </w:r>
      <w:r w:rsidR="00194A41" w:rsidRPr="00AE2A09">
        <w:t xml:space="preserve"> umowy o dofinansowanie </w:t>
      </w:r>
      <w:r w:rsidR="001D4921" w:rsidRPr="00AE2A09">
        <w:t>PARP dokona weryfikacji</w:t>
      </w:r>
      <w:r w:rsidR="009D1C3B">
        <w:t>,</w:t>
      </w:r>
      <w:r w:rsidR="001D4921" w:rsidRPr="00AE2A09">
        <w:t xml:space="preserve"> </w:t>
      </w:r>
      <w:r w:rsidR="009C21C0" w:rsidRPr="00AE2A09">
        <w:t xml:space="preserve">czy wnioskodawca </w:t>
      </w:r>
      <w:r w:rsidR="008F2023">
        <w:t>może</w:t>
      </w:r>
      <w:r w:rsidR="009C21C0" w:rsidRPr="00AE2A09">
        <w:t xml:space="preserve"> otrzyma</w:t>
      </w:r>
      <w:r w:rsidR="008F2023">
        <w:t>ć</w:t>
      </w:r>
      <w:r w:rsidR="009C21C0" w:rsidRPr="00AE2A09">
        <w:t xml:space="preserve"> </w:t>
      </w:r>
      <w:r w:rsidR="008F2023">
        <w:t>dofinansowanie</w:t>
      </w:r>
      <w:r w:rsidR="00AE2A09" w:rsidRPr="00AE2A09">
        <w:t>, w tym w szczególności</w:t>
      </w:r>
      <w:r w:rsidR="001D4921" w:rsidRPr="00AE2A09">
        <w:t xml:space="preserve">: </w:t>
      </w:r>
      <w:r w:rsidR="002D087D" w:rsidRPr="00AE2A09">
        <w:t xml:space="preserve"> </w:t>
      </w:r>
    </w:p>
    <w:p w14:paraId="1D4389C5" w14:textId="78F289F4" w:rsidR="00954616" w:rsidRPr="00AE2A09" w:rsidRDefault="00954616" w:rsidP="00AB1C31">
      <w:pPr>
        <w:pStyle w:val="Akapitzlist"/>
        <w:numPr>
          <w:ilvl w:val="0"/>
          <w:numId w:val="29"/>
        </w:numPr>
        <w:spacing w:after="120" w:line="276" w:lineRule="auto"/>
        <w:ind w:left="785"/>
        <w:jc w:val="both"/>
      </w:pPr>
      <w:r w:rsidRPr="00AE2A09">
        <w:t>w</w:t>
      </w:r>
      <w:r w:rsidR="001D4921" w:rsidRPr="00AE2A09">
        <w:t>ystąpi do Ministra Finansów</w:t>
      </w:r>
      <w:r w:rsidRPr="00AE2A09">
        <w:t xml:space="preserve"> o informację czy rekomendowany do dofinansowania wnioskodawca nie widnieje w rejestrze podmiotów wykluczonych</w:t>
      </w:r>
      <w:r w:rsidR="00E10492">
        <w:t>;</w:t>
      </w:r>
    </w:p>
    <w:p w14:paraId="10AED388" w14:textId="5944CF80" w:rsidR="00B2279E" w:rsidRPr="00AE2A09" w:rsidRDefault="00194A41" w:rsidP="00AB1C31">
      <w:pPr>
        <w:pStyle w:val="Akapitzlist"/>
        <w:numPr>
          <w:ilvl w:val="0"/>
          <w:numId w:val="29"/>
        </w:numPr>
        <w:spacing w:after="120" w:line="276" w:lineRule="auto"/>
        <w:ind w:left="785"/>
        <w:jc w:val="both"/>
      </w:pPr>
      <w:r w:rsidRPr="00AE2A09">
        <w:t xml:space="preserve">potwierdzi, że wnioskodawca </w:t>
      </w:r>
      <w:r w:rsidR="001D4921" w:rsidRPr="00AE2A09">
        <w:t xml:space="preserve">nie </w:t>
      </w:r>
      <w:r w:rsidR="00327AA8" w:rsidRPr="00AE2A09">
        <w:t>naruszył w sposób istotny umowy zawartej z PARP przez okres 3 lat od dnia rozwiązania tej umowy</w:t>
      </w:r>
      <w:r w:rsidR="00E10492">
        <w:t>;</w:t>
      </w:r>
    </w:p>
    <w:p w14:paraId="1477F673" w14:textId="7BFB2F24" w:rsidR="00763601" w:rsidRPr="00AE2A09" w:rsidRDefault="00763601" w:rsidP="00AB1C31">
      <w:pPr>
        <w:pStyle w:val="Akapitzlist"/>
        <w:numPr>
          <w:ilvl w:val="0"/>
          <w:numId w:val="29"/>
        </w:numPr>
        <w:spacing w:after="120" w:line="276" w:lineRule="auto"/>
        <w:ind w:left="785"/>
        <w:jc w:val="both"/>
      </w:pPr>
      <w:r w:rsidRPr="00AE2A09">
        <w:t xml:space="preserve">potwierdzi </w:t>
      </w:r>
      <w:r w:rsidR="00B2279E" w:rsidRPr="00AE2A09">
        <w:t>statusu M</w:t>
      </w:r>
      <w:r w:rsidR="00E10492">
        <w:t>Ś</w:t>
      </w:r>
      <w:r w:rsidR="00B2279E" w:rsidRPr="00AE2A09">
        <w:t>P</w:t>
      </w:r>
      <w:r w:rsidR="00E10492">
        <w:t xml:space="preserve"> wnioskodawcy;</w:t>
      </w:r>
    </w:p>
    <w:p w14:paraId="3D1DE23C" w14:textId="3FD948C0" w:rsidR="00BE0EA3" w:rsidRPr="00AE2A09" w:rsidRDefault="00763601" w:rsidP="00AB1C31">
      <w:pPr>
        <w:pStyle w:val="Akapitzlist"/>
        <w:numPr>
          <w:ilvl w:val="0"/>
          <w:numId w:val="29"/>
        </w:numPr>
        <w:spacing w:after="120" w:line="276" w:lineRule="auto"/>
        <w:ind w:left="785"/>
        <w:jc w:val="both"/>
      </w:pPr>
      <w:r w:rsidRPr="00AE2A09">
        <w:t xml:space="preserve">potwierdzi możliwości udzielenia pomocy </w:t>
      </w:r>
      <w:r w:rsidRPr="008D5FCE">
        <w:rPr>
          <w:i/>
        </w:rPr>
        <w:t>de minimis</w:t>
      </w:r>
      <w:r w:rsidR="00327AA8" w:rsidRPr="00AE2A09">
        <w:t>.</w:t>
      </w:r>
    </w:p>
    <w:p w14:paraId="59CD71B5" w14:textId="086458DB" w:rsidR="00BE0EA3" w:rsidRPr="00A74F1C" w:rsidRDefault="00922CF6" w:rsidP="009A5DE7">
      <w:pPr>
        <w:pStyle w:val="Akapitzlist"/>
        <w:numPr>
          <w:ilvl w:val="0"/>
          <w:numId w:val="10"/>
        </w:numPr>
        <w:spacing w:after="120" w:line="276" w:lineRule="auto"/>
        <w:ind w:left="426" w:hanging="426"/>
        <w:jc w:val="both"/>
      </w:pPr>
      <w:r w:rsidRPr="00AE2A09">
        <w:t xml:space="preserve">Oświadczenie </w:t>
      </w:r>
      <w:r w:rsidR="00E55EB3" w:rsidRPr="00AE2A09">
        <w:t>wnioskodawcy d</w:t>
      </w:r>
      <w:r w:rsidR="006449E7" w:rsidRPr="00AE2A09">
        <w:t>o</w:t>
      </w:r>
      <w:r w:rsidR="00E55EB3" w:rsidRPr="00AE2A09">
        <w:t>tyczące</w:t>
      </w:r>
      <w:r w:rsidR="006449E7" w:rsidRPr="00AE2A09">
        <w:t xml:space="preserve"> aktualności danych i oświadczeń </w:t>
      </w:r>
      <w:r>
        <w:t>składane jest pod rygorem odpowiedzialności karnej za składanie fałszywych zeznań</w:t>
      </w:r>
      <w:r w:rsidR="008614EE">
        <w:t>, z wyjątkiem oświadczenia, o którym mowa w art. 41 ust. 2 pkt 7c ustawy wdrożeniowej</w:t>
      </w:r>
      <w:r>
        <w:t>.</w:t>
      </w:r>
    </w:p>
    <w:p w14:paraId="5E4B9A1E" w14:textId="140D8C8B" w:rsidR="00BE0EA3" w:rsidRDefault="00CE30AF" w:rsidP="009A5DE7">
      <w:pPr>
        <w:pStyle w:val="Akapitzlist"/>
        <w:numPr>
          <w:ilvl w:val="0"/>
          <w:numId w:val="10"/>
        </w:numPr>
        <w:spacing w:after="120" w:line="276" w:lineRule="auto"/>
        <w:ind w:left="426"/>
        <w:jc w:val="both"/>
      </w:pPr>
      <w:r>
        <w:t xml:space="preserve">W przypadku braku możliwości przedłożenia w terminie określonym w ust. </w:t>
      </w:r>
      <w:r w:rsidR="00A74F1C">
        <w:t>2</w:t>
      </w:r>
      <w:r w:rsidR="00100AD3">
        <w:t xml:space="preserve"> </w:t>
      </w:r>
      <w:r>
        <w:rPr>
          <w:iCs/>
          <w:lang w:eastAsia="ar-SA"/>
        </w:rPr>
        <w:t>sprawozdania finansowego za ostatni rok obrotowy sporządzonego zgodnie z przepisami ustawy z dnia 29 września 1994 r. o rachunkowości (Dz. U. z 201</w:t>
      </w:r>
      <w:r w:rsidR="00ED05D5">
        <w:rPr>
          <w:iCs/>
          <w:lang w:eastAsia="ar-SA"/>
        </w:rPr>
        <w:t>7</w:t>
      </w:r>
      <w:r>
        <w:rPr>
          <w:iCs/>
          <w:lang w:eastAsia="ar-SA"/>
        </w:rPr>
        <w:t xml:space="preserve"> r. poz. </w:t>
      </w:r>
      <w:r w:rsidR="00ED05D5">
        <w:rPr>
          <w:iCs/>
          <w:lang w:eastAsia="ar-SA"/>
        </w:rPr>
        <w:t xml:space="preserve">2342) </w:t>
      </w:r>
      <w:r>
        <w:rPr>
          <w:iCs/>
          <w:lang w:eastAsia="ar-SA"/>
        </w:rPr>
        <w:t xml:space="preserve">potwierdzającego posiadanie </w:t>
      </w:r>
      <w:r>
        <w:rPr>
          <w:iCs/>
        </w:rPr>
        <w:t xml:space="preserve">deklarowanego przez wnioskodawcę we wniosku o dofinansowanie statusu odpowiednio </w:t>
      </w:r>
      <w:r>
        <w:rPr>
          <w:iCs/>
          <w:lang w:eastAsia="ar-SA"/>
        </w:rPr>
        <w:t>m</w:t>
      </w:r>
      <w:r w:rsidR="00023A42">
        <w:rPr>
          <w:iCs/>
          <w:lang w:eastAsia="ar-SA"/>
        </w:rPr>
        <w:t>ikroprzedsię</w:t>
      </w:r>
      <w:r>
        <w:rPr>
          <w:iCs/>
          <w:lang w:eastAsia="ar-SA"/>
        </w:rPr>
        <w:t>biorcy, małego lub średniego przedsiębiorcy oraz potwierdzającego, że nie znajduje się on w trudnej sytuacji w rozumieniu unijnych przepisów dotyczących pomocy państwa</w:t>
      </w:r>
      <w:r>
        <w:rPr>
          <w:rStyle w:val="Zakotwiczenieprzypisudolnego"/>
          <w:iCs/>
          <w:lang w:eastAsia="ar-SA"/>
        </w:rPr>
        <w:footnoteReference w:id="8"/>
      </w:r>
      <w:r>
        <w:rPr>
          <w:iCs/>
          <w:lang w:eastAsia="ar-SA"/>
        </w:rPr>
        <w:t>.</w:t>
      </w:r>
    </w:p>
    <w:p w14:paraId="15644A37" w14:textId="0CB170AD" w:rsidR="00BE0EA3" w:rsidRDefault="00CE30AF" w:rsidP="00A07A02">
      <w:pPr>
        <w:spacing w:after="120" w:line="276" w:lineRule="auto"/>
        <w:ind w:left="426"/>
        <w:jc w:val="both"/>
        <w:rPr>
          <w:rFonts w:eastAsia="Calibri"/>
          <w:lang w:eastAsia="en-US"/>
        </w:rPr>
      </w:pPr>
      <w:r>
        <w:t>P</w:t>
      </w:r>
      <w:r w:rsidR="00ED05D5">
        <w:t>ARP</w:t>
      </w:r>
      <w:r>
        <w:t xml:space="preserve"> może zawrzeć z wnioskodawcą </w:t>
      </w:r>
      <w:r>
        <w:rPr>
          <w:b/>
        </w:rPr>
        <w:t>umowę warunkową</w:t>
      </w:r>
      <w:r w:rsidR="00ED05D5">
        <w:rPr>
          <w:b/>
        </w:rPr>
        <w:t xml:space="preserve">, </w:t>
      </w:r>
      <w:r w:rsidR="00ED05D5">
        <w:t xml:space="preserve">o której mowa w </w:t>
      </w:r>
      <w:r>
        <w:t>§3a wzoru umowy o dofinansowanie projektu.</w:t>
      </w:r>
    </w:p>
    <w:p w14:paraId="7A3727DE" w14:textId="0E3C4949" w:rsidR="00BE0EA3" w:rsidRDefault="00CE30AF" w:rsidP="009A5DE7">
      <w:pPr>
        <w:pStyle w:val="Akapitzlist"/>
        <w:numPr>
          <w:ilvl w:val="0"/>
          <w:numId w:val="10"/>
        </w:numPr>
        <w:spacing w:after="120" w:line="276" w:lineRule="auto"/>
        <w:ind w:left="426"/>
        <w:jc w:val="both"/>
      </w:pPr>
      <w:r>
        <w:t xml:space="preserve">W umowie warunkowej, o której mowa w ust. </w:t>
      </w:r>
      <w:r w:rsidR="00C7464C">
        <w:t>5</w:t>
      </w:r>
      <w:r>
        <w:t xml:space="preserve"> wnioskodawca zostanie zobowiązany do dostarczenia sprawozdania finansowego w terminie 14 dni od upływu terminu przewidzianego na sporządzenie sprawozdania finansowego zgodnie </w:t>
      </w:r>
      <w:r>
        <w:rPr>
          <w:iCs/>
          <w:lang w:eastAsia="ar-SA"/>
        </w:rPr>
        <w:t>z przepisami ustawy o rachunkowości</w:t>
      </w:r>
      <w:r>
        <w:t>.</w:t>
      </w:r>
    </w:p>
    <w:p w14:paraId="31017A6B" w14:textId="15EDC624" w:rsidR="00BE0EA3" w:rsidRDefault="00CE30AF" w:rsidP="009A5DE7">
      <w:pPr>
        <w:pStyle w:val="Akapitzlist"/>
        <w:numPr>
          <w:ilvl w:val="0"/>
          <w:numId w:val="10"/>
        </w:numPr>
        <w:spacing w:after="120" w:line="276" w:lineRule="auto"/>
        <w:ind w:left="426"/>
        <w:jc w:val="both"/>
        <w:rPr>
          <w:rFonts w:eastAsiaTheme="minorHAnsi"/>
          <w:lang w:eastAsia="en-US"/>
        </w:rPr>
      </w:pPr>
      <w:r>
        <w:t xml:space="preserve">Po bezskutecznym upływie </w:t>
      </w:r>
      <w:r w:rsidR="00A57268">
        <w:t xml:space="preserve">terminu </w:t>
      </w:r>
      <w:r>
        <w:t xml:space="preserve">na dostarczenie do PARP </w:t>
      </w:r>
      <w:r w:rsidR="00A57268">
        <w:t>dokumentu</w:t>
      </w:r>
      <w:r>
        <w:t>, o który</w:t>
      </w:r>
      <w:r w:rsidR="00A57268">
        <w:t>m</w:t>
      </w:r>
      <w:r>
        <w:t xml:space="preserve"> mowa w ust. </w:t>
      </w:r>
      <w:r w:rsidR="00C7464C">
        <w:t>6</w:t>
      </w:r>
      <w:r>
        <w:t xml:space="preserve">, umowa warunkowa, o której mowa w ust. </w:t>
      </w:r>
      <w:r w:rsidR="00C7464C">
        <w:t>5</w:t>
      </w:r>
      <w:r>
        <w:t>, ulega rozwiązaniu. W przypadku, gdy dostarczenie dokument</w:t>
      </w:r>
      <w:r w:rsidR="00A57268">
        <w:t>u</w:t>
      </w:r>
      <w:r>
        <w:t>, o który</w:t>
      </w:r>
      <w:r w:rsidR="00A57268">
        <w:t>m</w:t>
      </w:r>
      <w:r>
        <w:t xml:space="preserve"> mowa w ust. </w:t>
      </w:r>
      <w:r w:rsidR="00C7464C">
        <w:t>5</w:t>
      </w:r>
      <w:r>
        <w:t>, nie będzie możliwe w termin</w:t>
      </w:r>
      <w:r w:rsidR="00A57268">
        <w:t>ie</w:t>
      </w:r>
      <w:r>
        <w:t>, o który</w:t>
      </w:r>
      <w:r w:rsidR="00A57268">
        <w:t>m</w:t>
      </w:r>
      <w:r>
        <w:t xml:space="preserve"> mowa w ust. </w:t>
      </w:r>
      <w:r w:rsidR="00C7464C">
        <w:t>6</w:t>
      </w:r>
      <w:r>
        <w:t>, Beneficjent może, przed upływem t</w:t>
      </w:r>
      <w:r w:rsidR="00A57268">
        <w:t>ego</w:t>
      </w:r>
      <w:r>
        <w:t xml:space="preserve"> termin</w:t>
      </w:r>
      <w:r w:rsidR="00A57268">
        <w:t>u</w:t>
      </w:r>
      <w:r>
        <w:t>, złożyć wniosek o wydłużenie terminu dostarczenia dokument</w:t>
      </w:r>
      <w:r w:rsidR="00A57268">
        <w:t>u</w:t>
      </w:r>
      <w:r>
        <w:t xml:space="preserve"> wraz z uzasadnieniem. PARP może wydłużyć termin dostarczenia dokument</w:t>
      </w:r>
      <w:r w:rsidR="00A57268">
        <w:t>u</w:t>
      </w:r>
      <w:r>
        <w:t xml:space="preserve"> o maksymalnie 90 dni. </w:t>
      </w:r>
    </w:p>
    <w:p w14:paraId="51F7A39F" w14:textId="3B5B8F01" w:rsidR="00BE0EA3" w:rsidRDefault="00CE30AF" w:rsidP="009A5DE7">
      <w:pPr>
        <w:pStyle w:val="Akapitzlist"/>
        <w:numPr>
          <w:ilvl w:val="0"/>
          <w:numId w:val="10"/>
        </w:numPr>
        <w:spacing w:after="120" w:line="276" w:lineRule="auto"/>
        <w:ind w:left="426" w:hanging="426"/>
        <w:jc w:val="both"/>
      </w:pPr>
      <w:r>
        <w:t xml:space="preserve">PARP </w:t>
      </w:r>
      <w:r w:rsidR="00AC60EE">
        <w:t xml:space="preserve">sprawdza </w:t>
      </w:r>
      <w:r>
        <w:t xml:space="preserve">kompletność oraz prawidłowość sporządzenia dokumentów dostarczonych przez wnioskodawcę, o których mowa w ust. 1. </w:t>
      </w:r>
    </w:p>
    <w:p w14:paraId="244CE773" w14:textId="1BB84D7B" w:rsidR="00BE0EA3" w:rsidRDefault="002C01AB" w:rsidP="009A5DE7">
      <w:pPr>
        <w:pStyle w:val="Akapitzlist"/>
        <w:numPr>
          <w:ilvl w:val="0"/>
          <w:numId w:val="10"/>
        </w:numPr>
        <w:spacing w:line="276" w:lineRule="auto"/>
        <w:ind w:left="426" w:hanging="426"/>
        <w:jc w:val="both"/>
      </w:pPr>
      <w:r>
        <w:t>U</w:t>
      </w:r>
      <w:r w:rsidR="00CE30AF">
        <w:t>mow</w:t>
      </w:r>
      <w:r>
        <w:t>a</w:t>
      </w:r>
      <w:r w:rsidR="00CE30AF">
        <w:t xml:space="preserve"> o dofinansowanie projektu </w:t>
      </w:r>
      <w:r>
        <w:t xml:space="preserve">zostanie zawarta jeżeli: </w:t>
      </w:r>
    </w:p>
    <w:p w14:paraId="3557F4B4" w14:textId="77777777" w:rsidR="00BE0EA3" w:rsidRDefault="00CE30AF" w:rsidP="009A5DE7">
      <w:pPr>
        <w:pStyle w:val="Default"/>
        <w:numPr>
          <w:ilvl w:val="0"/>
          <w:numId w:val="19"/>
        </w:numPr>
        <w:spacing w:line="276" w:lineRule="auto"/>
        <w:ind w:hanging="294"/>
        <w:jc w:val="both"/>
        <w:rPr>
          <w:color w:val="00000A"/>
        </w:rPr>
      </w:pPr>
      <w:r>
        <w:rPr>
          <w:color w:val="00000A"/>
        </w:rPr>
        <w:t xml:space="preserve">projekt został umieszczony na zatwierdzonej </w:t>
      </w:r>
      <w:r>
        <w:t>liście projektów wybranych do dofinansowania;</w:t>
      </w:r>
    </w:p>
    <w:p w14:paraId="0A5373A3" w14:textId="4017EB87" w:rsidR="00BE0EA3" w:rsidRPr="00AE2A09" w:rsidRDefault="00CE30AF" w:rsidP="009A5DE7">
      <w:pPr>
        <w:pStyle w:val="Default"/>
        <w:numPr>
          <w:ilvl w:val="0"/>
          <w:numId w:val="19"/>
        </w:numPr>
        <w:spacing w:line="276" w:lineRule="auto"/>
        <w:ind w:hanging="294"/>
        <w:jc w:val="both"/>
        <w:rPr>
          <w:color w:val="00000A"/>
        </w:rPr>
      </w:pPr>
      <w:r>
        <w:t>wnioskodawca dostarczył wszystkie dokumenty, o których mowa w ust. 1</w:t>
      </w:r>
      <w:r w:rsidR="00AE2A09">
        <w:t xml:space="preserve">, </w:t>
      </w:r>
      <w:r w:rsidR="00AE2A09" w:rsidRPr="00AE2A09">
        <w:t>z zastrzeżeniem ust. 6</w:t>
      </w:r>
      <w:r w:rsidRPr="00AE2A09">
        <w:t>;</w:t>
      </w:r>
    </w:p>
    <w:p w14:paraId="3E87EA50" w14:textId="35BECC71" w:rsidR="00BE0EA3" w:rsidRDefault="002C01AB" w:rsidP="009A5DE7">
      <w:pPr>
        <w:pStyle w:val="Default"/>
        <w:numPr>
          <w:ilvl w:val="0"/>
          <w:numId w:val="19"/>
        </w:numPr>
        <w:spacing w:line="276" w:lineRule="auto"/>
        <w:ind w:hanging="294"/>
        <w:jc w:val="both"/>
      </w:pPr>
      <w:r>
        <w:rPr>
          <w:color w:val="00000A"/>
        </w:rPr>
        <w:t xml:space="preserve">brak jest negatywnych przesłanek </w:t>
      </w:r>
      <w:r w:rsidR="00CE30AF">
        <w:rPr>
          <w:color w:val="00000A"/>
        </w:rPr>
        <w:t>zawarcia umowy o dofinansowanie projektu</w:t>
      </w:r>
      <w:r>
        <w:rPr>
          <w:color w:val="00000A"/>
        </w:rPr>
        <w:t xml:space="preserve"> w wyniku weryfikacji dokumentów, o których mowa w ust.1</w:t>
      </w:r>
      <w:r w:rsidR="00CE30AF">
        <w:rPr>
          <w:color w:val="00000A"/>
        </w:rPr>
        <w:t>;</w:t>
      </w:r>
    </w:p>
    <w:p w14:paraId="7F34DE71" w14:textId="77777777" w:rsidR="00BE0EA3" w:rsidRDefault="00CE30AF" w:rsidP="009A5DE7">
      <w:pPr>
        <w:pStyle w:val="Default"/>
        <w:numPr>
          <w:ilvl w:val="0"/>
          <w:numId w:val="19"/>
        </w:numPr>
        <w:spacing w:line="276" w:lineRule="auto"/>
        <w:ind w:hanging="294"/>
        <w:jc w:val="both"/>
      </w:pPr>
      <w:r>
        <w:rPr>
          <w:color w:val="00000A"/>
        </w:rPr>
        <w:t>projekt spełnia wszystkie kryteria, na podstawie których został wybrany do dofinansowania.</w:t>
      </w:r>
    </w:p>
    <w:p w14:paraId="44CBC92E" w14:textId="5C15B8AC" w:rsidR="00D5035B" w:rsidRPr="00F567E9" w:rsidRDefault="00CE30AF" w:rsidP="009A5DE7">
      <w:pPr>
        <w:pStyle w:val="Akapitzlist"/>
        <w:numPr>
          <w:ilvl w:val="0"/>
          <w:numId w:val="10"/>
        </w:numPr>
        <w:spacing w:line="276" w:lineRule="auto"/>
        <w:ind w:left="426" w:hanging="426"/>
        <w:jc w:val="both"/>
        <w:rPr>
          <w:rFonts w:eastAsiaTheme="minorHAnsi"/>
          <w:lang w:eastAsia="en-US"/>
        </w:rPr>
      </w:pPr>
      <w:r w:rsidRPr="00F567E9">
        <w:rPr>
          <w:rFonts w:eastAsiaTheme="minorHAnsi"/>
          <w:lang w:eastAsia="en-US"/>
        </w:rPr>
        <w:t>PARP może odmówić udzielenia dofinansowania n</w:t>
      </w:r>
      <w:r w:rsidR="00AE2A09">
        <w:rPr>
          <w:rFonts w:eastAsiaTheme="minorHAnsi"/>
          <w:lang w:eastAsia="en-US"/>
        </w:rPr>
        <w:t>a podstawie art.</w:t>
      </w:r>
      <w:r w:rsidR="00AC0365">
        <w:rPr>
          <w:rFonts w:eastAsiaTheme="minorHAnsi"/>
          <w:lang w:eastAsia="en-US"/>
        </w:rPr>
        <w:t xml:space="preserve"> </w:t>
      </w:r>
      <w:r w:rsidR="00AE2A09">
        <w:rPr>
          <w:rFonts w:eastAsiaTheme="minorHAnsi"/>
          <w:lang w:eastAsia="en-US"/>
        </w:rPr>
        <w:t xml:space="preserve">6b ust. 4 i 4a </w:t>
      </w:r>
      <w:r w:rsidRPr="00F567E9">
        <w:rPr>
          <w:rFonts w:eastAsiaTheme="minorHAnsi"/>
          <w:lang w:eastAsia="en-US"/>
        </w:rPr>
        <w:t>ustawy o PARP.</w:t>
      </w:r>
    </w:p>
    <w:p w14:paraId="43D5DE25" w14:textId="12BB13E5" w:rsidR="00BE0EA3" w:rsidRPr="00A57268" w:rsidRDefault="00CE30AF" w:rsidP="00AB1C31">
      <w:pPr>
        <w:pStyle w:val="Akapitzlist"/>
        <w:numPr>
          <w:ilvl w:val="0"/>
          <w:numId w:val="10"/>
        </w:numPr>
        <w:spacing w:after="120" w:line="276" w:lineRule="auto"/>
        <w:ind w:left="426" w:hanging="426"/>
        <w:jc w:val="both"/>
        <w:rPr>
          <w:rFonts w:eastAsiaTheme="minorHAnsi"/>
          <w:lang w:eastAsia="en-US"/>
        </w:rPr>
      </w:pPr>
      <w:r>
        <w:rPr>
          <w:rFonts w:eastAsiaTheme="minorHAnsi"/>
          <w:lang w:eastAsia="en-US"/>
        </w:rPr>
        <w:t xml:space="preserve">Przed zawarciem umowy o dofinansowanie projektu PARP może zweryfikować ryzyko wystąpienia nieprawidłowości w zakresie realizacji projektu, </w:t>
      </w:r>
      <w:r w:rsidR="00552985">
        <w:rPr>
          <w:rFonts w:eastAsiaTheme="minorHAnsi"/>
          <w:lang w:eastAsia="en-US"/>
        </w:rPr>
        <w:t>p</w:t>
      </w:r>
      <w:r>
        <w:rPr>
          <w:rFonts w:eastAsiaTheme="minorHAnsi"/>
          <w:lang w:eastAsia="en-US"/>
        </w:rPr>
        <w:t>o analiz</w:t>
      </w:r>
      <w:r w:rsidR="00552985">
        <w:rPr>
          <w:rFonts w:eastAsiaTheme="minorHAnsi"/>
          <w:lang w:eastAsia="en-US"/>
        </w:rPr>
        <w:t>ie</w:t>
      </w:r>
      <w:r>
        <w:rPr>
          <w:rFonts w:eastAsiaTheme="minorHAnsi"/>
          <w:lang w:eastAsia="en-US"/>
        </w:rPr>
        <w:t xml:space="preserve"> informacji na temat projektów, </w:t>
      </w:r>
      <w:r w:rsidRPr="00AE2A09">
        <w:rPr>
          <w:rFonts w:eastAsiaTheme="minorHAnsi"/>
          <w:lang w:eastAsia="en-US"/>
        </w:rPr>
        <w:t>realiz</w:t>
      </w:r>
      <w:r w:rsidR="00552985" w:rsidRPr="00AE2A09">
        <w:rPr>
          <w:rFonts w:eastAsiaTheme="minorHAnsi"/>
          <w:lang w:eastAsia="en-US"/>
        </w:rPr>
        <w:t>owanych na</w:t>
      </w:r>
      <w:r w:rsidR="00552985">
        <w:rPr>
          <w:rFonts w:eastAsiaTheme="minorHAnsi"/>
          <w:lang w:eastAsia="en-US"/>
        </w:rPr>
        <w:t xml:space="preserve"> podstawie umów o dofinansowanie zawartych z PARP</w:t>
      </w:r>
      <w:r>
        <w:rPr>
          <w:rFonts w:eastAsiaTheme="minorHAnsi"/>
          <w:lang w:eastAsia="en-US"/>
        </w:rPr>
        <w:t>.</w:t>
      </w:r>
    </w:p>
    <w:p w14:paraId="7EB81159" w14:textId="39D41DFB" w:rsidR="00BE0EA3" w:rsidRDefault="00CE30AF" w:rsidP="00AB1C31">
      <w:pPr>
        <w:pStyle w:val="Akapitzlist"/>
        <w:numPr>
          <w:ilvl w:val="0"/>
          <w:numId w:val="10"/>
        </w:numPr>
        <w:spacing w:after="120" w:line="276" w:lineRule="auto"/>
        <w:ind w:left="426" w:hanging="426"/>
        <w:jc w:val="both"/>
      </w:pPr>
      <w:r>
        <w:t>Wzór umowy o dofinansowanie projektu stanowi załącznik nr</w:t>
      </w:r>
      <w:r w:rsidR="00A57268">
        <w:t xml:space="preserve"> 4</w:t>
      </w:r>
      <w:r>
        <w:t xml:space="preserve"> do regulaminu.</w:t>
      </w:r>
    </w:p>
    <w:p w14:paraId="767E705A" w14:textId="3F1AE36A" w:rsidR="00BE0EA3" w:rsidRPr="00C64590" w:rsidRDefault="00CE30AF" w:rsidP="00AB1C31">
      <w:pPr>
        <w:pStyle w:val="Akapitzlist"/>
        <w:numPr>
          <w:ilvl w:val="0"/>
          <w:numId w:val="10"/>
        </w:numPr>
        <w:spacing w:after="120" w:line="276" w:lineRule="auto"/>
        <w:ind w:left="426" w:hanging="426"/>
        <w:jc w:val="both"/>
      </w:pPr>
      <w:r>
        <w:t xml:space="preserve">Wnioskodawca zobowiązany jest do ustanowienia zabezpieczenia należytego wykonania umowy o dofinansowanie projektu w formie </w:t>
      </w:r>
      <w:r w:rsidR="00B67652">
        <w:t xml:space="preserve">i na warunkach </w:t>
      </w:r>
      <w:r>
        <w:t>określon</w:t>
      </w:r>
      <w:r w:rsidR="00B67652">
        <w:t>ych</w:t>
      </w:r>
      <w:r>
        <w:t xml:space="preserve"> w umowie o dofinansowanie projektu</w:t>
      </w:r>
      <w:r w:rsidRPr="00A546AB">
        <w:t>.</w:t>
      </w:r>
      <w:r w:rsidRPr="00BD6999">
        <w:t xml:space="preserve"> </w:t>
      </w:r>
      <w:r w:rsidRPr="00646F7E">
        <w:rPr>
          <w:lang w:eastAsia="en-US"/>
        </w:rPr>
        <w:t>Instrukcja przyjmowania oraz zwrotu zabezpieczeń jest udostępniana Wnioskodawcom wraz z dokumentacją dotyczącą konkursu.</w:t>
      </w:r>
    </w:p>
    <w:p w14:paraId="6BA9119F" w14:textId="768C6157" w:rsidR="00BE0EA3" w:rsidRDefault="00717651" w:rsidP="00AB1C31">
      <w:pPr>
        <w:pStyle w:val="Akapitzlist"/>
        <w:numPr>
          <w:ilvl w:val="0"/>
          <w:numId w:val="10"/>
        </w:numPr>
        <w:spacing w:after="120" w:line="276" w:lineRule="auto"/>
        <w:ind w:left="426" w:hanging="426"/>
        <w:jc w:val="both"/>
      </w:pPr>
      <w:r>
        <w:rPr>
          <w:rFonts w:eastAsia="Calibri"/>
          <w:lang w:eastAsia="en-US"/>
        </w:rPr>
        <w:t xml:space="preserve">PARP zastrzega możliwość powierzenia czynności </w:t>
      </w:r>
      <w:r>
        <w:t>w</w:t>
      </w:r>
      <w:r w:rsidR="00CE30AF">
        <w:t xml:space="preserve"> zakresie weryfikacji statusu MŚP oraz trudnej sytuacji</w:t>
      </w:r>
      <w:r w:rsidR="00D5064D">
        <w:t xml:space="preserve"> wnioskodawcy</w:t>
      </w:r>
      <w:r w:rsidR="00CE30AF">
        <w:t xml:space="preserve">, o której mowa w art. 2 pkt 18 rozporządzenia </w:t>
      </w:r>
      <w:r w:rsidR="00CE30AF">
        <w:rPr>
          <w:rFonts w:eastAsia="Calibri"/>
          <w:lang w:eastAsia="en-US"/>
        </w:rPr>
        <w:t>KE nr 651/2014</w:t>
      </w:r>
      <w:r>
        <w:rPr>
          <w:rFonts w:eastAsia="Calibri"/>
          <w:lang w:eastAsia="en-US"/>
        </w:rPr>
        <w:t>,</w:t>
      </w:r>
      <w:r w:rsidR="00CE30AF">
        <w:rPr>
          <w:rFonts w:eastAsia="Calibri"/>
          <w:lang w:eastAsia="en-US"/>
        </w:rPr>
        <w:t xml:space="preserve"> podmioto</w:t>
      </w:r>
      <w:r>
        <w:rPr>
          <w:rFonts w:eastAsia="Calibri"/>
          <w:lang w:eastAsia="en-US"/>
        </w:rPr>
        <w:t>m</w:t>
      </w:r>
      <w:r w:rsidR="00CE30AF">
        <w:rPr>
          <w:rFonts w:eastAsia="Calibri"/>
          <w:lang w:eastAsia="en-US"/>
        </w:rPr>
        <w:t xml:space="preserve"> zewnętrzn</w:t>
      </w:r>
      <w:r>
        <w:rPr>
          <w:rFonts w:eastAsia="Calibri"/>
          <w:lang w:eastAsia="en-US"/>
        </w:rPr>
        <w:t>ym</w:t>
      </w:r>
      <w:r w:rsidR="00CE30AF">
        <w:rPr>
          <w:rFonts w:eastAsia="Calibri"/>
          <w:lang w:eastAsia="en-US"/>
        </w:rPr>
        <w:t xml:space="preserve">. </w:t>
      </w:r>
    </w:p>
    <w:p w14:paraId="22E80C0C" w14:textId="57AB68A3" w:rsidR="00BE0EA3" w:rsidRPr="00646F7E" w:rsidRDefault="00CE30AF" w:rsidP="00646F7E">
      <w:pPr>
        <w:pStyle w:val="Nagwek1"/>
        <w:spacing w:before="240" w:after="240"/>
        <w:jc w:val="center"/>
        <w:rPr>
          <w:b w:val="0"/>
        </w:rPr>
      </w:pPr>
      <w:r w:rsidRPr="00646F7E">
        <w:rPr>
          <w:rFonts w:ascii="Times New Roman" w:hAnsi="Times New Roman" w:cs="Times New Roman"/>
          <w:sz w:val="24"/>
          <w:szCs w:val="24"/>
        </w:rPr>
        <w:t>§1</w:t>
      </w:r>
      <w:r w:rsidR="009B46A0">
        <w:rPr>
          <w:rFonts w:ascii="Times New Roman" w:hAnsi="Times New Roman" w:cs="Times New Roman"/>
          <w:sz w:val="24"/>
          <w:szCs w:val="24"/>
        </w:rPr>
        <w:t>3</w:t>
      </w:r>
      <w:r w:rsidR="00B26211">
        <w:rPr>
          <w:rFonts w:ascii="Times New Roman" w:hAnsi="Times New Roman" w:cs="Times New Roman"/>
          <w:sz w:val="24"/>
          <w:szCs w:val="24"/>
        </w:rPr>
        <w:t xml:space="preserve">. </w:t>
      </w:r>
      <w:r w:rsidRPr="00646F7E">
        <w:rPr>
          <w:rFonts w:ascii="Times New Roman" w:hAnsi="Times New Roman" w:cs="Times New Roman"/>
          <w:sz w:val="24"/>
          <w:szCs w:val="24"/>
        </w:rPr>
        <w:t>Procedura odwoławcza</w:t>
      </w:r>
    </w:p>
    <w:p w14:paraId="3B230067" w14:textId="1E7F322A" w:rsidR="00BE0EA3" w:rsidRDefault="00CE30AF" w:rsidP="009A5DE7">
      <w:pPr>
        <w:numPr>
          <w:ilvl w:val="0"/>
          <w:numId w:val="16"/>
        </w:numPr>
        <w:spacing w:line="276" w:lineRule="auto"/>
        <w:ind w:left="425" w:hanging="425"/>
        <w:jc w:val="both"/>
      </w:pPr>
      <w:r>
        <w:t>W przypadku negatywnej oceny proje</w:t>
      </w:r>
      <w:r>
        <w:rPr>
          <w:rFonts w:eastAsia="Calibri"/>
          <w:bCs/>
        </w:rPr>
        <w:t>kt</w:t>
      </w:r>
      <w:r>
        <w:rPr>
          <w:rFonts w:eastAsia="Calibri"/>
        </w:rPr>
        <w:t>u, o której mowa w art. 53 ust. 2 ustawy wdrożeniowej</w:t>
      </w:r>
      <w:r>
        <w:t xml:space="preserve"> wnioskodawcy przysługuje prawo wniesienia, w terminie 14 dni od dnia doręczenia informacji o negatywnej ocenie protestu na zasadach określonych w </w:t>
      </w:r>
      <w:r w:rsidR="008F2023">
        <w:t>r</w:t>
      </w:r>
      <w:r>
        <w:t xml:space="preserve">ozdziale 15 ustawy wdrożeniowej. </w:t>
      </w:r>
    </w:p>
    <w:p w14:paraId="48D3334E" w14:textId="77777777" w:rsidR="00BE0EA3" w:rsidRDefault="00CE30AF" w:rsidP="009A5DE7">
      <w:pPr>
        <w:numPr>
          <w:ilvl w:val="0"/>
          <w:numId w:val="16"/>
        </w:numPr>
        <w:spacing w:line="276" w:lineRule="auto"/>
        <w:ind w:left="426" w:hanging="426"/>
        <w:jc w:val="both"/>
      </w:pPr>
      <w:r>
        <w:t>Protest jest wnoszony do PARP.</w:t>
      </w:r>
    </w:p>
    <w:p w14:paraId="6964008A" w14:textId="7E1B36D6" w:rsidR="00BE0EA3" w:rsidRDefault="00CE30AF" w:rsidP="009A5DE7">
      <w:pPr>
        <w:numPr>
          <w:ilvl w:val="0"/>
          <w:numId w:val="16"/>
        </w:numPr>
        <w:spacing w:line="276" w:lineRule="auto"/>
        <w:ind w:left="426" w:hanging="426"/>
        <w:jc w:val="both"/>
      </w:pPr>
      <w:r>
        <w:t>PARP rozpatruje protest, weryfikując prawidłowość oceny projektu w zakresie kryteriów i zarzutów, o których mowa w art. 54 ust. 2 pkt 4 i 5 ustawy wdrożeniowej</w:t>
      </w:r>
      <w:r w:rsidR="009C269F">
        <w:t>, w terminie nie dłuższym niż 21 dni, licząc od dnia</w:t>
      </w:r>
      <w:r>
        <w:t xml:space="preserve"> otrzymania</w:t>
      </w:r>
      <w:r w:rsidR="009C269F">
        <w:t xml:space="preserve"> protestu</w:t>
      </w:r>
      <w:r>
        <w:t>. W uzasadnionych przypadkach, w szczególności gdy w trakcie rozpatrywania protestu konieczne jest skorzystanie z pomocy ekspertów, termin rozpatrzenia protestu może być przedłużony, o czym PARP informuje na piśmie wnioskodawcę. Termin rozpatrzenia protestu</w:t>
      </w:r>
      <w:r w:rsidR="00E134D3">
        <w:t xml:space="preserve"> nie może przekroczyć łącznie 45 dni od dnia</w:t>
      </w:r>
      <w:r>
        <w:t xml:space="preserve"> otrzymania</w:t>
      </w:r>
      <w:r w:rsidR="00A3536C">
        <w:t xml:space="preserve"> protestu</w:t>
      </w:r>
      <w:r>
        <w:t>.</w:t>
      </w:r>
    </w:p>
    <w:p w14:paraId="3C7599BB" w14:textId="10B432C7" w:rsidR="00BE0EA3" w:rsidRDefault="00CE30AF" w:rsidP="009A5DE7">
      <w:pPr>
        <w:numPr>
          <w:ilvl w:val="0"/>
          <w:numId w:val="16"/>
        </w:numPr>
        <w:tabs>
          <w:tab w:val="left" w:pos="426"/>
        </w:tabs>
        <w:spacing w:line="276" w:lineRule="auto"/>
        <w:ind w:left="426" w:hanging="426"/>
        <w:jc w:val="both"/>
        <w:rPr>
          <w:rFonts w:eastAsia="Calibri"/>
          <w:lang w:eastAsia="en-US"/>
        </w:rPr>
      </w:pPr>
      <w:r>
        <w:rPr>
          <w:rFonts w:eastAsia="Calibri"/>
          <w:lang w:eastAsia="en-US"/>
        </w:rPr>
        <w:t>Projekt może otrzymać dofinansowanie w wyniku procedury odwoławczej pod warunkiem, że spełnił kryteria wyboru projektów z uwzględnieniem kryteriów rozstrzygających</w:t>
      </w:r>
      <w:r w:rsidR="00A57268">
        <w:rPr>
          <w:rFonts w:eastAsia="Calibri"/>
          <w:lang w:eastAsia="en-US"/>
        </w:rPr>
        <w:t xml:space="preserve"> </w:t>
      </w:r>
      <w:r>
        <w:rPr>
          <w:rFonts w:eastAsia="Calibri"/>
          <w:lang w:eastAsia="en-US"/>
        </w:rPr>
        <w:t>oraz pod warunkiem dostępności środków finansowych. Postanowienia §1</w:t>
      </w:r>
      <w:r w:rsidR="004C1759">
        <w:rPr>
          <w:rFonts w:eastAsia="Calibri"/>
          <w:lang w:eastAsia="en-US"/>
        </w:rPr>
        <w:t>2</w:t>
      </w:r>
      <w:r>
        <w:rPr>
          <w:rFonts w:eastAsia="Calibri"/>
          <w:lang w:eastAsia="en-US"/>
        </w:rPr>
        <w:t xml:space="preserve"> stosuje się odpowiednio.</w:t>
      </w:r>
    </w:p>
    <w:p w14:paraId="06976E7C" w14:textId="30C040BE" w:rsidR="00BE0EA3" w:rsidRPr="004C6D35" w:rsidRDefault="000B1C2D" w:rsidP="009A5DE7">
      <w:pPr>
        <w:numPr>
          <w:ilvl w:val="0"/>
          <w:numId w:val="16"/>
        </w:numPr>
        <w:tabs>
          <w:tab w:val="left" w:pos="426"/>
        </w:tabs>
        <w:spacing w:line="276" w:lineRule="auto"/>
        <w:ind w:left="426" w:hanging="426"/>
        <w:jc w:val="both"/>
        <w:rPr>
          <w:rFonts w:eastAsia="Calibri"/>
          <w:lang w:eastAsia="en-US"/>
        </w:rPr>
      </w:pPr>
      <w:r w:rsidRPr="004C6D35">
        <w:rPr>
          <w:rFonts w:eastAsia="Calibri"/>
          <w:lang w:eastAsia="en-US"/>
        </w:rPr>
        <w:t xml:space="preserve">Protest może zostać wycofany przez wnioskodawcę </w:t>
      </w:r>
      <w:r w:rsidR="00DC78EA">
        <w:rPr>
          <w:rFonts w:eastAsia="Calibri"/>
          <w:lang w:eastAsia="en-US"/>
        </w:rPr>
        <w:t xml:space="preserve">zgodnie z </w:t>
      </w:r>
      <w:r w:rsidRPr="004C6D35">
        <w:rPr>
          <w:rFonts w:eastAsia="Calibri"/>
          <w:lang w:eastAsia="en-US"/>
        </w:rPr>
        <w:t>art. 54a ustawy wdrożeniowej.</w:t>
      </w:r>
    </w:p>
    <w:p w14:paraId="50F28338" w14:textId="7BD0831D" w:rsidR="00BE0EA3" w:rsidRPr="00646F7E" w:rsidRDefault="00CE30AF" w:rsidP="00646F7E">
      <w:pPr>
        <w:pStyle w:val="Nagwek1"/>
        <w:spacing w:before="240" w:after="240"/>
        <w:jc w:val="center"/>
        <w:rPr>
          <w:b w:val="0"/>
        </w:rPr>
      </w:pPr>
      <w:r w:rsidRPr="00646F7E">
        <w:rPr>
          <w:rFonts w:ascii="Times New Roman" w:hAnsi="Times New Roman" w:cs="Times New Roman"/>
          <w:sz w:val="24"/>
          <w:szCs w:val="24"/>
        </w:rPr>
        <w:t>§ 1</w:t>
      </w:r>
      <w:r w:rsidR="009B46A0">
        <w:rPr>
          <w:rFonts w:ascii="Times New Roman" w:hAnsi="Times New Roman" w:cs="Times New Roman"/>
          <w:sz w:val="24"/>
          <w:szCs w:val="24"/>
        </w:rPr>
        <w:t>4</w:t>
      </w:r>
      <w:r w:rsidR="00B26211">
        <w:rPr>
          <w:rFonts w:ascii="Times New Roman" w:hAnsi="Times New Roman" w:cs="Times New Roman"/>
          <w:sz w:val="24"/>
          <w:szCs w:val="24"/>
        </w:rPr>
        <w:t xml:space="preserve">. </w:t>
      </w:r>
      <w:r w:rsidRPr="00646F7E">
        <w:rPr>
          <w:rFonts w:ascii="Times New Roman" w:hAnsi="Times New Roman" w:cs="Times New Roman"/>
          <w:sz w:val="24"/>
          <w:szCs w:val="24"/>
        </w:rPr>
        <w:t>Sposób udzielania wyjaśnień w kwestiach dotyczących konkursu</w:t>
      </w:r>
    </w:p>
    <w:p w14:paraId="02A0EE10" w14:textId="3E7AC1D5" w:rsidR="00BE0EA3" w:rsidRDefault="00D510C6" w:rsidP="00AB1C31">
      <w:pPr>
        <w:pStyle w:val="Akapitzlist"/>
        <w:numPr>
          <w:ilvl w:val="0"/>
          <w:numId w:val="18"/>
        </w:numPr>
        <w:spacing w:after="120" w:line="276" w:lineRule="auto"/>
        <w:ind w:left="426" w:hanging="426"/>
        <w:jc w:val="both"/>
      </w:pPr>
      <w:r>
        <w:t>Od</w:t>
      </w:r>
      <w:r w:rsidR="00FE2628">
        <w:t>esłanie</w:t>
      </w:r>
      <w:r>
        <w:t xml:space="preserve"> do o</w:t>
      </w:r>
      <w:r w:rsidR="00CE30AF">
        <w:t xml:space="preserve">dpowiedzi na pytania dotyczące procedury wyboru projektów oraz składania wniosków o dofinansowanie w ramach działania </w:t>
      </w:r>
      <w:r>
        <w:t xml:space="preserve">(FAQ) </w:t>
      </w:r>
      <w:r w:rsidR="00CE30AF">
        <w:t>znajduj</w:t>
      </w:r>
      <w:r>
        <w:t>e</w:t>
      </w:r>
      <w:r w:rsidR="00CE30AF">
        <w:t xml:space="preserve"> się na stronie działani</w:t>
      </w:r>
      <w:r w:rsidR="00E17125">
        <w:t>a</w:t>
      </w:r>
      <w:r w:rsidR="00CE30AF">
        <w:t>.</w:t>
      </w:r>
    </w:p>
    <w:p w14:paraId="72D992CF" w14:textId="1858A782" w:rsidR="00BE0EA3" w:rsidRDefault="00423B46" w:rsidP="00AB1C31">
      <w:pPr>
        <w:pStyle w:val="Akapitzlist"/>
        <w:numPr>
          <w:ilvl w:val="0"/>
          <w:numId w:val="18"/>
        </w:numPr>
        <w:spacing w:after="120" w:line="276" w:lineRule="auto"/>
        <w:ind w:left="426" w:hanging="426"/>
        <w:jc w:val="both"/>
      </w:pPr>
      <w:r>
        <w:t xml:space="preserve">Ewentualne </w:t>
      </w:r>
      <w:r w:rsidR="00CE30AF">
        <w:t xml:space="preserve">pytania można przesyłać za pośrednictwem formularza kontaktowego dostępnego na stronie </w:t>
      </w:r>
      <w:r w:rsidR="000902D7">
        <w:t>POPW w zakładce Centrum pomocy/Kontakt</w:t>
      </w:r>
      <w:r w:rsidR="00D510C6">
        <w:t>.</w:t>
      </w:r>
    </w:p>
    <w:p w14:paraId="1FE1F57B" w14:textId="1C1EE3E5" w:rsidR="00BE0EA3" w:rsidRDefault="00CE30AF" w:rsidP="00AB1C31">
      <w:pPr>
        <w:pStyle w:val="Akapitzlist"/>
        <w:numPr>
          <w:ilvl w:val="0"/>
          <w:numId w:val="18"/>
        </w:numPr>
        <w:spacing w:after="120" w:line="276" w:lineRule="auto"/>
        <w:ind w:left="426" w:hanging="426"/>
        <w:jc w:val="both"/>
      </w:pPr>
      <w:r>
        <w:t>Wyjaśnień dotyczących konkursu udziela również Informatorium PARP odpowi</w:t>
      </w:r>
      <w:r w:rsidR="00423B46">
        <w:t>adając</w:t>
      </w:r>
      <w:r>
        <w:t xml:space="preserve"> na zapytania kierowane na adres poczty elektronicznej: </w:t>
      </w:r>
      <w:hyperlink r:id="rId12">
        <w:r>
          <w:rPr>
            <w:rStyle w:val="czeinternetowe"/>
          </w:rPr>
          <w:t>info@parp.gov.pl</w:t>
        </w:r>
      </w:hyperlink>
      <w:r>
        <w:t xml:space="preserve"> oraz telefonicznie pod numerami 22 432 89 91-93</w:t>
      </w:r>
      <w:r w:rsidR="00D510C6">
        <w:t xml:space="preserve"> </w:t>
      </w:r>
      <w:r w:rsidR="00D510C6" w:rsidRPr="00D510C6">
        <w:t>lub 0 801 332 202</w:t>
      </w:r>
      <w:r>
        <w:t xml:space="preserve">.  </w:t>
      </w:r>
    </w:p>
    <w:p w14:paraId="3A9337D7" w14:textId="106F86E5" w:rsidR="00BE0EA3" w:rsidRDefault="00CE30AF" w:rsidP="00AB1C31">
      <w:pPr>
        <w:pStyle w:val="Akapitzlist"/>
        <w:numPr>
          <w:ilvl w:val="0"/>
          <w:numId w:val="18"/>
        </w:numPr>
        <w:spacing w:after="120" w:line="276" w:lineRule="auto"/>
        <w:ind w:left="426" w:hanging="426"/>
        <w:jc w:val="both"/>
      </w:pPr>
      <w:r>
        <w:t xml:space="preserve">Odpowiedzi na wszystkie pytania udzielane są indywidualnie. Odpowiedzi polegające na wyjaśnieniu procedur lub ich interpretacji są dodatkowo zamieszczane </w:t>
      </w:r>
      <w:r w:rsidR="003234CA">
        <w:t xml:space="preserve">w </w:t>
      </w:r>
      <w:r>
        <w:t>FAQ</w:t>
      </w:r>
      <w:r w:rsidR="003234CA">
        <w:t>, do których od</w:t>
      </w:r>
      <w:r w:rsidR="00FE2628">
        <w:t>esłanie</w:t>
      </w:r>
      <w:r w:rsidR="003234CA">
        <w:t xml:space="preserve"> znajduje się na stronie działani</w:t>
      </w:r>
      <w:r w:rsidR="00E17125">
        <w:t>a</w:t>
      </w:r>
      <w:r w:rsidR="003234CA">
        <w:t xml:space="preserve">. </w:t>
      </w:r>
    </w:p>
    <w:p w14:paraId="0283C025" w14:textId="2A03FBC4" w:rsidR="00BE0EA3" w:rsidRPr="006954C9" w:rsidRDefault="00CE30AF" w:rsidP="006954C9">
      <w:pPr>
        <w:pStyle w:val="Nagwek1"/>
        <w:spacing w:before="240" w:after="240"/>
        <w:jc w:val="center"/>
        <w:rPr>
          <w:b w:val="0"/>
        </w:rPr>
      </w:pPr>
      <w:r w:rsidRPr="006954C9">
        <w:rPr>
          <w:rFonts w:ascii="Times New Roman" w:hAnsi="Times New Roman" w:cs="Times New Roman"/>
          <w:sz w:val="24"/>
          <w:szCs w:val="24"/>
        </w:rPr>
        <w:t>§</w:t>
      </w:r>
      <w:r w:rsidR="00753F82">
        <w:rPr>
          <w:rFonts w:ascii="Times New Roman" w:hAnsi="Times New Roman" w:cs="Times New Roman"/>
          <w:sz w:val="24"/>
          <w:szCs w:val="24"/>
        </w:rPr>
        <w:t xml:space="preserve"> </w:t>
      </w:r>
      <w:r w:rsidRPr="006954C9">
        <w:rPr>
          <w:rFonts w:ascii="Times New Roman" w:hAnsi="Times New Roman" w:cs="Times New Roman"/>
          <w:sz w:val="24"/>
          <w:szCs w:val="24"/>
        </w:rPr>
        <w:t>1</w:t>
      </w:r>
      <w:r w:rsidR="009B46A0">
        <w:rPr>
          <w:rFonts w:ascii="Times New Roman" w:hAnsi="Times New Roman" w:cs="Times New Roman"/>
          <w:sz w:val="24"/>
          <w:szCs w:val="24"/>
        </w:rPr>
        <w:t>5</w:t>
      </w:r>
      <w:r w:rsidR="005C2BD3">
        <w:rPr>
          <w:rFonts w:ascii="Times New Roman" w:hAnsi="Times New Roman" w:cs="Times New Roman"/>
          <w:sz w:val="24"/>
          <w:szCs w:val="24"/>
        </w:rPr>
        <w:t xml:space="preserve">. </w:t>
      </w:r>
      <w:r w:rsidRPr="006954C9">
        <w:rPr>
          <w:rFonts w:ascii="Times New Roman" w:hAnsi="Times New Roman" w:cs="Times New Roman"/>
          <w:sz w:val="24"/>
          <w:szCs w:val="24"/>
        </w:rPr>
        <w:t>Postanowienia końcowe</w:t>
      </w:r>
    </w:p>
    <w:p w14:paraId="136EF1E2" w14:textId="3F514C6A" w:rsidR="00BE0EA3" w:rsidRDefault="00CE30AF" w:rsidP="009A5DE7">
      <w:pPr>
        <w:numPr>
          <w:ilvl w:val="0"/>
          <w:numId w:val="17"/>
        </w:numPr>
        <w:tabs>
          <w:tab w:val="left" w:pos="426"/>
        </w:tabs>
        <w:spacing w:line="276" w:lineRule="auto"/>
        <w:jc w:val="both"/>
        <w:rPr>
          <w:rFonts w:eastAsia="Calibri"/>
          <w:lang w:eastAsia="en-US"/>
        </w:rPr>
      </w:pPr>
      <w:r>
        <w:rPr>
          <w:color w:val="000000"/>
        </w:rPr>
        <w:t>PARP zastrzega sobie możliwość zmiany regulaminu</w:t>
      </w:r>
      <w:r>
        <w:rPr>
          <w:rFonts w:eastAsia="Calibri"/>
          <w:color w:val="000000"/>
          <w:lang w:eastAsia="en-US"/>
        </w:rPr>
        <w:t xml:space="preserve">, z zastrzeżeniem art. 41 ust. 3-4 ustawy wdrożeniowej. </w:t>
      </w:r>
    </w:p>
    <w:p w14:paraId="2242258D" w14:textId="2CED5C78" w:rsidR="00BE0EA3" w:rsidRDefault="00CE30AF" w:rsidP="009A5DE7">
      <w:pPr>
        <w:numPr>
          <w:ilvl w:val="0"/>
          <w:numId w:val="17"/>
        </w:numPr>
        <w:tabs>
          <w:tab w:val="left" w:pos="426"/>
        </w:tabs>
        <w:spacing w:line="276" w:lineRule="auto"/>
        <w:ind w:hanging="426"/>
        <w:jc w:val="both"/>
        <w:rPr>
          <w:rFonts w:eastAsia="Calibri"/>
          <w:lang w:eastAsia="en-US"/>
        </w:rPr>
      </w:pPr>
      <w:r>
        <w:rPr>
          <w:rFonts w:eastAsia="Calibri"/>
          <w:lang w:eastAsia="en-US"/>
        </w:rPr>
        <w:t>W przypadku zmiany regulaminu, PARP zamieszcza na swojej stronie internetowej oraz na portalu informację o jego zmianie, aktualną treść regulaminu, uzasadnienie zmiany oraz termin, od którego stosuje się zmianę. PARP udostępnia na swojej stronie internetowej oraz na portalu poprzednie wersje regulaminu. PARP niezwłocznie informuje o zmianie regulaminu każdego wnioskodawcę.</w:t>
      </w:r>
    </w:p>
    <w:p w14:paraId="5EA75069" w14:textId="7418B70A" w:rsidR="00BE0EA3" w:rsidRDefault="00CE30AF" w:rsidP="009A5DE7">
      <w:pPr>
        <w:numPr>
          <w:ilvl w:val="0"/>
          <w:numId w:val="17"/>
        </w:numPr>
        <w:tabs>
          <w:tab w:val="left" w:pos="426"/>
        </w:tabs>
        <w:spacing w:line="276" w:lineRule="auto"/>
        <w:ind w:hanging="426"/>
        <w:jc w:val="both"/>
        <w:rPr>
          <w:lang w:eastAsia="ar-SA"/>
        </w:rPr>
      </w:pPr>
      <w:r>
        <w:rPr>
          <w:lang w:eastAsia="ar-SA"/>
        </w:rPr>
        <w:t>PARP zastrzega sobie możliwość anulowania konkursu</w:t>
      </w:r>
      <w:r w:rsidR="006D7A6E">
        <w:rPr>
          <w:lang w:eastAsia="ar-SA"/>
        </w:rPr>
        <w:t xml:space="preserve"> lub rundy konkursu</w:t>
      </w:r>
      <w:r>
        <w:rPr>
          <w:lang w:eastAsia="ar-SA"/>
        </w:rPr>
        <w:t xml:space="preserve">, w szczególności w przypadku wprowadzenia istotnych zmian w przepisach prawa mających wpływ na warunki przeprowadzenia konkursu lub zdarzeń o charakterze siły wyższej. </w:t>
      </w:r>
    </w:p>
    <w:p w14:paraId="53C4C334" w14:textId="77777777" w:rsidR="00BE0EA3" w:rsidRDefault="00BE0EA3">
      <w:pPr>
        <w:spacing w:after="120" w:line="276" w:lineRule="auto"/>
        <w:jc w:val="both"/>
        <w:rPr>
          <w:b/>
        </w:rPr>
      </w:pPr>
    </w:p>
    <w:p w14:paraId="3E8193C8" w14:textId="77777777" w:rsidR="00BE0EA3" w:rsidRPr="00BB2BBD" w:rsidRDefault="00CE30AF" w:rsidP="00BB2BBD">
      <w:pPr>
        <w:pStyle w:val="Nagwek1"/>
        <w:rPr>
          <w:b w:val="0"/>
        </w:rPr>
      </w:pPr>
      <w:r w:rsidRPr="00BB2BBD">
        <w:rPr>
          <w:rFonts w:ascii="Times New Roman" w:hAnsi="Times New Roman" w:cs="Times New Roman"/>
          <w:sz w:val="24"/>
          <w:szCs w:val="24"/>
        </w:rPr>
        <w:t>Załączniki:</w:t>
      </w:r>
    </w:p>
    <w:p w14:paraId="0C0F3D18" w14:textId="43149F31" w:rsidR="00BE0EA3" w:rsidRDefault="00CE30AF" w:rsidP="00AB1C31">
      <w:pPr>
        <w:pStyle w:val="Akapitzlist"/>
        <w:numPr>
          <w:ilvl w:val="0"/>
          <w:numId w:val="21"/>
        </w:numPr>
        <w:spacing w:line="276" w:lineRule="auto"/>
        <w:ind w:left="425" w:hanging="425"/>
      </w:pPr>
      <w:r>
        <w:t>Kryteria wyboru projektów wraz z podaniem ich znaczenia</w:t>
      </w:r>
      <w:r w:rsidR="008F2023">
        <w:t>;</w:t>
      </w:r>
    </w:p>
    <w:p w14:paraId="3FA7889A" w14:textId="092BF2B2" w:rsidR="00BE0EA3" w:rsidRDefault="00CE30AF" w:rsidP="00AB1C31">
      <w:pPr>
        <w:pStyle w:val="Akapitzlist"/>
        <w:numPr>
          <w:ilvl w:val="0"/>
          <w:numId w:val="21"/>
        </w:numPr>
        <w:spacing w:line="276" w:lineRule="auto"/>
        <w:ind w:left="425" w:hanging="425"/>
      </w:pPr>
      <w:r>
        <w:t>Wzór wniosku o dofinansowanie projektu</w:t>
      </w:r>
      <w:r w:rsidR="008F2023">
        <w:t>;</w:t>
      </w:r>
      <w:r>
        <w:t xml:space="preserve"> </w:t>
      </w:r>
    </w:p>
    <w:p w14:paraId="6D609CD0" w14:textId="760A4C9C" w:rsidR="00BE0EA3" w:rsidRDefault="00CE30AF" w:rsidP="00AB1C31">
      <w:pPr>
        <w:pStyle w:val="Akapitzlist"/>
        <w:numPr>
          <w:ilvl w:val="0"/>
          <w:numId w:val="21"/>
        </w:numPr>
        <w:spacing w:line="276" w:lineRule="auto"/>
        <w:ind w:left="425" w:hanging="425"/>
      </w:pPr>
      <w:r>
        <w:t>Instrukcja wypełniania wniosku o dofinansowanie projektu</w:t>
      </w:r>
      <w:r w:rsidR="008F2023">
        <w:t>;</w:t>
      </w:r>
      <w:r>
        <w:t xml:space="preserve"> </w:t>
      </w:r>
    </w:p>
    <w:p w14:paraId="2E6CBA18" w14:textId="0429F47C" w:rsidR="00BE0EA3" w:rsidRDefault="00CE30AF" w:rsidP="00AB1C31">
      <w:pPr>
        <w:pStyle w:val="Akapitzlist"/>
        <w:numPr>
          <w:ilvl w:val="0"/>
          <w:numId w:val="21"/>
        </w:numPr>
        <w:spacing w:line="276" w:lineRule="auto"/>
        <w:ind w:left="425" w:hanging="425"/>
      </w:pPr>
      <w:r>
        <w:t>Wzór umowy o dofinansowanie projektu</w:t>
      </w:r>
      <w:r w:rsidR="008F2023">
        <w:t>;</w:t>
      </w:r>
      <w:r>
        <w:t xml:space="preserve"> </w:t>
      </w:r>
    </w:p>
    <w:p w14:paraId="1C2BFF2A" w14:textId="77777777" w:rsidR="00BE0EA3" w:rsidRDefault="00CE30AF" w:rsidP="00AB1C31">
      <w:pPr>
        <w:pStyle w:val="Akapitzlist"/>
        <w:numPr>
          <w:ilvl w:val="0"/>
          <w:numId w:val="21"/>
        </w:numPr>
        <w:spacing w:line="276" w:lineRule="auto"/>
        <w:ind w:left="425" w:hanging="425"/>
      </w:pPr>
      <w:r>
        <w:t>Lista dokumentów niezbędnych do zawarcia umowy o dofinansowanie projektu</w:t>
      </w:r>
    </w:p>
    <w:p w14:paraId="5EE8BCEE" w14:textId="29AEFF3A" w:rsidR="00BE0EA3" w:rsidRDefault="00BE0EA3" w:rsidP="00AB1C31">
      <w:pPr>
        <w:pStyle w:val="Akapitzlist"/>
        <w:spacing w:line="276" w:lineRule="auto"/>
        <w:ind w:left="425"/>
      </w:pPr>
    </w:p>
    <w:p w14:paraId="4EFF7BCB" w14:textId="4E6AE062" w:rsidR="00BE0EA3" w:rsidRDefault="00BE0EA3">
      <w:pPr>
        <w:spacing w:after="120" w:line="276" w:lineRule="auto"/>
        <w:jc w:val="both"/>
      </w:pPr>
    </w:p>
    <w:sectPr w:rsidR="00BE0EA3">
      <w:footerReference w:type="default" r:id="rId13"/>
      <w:headerReference w:type="first" r:id="rId14"/>
      <w:pgSz w:w="11906" w:h="16838"/>
      <w:pgMar w:top="907" w:right="1418" w:bottom="1418" w:left="1418" w:header="709" w:footer="709" w:gutter="0"/>
      <w:cols w:space="708"/>
      <w:formProt w:val="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2099CF" w14:textId="77777777" w:rsidR="00F30F3F" w:rsidRDefault="00F30F3F">
      <w:r>
        <w:separator/>
      </w:r>
    </w:p>
  </w:endnote>
  <w:endnote w:type="continuationSeparator" w:id="0">
    <w:p w14:paraId="55FE914B" w14:textId="77777777" w:rsidR="00F30F3F" w:rsidRDefault="00F30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2FF" w:usb1="0000FCFF" w:usb2="00000001" w:usb3="00000000" w:csb0="0000019F" w:csb1="00000000"/>
  </w:font>
  <w:font w:name="Times">
    <w:panose1 w:val="02020603050405020304"/>
    <w:charset w:val="EE"/>
    <w:family w:val="roman"/>
    <w:pitch w:val="variable"/>
    <w:sig w:usb0="00000007" w:usb1="00000000" w:usb2="00000000" w:usb3="00000000" w:csb0="00000093"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DC18A" w14:textId="77777777" w:rsidR="00F30F3F" w:rsidRDefault="00F30F3F">
    <w:pPr>
      <w:pStyle w:val="Stopka"/>
      <w:ind w:right="360"/>
    </w:pPr>
    <w:r>
      <w:rPr>
        <w:noProof/>
      </w:rPr>
      <mc:AlternateContent>
        <mc:Choice Requires="wps">
          <w:drawing>
            <wp:anchor distT="0" distB="0" distL="0" distR="0" simplePos="0" relativeHeight="24" behindDoc="0" locked="0" layoutInCell="1" allowOverlap="1" wp14:anchorId="4BF60B2D" wp14:editId="39178D4C">
              <wp:simplePos x="0" y="0"/>
              <wp:positionH relativeFrom="margin">
                <wp:align>right</wp:align>
              </wp:positionH>
              <wp:positionV relativeFrom="paragraph">
                <wp:posOffset>635</wp:posOffset>
              </wp:positionV>
              <wp:extent cx="153035" cy="175260"/>
              <wp:effectExtent l="0" t="0" r="0" b="0"/>
              <wp:wrapSquare wrapText="largest"/>
              <wp:docPr id="2" name="Ramka1"/>
              <wp:cNvGraphicFramePr/>
              <a:graphic xmlns:a="http://schemas.openxmlformats.org/drawingml/2006/main">
                <a:graphicData uri="http://schemas.microsoft.com/office/word/2010/wordprocessingShape">
                  <wps:wsp>
                    <wps:cNvSpPr txBox="1"/>
                    <wps:spPr>
                      <a:xfrm>
                        <a:off x="0" y="0"/>
                        <a:ext cx="153035" cy="175260"/>
                      </a:xfrm>
                      <a:prstGeom prst="rect">
                        <a:avLst/>
                      </a:prstGeom>
                      <a:solidFill>
                        <a:srgbClr val="FFFFFF">
                          <a:alpha val="0"/>
                        </a:srgbClr>
                      </a:solidFill>
                    </wps:spPr>
                    <wps:txbx>
                      <w:txbxContent>
                        <w:p w14:paraId="64723A7E" w14:textId="77777777" w:rsidR="00F30F3F" w:rsidRDefault="00F30F3F">
                          <w:pPr>
                            <w:pStyle w:val="Stopka"/>
                          </w:pPr>
                          <w:r>
                            <w:rPr>
                              <w:rStyle w:val="Numerstrony"/>
                            </w:rPr>
                            <w:fldChar w:fldCharType="begin"/>
                          </w:r>
                          <w:r>
                            <w:instrText>PAGE</w:instrText>
                          </w:r>
                          <w:r>
                            <w:fldChar w:fldCharType="separate"/>
                          </w:r>
                          <w:r w:rsidR="007F29B1">
                            <w:rPr>
                              <w:noProof/>
                            </w:rPr>
                            <w:t>3</w:t>
                          </w:r>
                          <w:r>
                            <w:fldChar w:fldCharType="end"/>
                          </w:r>
                        </w:p>
                      </w:txbxContent>
                    </wps:txbx>
                    <wps:bodyPr lIns="0" tIns="0" rIns="0" bIns="0" anchor="t">
                      <a:spAutoFit/>
                    </wps:bodyPr>
                  </wps:wsp>
                </a:graphicData>
              </a:graphic>
            </wp:anchor>
          </w:drawing>
        </mc:Choice>
        <mc:Fallback>
          <w:pict>
            <v:shapetype w14:anchorId="4BF60B2D" id="_x0000_t202" coordsize="21600,21600" o:spt="202" path="m,l,21600r21600,l21600,xe">
              <v:stroke joinstyle="miter"/>
              <v:path gradientshapeok="t" o:connecttype="rect"/>
            </v:shapetype>
            <v:shape id="Ramka1" o:spid="_x0000_s1026" type="#_x0000_t202" style="position:absolute;margin-left:-39.15pt;margin-top:.05pt;width:12.05pt;height:13.8pt;z-index:24;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" stroked="f">
              <v:fill opacity="0"/>
              <v:textbox style="mso-fit-shape-to-text:t" inset="0,0,0,0">
                <w:txbxContent>
                  <w:p w14:paraId="64723A7E" w14:textId="77777777" w:rsidR="00F30F3F" w:rsidRDefault="00F30F3F">
                    <w:pPr>
                      <w:pStyle w:val="Stopka"/>
                    </w:pPr>
                    <w:r>
                      <w:rPr>
                        <w:rStyle w:val="Numerstrony"/>
                      </w:rPr>
                      <w:fldChar w:fldCharType="begin"/>
                    </w:r>
                    <w:r>
                      <w:instrText>PAGE</w:instrText>
                    </w:r>
                    <w:r>
                      <w:fldChar w:fldCharType="separate"/>
                    </w:r>
                    <w:r w:rsidR="007F29B1">
                      <w:rPr>
                        <w:noProof/>
                      </w:rPr>
                      <w:t>3</w:t>
                    </w:r>
                    <w: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9FA29D" w14:textId="77777777" w:rsidR="00F30F3F" w:rsidRDefault="00F30F3F">
      <w:r>
        <w:separator/>
      </w:r>
    </w:p>
  </w:footnote>
  <w:footnote w:type="continuationSeparator" w:id="0">
    <w:p w14:paraId="427938DF" w14:textId="77777777" w:rsidR="00F30F3F" w:rsidRDefault="00F30F3F">
      <w:r>
        <w:continuationSeparator/>
      </w:r>
    </w:p>
  </w:footnote>
  <w:footnote w:id="1">
    <w:p w14:paraId="4236499A" w14:textId="377BA055" w:rsidR="00F30F3F" w:rsidRDefault="00F30F3F" w:rsidP="00000056">
      <w:pPr>
        <w:pStyle w:val="Tekstprzypisudolnego"/>
        <w:jc w:val="both"/>
        <w:rPr>
          <w:sz w:val="18"/>
          <w:szCs w:val="18"/>
        </w:rPr>
      </w:pPr>
      <w:r w:rsidRPr="009F39F1">
        <w:rPr>
          <w:rStyle w:val="Odwoanieprzypisudolnego"/>
          <w:rFonts w:eastAsia="Calibri"/>
          <w:sz w:val="18"/>
          <w:szCs w:val="18"/>
        </w:rPr>
        <w:footnoteRef/>
      </w:r>
      <w:r>
        <w:t xml:space="preserve"> </w:t>
      </w:r>
      <w:r w:rsidRPr="00000056">
        <w:rPr>
          <w:sz w:val="18"/>
          <w:szCs w:val="18"/>
        </w:rPr>
        <w:t xml:space="preserve">Przez rozpoczęcie realizacji projektu rozumie się rozpoczęcie prac w rozumieniu </w:t>
      </w:r>
      <w:r w:rsidRPr="00421090">
        <w:rPr>
          <w:sz w:val="18"/>
          <w:szCs w:val="18"/>
        </w:rPr>
        <w:t>art. 2 pkt 23</w:t>
      </w:r>
      <w:r w:rsidRPr="00000056">
        <w:rPr>
          <w:sz w:val="18"/>
          <w:szCs w:val="18"/>
        </w:rPr>
        <w:t xml:space="preserve"> rozporządzenia KE nr 651/2014 (w związku z § 5 pkt 13 rozporządzenia).  Za rozpoczęcie prac nad projektem nie uważa się poniesienia kosztów usług doradczych dotyczących opracowania nowego modelu biznesowego związanego z internacjonalizacją działalności MŚP</w:t>
      </w:r>
      <w:r>
        <w:rPr>
          <w:sz w:val="18"/>
          <w:szCs w:val="18"/>
        </w:rPr>
        <w:t>.</w:t>
      </w:r>
    </w:p>
    <w:p w14:paraId="25933F5B" w14:textId="38E8018C" w:rsidR="00F30F3F" w:rsidRDefault="00F30F3F" w:rsidP="00421090">
      <w:pPr>
        <w:pStyle w:val="Tekstprzypisudolnego"/>
        <w:jc w:val="both"/>
      </w:pPr>
      <w:r w:rsidRPr="00990369">
        <w:rPr>
          <w:sz w:val="18"/>
          <w:szCs w:val="18"/>
        </w:rPr>
        <w:t>Za rozpoczęcie realizacji projektu uznaje się m.in. zaciągnięcie zobowiązania do zamówienia usługi lub towaru, rozpoczęcie wykonywania usługi, wpłatę zaliczki lub zadatku, odnoszące się do kosztów projektu innych niż koszty usług doradczych dotyczących opracowania nowego modelu biznesowego związanego z internacjonalizacją działalności MŚP.</w:t>
      </w:r>
      <w:r w:rsidRPr="00000056">
        <w:rPr>
          <w:sz w:val="18"/>
          <w:szCs w:val="18"/>
        </w:rPr>
        <w:t xml:space="preserve"> Nie stanowią rozpoczęcia realizacji projektu czynności podejmowane w ramach działań przygotowawczych, w szczególności przygotowanie dokumentacji związanej z wyborem wykonawców lub dostawców.</w:t>
      </w:r>
    </w:p>
  </w:footnote>
  <w:footnote w:id="2">
    <w:p w14:paraId="198713A0" w14:textId="30A75F05" w:rsidR="00F30F3F" w:rsidRPr="00D50B98" w:rsidRDefault="00F30F3F" w:rsidP="00B930A0">
      <w:pPr>
        <w:pStyle w:val="Tekstprzypisudolnego"/>
        <w:jc w:val="both"/>
        <w:rPr>
          <w:sz w:val="18"/>
          <w:szCs w:val="18"/>
        </w:rPr>
      </w:pPr>
      <w:r>
        <w:rPr>
          <w:rStyle w:val="Odwoanieprzypisudolnego"/>
        </w:rPr>
        <w:footnoteRef/>
      </w:r>
      <w:r>
        <w:t xml:space="preserve"> Pozycja ta n</w:t>
      </w:r>
      <w:r w:rsidRPr="00D50B98">
        <w:rPr>
          <w:sz w:val="18"/>
          <w:szCs w:val="18"/>
        </w:rPr>
        <w:t>ie obejmuje usług pośrednictwa handlowego oraz doradztwa związanego z bezpośrednim uczestnictwem doradcy w negocjacjach.</w:t>
      </w:r>
    </w:p>
  </w:footnote>
  <w:footnote w:id="3">
    <w:p w14:paraId="6E08A65B" w14:textId="77777777" w:rsidR="00F30F3F" w:rsidRPr="00D50B98" w:rsidRDefault="00F30F3F" w:rsidP="00B930A0">
      <w:pPr>
        <w:pStyle w:val="Tekstprzypisudolnego"/>
        <w:jc w:val="both"/>
        <w:rPr>
          <w:sz w:val="18"/>
          <w:szCs w:val="18"/>
        </w:rPr>
      </w:pPr>
      <w:r w:rsidRPr="00D50B98">
        <w:rPr>
          <w:rStyle w:val="Odwoanieprzypisudolnego"/>
          <w:sz w:val="18"/>
          <w:szCs w:val="18"/>
        </w:rPr>
        <w:footnoteRef/>
      </w:r>
      <w:r w:rsidRPr="00D50B98">
        <w:rPr>
          <w:sz w:val="18"/>
          <w:szCs w:val="18"/>
        </w:rPr>
        <w:t xml:space="preserve"> Doradztwo nie może dotyczyć przygotowania dokumentacji aplikacyjnej dla pozyskania finansowania zewnętrznego na działalność eksportową ze źródeł publicznych (krajowych oraz UE), przyznawanego w trybie konkursowym.</w:t>
      </w:r>
    </w:p>
  </w:footnote>
  <w:footnote w:id="4">
    <w:p w14:paraId="5CE2EAF7" w14:textId="77777777" w:rsidR="00F30F3F" w:rsidRDefault="00F30F3F" w:rsidP="00B930A0">
      <w:pPr>
        <w:pStyle w:val="Tekstprzypisudolnego"/>
        <w:jc w:val="both"/>
      </w:pPr>
      <w:r w:rsidRPr="00D50B98">
        <w:rPr>
          <w:rStyle w:val="Odwoanieprzypisudolnego"/>
          <w:sz w:val="18"/>
          <w:szCs w:val="18"/>
        </w:rPr>
        <w:footnoteRef/>
      </w:r>
      <w:r w:rsidRPr="00D50B98">
        <w:rPr>
          <w:sz w:val="18"/>
          <w:szCs w:val="18"/>
        </w:rPr>
        <w:t xml:space="preserve"> </w:t>
      </w:r>
      <w:r w:rsidRPr="00D50B98">
        <w:rPr>
          <w:rFonts w:cs="Arial"/>
          <w:sz w:val="18"/>
          <w:szCs w:val="18"/>
        </w:rPr>
        <w:t>Z wyłączeniem kosztów finalnego uzyskania dokumentów uprawniających do wprowadzenia produktów na wybrane rynki docelowe.</w:t>
      </w:r>
    </w:p>
  </w:footnote>
  <w:footnote w:id="5">
    <w:p w14:paraId="26533AE3" w14:textId="77777777" w:rsidR="00F30F3F" w:rsidRPr="00D50B98" w:rsidRDefault="00F30F3F" w:rsidP="00157D95">
      <w:pPr>
        <w:pStyle w:val="Tekstprzypisudolnego"/>
        <w:jc w:val="both"/>
        <w:rPr>
          <w:sz w:val="18"/>
          <w:szCs w:val="18"/>
        </w:rPr>
      </w:pPr>
      <w:r>
        <w:rPr>
          <w:rStyle w:val="Odwoanieprzypisudolnego"/>
        </w:rPr>
        <w:footnoteRef/>
      </w:r>
      <w:r>
        <w:t xml:space="preserve"> </w:t>
      </w:r>
      <w:r w:rsidRPr="00D50B98">
        <w:rPr>
          <w:sz w:val="18"/>
          <w:szCs w:val="18"/>
        </w:rPr>
        <w:t>Zasadniczym celem misji gospodarczych jest nawiązanie kontaktów handlowych z potencjalnym partnerem (partnerami) zagranicznym. W ramach działania 1.2 POPW nie dofinansowuje się kolejnych spotkań biznesowych z przedsiębiorcami, z którymi wnioskodawca podjął wcześniej negocjacje handlowe lub podpisał umowy związane z realizacją projektu.</w:t>
      </w:r>
    </w:p>
  </w:footnote>
  <w:footnote w:id="6">
    <w:p w14:paraId="2A078C0A" w14:textId="77777777" w:rsidR="00F30F3F" w:rsidRPr="00D50B98" w:rsidRDefault="00F30F3F" w:rsidP="00157D95">
      <w:pPr>
        <w:pStyle w:val="Tekstprzypisudolnego"/>
        <w:jc w:val="both"/>
        <w:rPr>
          <w:sz w:val="18"/>
          <w:szCs w:val="18"/>
        </w:rPr>
      </w:pPr>
      <w:r>
        <w:rPr>
          <w:rStyle w:val="Odwoanieprzypisudolnego"/>
        </w:rPr>
        <w:footnoteRef/>
      </w:r>
      <w:r>
        <w:t xml:space="preserve"> </w:t>
      </w:r>
      <w:r w:rsidRPr="00D50B98">
        <w:rPr>
          <w:sz w:val="18"/>
          <w:szCs w:val="18"/>
        </w:rPr>
        <w:t>Nie kwalifikują się do wsparcia koszty zakupu i wdrożenia systemów informatycznych przeznaczonych do automatyzacji procesów biznesowych przypisanych do kanałów dystrybucji na rynki zagraniczne.</w:t>
      </w:r>
    </w:p>
  </w:footnote>
  <w:footnote w:id="7">
    <w:p w14:paraId="7E942AD4" w14:textId="77777777" w:rsidR="00F30F3F" w:rsidRPr="00D50B98" w:rsidRDefault="00F30F3F" w:rsidP="00157D95">
      <w:pPr>
        <w:pStyle w:val="Tekstprzypisudolnego"/>
        <w:jc w:val="both"/>
        <w:rPr>
          <w:sz w:val="18"/>
          <w:szCs w:val="18"/>
        </w:rPr>
      </w:pPr>
      <w:r w:rsidRPr="00D50B98">
        <w:rPr>
          <w:rStyle w:val="Odwoanieprzypisudolnego"/>
          <w:sz w:val="18"/>
          <w:szCs w:val="18"/>
        </w:rPr>
        <w:footnoteRef/>
      </w:r>
      <w:r w:rsidRPr="00D50B98">
        <w:rPr>
          <w:sz w:val="18"/>
          <w:szCs w:val="18"/>
        </w:rPr>
        <w:t xml:space="preserve"> Dotyczy usług, których koszty powiększają wartość początkową nabywanych wartości niematerialnych i prawnych.</w:t>
      </w:r>
    </w:p>
  </w:footnote>
  <w:footnote w:id="8">
    <w:p w14:paraId="291FACCB" w14:textId="2539B564" w:rsidR="00F30F3F" w:rsidRPr="00D50B98" w:rsidRDefault="00F30F3F">
      <w:pPr>
        <w:pStyle w:val="Tekstprzypisudolnego"/>
        <w:rPr>
          <w:sz w:val="18"/>
          <w:szCs w:val="18"/>
        </w:rPr>
      </w:pPr>
      <w:r w:rsidRPr="00892032">
        <w:rPr>
          <w:rStyle w:val="Odwoanieprzypisudolnego"/>
          <w:sz w:val="16"/>
          <w:szCs w:val="16"/>
        </w:rPr>
        <w:footnoteRef/>
      </w:r>
      <w:r w:rsidRPr="00892032">
        <w:rPr>
          <w:rStyle w:val="Odwoanieprzypisudolnego"/>
          <w:sz w:val="16"/>
          <w:szCs w:val="16"/>
        </w:rPr>
        <w:tab/>
      </w:r>
      <w:r w:rsidRPr="00D50B98">
        <w:rPr>
          <w:sz w:val="18"/>
          <w:szCs w:val="18"/>
        </w:rPr>
        <w:t xml:space="preserve"> Dotyczy wnioskodawców zobowiązanych do sporządzania sprawozdań finansowych zgodnie z przepisami ustawy z dnia 29 września 1994 r. o rachunkowośc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AC97F4" w14:textId="77777777" w:rsidR="00F30F3F" w:rsidRDefault="00F30F3F">
    <w:pPr>
      <w:pStyle w:val="Nagwek"/>
    </w:pPr>
  </w:p>
  <w:p w14:paraId="6F4E5F07" w14:textId="77777777" w:rsidR="00F30F3F" w:rsidRDefault="00F30F3F">
    <w:pPr>
      <w:pStyle w:val="Nagwek"/>
    </w:pPr>
  </w:p>
  <w:p w14:paraId="2CA08542" w14:textId="77777777" w:rsidR="00F30F3F" w:rsidRDefault="00F30F3F">
    <w:pPr>
      <w:pStyle w:val="Nagwek"/>
    </w:pPr>
  </w:p>
  <w:p w14:paraId="2524F63E" w14:textId="77777777" w:rsidR="00F30F3F" w:rsidRDefault="00F30F3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73987"/>
    <w:multiLevelType w:val="hybridMultilevel"/>
    <w:tmpl w:val="08C8224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370C6A"/>
    <w:multiLevelType w:val="multilevel"/>
    <w:tmpl w:val="F75E5D36"/>
    <w:lvl w:ilvl="0">
      <w:start w:val="1"/>
      <w:numFmt w:val="decimal"/>
      <w:lvlText w:val="%1."/>
      <w:lvlJc w:val="left"/>
      <w:pPr>
        <w:ind w:left="360" w:hanging="360"/>
      </w:pPr>
      <w:rPr>
        <w:b w:val="0"/>
        <w:i w:val="0"/>
        <w:sz w:val="24"/>
      </w:rPr>
    </w:lvl>
    <w:lvl w:ilvl="1">
      <w:start w:val="1"/>
      <w:numFmt w:val="bullet"/>
      <w:lvlText w:val=""/>
      <w:lvlJc w:val="left"/>
      <w:pPr>
        <w:ind w:left="1080" w:hanging="360"/>
      </w:pPr>
      <w:rPr>
        <w:rFonts w:ascii="Symbol" w:hAnsi="Symbol" w:cs="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99D0833"/>
    <w:multiLevelType w:val="hybridMultilevel"/>
    <w:tmpl w:val="CB284EE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1D0AEC"/>
    <w:multiLevelType w:val="hybridMultilevel"/>
    <w:tmpl w:val="649C4B2C"/>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4" w15:restartNumberingAfterBreak="0">
    <w:nsid w:val="12F7464C"/>
    <w:multiLevelType w:val="multilevel"/>
    <w:tmpl w:val="C54ECA52"/>
    <w:lvl w:ilvl="0">
      <w:start w:val="2"/>
      <w:numFmt w:val="decimal"/>
      <w:lvlText w:val="%1."/>
      <w:lvlJc w:val="left"/>
      <w:pPr>
        <w:ind w:left="502" w:hanging="360"/>
      </w:pPr>
      <w:rPr>
        <w:rFonts w:hint="default"/>
        <w:b w:val="0"/>
        <w:i w:val="0"/>
      </w:rPr>
    </w:lvl>
    <w:lvl w:ilvl="1">
      <w:start w:val="1"/>
      <w:numFmt w:val="lowerLetter"/>
      <w:lvlText w:val="%2."/>
      <w:lvlJc w:val="left"/>
      <w:pPr>
        <w:ind w:left="1222" w:hanging="360"/>
      </w:pPr>
      <w:rPr>
        <w:rFonts w:hint="default"/>
      </w:rPr>
    </w:lvl>
    <w:lvl w:ilvl="2">
      <w:start w:val="1"/>
      <w:numFmt w:val="lowerRoman"/>
      <w:lvlText w:val="%3."/>
      <w:lvlJc w:val="right"/>
      <w:pPr>
        <w:ind w:left="1942" w:hanging="180"/>
      </w:pPr>
      <w:rPr>
        <w:rFonts w:hint="default"/>
      </w:rPr>
    </w:lvl>
    <w:lvl w:ilvl="3">
      <w:start w:val="1"/>
      <w:numFmt w:val="decimal"/>
      <w:lvlText w:val="%4."/>
      <w:lvlJc w:val="left"/>
      <w:pPr>
        <w:ind w:left="2662" w:hanging="360"/>
      </w:pPr>
      <w:rPr>
        <w:rFonts w:hint="default"/>
      </w:rPr>
    </w:lvl>
    <w:lvl w:ilvl="4">
      <w:start w:val="1"/>
      <w:numFmt w:val="lowerLetter"/>
      <w:lvlText w:val="%5."/>
      <w:lvlJc w:val="left"/>
      <w:pPr>
        <w:ind w:left="3382" w:hanging="360"/>
      </w:pPr>
      <w:rPr>
        <w:rFonts w:hint="default"/>
      </w:rPr>
    </w:lvl>
    <w:lvl w:ilvl="5">
      <w:start w:val="1"/>
      <w:numFmt w:val="lowerRoman"/>
      <w:lvlText w:val="%6."/>
      <w:lvlJc w:val="right"/>
      <w:pPr>
        <w:ind w:left="4102" w:hanging="180"/>
      </w:pPr>
      <w:rPr>
        <w:rFonts w:hint="default"/>
      </w:rPr>
    </w:lvl>
    <w:lvl w:ilvl="6">
      <w:start w:val="1"/>
      <w:numFmt w:val="decimal"/>
      <w:lvlText w:val="%7."/>
      <w:lvlJc w:val="left"/>
      <w:pPr>
        <w:ind w:left="4822" w:hanging="360"/>
      </w:pPr>
      <w:rPr>
        <w:rFonts w:hint="default"/>
      </w:rPr>
    </w:lvl>
    <w:lvl w:ilvl="7">
      <w:start w:val="1"/>
      <w:numFmt w:val="lowerLetter"/>
      <w:lvlText w:val="%8."/>
      <w:lvlJc w:val="left"/>
      <w:pPr>
        <w:ind w:left="5542" w:hanging="360"/>
      </w:pPr>
      <w:rPr>
        <w:rFonts w:hint="default"/>
      </w:rPr>
    </w:lvl>
    <w:lvl w:ilvl="8">
      <w:start w:val="1"/>
      <w:numFmt w:val="lowerRoman"/>
      <w:lvlText w:val="%9."/>
      <w:lvlJc w:val="right"/>
      <w:pPr>
        <w:ind w:left="6262" w:hanging="180"/>
      </w:pPr>
      <w:rPr>
        <w:rFonts w:hint="default"/>
      </w:rPr>
    </w:lvl>
  </w:abstractNum>
  <w:abstractNum w:abstractNumId="5" w15:restartNumberingAfterBreak="0">
    <w:nsid w:val="147205FB"/>
    <w:multiLevelType w:val="multilevel"/>
    <w:tmpl w:val="432A1DB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50D3B42"/>
    <w:multiLevelType w:val="multilevel"/>
    <w:tmpl w:val="481CD564"/>
    <w:lvl w:ilvl="0">
      <w:start w:val="1"/>
      <w:numFmt w:val="decimal"/>
      <w:lvlText w:val="%1)"/>
      <w:lvlJc w:val="left"/>
      <w:pPr>
        <w:ind w:left="1440" w:hanging="360"/>
      </w:pPr>
      <w:rPr>
        <w:i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19741DB8"/>
    <w:multiLevelType w:val="multilevel"/>
    <w:tmpl w:val="7FCA0B7A"/>
    <w:lvl w:ilvl="0">
      <w:start w:val="1"/>
      <w:numFmt w:val="decimal"/>
      <w:lvlText w:val="%1)"/>
      <w:lvlJc w:val="left"/>
      <w:pPr>
        <w:ind w:left="1434" w:hanging="360"/>
      </w:pPr>
    </w:lvl>
    <w:lvl w:ilvl="1">
      <w:start w:val="1"/>
      <w:numFmt w:val="lowerLetter"/>
      <w:lvlText w:val="%2."/>
      <w:lvlJc w:val="left"/>
      <w:pPr>
        <w:ind w:left="2154" w:hanging="360"/>
      </w:pPr>
    </w:lvl>
    <w:lvl w:ilvl="2">
      <w:start w:val="1"/>
      <w:numFmt w:val="lowerRoman"/>
      <w:lvlText w:val="%3."/>
      <w:lvlJc w:val="right"/>
      <w:pPr>
        <w:ind w:left="2874" w:hanging="180"/>
      </w:pPr>
    </w:lvl>
    <w:lvl w:ilvl="3">
      <w:start w:val="1"/>
      <w:numFmt w:val="decimal"/>
      <w:lvlText w:val="%4."/>
      <w:lvlJc w:val="left"/>
      <w:pPr>
        <w:ind w:left="3594" w:hanging="360"/>
      </w:pPr>
    </w:lvl>
    <w:lvl w:ilvl="4">
      <w:start w:val="1"/>
      <w:numFmt w:val="lowerLetter"/>
      <w:lvlText w:val="%5."/>
      <w:lvlJc w:val="left"/>
      <w:pPr>
        <w:ind w:left="4314" w:hanging="360"/>
      </w:pPr>
    </w:lvl>
    <w:lvl w:ilvl="5">
      <w:start w:val="1"/>
      <w:numFmt w:val="lowerRoman"/>
      <w:lvlText w:val="%6."/>
      <w:lvlJc w:val="right"/>
      <w:pPr>
        <w:ind w:left="5034" w:hanging="180"/>
      </w:pPr>
    </w:lvl>
    <w:lvl w:ilvl="6">
      <w:start w:val="1"/>
      <w:numFmt w:val="decimal"/>
      <w:lvlText w:val="%7."/>
      <w:lvlJc w:val="left"/>
      <w:pPr>
        <w:ind w:left="5754" w:hanging="360"/>
      </w:pPr>
    </w:lvl>
    <w:lvl w:ilvl="7">
      <w:start w:val="1"/>
      <w:numFmt w:val="lowerLetter"/>
      <w:lvlText w:val="%8."/>
      <w:lvlJc w:val="left"/>
      <w:pPr>
        <w:ind w:left="6474" w:hanging="360"/>
      </w:pPr>
    </w:lvl>
    <w:lvl w:ilvl="8">
      <w:start w:val="1"/>
      <w:numFmt w:val="lowerRoman"/>
      <w:lvlText w:val="%9."/>
      <w:lvlJc w:val="right"/>
      <w:pPr>
        <w:ind w:left="7194" w:hanging="180"/>
      </w:pPr>
    </w:lvl>
  </w:abstractNum>
  <w:abstractNum w:abstractNumId="8" w15:restartNumberingAfterBreak="0">
    <w:nsid w:val="1C0D5370"/>
    <w:multiLevelType w:val="multilevel"/>
    <w:tmpl w:val="4EA8E25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2458102C"/>
    <w:multiLevelType w:val="hybridMultilevel"/>
    <w:tmpl w:val="53F446DE"/>
    <w:lvl w:ilvl="0" w:tplc="04150011">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10" w15:restartNumberingAfterBreak="0">
    <w:nsid w:val="2720202C"/>
    <w:multiLevelType w:val="multilevel"/>
    <w:tmpl w:val="FA5C5296"/>
    <w:lvl w:ilvl="0">
      <w:start w:val="1"/>
      <w:numFmt w:val="decimal"/>
      <w:lvlText w:val="%1."/>
      <w:lvlJc w:val="left"/>
      <w:pPr>
        <w:ind w:left="360" w:hanging="360"/>
      </w:pPr>
      <w:rPr>
        <w:b w:val="0"/>
        <w:i w:val="0"/>
        <w:sz w:val="24"/>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7701E3D"/>
    <w:multiLevelType w:val="multilevel"/>
    <w:tmpl w:val="78F4C3BE"/>
    <w:lvl w:ilvl="0">
      <w:start w:val="1"/>
      <w:numFmt w:val="decimal"/>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12" w15:restartNumberingAfterBreak="0">
    <w:nsid w:val="27801C35"/>
    <w:multiLevelType w:val="multilevel"/>
    <w:tmpl w:val="82F8F20E"/>
    <w:lvl w:ilvl="0">
      <w:start w:val="1"/>
      <w:numFmt w:val="decimal"/>
      <w:lvlText w:val="%1."/>
      <w:lvlJc w:val="left"/>
      <w:pPr>
        <w:ind w:left="1364" w:hanging="284"/>
      </w:pPr>
      <w:rPr>
        <w:rFonts w:eastAsia="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8492382"/>
    <w:multiLevelType w:val="multilevel"/>
    <w:tmpl w:val="FAE49392"/>
    <w:lvl w:ilvl="0">
      <w:start w:val="1"/>
      <w:numFmt w:val="decimal"/>
      <w:lvlText w:val="%1)"/>
      <w:lvlJc w:val="left"/>
      <w:pPr>
        <w:ind w:left="1425" w:hanging="360"/>
      </w:pPr>
      <w:rPr>
        <w:i w:val="0"/>
      </w:r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14" w15:restartNumberingAfterBreak="0">
    <w:nsid w:val="2B5A5A7A"/>
    <w:multiLevelType w:val="multilevel"/>
    <w:tmpl w:val="770CA46C"/>
    <w:lvl w:ilvl="0">
      <w:start w:val="1"/>
      <w:numFmt w:val="decimal"/>
      <w:lvlText w:val="%1)"/>
      <w:lvlJc w:val="left"/>
      <w:pPr>
        <w:ind w:left="720" w:hanging="360"/>
      </w:pPr>
      <w:rPr>
        <w:b w:val="0"/>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E2912EF"/>
    <w:multiLevelType w:val="hybridMultilevel"/>
    <w:tmpl w:val="16F07A4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320E0C5C"/>
    <w:multiLevelType w:val="hybridMultilevel"/>
    <w:tmpl w:val="75D2834C"/>
    <w:lvl w:ilvl="0" w:tplc="005076D6">
      <w:start w:val="1"/>
      <w:numFmt w:val="decimal"/>
      <w:lvlText w:val="%1."/>
      <w:lvlJc w:val="left"/>
      <w:pPr>
        <w:ind w:left="502" w:hanging="360"/>
      </w:pPr>
      <w:rPr>
        <w:rFonts w:ascii="Times New Roman" w:hAnsi="Times New Roman" w:hint="default"/>
        <w:b w:val="0"/>
        <w:i w:val="0"/>
        <w:sz w:val="24"/>
      </w:rPr>
    </w:lvl>
    <w:lvl w:ilvl="1" w:tplc="04150001">
      <w:start w:val="1"/>
      <w:numFmt w:val="bullet"/>
      <w:lvlText w:val=""/>
      <w:lvlJc w:val="left"/>
      <w:pPr>
        <w:ind w:left="1440" w:hanging="360"/>
      </w:pPr>
      <w:rPr>
        <w:rFonts w:ascii="Symbol" w:hAnsi="Symbol" w:hint="default"/>
      </w:rPr>
    </w:lvl>
    <w:lvl w:ilvl="2" w:tplc="69D0B7A6">
      <w:start w:val="1"/>
      <w:numFmt w:val="lowerLetter"/>
      <w:lvlText w:val="%3."/>
      <w:lvlJc w:val="left"/>
      <w:pPr>
        <w:ind w:left="1980" w:firstLine="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699435A"/>
    <w:multiLevelType w:val="multilevel"/>
    <w:tmpl w:val="527CD57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3CC102EE"/>
    <w:multiLevelType w:val="multilevel"/>
    <w:tmpl w:val="12D247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303127E"/>
    <w:multiLevelType w:val="hybridMultilevel"/>
    <w:tmpl w:val="429CD3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7107BDC"/>
    <w:multiLevelType w:val="multilevel"/>
    <w:tmpl w:val="0C26603E"/>
    <w:lvl w:ilvl="0">
      <w:start w:val="1"/>
      <w:numFmt w:val="decimal"/>
      <w:lvlText w:val="%1)"/>
      <w:lvlJc w:val="left"/>
      <w:pPr>
        <w:ind w:left="1434" w:hanging="360"/>
      </w:pPr>
    </w:lvl>
    <w:lvl w:ilvl="1">
      <w:start w:val="1"/>
      <w:numFmt w:val="lowerLetter"/>
      <w:lvlText w:val="%2."/>
      <w:lvlJc w:val="left"/>
      <w:pPr>
        <w:ind w:left="2154" w:hanging="360"/>
      </w:pPr>
    </w:lvl>
    <w:lvl w:ilvl="2">
      <w:start w:val="1"/>
      <w:numFmt w:val="lowerRoman"/>
      <w:lvlText w:val="%3."/>
      <w:lvlJc w:val="right"/>
      <w:pPr>
        <w:ind w:left="2874" w:hanging="180"/>
      </w:pPr>
    </w:lvl>
    <w:lvl w:ilvl="3">
      <w:start w:val="1"/>
      <w:numFmt w:val="decimal"/>
      <w:lvlText w:val="%4."/>
      <w:lvlJc w:val="left"/>
      <w:pPr>
        <w:ind w:left="3594" w:hanging="360"/>
      </w:pPr>
    </w:lvl>
    <w:lvl w:ilvl="4">
      <w:start w:val="1"/>
      <w:numFmt w:val="lowerLetter"/>
      <w:lvlText w:val="%5."/>
      <w:lvlJc w:val="left"/>
      <w:pPr>
        <w:ind w:left="4314" w:hanging="360"/>
      </w:pPr>
    </w:lvl>
    <w:lvl w:ilvl="5">
      <w:start w:val="1"/>
      <w:numFmt w:val="lowerRoman"/>
      <w:lvlText w:val="%6."/>
      <w:lvlJc w:val="right"/>
      <w:pPr>
        <w:ind w:left="5034" w:hanging="180"/>
      </w:pPr>
    </w:lvl>
    <w:lvl w:ilvl="6">
      <w:start w:val="1"/>
      <w:numFmt w:val="decimal"/>
      <w:lvlText w:val="%7."/>
      <w:lvlJc w:val="left"/>
      <w:pPr>
        <w:ind w:left="5754" w:hanging="360"/>
      </w:pPr>
    </w:lvl>
    <w:lvl w:ilvl="7">
      <w:start w:val="1"/>
      <w:numFmt w:val="lowerLetter"/>
      <w:lvlText w:val="%8."/>
      <w:lvlJc w:val="left"/>
      <w:pPr>
        <w:ind w:left="6474" w:hanging="360"/>
      </w:pPr>
    </w:lvl>
    <w:lvl w:ilvl="8">
      <w:start w:val="1"/>
      <w:numFmt w:val="lowerRoman"/>
      <w:lvlText w:val="%9."/>
      <w:lvlJc w:val="right"/>
      <w:pPr>
        <w:ind w:left="7194" w:hanging="180"/>
      </w:pPr>
    </w:lvl>
  </w:abstractNum>
  <w:abstractNum w:abstractNumId="21" w15:restartNumberingAfterBreak="0">
    <w:nsid w:val="493415E0"/>
    <w:multiLevelType w:val="multilevel"/>
    <w:tmpl w:val="BD5E326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4A8335EC"/>
    <w:multiLevelType w:val="hybridMultilevel"/>
    <w:tmpl w:val="B9709274"/>
    <w:lvl w:ilvl="0" w:tplc="04150011">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23" w15:restartNumberingAfterBreak="0">
    <w:nsid w:val="532631CD"/>
    <w:multiLevelType w:val="multilevel"/>
    <w:tmpl w:val="9D2AE6F0"/>
    <w:lvl w:ilvl="0">
      <w:start w:val="1"/>
      <w:numFmt w:val="decimal"/>
      <w:lvlText w:val="%1)"/>
      <w:lvlJc w:val="left"/>
      <w:pPr>
        <w:ind w:left="720" w:hanging="360"/>
      </w:pPr>
      <w:rPr>
        <w:rFonts w:eastAsia="Calibri" w:cs="Times New Roman"/>
      </w:rPr>
    </w:lvl>
    <w:lvl w:ilvl="1">
      <w:start w:val="1"/>
      <w:numFmt w:val="decimal"/>
      <w:lvlText w:val="%2)"/>
      <w:lvlJc w:val="left"/>
      <w:pPr>
        <w:ind w:left="1440" w:hanging="360"/>
      </w:pPr>
      <w:rPr>
        <w:rFonts w:eastAsia="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47A1154"/>
    <w:multiLevelType w:val="multilevel"/>
    <w:tmpl w:val="E3942DE4"/>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25" w15:restartNumberingAfterBreak="0">
    <w:nsid w:val="5585143E"/>
    <w:multiLevelType w:val="hybridMultilevel"/>
    <w:tmpl w:val="D8724360"/>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6" w15:restartNumberingAfterBreak="0">
    <w:nsid w:val="55A84504"/>
    <w:multiLevelType w:val="multilevel"/>
    <w:tmpl w:val="F3E2D1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6AB336D"/>
    <w:multiLevelType w:val="multilevel"/>
    <w:tmpl w:val="21ECE3BE"/>
    <w:lvl w:ilvl="0">
      <w:start w:val="1"/>
      <w:numFmt w:val="decimal"/>
      <w:lvlText w:val="%1)"/>
      <w:lvlJc w:val="left"/>
      <w:pPr>
        <w:ind w:left="36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C3E7F13"/>
    <w:multiLevelType w:val="hybridMultilevel"/>
    <w:tmpl w:val="14F08D0C"/>
    <w:lvl w:ilvl="0" w:tplc="E042081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5F3C44C3"/>
    <w:multiLevelType w:val="multilevel"/>
    <w:tmpl w:val="44362B0C"/>
    <w:lvl w:ilvl="0">
      <w:start w:val="1"/>
      <w:numFmt w:val="decimal"/>
      <w:lvlText w:val="%1."/>
      <w:lvlJc w:val="left"/>
      <w:pPr>
        <w:ind w:left="720" w:hanging="360"/>
      </w:pPr>
      <w:rPr>
        <w:b w:val="0"/>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06C4802"/>
    <w:multiLevelType w:val="hybridMultilevel"/>
    <w:tmpl w:val="5A7EEB84"/>
    <w:lvl w:ilvl="0" w:tplc="6470A3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50F4407"/>
    <w:multiLevelType w:val="multilevel"/>
    <w:tmpl w:val="FB50C7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66760809"/>
    <w:multiLevelType w:val="multilevel"/>
    <w:tmpl w:val="079C408A"/>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6ED5671"/>
    <w:multiLevelType w:val="multilevel"/>
    <w:tmpl w:val="070A67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B5560B7"/>
    <w:multiLevelType w:val="multilevel"/>
    <w:tmpl w:val="0E40EA98"/>
    <w:lvl w:ilvl="0">
      <w:start w:val="1"/>
      <w:numFmt w:val="decimal"/>
      <w:lvlText w:val="%1."/>
      <w:lvlJc w:val="left"/>
      <w:pPr>
        <w:ind w:left="360" w:hanging="360"/>
      </w:pPr>
      <w:rPr>
        <w:color w:val="00000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74373ED6"/>
    <w:multiLevelType w:val="multilevel"/>
    <w:tmpl w:val="407AD532"/>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74650FBD"/>
    <w:multiLevelType w:val="hybridMultilevel"/>
    <w:tmpl w:val="725A84C8"/>
    <w:lvl w:ilvl="0" w:tplc="6470A3A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37" w15:restartNumberingAfterBreak="0">
    <w:nsid w:val="74814407"/>
    <w:multiLevelType w:val="multilevel"/>
    <w:tmpl w:val="05284114"/>
    <w:lvl w:ilvl="0">
      <w:start w:val="1"/>
      <w:numFmt w:val="decimal"/>
      <w:lvlText w:val="%1."/>
      <w:lvlJc w:val="left"/>
      <w:pPr>
        <w:ind w:left="720" w:hanging="360"/>
      </w:pPr>
      <w:rPr>
        <w:b w:val="0"/>
        <w:i w:val="0"/>
        <w:sz w:val="24"/>
      </w:rPr>
    </w:lvl>
    <w:lvl w:ilvl="1">
      <w:start w:val="1"/>
      <w:numFmt w:val="decimal"/>
      <w:lvlText w:val="%2)"/>
      <w:lvlJc w:val="left"/>
      <w:pPr>
        <w:ind w:left="737" w:hanging="283"/>
      </w:pPr>
    </w:lvl>
    <w:lvl w:ilvl="2">
      <w:start w:val="1"/>
      <w:numFmt w:val="lowerLetter"/>
      <w:lvlText w:val="%3)"/>
      <w:lvlJc w:val="left"/>
      <w:pPr>
        <w:ind w:left="2340" w:hanging="696"/>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6501E57"/>
    <w:multiLevelType w:val="multilevel"/>
    <w:tmpl w:val="6798B2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8454CC7"/>
    <w:multiLevelType w:val="hybridMultilevel"/>
    <w:tmpl w:val="1FD6D63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79F4616F"/>
    <w:multiLevelType w:val="hybridMultilevel"/>
    <w:tmpl w:val="F7C4A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7A3479B4"/>
    <w:multiLevelType w:val="multilevel"/>
    <w:tmpl w:val="407AD532"/>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7F1D6138"/>
    <w:multiLevelType w:val="hybridMultilevel"/>
    <w:tmpl w:val="3A8A0E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4"/>
  </w:num>
  <w:num w:numId="2">
    <w:abstractNumId w:val="1"/>
  </w:num>
  <w:num w:numId="3">
    <w:abstractNumId w:val="10"/>
  </w:num>
  <w:num w:numId="4">
    <w:abstractNumId w:val="14"/>
  </w:num>
  <w:num w:numId="5">
    <w:abstractNumId w:val="7"/>
  </w:num>
  <w:num w:numId="6">
    <w:abstractNumId w:val="20"/>
  </w:num>
  <w:num w:numId="7">
    <w:abstractNumId w:val="29"/>
  </w:num>
  <w:num w:numId="8">
    <w:abstractNumId w:val="37"/>
  </w:num>
  <w:num w:numId="9">
    <w:abstractNumId w:val="38"/>
  </w:num>
  <w:num w:numId="10">
    <w:abstractNumId w:val="32"/>
  </w:num>
  <w:num w:numId="11">
    <w:abstractNumId w:val="17"/>
  </w:num>
  <w:num w:numId="12">
    <w:abstractNumId w:val="34"/>
  </w:num>
  <w:num w:numId="13">
    <w:abstractNumId w:val="11"/>
  </w:num>
  <w:num w:numId="14">
    <w:abstractNumId w:val="41"/>
  </w:num>
  <w:num w:numId="15">
    <w:abstractNumId w:val="18"/>
  </w:num>
  <w:num w:numId="16">
    <w:abstractNumId w:val="33"/>
  </w:num>
  <w:num w:numId="17">
    <w:abstractNumId w:val="5"/>
  </w:num>
  <w:num w:numId="18">
    <w:abstractNumId w:val="12"/>
  </w:num>
  <w:num w:numId="19">
    <w:abstractNumId w:val="23"/>
  </w:num>
  <w:num w:numId="20">
    <w:abstractNumId w:val="6"/>
  </w:num>
  <w:num w:numId="21">
    <w:abstractNumId w:val="13"/>
  </w:num>
  <w:num w:numId="22">
    <w:abstractNumId w:val="27"/>
  </w:num>
  <w:num w:numId="23">
    <w:abstractNumId w:val="8"/>
  </w:num>
  <w:num w:numId="24">
    <w:abstractNumId w:val="21"/>
  </w:num>
  <w:num w:numId="25">
    <w:abstractNumId w:val="26"/>
  </w:num>
  <w:num w:numId="26">
    <w:abstractNumId w:val="25"/>
  </w:num>
  <w:num w:numId="27">
    <w:abstractNumId w:val="4"/>
  </w:num>
  <w:num w:numId="28">
    <w:abstractNumId w:val="0"/>
  </w:num>
  <w:num w:numId="29">
    <w:abstractNumId w:val="3"/>
  </w:num>
  <w:num w:numId="30">
    <w:abstractNumId w:val="35"/>
  </w:num>
  <w:num w:numId="31">
    <w:abstractNumId w:val="19"/>
  </w:num>
  <w:num w:numId="32">
    <w:abstractNumId w:val="15"/>
  </w:num>
  <w:num w:numId="33">
    <w:abstractNumId w:val="30"/>
  </w:num>
  <w:num w:numId="34">
    <w:abstractNumId w:val="42"/>
  </w:num>
  <w:num w:numId="35">
    <w:abstractNumId w:val="36"/>
  </w:num>
  <w:num w:numId="36">
    <w:abstractNumId w:val="31"/>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num>
  <w:num w:numId="46">
    <w:abstractNumId w:val="9"/>
  </w:num>
  <w:num w:numId="47">
    <w:abstractNumId w:val="28"/>
  </w:num>
  <w:num w:numId="48">
    <w:abstractNumId w:val="16"/>
  </w:num>
  <w:num w:numId="49">
    <w:abstractNumId w:val="39"/>
  </w:num>
  <w:num w:numId="50">
    <w:abstractNumId w:val="2"/>
  </w:num>
  <w:num w:numId="5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EA3"/>
    <w:rsid w:val="00000056"/>
    <w:rsid w:val="000016EB"/>
    <w:rsid w:val="0000172F"/>
    <w:rsid w:val="000020EE"/>
    <w:rsid w:val="000024B3"/>
    <w:rsid w:val="00002D2B"/>
    <w:rsid w:val="00002EFE"/>
    <w:rsid w:val="00003840"/>
    <w:rsid w:val="00005F1B"/>
    <w:rsid w:val="0001067B"/>
    <w:rsid w:val="00012666"/>
    <w:rsid w:val="00015E53"/>
    <w:rsid w:val="00015F18"/>
    <w:rsid w:val="000178BB"/>
    <w:rsid w:val="000208FA"/>
    <w:rsid w:val="000233EC"/>
    <w:rsid w:val="00023A42"/>
    <w:rsid w:val="00026295"/>
    <w:rsid w:val="00026313"/>
    <w:rsid w:val="000316AA"/>
    <w:rsid w:val="000320E3"/>
    <w:rsid w:val="000325B8"/>
    <w:rsid w:val="00032780"/>
    <w:rsid w:val="00034085"/>
    <w:rsid w:val="00034A0F"/>
    <w:rsid w:val="00041937"/>
    <w:rsid w:val="00041CD5"/>
    <w:rsid w:val="00044036"/>
    <w:rsid w:val="00050C3B"/>
    <w:rsid w:val="000562FB"/>
    <w:rsid w:val="00056320"/>
    <w:rsid w:val="0006023A"/>
    <w:rsid w:val="00060A8E"/>
    <w:rsid w:val="0006126F"/>
    <w:rsid w:val="000646AC"/>
    <w:rsid w:val="0006615A"/>
    <w:rsid w:val="000727E3"/>
    <w:rsid w:val="000731CF"/>
    <w:rsid w:val="00074295"/>
    <w:rsid w:val="000747A8"/>
    <w:rsid w:val="000767DA"/>
    <w:rsid w:val="0007723D"/>
    <w:rsid w:val="00077569"/>
    <w:rsid w:val="00081C78"/>
    <w:rsid w:val="0008381D"/>
    <w:rsid w:val="00083C01"/>
    <w:rsid w:val="00084612"/>
    <w:rsid w:val="00085D1A"/>
    <w:rsid w:val="00086E53"/>
    <w:rsid w:val="00087647"/>
    <w:rsid w:val="0008767B"/>
    <w:rsid w:val="000878C4"/>
    <w:rsid w:val="000902D7"/>
    <w:rsid w:val="00090691"/>
    <w:rsid w:val="00093743"/>
    <w:rsid w:val="00094B5D"/>
    <w:rsid w:val="00096F0E"/>
    <w:rsid w:val="000A3894"/>
    <w:rsid w:val="000A4148"/>
    <w:rsid w:val="000A42A5"/>
    <w:rsid w:val="000B1C2D"/>
    <w:rsid w:val="000B1DB8"/>
    <w:rsid w:val="000B280E"/>
    <w:rsid w:val="000B381F"/>
    <w:rsid w:val="000B3925"/>
    <w:rsid w:val="000B713B"/>
    <w:rsid w:val="000B75B5"/>
    <w:rsid w:val="000C2F7B"/>
    <w:rsid w:val="000C3732"/>
    <w:rsid w:val="000C6A12"/>
    <w:rsid w:val="000C7071"/>
    <w:rsid w:val="000D04DB"/>
    <w:rsid w:val="000D0C4D"/>
    <w:rsid w:val="000D0DB0"/>
    <w:rsid w:val="000D1BE0"/>
    <w:rsid w:val="000D2A38"/>
    <w:rsid w:val="000D2B95"/>
    <w:rsid w:val="000D3AA6"/>
    <w:rsid w:val="000D6035"/>
    <w:rsid w:val="000D6B3D"/>
    <w:rsid w:val="000E02C8"/>
    <w:rsid w:val="000E056E"/>
    <w:rsid w:val="000E090D"/>
    <w:rsid w:val="000E248F"/>
    <w:rsid w:val="000E362F"/>
    <w:rsid w:val="000E3A2A"/>
    <w:rsid w:val="000E3C16"/>
    <w:rsid w:val="000E4534"/>
    <w:rsid w:val="000E6EED"/>
    <w:rsid w:val="000F129D"/>
    <w:rsid w:val="000F42C4"/>
    <w:rsid w:val="000F5206"/>
    <w:rsid w:val="00100AD3"/>
    <w:rsid w:val="001010C2"/>
    <w:rsid w:val="0010137F"/>
    <w:rsid w:val="00103AEB"/>
    <w:rsid w:val="0010447E"/>
    <w:rsid w:val="00105022"/>
    <w:rsid w:val="00106209"/>
    <w:rsid w:val="00107EC1"/>
    <w:rsid w:val="001101E8"/>
    <w:rsid w:val="00111AA9"/>
    <w:rsid w:val="00111ADA"/>
    <w:rsid w:val="001125EB"/>
    <w:rsid w:val="00113C13"/>
    <w:rsid w:val="00114AF1"/>
    <w:rsid w:val="00117202"/>
    <w:rsid w:val="00120398"/>
    <w:rsid w:val="001205E5"/>
    <w:rsid w:val="00121E72"/>
    <w:rsid w:val="00122C67"/>
    <w:rsid w:val="0012454C"/>
    <w:rsid w:val="00127B2B"/>
    <w:rsid w:val="001301B6"/>
    <w:rsid w:val="00130966"/>
    <w:rsid w:val="00130D22"/>
    <w:rsid w:val="0013218A"/>
    <w:rsid w:val="00133AF7"/>
    <w:rsid w:val="00135F5F"/>
    <w:rsid w:val="0013632A"/>
    <w:rsid w:val="001409BA"/>
    <w:rsid w:val="00143CC7"/>
    <w:rsid w:val="00143D08"/>
    <w:rsid w:val="00146074"/>
    <w:rsid w:val="001469DC"/>
    <w:rsid w:val="001471BE"/>
    <w:rsid w:val="00147C6B"/>
    <w:rsid w:val="00150601"/>
    <w:rsid w:val="00152733"/>
    <w:rsid w:val="001532CE"/>
    <w:rsid w:val="00153712"/>
    <w:rsid w:val="00154051"/>
    <w:rsid w:val="0015481F"/>
    <w:rsid w:val="00154A93"/>
    <w:rsid w:val="00156867"/>
    <w:rsid w:val="00157D95"/>
    <w:rsid w:val="0016020D"/>
    <w:rsid w:val="00160E13"/>
    <w:rsid w:val="00161051"/>
    <w:rsid w:val="001613D1"/>
    <w:rsid w:val="00161B59"/>
    <w:rsid w:val="001629EC"/>
    <w:rsid w:val="0016467D"/>
    <w:rsid w:val="00164F2C"/>
    <w:rsid w:val="00167414"/>
    <w:rsid w:val="001725E5"/>
    <w:rsid w:val="001730DD"/>
    <w:rsid w:val="00174B0C"/>
    <w:rsid w:val="00174FD2"/>
    <w:rsid w:val="00175622"/>
    <w:rsid w:val="00175E92"/>
    <w:rsid w:val="00177BD5"/>
    <w:rsid w:val="00177D12"/>
    <w:rsid w:val="001802ED"/>
    <w:rsid w:val="00184C3B"/>
    <w:rsid w:val="00185106"/>
    <w:rsid w:val="0018566A"/>
    <w:rsid w:val="00187104"/>
    <w:rsid w:val="00187F0D"/>
    <w:rsid w:val="00191C08"/>
    <w:rsid w:val="001942CA"/>
    <w:rsid w:val="00194A41"/>
    <w:rsid w:val="0019577B"/>
    <w:rsid w:val="001974EB"/>
    <w:rsid w:val="001A0A80"/>
    <w:rsid w:val="001A53CC"/>
    <w:rsid w:val="001A61E1"/>
    <w:rsid w:val="001B09B7"/>
    <w:rsid w:val="001B0AAD"/>
    <w:rsid w:val="001B16DF"/>
    <w:rsid w:val="001B176A"/>
    <w:rsid w:val="001B5292"/>
    <w:rsid w:val="001B6E04"/>
    <w:rsid w:val="001B7428"/>
    <w:rsid w:val="001C2D79"/>
    <w:rsid w:val="001C3364"/>
    <w:rsid w:val="001C4F86"/>
    <w:rsid w:val="001C72D3"/>
    <w:rsid w:val="001C7AD7"/>
    <w:rsid w:val="001D0C13"/>
    <w:rsid w:val="001D1EB9"/>
    <w:rsid w:val="001D4921"/>
    <w:rsid w:val="001D70B0"/>
    <w:rsid w:val="001D7E1D"/>
    <w:rsid w:val="001E1689"/>
    <w:rsid w:val="001E35F7"/>
    <w:rsid w:val="001E7D05"/>
    <w:rsid w:val="001F045B"/>
    <w:rsid w:val="001F11E6"/>
    <w:rsid w:val="001F273B"/>
    <w:rsid w:val="001F27E5"/>
    <w:rsid w:val="001F3262"/>
    <w:rsid w:val="001F398D"/>
    <w:rsid w:val="001F45A4"/>
    <w:rsid w:val="001F54C2"/>
    <w:rsid w:val="0020325B"/>
    <w:rsid w:val="00203628"/>
    <w:rsid w:val="00204952"/>
    <w:rsid w:val="0020589B"/>
    <w:rsid w:val="00207099"/>
    <w:rsid w:val="0021127A"/>
    <w:rsid w:val="00213D45"/>
    <w:rsid w:val="0021447A"/>
    <w:rsid w:val="00216024"/>
    <w:rsid w:val="002170F3"/>
    <w:rsid w:val="002171A6"/>
    <w:rsid w:val="002209A0"/>
    <w:rsid w:val="00222D81"/>
    <w:rsid w:val="00222F0D"/>
    <w:rsid w:val="002305A3"/>
    <w:rsid w:val="0023248B"/>
    <w:rsid w:val="002336B1"/>
    <w:rsid w:val="00233E3C"/>
    <w:rsid w:val="00235B76"/>
    <w:rsid w:val="00236432"/>
    <w:rsid w:val="00237656"/>
    <w:rsid w:val="00237D95"/>
    <w:rsid w:val="0024021A"/>
    <w:rsid w:val="002402E2"/>
    <w:rsid w:val="002407D2"/>
    <w:rsid w:val="00242C02"/>
    <w:rsid w:val="00243762"/>
    <w:rsid w:val="002445E4"/>
    <w:rsid w:val="002448A0"/>
    <w:rsid w:val="0024676F"/>
    <w:rsid w:val="00247D20"/>
    <w:rsid w:val="0025414E"/>
    <w:rsid w:val="00254E1F"/>
    <w:rsid w:val="002618E0"/>
    <w:rsid w:val="00262245"/>
    <w:rsid w:val="00264413"/>
    <w:rsid w:val="00265C7B"/>
    <w:rsid w:val="002662BF"/>
    <w:rsid w:val="002675C2"/>
    <w:rsid w:val="002677C9"/>
    <w:rsid w:val="00271E38"/>
    <w:rsid w:val="00272015"/>
    <w:rsid w:val="00272132"/>
    <w:rsid w:val="00275224"/>
    <w:rsid w:val="00276048"/>
    <w:rsid w:val="002767FC"/>
    <w:rsid w:val="00276D78"/>
    <w:rsid w:val="00276F64"/>
    <w:rsid w:val="00277592"/>
    <w:rsid w:val="00280544"/>
    <w:rsid w:val="00281B6E"/>
    <w:rsid w:val="00282616"/>
    <w:rsid w:val="00282675"/>
    <w:rsid w:val="00282C97"/>
    <w:rsid w:val="00283F23"/>
    <w:rsid w:val="002853C0"/>
    <w:rsid w:val="00287E77"/>
    <w:rsid w:val="00290C02"/>
    <w:rsid w:val="00291F5F"/>
    <w:rsid w:val="00294FBB"/>
    <w:rsid w:val="00295432"/>
    <w:rsid w:val="002960D1"/>
    <w:rsid w:val="00297684"/>
    <w:rsid w:val="002A0BE2"/>
    <w:rsid w:val="002A2FE6"/>
    <w:rsid w:val="002A47C0"/>
    <w:rsid w:val="002A47E6"/>
    <w:rsid w:val="002A5D87"/>
    <w:rsid w:val="002B06D7"/>
    <w:rsid w:val="002B2C36"/>
    <w:rsid w:val="002B3332"/>
    <w:rsid w:val="002B35C8"/>
    <w:rsid w:val="002B71DD"/>
    <w:rsid w:val="002C01AB"/>
    <w:rsid w:val="002C05DF"/>
    <w:rsid w:val="002C0C31"/>
    <w:rsid w:val="002C3EF9"/>
    <w:rsid w:val="002C453F"/>
    <w:rsid w:val="002C64CF"/>
    <w:rsid w:val="002D0125"/>
    <w:rsid w:val="002D087D"/>
    <w:rsid w:val="002D0CA4"/>
    <w:rsid w:val="002D18BB"/>
    <w:rsid w:val="002D4273"/>
    <w:rsid w:val="002E1C22"/>
    <w:rsid w:val="002E2612"/>
    <w:rsid w:val="002E2F04"/>
    <w:rsid w:val="002E4283"/>
    <w:rsid w:val="002E437B"/>
    <w:rsid w:val="002E444E"/>
    <w:rsid w:val="002E6B84"/>
    <w:rsid w:val="002E7555"/>
    <w:rsid w:val="002F2A03"/>
    <w:rsid w:val="002F32B2"/>
    <w:rsid w:val="002F4456"/>
    <w:rsid w:val="002F480A"/>
    <w:rsid w:val="002F4886"/>
    <w:rsid w:val="002F4CB7"/>
    <w:rsid w:val="002F59BE"/>
    <w:rsid w:val="002F5B52"/>
    <w:rsid w:val="002F694E"/>
    <w:rsid w:val="0030028B"/>
    <w:rsid w:val="003011B1"/>
    <w:rsid w:val="00302409"/>
    <w:rsid w:val="00303110"/>
    <w:rsid w:val="00304F1E"/>
    <w:rsid w:val="003075A2"/>
    <w:rsid w:val="003117A8"/>
    <w:rsid w:val="00311B9F"/>
    <w:rsid w:val="00313D8F"/>
    <w:rsid w:val="0031603B"/>
    <w:rsid w:val="0031779B"/>
    <w:rsid w:val="00320C2F"/>
    <w:rsid w:val="003210C8"/>
    <w:rsid w:val="003219B3"/>
    <w:rsid w:val="00322869"/>
    <w:rsid w:val="003234CA"/>
    <w:rsid w:val="00323A43"/>
    <w:rsid w:val="0032481F"/>
    <w:rsid w:val="00325A56"/>
    <w:rsid w:val="0032691F"/>
    <w:rsid w:val="00326CAB"/>
    <w:rsid w:val="00327AA8"/>
    <w:rsid w:val="003318EC"/>
    <w:rsid w:val="00332920"/>
    <w:rsid w:val="0033587C"/>
    <w:rsid w:val="003378B2"/>
    <w:rsid w:val="003415FC"/>
    <w:rsid w:val="003428FC"/>
    <w:rsid w:val="0034403A"/>
    <w:rsid w:val="003450DD"/>
    <w:rsid w:val="00345526"/>
    <w:rsid w:val="00345A8C"/>
    <w:rsid w:val="00354784"/>
    <w:rsid w:val="00355BB0"/>
    <w:rsid w:val="00355D0C"/>
    <w:rsid w:val="00355E2D"/>
    <w:rsid w:val="0035719E"/>
    <w:rsid w:val="003578A8"/>
    <w:rsid w:val="0036084A"/>
    <w:rsid w:val="00360E69"/>
    <w:rsid w:val="003614F2"/>
    <w:rsid w:val="00361DF2"/>
    <w:rsid w:val="003624E6"/>
    <w:rsid w:val="003636B7"/>
    <w:rsid w:val="00363E5C"/>
    <w:rsid w:val="00364770"/>
    <w:rsid w:val="003659B6"/>
    <w:rsid w:val="00367547"/>
    <w:rsid w:val="00371C62"/>
    <w:rsid w:val="00371CCF"/>
    <w:rsid w:val="00373160"/>
    <w:rsid w:val="003746E4"/>
    <w:rsid w:val="003747B5"/>
    <w:rsid w:val="0037501A"/>
    <w:rsid w:val="00375A62"/>
    <w:rsid w:val="00377B58"/>
    <w:rsid w:val="00377EC3"/>
    <w:rsid w:val="00380CC9"/>
    <w:rsid w:val="003823AC"/>
    <w:rsid w:val="00385337"/>
    <w:rsid w:val="00387419"/>
    <w:rsid w:val="00390491"/>
    <w:rsid w:val="0039119E"/>
    <w:rsid w:val="0039201A"/>
    <w:rsid w:val="00392105"/>
    <w:rsid w:val="00392C91"/>
    <w:rsid w:val="00393813"/>
    <w:rsid w:val="00394C03"/>
    <w:rsid w:val="0039647B"/>
    <w:rsid w:val="003A163A"/>
    <w:rsid w:val="003A2A77"/>
    <w:rsid w:val="003A4862"/>
    <w:rsid w:val="003A60C2"/>
    <w:rsid w:val="003A65D7"/>
    <w:rsid w:val="003B0567"/>
    <w:rsid w:val="003B091E"/>
    <w:rsid w:val="003B100F"/>
    <w:rsid w:val="003B2182"/>
    <w:rsid w:val="003B2D7C"/>
    <w:rsid w:val="003B2F6D"/>
    <w:rsid w:val="003B5E50"/>
    <w:rsid w:val="003B6087"/>
    <w:rsid w:val="003B6202"/>
    <w:rsid w:val="003B6E31"/>
    <w:rsid w:val="003B6EC4"/>
    <w:rsid w:val="003C050E"/>
    <w:rsid w:val="003C36BD"/>
    <w:rsid w:val="003C3B95"/>
    <w:rsid w:val="003C4805"/>
    <w:rsid w:val="003D3CDF"/>
    <w:rsid w:val="003D417B"/>
    <w:rsid w:val="003D43AD"/>
    <w:rsid w:val="003D4A2C"/>
    <w:rsid w:val="003D5840"/>
    <w:rsid w:val="003D686C"/>
    <w:rsid w:val="003E24DD"/>
    <w:rsid w:val="003E36EE"/>
    <w:rsid w:val="003E3D65"/>
    <w:rsid w:val="003E690B"/>
    <w:rsid w:val="003E6945"/>
    <w:rsid w:val="003E6F4B"/>
    <w:rsid w:val="003E784B"/>
    <w:rsid w:val="003F1507"/>
    <w:rsid w:val="003F2256"/>
    <w:rsid w:val="003F2C4E"/>
    <w:rsid w:val="003F4616"/>
    <w:rsid w:val="003F5121"/>
    <w:rsid w:val="003F55E6"/>
    <w:rsid w:val="003F58A6"/>
    <w:rsid w:val="003F5D55"/>
    <w:rsid w:val="003F6939"/>
    <w:rsid w:val="00401759"/>
    <w:rsid w:val="004022D9"/>
    <w:rsid w:val="004033AC"/>
    <w:rsid w:val="00404DBC"/>
    <w:rsid w:val="00405047"/>
    <w:rsid w:val="0041104F"/>
    <w:rsid w:val="004110F4"/>
    <w:rsid w:val="00412FE5"/>
    <w:rsid w:val="00413BA3"/>
    <w:rsid w:val="004152EA"/>
    <w:rsid w:val="00415820"/>
    <w:rsid w:val="0041697B"/>
    <w:rsid w:val="0042000C"/>
    <w:rsid w:val="0042038A"/>
    <w:rsid w:val="00421090"/>
    <w:rsid w:val="004210C4"/>
    <w:rsid w:val="0042220F"/>
    <w:rsid w:val="00422DC9"/>
    <w:rsid w:val="004239E6"/>
    <w:rsid w:val="00423B46"/>
    <w:rsid w:val="00424304"/>
    <w:rsid w:val="00424319"/>
    <w:rsid w:val="004252EE"/>
    <w:rsid w:val="004261A0"/>
    <w:rsid w:val="00430DCC"/>
    <w:rsid w:val="0043100A"/>
    <w:rsid w:val="00431F01"/>
    <w:rsid w:val="004323B8"/>
    <w:rsid w:val="004354E3"/>
    <w:rsid w:val="00436CA9"/>
    <w:rsid w:val="0043772E"/>
    <w:rsid w:val="0044093E"/>
    <w:rsid w:val="004416E7"/>
    <w:rsid w:val="00443158"/>
    <w:rsid w:val="00443C05"/>
    <w:rsid w:val="00443E06"/>
    <w:rsid w:val="0044416C"/>
    <w:rsid w:val="00446970"/>
    <w:rsid w:val="004500FE"/>
    <w:rsid w:val="00450E3C"/>
    <w:rsid w:val="004510F5"/>
    <w:rsid w:val="00452018"/>
    <w:rsid w:val="0045359B"/>
    <w:rsid w:val="00455504"/>
    <w:rsid w:val="00455761"/>
    <w:rsid w:val="004558B0"/>
    <w:rsid w:val="00460635"/>
    <w:rsid w:val="00460BE0"/>
    <w:rsid w:val="0046499B"/>
    <w:rsid w:val="00465A65"/>
    <w:rsid w:val="00465B84"/>
    <w:rsid w:val="00465F51"/>
    <w:rsid w:val="00467E78"/>
    <w:rsid w:val="00472C65"/>
    <w:rsid w:val="00476703"/>
    <w:rsid w:val="00476A8F"/>
    <w:rsid w:val="00477275"/>
    <w:rsid w:val="00477E1C"/>
    <w:rsid w:val="00480657"/>
    <w:rsid w:val="00481749"/>
    <w:rsid w:val="00481E2E"/>
    <w:rsid w:val="0048349E"/>
    <w:rsid w:val="00485CD1"/>
    <w:rsid w:val="00486065"/>
    <w:rsid w:val="004872F6"/>
    <w:rsid w:val="004915C5"/>
    <w:rsid w:val="00491DE1"/>
    <w:rsid w:val="00495909"/>
    <w:rsid w:val="0049659F"/>
    <w:rsid w:val="00496BA2"/>
    <w:rsid w:val="00496DB5"/>
    <w:rsid w:val="004A02E5"/>
    <w:rsid w:val="004A11F6"/>
    <w:rsid w:val="004A128D"/>
    <w:rsid w:val="004A1DF1"/>
    <w:rsid w:val="004A2742"/>
    <w:rsid w:val="004A3E84"/>
    <w:rsid w:val="004A6F12"/>
    <w:rsid w:val="004A756B"/>
    <w:rsid w:val="004B0DB0"/>
    <w:rsid w:val="004B16E5"/>
    <w:rsid w:val="004B2E3C"/>
    <w:rsid w:val="004B383A"/>
    <w:rsid w:val="004B3B47"/>
    <w:rsid w:val="004B3D95"/>
    <w:rsid w:val="004B51E3"/>
    <w:rsid w:val="004B5B35"/>
    <w:rsid w:val="004C0B00"/>
    <w:rsid w:val="004C1759"/>
    <w:rsid w:val="004C1986"/>
    <w:rsid w:val="004C207D"/>
    <w:rsid w:val="004C2EA3"/>
    <w:rsid w:val="004C3D48"/>
    <w:rsid w:val="004C3E85"/>
    <w:rsid w:val="004C4262"/>
    <w:rsid w:val="004C481E"/>
    <w:rsid w:val="004C5BA6"/>
    <w:rsid w:val="004C6A3B"/>
    <w:rsid w:val="004C6AC9"/>
    <w:rsid w:val="004C6D35"/>
    <w:rsid w:val="004D0D40"/>
    <w:rsid w:val="004D0E24"/>
    <w:rsid w:val="004D1236"/>
    <w:rsid w:val="004D217C"/>
    <w:rsid w:val="004D2682"/>
    <w:rsid w:val="004D2BE6"/>
    <w:rsid w:val="004D2EC7"/>
    <w:rsid w:val="004D4EF0"/>
    <w:rsid w:val="004D5EB6"/>
    <w:rsid w:val="004D617B"/>
    <w:rsid w:val="004D6622"/>
    <w:rsid w:val="004D759D"/>
    <w:rsid w:val="004D79B2"/>
    <w:rsid w:val="004E0477"/>
    <w:rsid w:val="004E29A0"/>
    <w:rsid w:val="004E3B19"/>
    <w:rsid w:val="004E4B0C"/>
    <w:rsid w:val="004E51E4"/>
    <w:rsid w:val="004E7241"/>
    <w:rsid w:val="004F09B8"/>
    <w:rsid w:val="004F1741"/>
    <w:rsid w:val="004F3162"/>
    <w:rsid w:val="004F522A"/>
    <w:rsid w:val="004F6C17"/>
    <w:rsid w:val="005007B4"/>
    <w:rsid w:val="0050174E"/>
    <w:rsid w:val="00501AAE"/>
    <w:rsid w:val="00501FB5"/>
    <w:rsid w:val="0050407A"/>
    <w:rsid w:val="00507680"/>
    <w:rsid w:val="00507E9D"/>
    <w:rsid w:val="00511AD8"/>
    <w:rsid w:val="005120E1"/>
    <w:rsid w:val="005216AD"/>
    <w:rsid w:val="00523B3E"/>
    <w:rsid w:val="00524B51"/>
    <w:rsid w:val="0052546E"/>
    <w:rsid w:val="0052550A"/>
    <w:rsid w:val="00526073"/>
    <w:rsid w:val="0052613C"/>
    <w:rsid w:val="00527705"/>
    <w:rsid w:val="00527CE9"/>
    <w:rsid w:val="0053254F"/>
    <w:rsid w:val="00535258"/>
    <w:rsid w:val="0053757D"/>
    <w:rsid w:val="00537F6E"/>
    <w:rsid w:val="00542422"/>
    <w:rsid w:val="005460F6"/>
    <w:rsid w:val="00550156"/>
    <w:rsid w:val="0055215D"/>
    <w:rsid w:val="00552985"/>
    <w:rsid w:val="005647F0"/>
    <w:rsid w:val="005651B0"/>
    <w:rsid w:val="00565C7A"/>
    <w:rsid w:val="00566C1B"/>
    <w:rsid w:val="00571CA9"/>
    <w:rsid w:val="005733A2"/>
    <w:rsid w:val="005741CB"/>
    <w:rsid w:val="00576F23"/>
    <w:rsid w:val="00576FEB"/>
    <w:rsid w:val="00577BED"/>
    <w:rsid w:val="00577CAF"/>
    <w:rsid w:val="00581471"/>
    <w:rsid w:val="00582601"/>
    <w:rsid w:val="005836E6"/>
    <w:rsid w:val="0058438B"/>
    <w:rsid w:val="00585D06"/>
    <w:rsid w:val="005867FE"/>
    <w:rsid w:val="0058756C"/>
    <w:rsid w:val="0058786A"/>
    <w:rsid w:val="00591521"/>
    <w:rsid w:val="00593126"/>
    <w:rsid w:val="00594813"/>
    <w:rsid w:val="00597001"/>
    <w:rsid w:val="00597F04"/>
    <w:rsid w:val="005A175F"/>
    <w:rsid w:val="005A43A6"/>
    <w:rsid w:val="005A49DE"/>
    <w:rsid w:val="005A4E59"/>
    <w:rsid w:val="005B0B19"/>
    <w:rsid w:val="005B19BF"/>
    <w:rsid w:val="005B1FA9"/>
    <w:rsid w:val="005B2355"/>
    <w:rsid w:val="005B2E61"/>
    <w:rsid w:val="005B4E5E"/>
    <w:rsid w:val="005B5952"/>
    <w:rsid w:val="005B6A86"/>
    <w:rsid w:val="005C0516"/>
    <w:rsid w:val="005C2BD3"/>
    <w:rsid w:val="005D0241"/>
    <w:rsid w:val="005D2041"/>
    <w:rsid w:val="005D332F"/>
    <w:rsid w:val="005D4583"/>
    <w:rsid w:val="005D51FC"/>
    <w:rsid w:val="005D539D"/>
    <w:rsid w:val="005D5C29"/>
    <w:rsid w:val="005D6413"/>
    <w:rsid w:val="005D7580"/>
    <w:rsid w:val="005D7889"/>
    <w:rsid w:val="005E333E"/>
    <w:rsid w:val="005E3845"/>
    <w:rsid w:val="005E385F"/>
    <w:rsid w:val="005E3932"/>
    <w:rsid w:val="005E3E64"/>
    <w:rsid w:val="005E6173"/>
    <w:rsid w:val="005E656B"/>
    <w:rsid w:val="005E72BC"/>
    <w:rsid w:val="005E7360"/>
    <w:rsid w:val="005E7A43"/>
    <w:rsid w:val="005F1747"/>
    <w:rsid w:val="005F2672"/>
    <w:rsid w:val="005F2D31"/>
    <w:rsid w:val="005F4178"/>
    <w:rsid w:val="005F464A"/>
    <w:rsid w:val="005F4EBC"/>
    <w:rsid w:val="005F6496"/>
    <w:rsid w:val="005F76AC"/>
    <w:rsid w:val="00601920"/>
    <w:rsid w:val="00606282"/>
    <w:rsid w:val="00607A01"/>
    <w:rsid w:val="00607CB3"/>
    <w:rsid w:val="00610A49"/>
    <w:rsid w:val="00613935"/>
    <w:rsid w:val="00613D96"/>
    <w:rsid w:val="00614BA7"/>
    <w:rsid w:val="00615036"/>
    <w:rsid w:val="006150B0"/>
    <w:rsid w:val="006157AE"/>
    <w:rsid w:val="00617245"/>
    <w:rsid w:val="00617631"/>
    <w:rsid w:val="0062199B"/>
    <w:rsid w:val="006247F1"/>
    <w:rsid w:val="00624DF3"/>
    <w:rsid w:val="00626639"/>
    <w:rsid w:val="0062749E"/>
    <w:rsid w:val="006275C3"/>
    <w:rsid w:val="00630E3A"/>
    <w:rsid w:val="00632620"/>
    <w:rsid w:val="0063608B"/>
    <w:rsid w:val="00637E5E"/>
    <w:rsid w:val="0064068D"/>
    <w:rsid w:val="00641AFC"/>
    <w:rsid w:val="00643762"/>
    <w:rsid w:val="006449E7"/>
    <w:rsid w:val="00645CC6"/>
    <w:rsid w:val="00645D34"/>
    <w:rsid w:val="00646F7E"/>
    <w:rsid w:val="00647BA5"/>
    <w:rsid w:val="00650614"/>
    <w:rsid w:val="00652463"/>
    <w:rsid w:val="00652634"/>
    <w:rsid w:val="00653853"/>
    <w:rsid w:val="00654776"/>
    <w:rsid w:val="00657163"/>
    <w:rsid w:val="00657513"/>
    <w:rsid w:val="00660722"/>
    <w:rsid w:val="006608D2"/>
    <w:rsid w:val="006614D6"/>
    <w:rsid w:val="006622FA"/>
    <w:rsid w:val="006640AB"/>
    <w:rsid w:val="00664D30"/>
    <w:rsid w:val="006662F9"/>
    <w:rsid w:val="00666D95"/>
    <w:rsid w:val="00670705"/>
    <w:rsid w:val="00670F35"/>
    <w:rsid w:val="00672297"/>
    <w:rsid w:val="006723FF"/>
    <w:rsid w:val="00674D7C"/>
    <w:rsid w:val="00674E87"/>
    <w:rsid w:val="00677004"/>
    <w:rsid w:val="00677604"/>
    <w:rsid w:val="00677DBF"/>
    <w:rsid w:val="00683319"/>
    <w:rsid w:val="00684C91"/>
    <w:rsid w:val="00685688"/>
    <w:rsid w:val="00687651"/>
    <w:rsid w:val="00693485"/>
    <w:rsid w:val="006948FA"/>
    <w:rsid w:val="006954C9"/>
    <w:rsid w:val="00696EB0"/>
    <w:rsid w:val="00697FC8"/>
    <w:rsid w:val="006A4349"/>
    <w:rsid w:val="006B0B27"/>
    <w:rsid w:val="006B11B2"/>
    <w:rsid w:val="006B2B4C"/>
    <w:rsid w:val="006B3C43"/>
    <w:rsid w:val="006B5903"/>
    <w:rsid w:val="006B65BD"/>
    <w:rsid w:val="006B774B"/>
    <w:rsid w:val="006B7DB8"/>
    <w:rsid w:val="006C180F"/>
    <w:rsid w:val="006C39E3"/>
    <w:rsid w:val="006C4556"/>
    <w:rsid w:val="006C585D"/>
    <w:rsid w:val="006C59FB"/>
    <w:rsid w:val="006C629E"/>
    <w:rsid w:val="006D042B"/>
    <w:rsid w:val="006D05CD"/>
    <w:rsid w:val="006D16D9"/>
    <w:rsid w:val="006D18E8"/>
    <w:rsid w:val="006D1ACC"/>
    <w:rsid w:val="006D2B7F"/>
    <w:rsid w:val="006D2F08"/>
    <w:rsid w:val="006D2F4D"/>
    <w:rsid w:val="006D3136"/>
    <w:rsid w:val="006D3D67"/>
    <w:rsid w:val="006D40F1"/>
    <w:rsid w:val="006D500E"/>
    <w:rsid w:val="006D5ED4"/>
    <w:rsid w:val="006D6DB1"/>
    <w:rsid w:val="006D7589"/>
    <w:rsid w:val="006D7A6E"/>
    <w:rsid w:val="006E028D"/>
    <w:rsid w:val="006E06BE"/>
    <w:rsid w:val="006E0FC2"/>
    <w:rsid w:val="006E1F94"/>
    <w:rsid w:val="006E2479"/>
    <w:rsid w:val="006E26BC"/>
    <w:rsid w:val="006E3EC7"/>
    <w:rsid w:val="006E4610"/>
    <w:rsid w:val="006E4E38"/>
    <w:rsid w:val="006E7B03"/>
    <w:rsid w:val="006F0C2A"/>
    <w:rsid w:val="006F14B3"/>
    <w:rsid w:val="006F16CA"/>
    <w:rsid w:val="006F302D"/>
    <w:rsid w:val="006F603A"/>
    <w:rsid w:val="007021AF"/>
    <w:rsid w:val="0070351D"/>
    <w:rsid w:val="00706408"/>
    <w:rsid w:val="007067A7"/>
    <w:rsid w:val="007067DE"/>
    <w:rsid w:val="00711F6D"/>
    <w:rsid w:val="00712EBE"/>
    <w:rsid w:val="00713B64"/>
    <w:rsid w:val="0071535B"/>
    <w:rsid w:val="00717651"/>
    <w:rsid w:val="00717E18"/>
    <w:rsid w:val="0072193B"/>
    <w:rsid w:val="007225FC"/>
    <w:rsid w:val="00723419"/>
    <w:rsid w:val="00724D2D"/>
    <w:rsid w:val="00725950"/>
    <w:rsid w:val="00726F1F"/>
    <w:rsid w:val="00730125"/>
    <w:rsid w:val="0073073D"/>
    <w:rsid w:val="007347D4"/>
    <w:rsid w:val="00734DFE"/>
    <w:rsid w:val="00736E5D"/>
    <w:rsid w:val="007372C2"/>
    <w:rsid w:val="00740632"/>
    <w:rsid w:val="00740826"/>
    <w:rsid w:val="00740B9B"/>
    <w:rsid w:val="007417E2"/>
    <w:rsid w:val="00745E04"/>
    <w:rsid w:val="00746743"/>
    <w:rsid w:val="00747DA1"/>
    <w:rsid w:val="00750862"/>
    <w:rsid w:val="00751F4A"/>
    <w:rsid w:val="00752647"/>
    <w:rsid w:val="00752B6B"/>
    <w:rsid w:val="00753F82"/>
    <w:rsid w:val="00756937"/>
    <w:rsid w:val="00757031"/>
    <w:rsid w:val="00757FCA"/>
    <w:rsid w:val="00763601"/>
    <w:rsid w:val="007654DD"/>
    <w:rsid w:val="007655A9"/>
    <w:rsid w:val="00765969"/>
    <w:rsid w:val="00766993"/>
    <w:rsid w:val="007675DD"/>
    <w:rsid w:val="00771B1B"/>
    <w:rsid w:val="00772063"/>
    <w:rsid w:val="00772A10"/>
    <w:rsid w:val="00772CE7"/>
    <w:rsid w:val="00773E90"/>
    <w:rsid w:val="0077446D"/>
    <w:rsid w:val="00774E43"/>
    <w:rsid w:val="00775F16"/>
    <w:rsid w:val="00776366"/>
    <w:rsid w:val="00777FAE"/>
    <w:rsid w:val="007802CE"/>
    <w:rsid w:val="00781C2D"/>
    <w:rsid w:val="00782A45"/>
    <w:rsid w:val="00783C9D"/>
    <w:rsid w:val="00785636"/>
    <w:rsid w:val="0078782E"/>
    <w:rsid w:val="00787A43"/>
    <w:rsid w:val="00792E9D"/>
    <w:rsid w:val="0079423A"/>
    <w:rsid w:val="00794B0B"/>
    <w:rsid w:val="0079575C"/>
    <w:rsid w:val="007A38F6"/>
    <w:rsid w:val="007A6431"/>
    <w:rsid w:val="007B1B59"/>
    <w:rsid w:val="007B2062"/>
    <w:rsid w:val="007B2EF0"/>
    <w:rsid w:val="007B36A1"/>
    <w:rsid w:val="007B39DC"/>
    <w:rsid w:val="007B6007"/>
    <w:rsid w:val="007B61A2"/>
    <w:rsid w:val="007B6E48"/>
    <w:rsid w:val="007C07AC"/>
    <w:rsid w:val="007C13F7"/>
    <w:rsid w:val="007C1C64"/>
    <w:rsid w:val="007C2C83"/>
    <w:rsid w:val="007C445A"/>
    <w:rsid w:val="007C4B07"/>
    <w:rsid w:val="007C64AA"/>
    <w:rsid w:val="007C6FA8"/>
    <w:rsid w:val="007C700E"/>
    <w:rsid w:val="007D0668"/>
    <w:rsid w:val="007D085B"/>
    <w:rsid w:val="007D2AF3"/>
    <w:rsid w:val="007D2C0C"/>
    <w:rsid w:val="007D3A41"/>
    <w:rsid w:val="007D4180"/>
    <w:rsid w:val="007D43F4"/>
    <w:rsid w:val="007D6E23"/>
    <w:rsid w:val="007D76EC"/>
    <w:rsid w:val="007D76F4"/>
    <w:rsid w:val="007D7969"/>
    <w:rsid w:val="007E39EB"/>
    <w:rsid w:val="007E73A7"/>
    <w:rsid w:val="007E73E3"/>
    <w:rsid w:val="007F29B1"/>
    <w:rsid w:val="007F32A6"/>
    <w:rsid w:val="007F4379"/>
    <w:rsid w:val="007F5677"/>
    <w:rsid w:val="007F5829"/>
    <w:rsid w:val="0080031D"/>
    <w:rsid w:val="00800E37"/>
    <w:rsid w:val="00804132"/>
    <w:rsid w:val="008078FB"/>
    <w:rsid w:val="0081313B"/>
    <w:rsid w:val="008143A7"/>
    <w:rsid w:val="008160F5"/>
    <w:rsid w:val="0081629A"/>
    <w:rsid w:val="0081639B"/>
    <w:rsid w:val="00816B7E"/>
    <w:rsid w:val="00816BA9"/>
    <w:rsid w:val="00816E65"/>
    <w:rsid w:val="00817F7D"/>
    <w:rsid w:val="00820900"/>
    <w:rsid w:val="00822BBD"/>
    <w:rsid w:val="00825A04"/>
    <w:rsid w:val="00825CF2"/>
    <w:rsid w:val="0083060A"/>
    <w:rsid w:val="008308E4"/>
    <w:rsid w:val="008311E2"/>
    <w:rsid w:val="00831449"/>
    <w:rsid w:val="008321E7"/>
    <w:rsid w:val="00837FDC"/>
    <w:rsid w:val="00846F41"/>
    <w:rsid w:val="00850B5A"/>
    <w:rsid w:val="00851290"/>
    <w:rsid w:val="008515CD"/>
    <w:rsid w:val="00853D88"/>
    <w:rsid w:val="0085414A"/>
    <w:rsid w:val="00854FBF"/>
    <w:rsid w:val="00856755"/>
    <w:rsid w:val="0086115E"/>
    <w:rsid w:val="008614EE"/>
    <w:rsid w:val="008616B9"/>
    <w:rsid w:val="00861F19"/>
    <w:rsid w:val="008620FB"/>
    <w:rsid w:val="00862715"/>
    <w:rsid w:val="00862B72"/>
    <w:rsid w:val="00862DFA"/>
    <w:rsid w:val="00862F7F"/>
    <w:rsid w:val="00863C71"/>
    <w:rsid w:val="008649FB"/>
    <w:rsid w:val="0086549F"/>
    <w:rsid w:val="008723F0"/>
    <w:rsid w:val="00873E57"/>
    <w:rsid w:val="00874668"/>
    <w:rsid w:val="00875ABE"/>
    <w:rsid w:val="008774E3"/>
    <w:rsid w:val="008801DA"/>
    <w:rsid w:val="00880B67"/>
    <w:rsid w:val="00881F4A"/>
    <w:rsid w:val="008824C5"/>
    <w:rsid w:val="008830A6"/>
    <w:rsid w:val="00883F6E"/>
    <w:rsid w:val="0088428F"/>
    <w:rsid w:val="00884574"/>
    <w:rsid w:val="0088468D"/>
    <w:rsid w:val="0088575B"/>
    <w:rsid w:val="00885785"/>
    <w:rsid w:val="00887854"/>
    <w:rsid w:val="00892032"/>
    <w:rsid w:val="00892476"/>
    <w:rsid w:val="0089457A"/>
    <w:rsid w:val="00896AC1"/>
    <w:rsid w:val="008A2CC0"/>
    <w:rsid w:val="008A2D02"/>
    <w:rsid w:val="008A3703"/>
    <w:rsid w:val="008A3AA2"/>
    <w:rsid w:val="008A40C5"/>
    <w:rsid w:val="008A45A9"/>
    <w:rsid w:val="008A4792"/>
    <w:rsid w:val="008A7078"/>
    <w:rsid w:val="008A7D79"/>
    <w:rsid w:val="008B04E6"/>
    <w:rsid w:val="008B3935"/>
    <w:rsid w:val="008B3CD2"/>
    <w:rsid w:val="008B4E1D"/>
    <w:rsid w:val="008B6A65"/>
    <w:rsid w:val="008C1776"/>
    <w:rsid w:val="008C1D9F"/>
    <w:rsid w:val="008C3CCA"/>
    <w:rsid w:val="008C3E76"/>
    <w:rsid w:val="008C46CC"/>
    <w:rsid w:val="008C511C"/>
    <w:rsid w:val="008C61B8"/>
    <w:rsid w:val="008C63F5"/>
    <w:rsid w:val="008C69C0"/>
    <w:rsid w:val="008C7C57"/>
    <w:rsid w:val="008D144D"/>
    <w:rsid w:val="008D5FCE"/>
    <w:rsid w:val="008E1F4A"/>
    <w:rsid w:val="008E2722"/>
    <w:rsid w:val="008E27BC"/>
    <w:rsid w:val="008E3AA7"/>
    <w:rsid w:val="008E41EC"/>
    <w:rsid w:val="008E4937"/>
    <w:rsid w:val="008E5091"/>
    <w:rsid w:val="008E583C"/>
    <w:rsid w:val="008E5C7E"/>
    <w:rsid w:val="008F08B2"/>
    <w:rsid w:val="008F0C12"/>
    <w:rsid w:val="008F2023"/>
    <w:rsid w:val="008F277D"/>
    <w:rsid w:val="008F5DD7"/>
    <w:rsid w:val="008F686F"/>
    <w:rsid w:val="008F6E47"/>
    <w:rsid w:val="008F7421"/>
    <w:rsid w:val="008F790A"/>
    <w:rsid w:val="008F7F24"/>
    <w:rsid w:val="009013C8"/>
    <w:rsid w:val="009041FE"/>
    <w:rsid w:val="0090681F"/>
    <w:rsid w:val="00907B30"/>
    <w:rsid w:val="00910ECF"/>
    <w:rsid w:val="00912480"/>
    <w:rsid w:val="00912DF3"/>
    <w:rsid w:val="00915F70"/>
    <w:rsid w:val="00917927"/>
    <w:rsid w:val="00920151"/>
    <w:rsid w:val="00922CF6"/>
    <w:rsid w:val="00923C9D"/>
    <w:rsid w:val="00924D65"/>
    <w:rsid w:val="009253E0"/>
    <w:rsid w:val="009254B1"/>
    <w:rsid w:val="00925A7C"/>
    <w:rsid w:val="009274A2"/>
    <w:rsid w:val="009309FE"/>
    <w:rsid w:val="00932531"/>
    <w:rsid w:val="00934AE9"/>
    <w:rsid w:val="00935CDD"/>
    <w:rsid w:val="00936177"/>
    <w:rsid w:val="00941E3A"/>
    <w:rsid w:val="00943779"/>
    <w:rsid w:val="00943DDF"/>
    <w:rsid w:val="00946683"/>
    <w:rsid w:val="00947214"/>
    <w:rsid w:val="00947327"/>
    <w:rsid w:val="00947943"/>
    <w:rsid w:val="00950198"/>
    <w:rsid w:val="00954616"/>
    <w:rsid w:val="009546A6"/>
    <w:rsid w:val="00955090"/>
    <w:rsid w:val="0095671B"/>
    <w:rsid w:val="00956C82"/>
    <w:rsid w:val="00960472"/>
    <w:rsid w:val="00962622"/>
    <w:rsid w:val="00962755"/>
    <w:rsid w:val="00962FCC"/>
    <w:rsid w:val="009653F9"/>
    <w:rsid w:val="00971782"/>
    <w:rsid w:val="00972D92"/>
    <w:rsid w:val="00973169"/>
    <w:rsid w:val="0097509E"/>
    <w:rsid w:val="00976467"/>
    <w:rsid w:val="009803FA"/>
    <w:rsid w:val="00980A01"/>
    <w:rsid w:val="00980C8F"/>
    <w:rsid w:val="0098121B"/>
    <w:rsid w:val="0098462F"/>
    <w:rsid w:val="0098611B"/>
    <w:rsid w:val="0098680F"/>
    <w:rsid w:val="00987B6F"/>
    <w:rsid w:val="00990369"/>
    <w:rsid w:val="00990A0E"/>
    <w:rsid w:val="009921C4"/>
    <w:rsid w:val="009929C6"/>
    <w:rsid w:val="0099318D"/>
    <w:rsid w:val="00994B38"/>
    <w:rsid w:val="00995BA6"/>
    <w:rsid w:val="00996315"/>
    <w:rsid w:val="00996805"/>
    <w:rsid w:val="00996CF0"/>
    <w:rsid w:val="009976BD"/>
    <w:rsid w:val="009A1242"/>
    <w:rsid w:val="009A26D2"/>
    <w:rsid w:val="009A32F0"/>
    <w:rsid w:val="009A5DE7"/>
    <w:rsid w:val="009A62DB"/>
    <w:rsid w:val="009A7D35"/>
    <w:rsid w:val="009B0215"/>
    <w:rsid w:val="009B0639"/>
    <w:rsid w:val="009B08D7"/>
    <w:rsid w:val="009B1204"/>
    <w:rsid w:val="009B2DB3"/>
    <w:rsid w:val="009B46A0"/>
    <w:rsid w:val="009B79B9"/>
    <w:rsid w:val="009C0849"/>
    <w:rsid w:val="009C192E"/>
    <w:rsid w:val="009C1A4A"/>
    <w:rsid w:val="009C21C0"/>
    <w:rsid w:val="009C269F"/>
    <w:rsid w:val="009C37F7"/>
    <w:rsid w:val="009C4682"/>
    <w:rsid w:val="009C4786"/>
    <w:rsid w:val="009C489E"/>
    <w:rsid w:val="009C5813"/>
    <w:rsid w:val="009C5E7E"/>
    <w:rsid w:val="009D1297"/>
    <w:rsid w:val="009D1AD0"/>
    <w:rsid w:val="009D1C3B"/>
    <w:rsid w:val="009D3B7E"/>
    <w:rsid w:val="009E3ADF"/>
    <w:rsid w:val="009E3E90"/>
    <w:rsid w:val="009E4176"/>
    <w:rsid w:val="009E7254"/>
    <w:rsid w:val="009F1455"/>
    <w:rsid w:val="009F1D3F"/>
    <w:rsid w:val="009F39F1"/>
    <w:rsid w:val="00A024B6"/>
    <w:rsid w:val="00A03EF3"/>
    <w:rsid w:val="00A03F21"/>
    <w:rsid w:val="00A042C5"/>
    <w:rsid w:val="00A04F17"/>
    <w:rsid w:val="00A07707"/>
    <w:rsid w:val="00A07A02"/>
    <w:rsid w:val="00A07BD8"/>
    <w:rsid w:val="00A11DF1"/>
    <w:rsid w:val="00A14C78"/>
    <w:rsid w:val="00A20D31"/>
    <w:rsid w:val="00A21114"/>
    <w:rsid w:val="00A244D3"/>
    <w:rsid w:val="00A24D9C"/>
    <w:rsid w:val="00A26220"/>
    <w:rsid w:val="00A267D6"/>
    <w:rsid w:val="00A31AFF"/>
    <w:rsid w:val="00A31F6A"/>
    <w:rsid w:val="00A32EFB"/>
    <w:rsid w:val="00A32F62"/>
    <w:rsid w:val="00A3369A"/>
    <w:rsid w:val="00A33819"/>
    <w:rsid w:val="00A347E3"/>
    <w:rsid w:val="00A35344"/>
    <w:rsid w:val="00A3536C"/>
    <w:rsid w:val="00A41888"/>
    <w:rsid w:val="00A44C20"/>
    <w:rsid w:val="00A46C4B"/>
    <w:rsid w:val="00A5188F"/>
    <w:rsid w:val="00A52074"/>
    <w:rsid w:val="00A534C6"/>
    <w:rsid w:val="00A546AB"/>
    <w:rsid w:val="00A54AAB"/>
    <w:rsid w:val="00A552F0"/>
    <w:rsid w:val="00A55407"/>
    <w:rsid w:val="00A556D0"/>
    <w:rsid w:val="00A55AE1"/>
    <w:rsid w:val="00A57268"/>
    <w:rsid w:val="00A57D45"/>
    <w:rsid w:val="00A60DE1"/>
    <w:rsid w:val="00A6214D"/>
    <w:rsid w:val="00A63091"/>
    <w:rsid w:val="00A63F7D"/>
    <w:rsid w:val="00A649FA"/>
    <w:rsid w:val="00A673E7"/>
    <w:rsid w:val="00A72E08"/>
    <w:rsid w:val="00A73ABC"/>
    <w:rsid w:val="00A74F1C"/>
    <w:rsid w:val="00A75D15"/>
    <w:rsid w:val="00A77A9B"/>
    <w:rsid w:val="00A80459"/>
    <w:rsid w:val="00A80ED2"/>
    <w:rsid w:val="00A82C5F"/>
    <w:rsid w:val="00A831C8"/>
    <w:rsid w:val="00A840FE"/>
    <w:rsid w:val="00A853F6"/>
    <w:rsid w:val="00A8695C"/>
    <w:rsid w:val="00A86F38"/>
    <w:rsid w:val="00A9222F"/>
    <w:rsid w:val="00A926E4"/>
    <w:rsid w:val="00A927E0"/>
    <w:rsid w:val="00A93851"/>
    <w:rsid w:val="00A93A62"/>
    <w:rsid w:val="00A94228"/>
    <w:rsid w:val="00A94325"/>
    <w:rsid w:val="00A94C3E"/>
    <w:rsid w:val="00A9533F"/>
    <w:rsid w:val="00A97E0A"/>
    <w:rsid w:val="00AA5DE0"/>
    <w:rsid w:val="00AB081E"/>
    <w:rsid w:val="00AB1C31"/>
    <w:rsid w:val="00AB2575"/>
    <w:rsid w:val="00AB2A6F"/>
    <w:rsid w:val="00AB2B72"/>
    <w:rsid w:val="00AB3A22"/>
    <w:rsid w:val="00AB53D2"/>
    <w:rsid w:val="00AB6562"/>
    <w:rsid w:val="00AB6C34"/>
    <w:rsid w:val="00AC0365"/>
    <w:rsid w:val="00AC1058"/>
    <w:rsid w:val="00AC2C38"/>
    <w:rsid w:val="00AC47D3"/>
    <w:rsid w:val="00AC50CB"/>
    <w:rsid w:val="00AC52BD"/>
    <w:rsid w:val="00AC5D03"/>
    <w:rsid w:val="00AC60EE"/>
    <w:rsid w:val="00AC72A4"/>
    <w:rsid w:val="00AD06DC"/>
    <w:rsid w:val="00AD3977"/>
    <w:rsid w:val="00AD46DF"/>
    <w:rsid w:val="00AD4B37"/>
    <w:rsid w:val="00AD6CFC"/>
    <w:rsid w:val="00AD77DC"/>
    <w:rsid w:val="00AD781E"/>
    <w:rsid w:val="00AE03DC"/>
    <w:rsid w:val="00AE1620"/>
    <w:rsid w:val="00AE18CB"/>
    <w:rsid w:val="00AE191D"/>
    <w:rsid w:val="00AE2A09"/>
    <w:rsid w:val="00AE2C36"/>
    <w:rsid w:val="00AE307C"/>
    <w:rsid w:val="00AE5811"/>
    <w:rsid w:val="00AE7B6C"/>
    <w:rsid w:val="00AE7E16"/>
    <w:rsid w:val="00AF1767"/>
    <w:rsid w:val="00AF2E60"/>
    <w:rsid w:val="00AF3DE9"/>
    <w:rsid w:val="00AF5ECC"/>
    <w:rsid w:val="00AF63BF"/>
    <w:rsid w:val="00AF643C"/>
    <w:rsid w:val="00B001C5"/>
    <w:rsid w:val="00B00361"/>
    <w:rsid w:val="00B019D1"/>
    <w:rsid w:val="00B027C1"/>
    <w:rsid w:val="00B04627"/>
    <w:rsid w:val="00B05307"/>
    <w:rsid w:val="00B06E90"/>
    <w:rsid w:val="00B0781B"/>
    <w:rsid w:val="00B1170C"/>
    <w:rsid w:val="00B12387"/>
    <w:rsid w:val="00B12733"/>
    <w:rsid w:val="00B1323B"/>
    <w:rsid w:val="00B1722A"/>
    <w:rsid w:val="00B2158C"/>
    <w:rsid w:val="00B21B1C"/>
    <w:rsid w:val="00B2279E"/>
    <w:rsid w:val="00B23A2E"/>
    <w:rsid w:val="00B249D9"/>
    <w:rsid w:val="00B26211"/>
    <w:rsid w:val="00B30D08"/>
    <w:rsid w:val="00B32828"/>
    <w:rsid w:val="00B33C7E"/>
    <w:rsid w:val="00B3467C"/>
    <w:rsid w:val="00B370A8"/>
    <w:rsid w:val="00B37CC7"/>
    <w:rsid w:val="00B37D52"/>
    <w:rsid w:val="00B41EA4"/>
    <w:rsid w:val="00B42796"/>
    <w:rsid w:val="00B43159"/>
    <w:rsid w:val="00B44CC6"/>
    <w:rsid w:val="00B4512F"/>
    <w:rsid w:val="00B460CC"/>
    <w:rsid w:val="00B47670"/>
    <w:rsid w:val="00B47A40"/>
    <w:rsid w:val="00B50647"/>
    <w:rsid w:val="00B50E5A"/>
    <w:rsid w:val="00B548B6"/>
    <w:rsid w:val="00B55751"/>
    <w:rsid w:val="00B60BF1"/>
    <w:rsid w:val="00B6110A"/>
    <w:rsid w:val="00B62B06"/>
    <w:rsid w:val="00B65E23"/>
    <w:rsid w:val="00B6680A"/>
    <w:rsid w:val="00B66DA3"/>
    <w:rsid w:val="00B67652"/>
    <w:rsid w:val="00B73917"/>
    <w:rsid w:val="00B74270"/>
    <w:rsid w:val="00B757EC"/>
    <w:rsid w:val="00B77FF2"/>
    <w:rsid w:val="00B84A8C"/>
    <w:rsid w:val="00B85625"/>
    <w:rsid w:val="00B865CB"/>
    <w:rsid w:val="00B87898"/>
    <w:rsid w:val="00B927F6"/>
    <w:rsid w:val="00B930A0"/>
    <w:rsid w:val="00B94F52"/>
    <w:rsid w:val="00B95A17"/>
    <w:rsid w:val="00B9778E"/>
    <w:rsid w:val="00BA0FDB"/>
    <w:rsid w:val="00BA1117"/>
    <w:rsid w:val="00BA1A19"/>
    <w:rsid w:val="00BA317B"/>
    <w:rsid w:val="00BA670C"/>
    <w:rsid w:val="00BA6987"/>
    <w:rsid w:val="00BB0CEC"/>
    <w:rsid w:val="00BB1CED"/>
    <w:rsid w:val="00BB21A5"/>
    <w:rsid w:val="00BB2B2B"/>
    <w:rsid w:val="00BB2BBD"/>
    <w:rsid w:val="00BB3397"/>
    <w:rsid w:val="00BB4F74"/>
    <w:rsid w:val="00BB544B"/>
    <w:rsid w:val="00BB60FE"/>
    <w:rsid w:val="00BB64CB"/>
    <w:rsid w:val="00BC0E02"/>
    <w:rsid w:val="00BC0EF9"/>
    <w:rsid w:val="00BC1492"/>
    <w:rsid w:val="00BC211A"/>
    <w:rsid w:val="00BC2163"/>
    <w:rsid w:val="00BC2632"/>
    <w:rsid w:val="00BC3340"/>
    <w:rsid w:val="00BC34A5"/>
    <w:rsid w:val="00BD0147"/>
    <w:rsid w:val="00BD0787"/>
    <w:rsid w:val="00BD1F95"/>
    <w:rsid w:val="00BD2C27"/>
    <w:rsid w:val="00BD4BB5"/>
    <w:rsid w:val="00BD5238"/>
    <w:rsid w:val="00BD5E0E"/>
    <w:rsid w:val="00BD6200"/>
    <w:rsid w:val="00BD6999"/>
    <w:rsid w:val="00BD6BF4"/>
    <w:rsid w:val="00BE0B06"/>
    <w:rsid w:val="00BE0EA3"/>
    <w:rsid w:val="00BE1370"/>
    <w:rsid w:val="00BE2A4F"/>
    <w:rsid w:val="00BE2D15"/>
    <w:rsid w:val="00BE2E2A"/>
    <w:rsid w:val="00BE4FB3"/>
    <w:rsid w:val="00BE7176"/>
    <w:rsid w:val="00BF0CF5"/>
    <w:rsid w:val="00BF29FA"/>
    <w:rsid w:val="00BF3B5C"/>
    <w:rsid w:val="00BF405F"/>
    <w:rsid w:val="00BF443D"/>
    <w:rsid w:val="00BF4FBD"/>
    <w:rsid w:val="00BF5A80"/>
    <w:rsid w:val="00BF678E"/>
    <w:rsid w:val="00BF718F"/>
    <w:rsid w:val="00C00E04"/>
    <w:rsid w:val="00C01936"/>
    <w:rsid w:val="00C04183"/>
    <w:rsid w:val="00C060CC"/>
    <w:rsid w:val="00C06877"/>
    <w:rsid w:val="00C0764D"/>
    <w:rsid w:val="00C107D7"/>
    <w:rsid w:val="00C13DA7"/>
    <w:rsid w:val="00C14063"/>
    <w:rsid w:val="00C14575"/>
    <w:rsid w:val="00C15972"/>
    <w:rsid w:val="00C17562"/>
    <w:rsid w:val="00C2065F"/>
    <w:rsid w:val="00C20EF7"/>
    <w:rsid w:val="00C272B4"/>
    <w:rsid w:val="00C3064B"/>
    <w:rsid w:val="00C30E27"/>
    <w:rsid w:val="00C3116F"/>
    <w:rsid w:val="00C32D78"/>
    <w:rsid w:val="00C33F62"/>
    <w:rsid w:val="00C34A04"/>
    <w:rsid w:val="00C35B51"/>
    <w:rsid w:val="00C371AD"/>
    <w:rsid w:val="00C378C4"/>
    <w:rsid w:val="00C40793"/>
    <w:rsid w:val="00C40AD4"/>
    <w:rsid w:val="00C42116"/>
    <w:rsid w:val="00C42312"/>
    <w:rsid w:val="00C42ACD"/>
    <w:rsid w:val="00C432D2"/>
    <w:rsid w:val="00C47A76"/>
    <w:rsid w:val="00C51787"/>
    <w:rsid w:val="00C527D5"/>
    <w:rsid w:val="00C53371"/>
    <w:rsid w:val="00C53A48"/>
    <w:rsid w:val="00C5447C"/>
    <w:rsid w:val="00C562E9"/>
    <w:rsid w:val="00C56456"/>
    <w:rsid w:val="00C56F83"/>
    <w:rsid w:val="00C622CF"/>
    <w:rsid w:val="00C634F2"/>
    <w:rsid w:val="00C63828"/>
    <w:rsid w:val="00C641E9"/>
    <w:rsid w:val="00C64590"/>
    <w:rsid w:val="00C6632B"/>
    <w:rsid w:val="00C675DA"/>
    <w:rsid w:val="00C67883"/>
    <w:rsid w:val="00C70794"/>
    <w:rsid w:val="00C70D3D"/>
    <w:rsid w:val="00C71382"/>
    <w:rsid w:val="00C7179C"/>
    <w:rsid w:val="00C71800"/>
    <w:rsid w:val="00C7464C"/>
    <w:rsid w:val="00C7613A"/>
    <w:rsid w:val="00C76899"/>
    <w:rsid w:val="00C77CAB"/>
    <w:rsid w:val="00C77DF7"/>
    <w:rsid w:val="00C806FA"/>
    <w:rsid w:val="00C80B41"/>
    <w:rsid w:val="00C80B4C"/>
    <w:rsid w:val="00C82E32"/>
    <w:rsid w:val="00C8463D"/>
    <w:rsid w:val="00C9026C"/>
    <w:rsid w:val="00C90E18"/>
    <w:rsid w:val="00C914BF"/>
    <w:rsid w:val="00C91A6C"/>
    <w:rsid w:val="00C924C9"/>
    <w:rsid w:val="00C92999"/>
    <w:rsid w:val="00C9326A"/>
    <w:rsid w:val="00C955A1"/>
    <w:rsid w:val="00C95928"/>
    <w:rsid w:val="00C97127"/>
    <w:rsid w:val="00C9754D"/>
    <w:rsid w:val="00C97A0C"/>
    <w:rsid w:val="00CA3E79"/>
    <w:rsid w:val="00CA485D"/>
    <w:rsid w:val="00CA4E52"/>
    <w:rsid w:val="00CA5A75"/>
    <w:rsid w:val="00CB0886"/>
    <w:rsid w:val="00CB1CBB"/>
    <w:rsid w:val="00CB1F82"/>
    <w:rsid w:val="00CB3C03"/>
    <w:rsid w:val="00CB4A08"/>
    <w:rsid w:val="00CB650E"/>
    <w:rsid w:val="00CB6F35"/>
    <w:rsid w:val="00CC1D45"/>
    <w:rsid w:val="00CC38C1"/>
    <w:rsid w:val="00CC3F56"/>
    <w:rsid w:val="00CC52F3"/>
    <w:rsid w:val="00CD0559"/>
    <w:rsid w:val="00CD065F"/>
    <w:rsid w:val="00CD1012"/>
    <w:rsid w:val="00CD1308"/>
    <w:rsid w:val="00CD4D37"/>
    <w:rsid w:val="00CD4EAA"/>
    <w:rsid w:val="00CD5834"/>
    <w:rsid w:val="00CD613B"/>
    <w:rsid w:val="00CD6A8D"/>
    <w:rsid w:val="00CE1A33"/>
    <w:rsid w:val="00CE30AF"/>
    <w:rsid w:val="00CE54AC"/>
    <w:rsid w:val="00CE5C32"/>
    <w:rsid w:val="00CE5D20"/>
    <w:rsid w:val="00CE6E72"/>
    <w:rsid w:val="00CE744B"/>
    <w:rsid w:val="00CE7FA4"/>
    <w:rsid w:val="00CF14CF"/>
    <w:rsid w:val="00CF3020"/>
    <w:rsid w:val="00CF3587"/>
    <w:rsid w:val="00CF6CCD"/>
    <w:rsid w:val="00CF72B5"/>
    <w:rsid w:val="00D0003F"/>
    <w:rsid w:val="00D01131"/>
    <w:rsid w:val="00D01CBE"/>
    <w:rsid w:val="00D01E70"/>
    <w:rsid w:val="00D0220A"/>
    <w:rsid w:val="00D0435F"/>
    <w:rsid w:val="00D05195"/>
    <w:rsid w:val="00D05C1D"/>
    <w:rsid w:val="00D0712D"/>
    <w:rsid w:val="00D12311"/>
    <w:rsid w:val="00D14801"/>
    <w:rsid w:val="00D15189"/>
    <w:rsid w:val="00D17515"/>
    <w:rsid w:val="00D17557"/>
    <w:rsid w:val="00D20636"/>
    <w:rsid w:val="00D208CC"/>
    <w:rsid w:val="00D20DD5"/>
    <w:rsid w:val="00D228F4"/>
    <w:rsid w:val="00D23A20"/>
    <w:rsid w:val="00D25CA4"/>
    <w:rsid w:val="00D27CA4"/>
    <w:rsid w:val="00D3176F"/>
    <w:rsid w:val="00D31A5C"/>
    <w:rsid w:val="00D32255"/>
    <w:rsid w:val="00D32272"/>
    <w:rsid w:val="00D33B08"/>
    <w:rsid w:val="00D348D5"/>
    <w:rsid w:val="00D35BF1"/>
    <w:rsid w:val="00D36685"/>
    <w:rsid w:val="00D367F2"/>
    <w:rsid w:val="00D372F0"/>
    <w:rsid w:val="00D37317"/>
    <w:rsid w:val="00D42F67"/>
    <w:rsid w:val="00D43698"/>
    <w:rsid w:val="00D43B2C"/>
    <w:rsid w:val="00D45925"/>
    <w:rsid w:val="00D5035B"/>
    <w:rsid w:val="00D5064D"/>
    <w:rsid w:val="00D50B98"/>
    <w:rsid w:val="00D510C6"/>
    <w:rsid w:val="00D52DE0"/>
    <w:rsid w:val="00D52E24"/>
    <w:rsid w:val="00D54008"/>
    <w:rsid w:val="00D56256"/>
    <w:rsid w:val="00D62E46"/>
    <w:rsid w:val="00D62FD7"/>
    <w:rsid w:val="00D66190"/>
    <w:rsid w:val="00D67739"/>
    <w:rsid w:val="00D704B1"/>
    <w:rsid w:val="00D72543"/>
    <w:rsid w:val="00D726C6"/>
    <w:rsid w:val="00D74F9D"/>
    <w:rsid w:val="00D757E3"/>
    <w:rsid w:val="00D77865"/>
    <w:rsid w:val="00D80876"/>
    <w:rsid w:val="00D8088B"/>
    <w:rsid w:val="00D80C27"/>
    <w:rsid w:val="00D81A57"/>
    <w:rsid w:val="00D832F5"/>
    <w:rsid w:val="00D83CBF"/>
    <w:rsid w:val="00D918E2"/>
    <w:rsid w:val="00D91C5F"/>
    <w:rsid w:val="00D91DC4"/>
    <w:rsid w:val="00D932A7"/>
    <w:rsid w:val="00D93949"/>
    <w:rsid w:val="00D95FC2"/>
    <w:rsid w:val="00D97E5C"/>
    <w:rsid w:val="00DA1CF2"/>
    <w:rsid w:val="00DA442E"/>
    <w:rsid w:val="00DA47B9"/>
    <w:rsid w:val="00DA527D"/>
    <w:rsid w:val="00DA7CE9"/>
    <w:rsid w:val="00DB0284"/>
    <w:rsid w:val="00DB0A47"/>
    <w:rsid w:val="00DB2F89"/>
    <w:rsid w:val="00DB32BA"/>
    <w:rsid w:val="00DB347A"/>
    <w:rsid w:val="00DB3E13"/>
    <w:rsid w:val="00DB42C9"/>
    <w:rsid w:val="00DB5178"/>
    <w:rsid w:val="00DB5B85"/>
    <w:rsid w:val="00DB6FDE"/>
    <w:rsid w:val="00DB7E2A"/>
    <w:rsid w:val="00DC165C"/>
    <w:rsid w:val="00DC24A1"/>
    <w:rsid w:val="00DC34FD"/>
    <w:rsid w:val="00DC36F5"/>
    <w:rsid w:val="00DC376E"/>
    <w:rsid w:val="00DC3852"/>
    <w:rsid w:val="00DC4D06"/>
    <w:rsid w:val="00DC78EA"/>
    <w:rsid w:val="00DD3097"/>
    <w:rsid w:val="00DD4823"/>
    <w:rsid w:val="00DE0A1B"/>
    <w:rsid w:val="00DE1DCC"/>
    <w:rsid w:val="00DE3D09"/>
    <w:rsid w:val="00DE4EEB"/>
    <w:rsid w:val="00DE5603"/>
    <w:rsid w:val="00DF2513"/>
    <w:rsid w:val="00DF432C"/>
    <w:rsid w:val="00DF474A"/>
    <w:rsid w:val="00DF60F1"/>
    <w:rsid w:val="00DF75DF"/>
    <w:rsid w:val="00E0027C"/>
    <w:rsid w:val="00E0154B"/>
    <w:rsid w:val="00E03B75"/>
    <w:rsid w:val="00E048CE"/>
    <w:rsid w:val="00E06A8B"/>
    <w:rsid w:val="00E07A0B"/>
    <w:rsid w:val="00E07CD4"/>
    <w:rsid w:val="00E07E21"/>
    <w:rsid w:val="00E10492"/>
    <w:rsid w:val="00E112D5"/>
    <w:rsid w:val="00E134D3"/>
    <w:rsid w:val="00E14500"/>
    <w:rsid w:val="00E1557E"/>
    <w:rsid w:val="00E15C2C"/>
    <w:rsid w:val="00E17125"/>
    <w:rsid w:val="00E24D62"/>
    <w:rsid w:val="00E24FC1"/>
    <w:rsid w:val="00E253D5"/>
    <w:rsid w:val="00E2593A"/>
    <w:rsid w:val="00E25F9B"/>
    <w:rsid w:val="00E271A4"/>
    <w:rsid w:val="00E27425"/>
    <w:rsid w:val="00E31899"/>
    <w:rsid w:val="00E3215E"/>
    <w:rsid w:val="00E325BC"/>
    <w:rsid w:val="00E3603A"/>
    <w:rsid w:val="00E36392"/>
    <w:rsid w:val="00E36CA3"/>
    <w:rsid w:val="00E372E5"/>
    <w:rsid w:val="00E433A6"/>
    <w:rsid w:val="00E43F98"/>
    <w:rsid w:val="00E44ED4"/>
    <w:rsid w:val="00E459D5"/>
    <w:rsid w:val="00E45DF2"/>
    <w:rsid w:val="00E47547"/>
    <w:rsid w:val="00E52401"/>
    <w:rsid w:val="00E53E94"/>
    <w:rsid w:val="00E54152"/>
    <w:rsid w:val="00E55EB3"/>
    <w:rsid w:val="00E561B2"/>
    <w:rsid w:val="00E5676F"/>
    <w:rsid w:val="00E6105F"/>
    <w:rsid w:val="00E65CD4"/>
    <w:rsid w:val="00E6768F"/>
    <w:rsid w:val="00E67A1F"/>
    <w:rsid w:val="00E67D40"/>
    <w:rsid w:val="00E7006A"/>
    <w:rsid w:val="00E70AD4"/>
    <w:rsid w:val="00E70C27"/>
    <w:rsid w:val="00E71097"/>
    <w:rsid w:val="00E717CA"/>
    <w:rsid w:val="00E71B74"/>
    <w:rsid w:val="00E72665"/>
    <w:rsid w:val="00E74A00"/>
    <w:rsid w:val="00E7570C"/>
    <w:rsid w:val="00E75A7F"/>
    <w:rsid w:val="00E76E87"/>
    <w:rsid w:val="00E82BB5"/>
    <w:rsid w:val="00E8395E"/>
    <w:rsid w:val="00E875D4"/>
    <w:rsid w:val="00E87788"/>
    <w:rsid w:val="00E877E8"/>
    <w:rsid w:val="00E92056"/>
    <w:rsid w:val="00E928F3"/>
    <w:rsid w:val="00E93116"/>
    <w:rsid w:val="00E94225"/>
    <w:rsid w:val="00E97A0C"/>
    <w:rsid w:val="00EA0946"/>
    <w:rsid w:val="00EA2161"/>
    <w:rsid w:val="00EA2AA4"/>
    <w:rsid w:val="00EA7991"/>
    <w:rsid w:val="00EA7D23"/>
    <w:rsid w:val="00EB0DB5"/>
    <w:rsid w:val="00EB0E2C"/>
    <w:rsid w:val="00EB16DA"/>
    <w:rsid w:val="00EB1946"/>
    <w:rsid w:val="00EB3526"/>
    <w:rsid w:val="00EB5FF2"/>
    <w:rsid w:val="00EB61BF"/>
    <w:rsid w:val="00EB6535"/>
    <w:rsid w:val="00EC17A0"/>
    <w:rsid w:val="00EC18BC"/>
    <w:rsid w:val="00EC27C6"/>
    <w:rsid w:val="00EC3555"/>
    <w:rsid w:val="00EC39BE"/>
    <w:rsid w:val="00EC4530"/>
    <w:rsid w:val="00EC5E92"/>
    <w:rsid w:val="00ED05D5"/>
    <w:rsid w:val="00ED0B79"/>
    <w:rsid w:val="00ED176A"/>
    <w:rsid w:val="00ED1973"/>
    <w:rsid w:val="00ED218C"/>
    <w:rsid w:val="00ED29AC"/>
    <w:rsid w:val="00ED2DC2"/>
    <w:rsid w:val="00ED4425"/>
    <w:rsid w:val="00ED5E92"/>
    <w:rsid w:val="00ED5F39"/>
    <w:rsid w:val="00ED7344"/>
    <w:rsid w:val="00EE1E5F"/>
    <w:rsid w:val="00EE2CCA"/>
    <w:rsid w:val="00EE2CE7"/>
    <w:rsid w:val="00EE3E60"/>
    <w:rsid w:val="00EE674E"/>
    <w:rsid w:val="00EE6DF7"/>
    <w:rsid w:val="00EF0053"/>
    <w:rsid w:val="00EF16FC"/>
    <w:rsid w:val="00F0065C"/>
    <w:rsid w:val="00F01AC8"/>
    <w:rsid w:val="00F02859"/>
    <w:rsid w:val="00F037B0"/>
    <w:rsid w:val="00F03DBD"/>
    <w:rsid w:val="00F0511A"/>
    <w:rsid w:val="00F05C36"/>
    <w:rsid w:val="00F07040"/>
    <w:rsid w:val="00F12101"/>
    <w:rsid w:val="00F1260A"/>
    <w:rsid w:val="00F15530"/>
    <w:rsid w:val="00F15531"/>
    <w:rsid w:val="00F15769"/>
    <w:rsid w:val="00F15D12"/>
    <w:rsid w:val="00F15D41"/>
    <w:rsid w:val="00F21D38"/>
    <w:rsid w:val="00F2543E"/>
    <w:rsid w:val="00F27397"/>
    <w:rsid w:val="00F30B87"/>
    <w:rsid w:val="00F30F3F"/>
    <w:rsid w:val="00F33C91"/>
    <w:rsid w:val="00F34BB0"/>
    <w:rsid w:val="00F367B4"/>
    <w:rsid w:val="00F41E49"/>
    <w:rsid w:val="00F422C2"/>
    <w:rsid w:val="00F427D4"/>
    <w:rsid w:val="00F42839"/>
    <w:rsid w:val="00F42A3C"/>
    <w:rsid w:val="00F42F81"/>
    <w:rsid w:val="00F4378E"/>
    <w:rsid w:val="00F456B3"/>
    <w:rsid w:val="00F50AA4"/>
    <w:rsid w:val="00F50D6B"/>
    <w:rsid w:val="00F51EE3"/>
    <w:rsid w:val="00F529B4"/>
    <w:rsid w:val="00F52E08"/>
    <w:rsid w:val="00F53947"/>
    <w:rsid w:val="00F53A85"/>
    <w:rsid w:val="00F544D1"/>
    <w:rsid w:val="00F54D51"/>
    <w:rsid w:val="00F54F8F"/>
    <w:rsid w:val="00F5571D"/>
    <w:rsid w:val="00F567E9"/>
    <w:rsid w:val="00F57A38"/>
    <w:rsid w:val="00F61330"/>
    <w:rsid w:val="00F61B03"/>
    <w:rsid w:val="00F628EB"/>
    <w:rsid w:val="00F65070"/>
    <w:rsid w:val="00F6699F"/>
    <w:rsid w:val="00F70628"/>
    <w:rsid w:val="00F723B1"/>
    <w:rsid w:val="00F72414"/>
    <w:rsid w:val="00F73251"/>
    <w:rsid w:val="00F73449"/>
    <w:rsid w:val="00F766DB"/>
    <w:rsid w:val="00F77E82"/>
    <w:rsid w:val="00F814F8"/>
    <w:rsid w:val="00F8166F"/>
    <w:rsid w:val="00F81989"/>
    <w:rsid w:val="00F830E6"/>
    <w:rsid w:val="00F83231"/>
    <w:rsid w:val="00F84941"/>
    <w:rsid w:val="00F9269E"/>
    <w:rsid w:val="00F959AB"/>
    <w:rsid w:val="00F978E0"/>
    <w:rsid w:val="00FA02E8"/>
    <w:rsid w:val="00FA0E54"/>
    <w:rsid w:val="00FA1118"/>
    <w:rsid w:val="00FA2AB5"/>
    <w:rsid w:val="00FA3083"/>
    <w:rsid w:val="00FA6E26"/>
    <w:rsid w:val="00FA7357"/>
    <w:rsid w:val="00FB0229"/>
    <w:rsid w:val="00FB0952"/>
    <w:rsid w:val="00FB3159"/>
    <w:rsid w:val="00FB47F6"/>
    <w:rsid w:val="00FB7866"/>
    <w:rsid w:val="00FC069E"/>
    <w:rsid w:val="00FC313E"/>
    <w:rsid w:val="00FC4496"/>
    <w:rsid w:val="00FC56F3"/>
    <w:rsid w:val="00FC6C1C"/>
    <w:rsid w:val="00FD05C4"/>
    <w:rsid w:val="00FD1C19"/>
    <w:rsid w:val="00FD394F"/>
    <w:rsid w:val="00FD3BF3"/>
    <w:rsid w:val="00FD3D27"/>
    <w:rsid w:val="00FD40CE"/>
    <w:rsid w:val="00FD46CD"/>
    <w:rsid w:val="00FD47C0"/>
    <w:rsid w:val="00FE0F21"/>
    <w:rsid w:val="00FE111C"/>
    <w:rsid w:val="00FE1F13"/>
    <w:rsid w:val="00FE2628"/>
    <w:rsid w:val="00FE45B0"/>
    <w:rsid w:val="00FE75C9"/>
    <w:rsid w:val="00FF0FBD"/>
    <w:rsid w:val="00FF45DB"/>
    <w:rsid w:val="00FF54C8"/>
    <w:rsid w:val="00FF6476"/>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6069B"/>
  <w15:docId w15:val="{8F36A632-CA31-451D-9B18-92445BFC1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C2ECB"/>
    <w:rPr>
      <w:rFonts w:ascii="Times New Roman" w:eastAsia="Times New Roman" w:hAnsi="Times New Roman" w:cs="Times New Roman"/>
      <w:sz w:val="24"/>
      <w:szCs w:val="24"/>
      <w:lang w:eastAsia="pl-PL"/>
    </w:rPr>
  </w:style>
  <w:style w:type="paragraph" w:styleId="Nagwek1">
    <w:name w:val="heading 1"/>
    <w:basedOn w:val="Normalny"/>
    <w:link w:val="Nagwek1Znak"/>
    <w:uiPriority w:val="9"/>
    <w:qFormat/>
    <w:rsid w:val="00716D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link w:val="Nagwek2Znak"/>
    <w:uiPriority w:val="9"/>
    <w:unhideWhenUsed/>
    <w:qFormat/>
    <w:rsid w:val="001D1EB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link w:val="Nagwek3Znak"/>
    <w:uiPriority w:val="99"/>
    <w:qFormat/>
    <w:rsid w:val="00745CC8"/>
    <w:pPr>
      <w:keepNext/>
      <w:spacing w:before="240" w:after="60"/>
      <w:outlineLvl w:val="2"/>
    </w:pPr>
    <w:rPr>
      <w:rFonts w:ascii="Arial" w:eastAsia="Calibri" w:hAnsi="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9"/>
    <w:qFormat/>
    <w:rsid w:val="00745CC8"/>
    <w:rPr>
      <w:rFonts w:ascii="Arial" w:eastAsia="Calibri" w:hAnsi="Arial" w:cs="Times New Roman"/>
      <w:b/>
      <w:bCs/>
      <w:sz w:val="26"/>
      <w:szCs w:val="26"/>
      <w:lang w:eastAsia="pl-PL"/>
    </w:rPr>
  </w:style>
  <w:style w:type="character" w:customStyle="1" w:styleId="TekstdymkaZnak">
    <w:name w:val="Tekst dymka Znak"/>
    <w:basedOn w:val="Domylnaczcionkaakapitu"/>
    <w:link w:val="Tekstdymka"/>
    <w:uiPriority w:val="99"/>
    <w:semiHidden/>
    <w:qFormat/>
    <w:rsid w:val="00745CC8"/>
    <w:rPr>
      <w:rFonts w:ascii="Tahoma" w:eastAsia="Calibri" w:hAnsi="Tahoma" w:cs="Times New Roman"/>
      <w:sz w:val="16"/>
      <w:szCs w:val="16"/>
      <w:lang w:eastAsia="pl-PL"/>
    </w:rPr>
  </w:style>
  <w:style w:type="character" w:customStyle="1" w:styleId="TekstpodstawowyZnak">
    <w:name w:val="Tekst podstawowy Znak"/>
    <w:basedOn w:val="Domylnaczcionkaakapitu"/>
    <w:link w:val="Tekstpodstawowy"/>
    <w:uiPriority w:val="99"/>
    <w:qFormat/>
    <w:rsid w:val="00745CC8"/>
    <w:rPr>
      <w:rFonts w:ascii="Times New Roman" w:eastAsia="Calibri" w:hAnsi="Times New Roman" w:cs="Times New Roman"/>
      <w:b/>
      <w:bCs/>
      <w:sz w:val="44"/>
      <w:szCs w:val="44"/>
      <w:lang w:eastAsia="pl-PL"/>
    </w:rPr>
  </w:style>
  <w:style w:type="character" w:customStyle="1" w:styleId="StopkaZnak">
    <w:name w:val="Stopka Znak"/>
    <w:basedOn w:val="Domylnaczcionkaakapitu"/>
    <w:link w:val="Stopka"/>
    <w:uiPriority w:val="99"/>
    <w:qFormat/>
    <w:rsid w:val="00745CC8"/>
    <w:rPr>
      <w:rFonts w:ascii="Times New Roman" w:eastAsia="Calibri" w:hAnsi="Times New Roman" w:cs="Times New Roman"/>
      <w:sz w:val="24"/>
      <w:szCs w:val="24"/>
      <w:lang w:eastAsia="pl-PL"/>
    </w:rPr>
  </w:style>
  <w:style w:type="character" w:styleId="Numerstrony">
    <w:name w:val="page number"/>
    <w:basedOn w:val="Domylnaczcionkaakapitu"/>
    <w:uiPriority w:val="99"/>
    <w:qFormat/>
    <w:rsid w:val="00745CC8"/>
    <w:rPr>
      <w:rFonts w:cs="Times New Roman"/>
    </w:rPr>
  </w:style>
  <w:style w:type="character" w:customStyle="1" w:styleId="czeinternetowe">
    <w:name w:val="Łącze internetowe"/>
    <w:basedOn w:val="Domylnaczcionkaakapitu"/>
    <w:uiPriority w:val="99"/>
    <w:rsid w:val="00745CC8"/>
    <w:rPr>
      <w:rFonts w:cs="Times New Roman"/>
      <w:color w:val="0000FF"/>
      <w:u w:val="single"/>
    </w:rPr>
  </w:style>
  <w:style w:type="character" w:customStyle="1" w:styleId="NagwekZnak">
    <w:name w:val="Nagłówek Znak"/>
    <w:basedOn w:val="Domylnaczcionkaakapitu"/>
    <w:link w:val="Nagwek"/>
    <w:uiPriority w:val="99"/>
    <w:qFormat/>
    <w:rsid w:val="00745CC8"/>
    <w:rPr>
      <w:rFonts w:ascii="Times New Roman" w:eastAsia="Calibri" w:hAnsi="Times New Roman" w:cs="Times New Roman"/>
      <w:sz w:val="24"/>
      <w:szCs w:val="24"/>
      <w:lang w:eastAsia="pl-PL"/>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fn Znak"/>
    <w:basedOn w:val="Domylnaczcionkaakapitu"/>
    <w:link w:val="Tekstprzypisudolnego"/>
    <w:uiPriority w:val="99"/>
    <w:qFormat/>
    <w:rsid w:val="00745CC8"/>
    <w:rPr>
      <w:rFonts w:ascii="Times New Roman" w:eastAsia="Calibri" w:hAnsi="Times New Roman" w:cs="Times New Roman"/>
      <w:sz w:val="20"/>
      <w:szCs w:val="20"/>
      <w:lang w:eastAsia="pl-PL"/>
    </w:rPr>
  </w:style>
  <w:style w:type="character" w:customStyle="1" w:styleId="FootnoteTextChar">
    <w:name w:val="Footnote Text Char"/>
    <w:basedOn w:val="Domylnaczcionkaakapitu"/>
    <w:uiPriority w:val="99"/>
    <w:semiHidden/>
    <w:qFormat/>
    <w:locked/>
    <w:rsid w:val="00745CC8"/>
    <w:rPr>
      <w:rFonts w:ascii="Times New Roman" w:hAnsi="Times New Roman" w:cs="Times New Roman"/>
      <w:sz w:val="20"/>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basedOn w:val="Domylnaczcionkaakapitu"/>
    <w:uiPriority w:val="99"/>
    <w:qFormat/>
    <w:rsid w:val="00745CC8"/>
    <w:rPr>
      <w:rFonts w:cs="Times New Roman"/>
      <w:vertAlign w:val="superscript"/>
    </w:rPr>
  </w:style>
  <w:style w:type="character" w:customStyle="1" w:styleId="Tekstpodstawowy2Znak">
    <w:name w:val="Tekst podstawowy 2 Znak"/>
    <w:basedOn w:val="Domylnaczcionkaakapitu"/>
    <w:link w:val="Tekstpodstawowy2"/>
    <w:uiPriority w:val="99"/>
    <w:qFormat/>
    <w:rsid w:val="00745CC8"/>
    <w:rPr>
      <w:rFonts w:ascii="Times New Roman" w:eastAsia="Calibri" w:hAnsi="Times New Roman" w:cs="Times New Roman"/>
      <w:sz w:val="24"/>
      <w:szCs w:val="24"/>
      <w:lang w:eastAsia="pl-PL"/>
    </w:rPr>
  </w:style>
  <w:style w:type="character" w:customStyle="1" w:styleId="TekstkomentarzaZnak">
    <w:name w:val="Tekst komentarza Znak"/>
    <w:aliases w:val="Znak Znak, Znak Znak"/>
    <w:basedOn w:val="Domylnaczcionkaakapitu"/>
    <w:link w:val="Tekstkomentarza"/>
    <w:qFormat/>
    <w:rsid w:val="00745CC8"/>
    <w:rPr>
      <w:rFonts w:ascii="Times New Roman" w:eastAsia="Calibri" w:hAnsi="Times New Roman" w:cs="Times New Roman"/>
      <w:sz w:val="20"/>
      <w:szCs w:val="20"/>
      <w:lang w:eastAsia="pl-PL"/>
    </w:rPr>
  </w:style>
  <w:style w:type="character" w:customStyle="1" w:styleId="TekstpodstawowywcityZnak">
    <w:name w:val="Tekst podstawowy wcięty Znak"/>
    <w:basedOn w:val="Domylnaczcionkaakapitu"/>
    <w:link w:val="Tekstpodstawowywcity"/>
    <w:uiPriority w:val="99"/>
    <w:qFormat/>
    <w:rsid w:val="00745CC8"/>
    <w:rPr>
      <w:rFonts w:ascii="Times New Roman" w:eastAsia="Calibri" w:hAnsi="Times New Roman" w:cs="Times New Roman"/>
      <w:sz w:val="24"/>
      <w:szCs w:val="24"/>
      <w:lang w:eastAsia="pl-PL"/>
    </w:rPr>
  </w:style>
  <w:style w:type="character" w:styleId="HTML-staaszeroko">
    <w:name w:val="HTML Typewriter"/>
    <w:basedOn w:val="Domylnaczcionkaakapitu"/>
    <w:uiPriority w:val="99"/>
    <w:qFormat/>
    <w:rsid w:val="00745CC8"/>
    <w:rPr>
      <w:rFonts w:ascii="Courier New" w:hAnsi="Courier New" w:cs="Times New Roman"/>
      <w:sz w:val="20"/>
    </w:rPr>
  </w:style>
  <w:style w:type="character" w:customStyle="1" w:styleId="ZwykytekstZnak">
    <w:name w:val="Zwykły tekst Znak"/>
    <w:basedOn w:val="Domylnaczcionkaakapitu"/>
    <w:link w:val="Zwykytekst"/>
    <w:uiPriority w:val="99"/>
    <w:qFormat/>
    <w:rsid w:val="00745CC8"/>
    <w:rPr>
      <w:rFonts w:ascii="Consolas" w:eastAsia="Calibri" w:hAnsi="Consolas" w:cs="Times New Roman"/>
      <w:sz w:val="21"/>
      <w:szCs w:val="21"/>
      <w:lang w:eastAsia="pl-PL"/>
    </w:rPr>
  </w:style>
  <w:style w:type="character" w:styleId="Odwoaniedokomentarza">
    <w:name w:val="annotation reference"/>
    <w:basedOn w:val="Domylnaczcionkaakapitu"/>
    <w:uiPriority w:val="99"/>
    <w:qFormat/>
    <w:rsid w:val="00745CC8"/>
    <w:rPr>
      <w:rFonts w:cs="Times New Roman"/>
      <w:sz w:val="16"/>
    </w:rPr>
  </w:style>
  <w:style w:type="character" w:customStyle="1" w:styleId="TematkomentarzaZnak">
    <w:name w:val="Temat komentarza Znak"/>
    <w:basedOn w:val="TekstkomentarzaZnak"/>
    <w:link w:val="Tematkomentarza"/>
    <w:uiPriority w:val="99"/>
    <w:semiHidden/>
    <w:qFormat/>
    <w:rsid w:val="00745CC8"/>
    <w:rPr>
      <w:rFonts w:ascii="Times New Roman" w:eastAsia="Calibri" w:hAnsi="Times New Roman" w:cs="Times New Roman"/>
      <w:b/>
      <w:bCs/>
      <w:sz w:val="20"/>
      <w:szCs w:val="20"/>
      <w:lang w:eastAsia="pl-PL"/>
    </w:rPr>
  </w:style>
  <w:style w:type="character" w:customStyle="1" w:styleId="apple-style-span">
    <w:name w:val="apple-style-span"/>
    <w:uiPriority w:val="99"/>
    <w:qFormat/>
    <w:rsid w:val="00745CC8"/>
  </w:style>
  <w:style w:type="character" w:styleId="Pogrubienie">
    <w:name w:val="Strong"/>
    <w:basedOn w:val="Domylnaczcionkaakapitu"/>
    <w:qFormat/>
    <w:rsid w:val="00745CC8"/>
    <w:rPr>
      <w:b/>
      <w:bCs/>
    </w:rPr>
  </w:style>
  <w:style w:type="character" w:customStyle="1" w:styleId="ZPKTzmpktartykuempunktemZnak">
    <w:name w:val="Z/PKT – zm. pkt artykułem (punktem) Znak"/>
    <w:link w:val="ZPKTzmpktartykuempunktem"/>
    <w:qFormat/>
    <w:rsid w:val="00745CC8"/>
    <w:rPr>
      <w:rFonts w:ascii="Times" w:eastAsia="Times New Roman" w:hAnsi="Times" w:cs="Arial"/>
      <w:bCs/>
      <w:sz w:val="24"/>
      <w:szCs w:val="20"/>
      <w:lang w:eastAsia="pl-PL"/>
    </w:rPr>
  </w:style>
  <w:style w:type="character" w:customStyle="1" w:styleId="locality">
    <w:name w:val="locality"/>
    <w:uiPriority w:val="99"/>
    <w:qFormat/>
    <w:rsid w:val="00745CC8"/>
    <w:rPr>
      <w:rFonts w:cs="Times New Roman"/>
    </w:rPr>
  </w:style>
  <w:style w:type="character" w:styleId="UyteHipercze">
    <w:name w:val="FollowedHyperlink"/>
    <w:basedOn w:val="Domylnaczcionkaakapitu"/>
    <w:uiPriority w:val="99"/>
    <w:semiHidden/>
    <w:unhideWhenUsed/>
    <w:qFormat/>
    <w:rsid w:val="00745CC8"/>
    <w:rPr>
      <w:color w:val="800080" w:themeColor="followedHyperlink"/>
      <w:u w:val="single"/>
    </w:rPr>
  </w:style>
  <w:style w:type="character" w:customStyle="1" w:styleId="TytuZnak">
    <w:name w:val="Tytuł Znak"/>
    <w:basedOn w:val="Domylnaczcionkaakapitu"/>
    <w:link w:val="Tytu"/>
    <w:uiPriority w:val="99"/>
    <w:qFormat/>
    <w:rsid w:val="00745CC8"/>
    <w:rPr>
      <w:rFonts w:ascii="Times New Roman" w:eastAsia="Times New Roman" w:hAnsi="Times New Roman" w:cs="Times New Roman"/>
      <w:b/>
      <w:bCs/>
      <w:sz w:val="24"/>
      <w:szCs w:val="24"/>
      <w:lang w:eastAsia="pl-PL"/>
    </w:rPr>
  </w:style>
  <w:style w:type="character" w:customStyle="1" w:styleId="tabulatory">
    <w:name w:val="tabulatory"/>
    <w:basedOn w:val="Domylnaczcionkaakapitu"/>
    <w:qFormat/>
    <w:rsid w:val="00745CC8"/>
  </w:style>
  <w:style w:type="character" w:customStyle="1" w:styleId="TekstprzypisukocowegoZnak">
    <w:name w:val="Tekst przypisu końcowego Znak"/>
    <w:basedOn w:val="Domylnaczcionkaakapitu"/>
    <w:link w:val="Tekstprzypisukocowego"/>
    <w:uiPriority w:val="99"/>
    <w:semiHidden/>
    <w:qFormat/>
    <w:rsid w:val="00745CC8"/>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qFormat/>
    <w:rsid w:val="00745CC8"/>
    <w:rPr>
      <w:vertAlign w:val="superscript"/>
    </w:rPr>
  </w:style>
  <w:style w:type="character" w:customStyle="1" w:styleId="Tekstpodstawowy3Znak">
    <w:name w:val="Tekst podstawowy 3 Znak"/>
    <w:basedOn w:val="Domylnaczcionkaakapitu"/>
    <w:link w:val="Tekstpodstawowy3"/>
    <w:uiPriority w:val="99"/>
    <w:qFormat/>
    <w:rsid w:val="00745CC8"/>
    <w:rPr>
      <w:rFonts w:ascii="Times New Roman" w:eastAsia="Times New Roman" w:hAnsi="Times New Roman" w:cs="Times New Roman"/>
      <w:sz w:val="16"/>
      <w:szCs w:val="16"/>
      <w:lang w:eastAsia="pl-PL"/>
    </w:rPr>
  </w:style>
  <w:style w:type="character" w:customStyle="1" w:styleId="AkapitzlistZnak">
    <w:name w:val="Akapit z listą Znak"/>
    <w:basedOn w:val="Domylnaczcionkaakapitu"/>
    <w:link w:val="Akapitzlist"/>
    <w:uiPriority w:val="34"/>
    <w:qFormat/>
    <w:rsid w:val="00A350FE"/>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qFormat/>
    <w:rsid w:val="00716D34"/>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qFormat/>
    <w:rsid w:val="001D1EBE"/>
    <w:rPr>
      <w:rFonts w:asciiTheme="majorHAnsi" w:eastAsiaTheme="majorEastAsia" w:hAnsiTheme="majorHAnsi" w:cstheme="majorBidi"/>
      <w:b/>
      <w:bCs/>
      <w:color w:val="4F81BD" w:themeColor="accent1"/>
      <w:sz w:val="26"/>
      <w:szCs w:val="26"/>
      <w:lang w:eastAsia="pl-PL"/>
    </w:rPr>
  </w:style>
  <w:style w:type="character" w:customStyle="1" w:styleId="ListLabel1">
    <w:name w:val="ListLabel 1"/>
    <w:qFormat/>
    <w:rPr>
      <w:rFonts w:cs="Times New Roman"/>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b w:val="0"/>
      <w:i w:val="0"/>
      <w:sz w:val="24"/>
    </w:rPr>
  </w:style>
  <w:style w:type="character" w:customStyle="1" w:styleId="ListLabel10">
    <w:name w:val="ListLabel 10"/>
    <w:qFormat/>
    <w:rPr>
      <w:b/>
      <w:i w:val="0"/>
      <w:sz w:val="24"/>
    </w:rPr>
  </w:style>
  <w:style w:type="character" w:customStyle="1" w:styleId="ListLabel11">
    <w:name w:val="ListLabel 11"/>
    <w:qFormat/>
    <w:rPr>
      <w:b w:val="0"/>
      <w:i w:val="0"/>
      <w:sz w:val="24"/>
    </w:rPr>
  </w:style>
  <w:style w:type="character" w:customStyle="1" w:styleId="ListLabel12">
    <w:name w:val="ListLabel 12"/>
    <w:qFormat/>
    <w:rPr>
      <w:b/>
      <w:i w:val="0"/>
      <w:sz w:val="24"/>
    </w:rPr>
  </w:style>
  <w:style w:type="character" w:customStyle="1" w:styleId="ListLabel13">
    <w:name w:val="ListLabel 13"/>
    <w:qFormat/>
    <w:rPr>
      <w:b w:val="0"/>
      <w:i w:val="0"/>
      <w:sz w:val="24"/>
    </w:rPr>
  </w:style>
  <w:style w:type="character" w:customStyle="1" w:styleId="ListLabel14">
    <w:name w:val="ListLabel 14"/>
    <w:qFormat/>
    <w:rPr>
      <w:color w:val="00000A"/>
    </w:rPr>
  </w:style>
  <w:style w:type="character" w:customStyle="1" w:styleId="ListLabel15">
    <w:name w:val="ListLabel 15"/>
    <w:qFormat/>
    <w:rPr>
      <w:b w:val="0"/>
      <w:i w:val="0"/>
      <w:sz w:val="24"/>
    </w:rPr>
  </w:style>
  <w:style w:type="character" w:customStyle="1" w:styleId="ListLabel16">
    <w:name w:val="ListLabel 16"/>
    <w:qFormat/>
    <w:rPr>
      <w:b/>
      <w:i w:val="0"/>
    </w:rPr>
  </w:style>
  <w:style w:type="character" w:customStyle="1" w:styleId="ListLabel17">
    <w:name w:val="ListLabel 17"/>
    <w:qFormat/>
    <w:rPr>
      <w:rFonts w:eastAsia="Times New Roman" w:cs="Times New Roman"/>
    </w:rPr>
  </w:style>
  <w:style w:type="character" w:customStyle="1" w:styleId="ListLabel18">
    <w:name w:val="ListLabel 18"/>
    <w:qFormat/>
    <w:rPr>
      <w:rFonts w:eastAsia="Calibri" w:cs="Times New Roman"/>
    </w:rPr>
  </w:style>
  <w:style w:type="character" w:customStyle="1" w:styleId="ListLabel19">
    <w:name w:val="ListLabel 19"/>
    <w:qFormat/>
    <w:rPr>
      <w:rFonts w:eastAsia="Calibri" w:cs="Times New Roman"/>
    </w:rPr>
  </w:style>
  <w:style w:type="character" w:customStyle="1" w:styleId="ListLabel20">
    <w:name w:val="ListLabel 20"/>
    <w:qFormat/>
    <w:rPr>
      <w:i w:val="0"/>
    </w:rPr>
  </w:style>
  <w:style w:type="character" w:customStyle="1" w:styleId="ListLabel21">
    <w:name w:val="ListLabel 21"/>
    <w:qFormat/>
    <w:rPr>
      <w:i w:val="0"/>
    </w:rPr>
  </w:style>
  <w:style w:type="character" w:customStyle="1" w:styleId="ListLabel22">
    <w:name w:val="ListLabel 22"/>
    <w:qFormat/>
    <w:rPr>
      <w:b/>
      <w:i w:val="0"/>
    </w:rPr>
  </w:style>
  <w:style w:type="character" w:customStyle="1" w:styleId="ListLabel23">
    <w:name w:val="ListLabel 23"/>
    <w:qFormat/>
    <w:rPr>
      <w:i w:val="0"/>
    </w:rPr>
  </w:style>
  <w:style w:type="character" w:customStyle="1" w:styleId="ListLabel24">
    <w:name w:val="ListLabel 24"/>
    <w:qFormat/>
    <w:rPr>
      <w:b w:val="0"/>
      <w:i w:val="0"/>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b w:val="0"/>
      <w:i w:val="0"/>
    </w:rPr>
  </w:style>
  <w:style w:type="character" w:customStyle="1" w:styleId="ListLabel29">
    <w:name w:val="ListLabel 29"/>
    <w:qFormat/>
    <w:rPr>
      <w:rFonts w:eastAsia="Times New Roman" w:cs="Times New Roman"/>
    </w:rPr>
  </w:style>
  <w:style w:type="character" w:customStyle="1" w:styleId="ListLabel30">
    <w:name w:val="ListLabel 30"/>
    <w:qFormat/>
    <w:rPr>
      <w:b/>
      <w:i w:val="0"/>
    </w:rPr>
  </w:style>
  <w:style w:type="character" w:customStyle="1" w:styleId="ListLabel31">
    <w:name w:val="ListLabel 31"/>
    <w:qFormat/>
    <w:rPr>
      <w:rFonts w:eastAsia="Times New Roman" w:cs="Times New Roman"/>
    </w:rPr>
  </w:style>
  <w:style w:type="character" w:customStyle="1" w:styleId="ListLabel32">
    <w:name w:val="ListLabel 32"/>
    <w:qFormat/>
    <w:rPr>
      <w:color w:val="000000"/>
    </w:rPr>
  </w:style>
  <w:style w:type="character" w:customStyle="1" w:styleId="ListLabel33">
    <w:name w:val="ListLabel 33"/>
    <w:qFormat/>
    <w:rPr>
      <w:rFonts w:eastAsia="Calibri"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Znakiprzypiswdolnych">
    <w:name w:val="Znaki przypisów dolnych"/>
    <w:qFormat/>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paragraph" w:styleId="Nagwek">
    <w:name w:val="header"/>
    <w:basedOn w:val="Normalny"/>
    <w:next w:val="Tekstpodstawowy"/>
    <w:link w:val="NagwekZnak"/>
    <w:uiPriority w:val="99"/>
    <w:rsid w:val="00745CC8"/>
    <w:pPr>
      <w:tabs>
        <w:tab w:val="center" w:pos="4536"/>
        <w:tab w:val="right" w:pos="9072"/>
      </w:tabs>
    </w:pPr>
    <w:rPr>
      <w:rFonts w:eastAsia="Calibri"/>
    </w:rPr>
  </w:style>
  <w:style w:type="paragraph" w:styleId="Tekstpodstawowy">
    <w:name w:val="Body Text"/>
    <w:basedOn w:val="Normalny"/>
    <w:link w:val="TekstpodstawowyZnak"/>
    <w:uiPriority w:val="99"/>
    <w:rsid w:val="00745CC8"/>
    <w:pPr>
      <w:jc w:val="center"/>
    </w:pPr>
    <w:rPr>
      <w:rFonts w:eastAsia="Calibri"/>
      <w:b/>
      <w:bCs/>
      <w:sz w:val="44"/>
      <w:szCs w:val="44"/>
    </w:r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rPr>
  </w:style>
  <w:style w:type="paragraph" w:customStyle="1" w:styleId="Indeks">
    <w:name w:val="Indeks"/>
    <w:basedOn w:val="Normalny"/>
    <w:qFormat/>
    <w:pPr>
      <w:suppressLineNumbers/>
    </w:pPr>
    <w:rPr>
      <w:rFonts w:cs="Mangal"/>
    </w:rPr>
  </w:style>
  <w:style w:type="paragraph" w:styleId="Tekstdymka">
    <w:name w:val="Balloon Text"/>
    <w:basedOn w:val="Normalny"/>
    <w:link w:val="TekstdymkaZnak"/>
    <w:uiPriority w:val="99"/>
    <w:semiHidden/>
    <w:qFormat/>
    <w:rsid w:val="00745CC8"/>
    <w:rPr>
      <w:rFonts w:ascii="Tahoma" w:eastAsia="Calibri" w:hAnsi="Tahoma"/>
      <w:sz w:val="16"/>
      <w:szCs w:val="16"/>
    </w:rPr>
  </w:style>
  <w:style w:type="paragraph" w:styleId="Stopka">
    <w:name w:val="footer"/>
    <w:basedOn w:val="Normalny"/>
    <w:link w:val="StopkaZnak"/>
    <w:uiPriority w:val="99"/>
    <w:rsid w:val="00745CC8"/>
    <w:pPr>
      <w:tabs>
        <w:tab w:val="center" w:pos="4536"/>
        <w:tab w:val="right" w:pos="9072"/>
      </w:tabs>
    </w:pPr>
    <w:rPr>
      <w:rFonts w:eastAsia="Calibri"/>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fn,Footnot"/>
    <w:basedOn w:val="Normalny"/>
    <w:link w:val="TekstprzypisudolnegoZnak"/>
    <w:uiPriority w:val="99"/>
  </w:style>
  <w:style w:type="paragraph" w:styleId="Tekstpodstawowy2">
    <w:name w:val="Body Text 2"/>
    <w:basedOn w:val="Normalny"/>
    <w:link w:val="Tekstpodstawowy2Znak"/>
    <w:uiPriority w:val="99"/>
    <w:qFormat/>
    <w:rsid w:val="00745CC8"/>
    <w:pPr>
      <w:spacing w:after="120" w:line="480" w:lineRule="auto"/>
    </w:pPr>
    <w:rPr>
      <w:rFonts w:eastAsia="Calibri"/>
    </w:rPr>
  </w:style>
  <w:style w:type="paragraph" w:styleId="Tekstkomentarza">
    <w:name w:val="annotation text"/>
    <w:aliases w:val="Znak, Znak"/>
    <w:basedOn w:val="Normalny"/>
    <w:link w:val="TekstkomentarzaZnak"/>
    <w:qFormat/>
    <w:rsid w:val="00745CC8"/>
    <w:rPr>
      <w:rFonts w:eastAsia="Calibri"/>
      <w:sz w:val="20"/>
      <w:szCs w:val="20"/>
    </w:rPr>
  </w:style>
  <w:style w:type="paragraph" w:styleId="Tekstpodstawowywcity">
    <w:name w:val="Body Text Indent"/>
    <w:basedOn w:val="Normalny"/>
    <w:link w:val="TekstpodstawowywcityZnak"/>
    <w:uiPriority w:val="99"/>
    <w:rsid w:val="00745CC8"/>
    <w:pPr>
      <w:spacing w:after="120"/>
      <w:ind w:left="283"/>
    </w:pPr>
    <w:rPr>
      <w:rFonts w:eastAsia="Calibri"/>
    </w:rPr>
  </w:style>
  <w:style w:type="paragraph" w:customStyle="1" w:styleId="SOP-tekst">
    <w:name w:val="SOP-tekst"/>
    <w:basedOn w:val="Normalny"/>
    <w:uiPriority w:val="99"/>
    <w:qFormat/>
    <w:rsid w:val="00745CC8"/>
    <w:pPr>
      <w:widowControl w:val="0"/>
      <w:spacing w:before="240"/>
      <w:jc w:val="both"/>
    </w:pPr>
    <w:rPr>
      <w:rFonts w:ascii="Arial" w:hAnsi="Arial" w:cs="Arial"/>
    </w:rPr>
  </w:style>
  <w:style w:type="paragraph" w:styleId="Akapitzlist">
    <w:name w:val="List Paragraph"/>
    <w:basedOn w:val="Normalny"/>
    <w:link w:val="AkapitzlistZnak"/>
    <w:uiPriority w:val="34"/>
    <w:qFormat/>
    <w:rsid w:val="00745CC8"/>
    <w:pPr>
      <w:ind w:left="720"/>
      <w:contextualSpacing/>
    </w:pPr>
  </w:style>
  <w:style w:type="paragraph" w:styleId="Zwykytekst">
    <w:name w:val="Plain Text"/>
    <w:basedOn w:val="Normalny"/>
    <w:link w:val="ZwykytekstZnak"/>
    <w:uiPriority w:val="99"/>
    <w:qFormat/>
    <w:rsid w:val="00745CC8"/>
    <w:rPr>
      <w:rFonts w:ascii="Consolas" w:eastAsia="Calibri" w:hAnsi="Consolas"/>
      <w:sz w:val="21"/>
      <w:szCs w:val="21"/>
    </w:rPr>
  </w:style>
  <w:style w:type="paragraph" w:styleId="Tematkomentarza">
    <w:name w:val="annotation subject"/>
    <w:basedOn w:val="Tekstkomentarza"/>
    <w:link w:val="TematkomentarzaZnak"/>
    <w:uiPriority w:val="99"/>
    <w:semiHidden/>
    <w:qFormat/>
    <w:rsid w:val="00745CC8"/>
    <w:rPr>
      <w:b/>
      <w:bCs/>
    </w:rPr>
  </w:style>
  <w:style w:type="paragraph" w:customStyle="1" w:styleId="Text1">
    <w:name w:val="Text 1"/>
    <w:basedOn w:val="Normalny"/>
    <w:uiPriority w:val="99"/>
    <w:qFormat/>
    <w:rsid w:val="00745CC8"/>
    <w:pPr>
      <w:spacing w:after="240"/>
      <w:ind w:left="482"/>
      <w:jc w:val="both"/>
    </w:pPr>
  </w:style>
  <w:style w:type="paragraph" w:styleId="Poprawka">
    <w:name w:val="Revision"/>
    <w:uiPriority w:val="99"/>
    <w:semiHidden/>
    <w:qFormat/>
    <w:rsid w:val="00745CC8"/>
    <w:rPr>
      <w:rFonts w:ascii="Times New Roman" w:eastAsia="Times New Roman" w:hAnsi="Times New Roman" w:cs="Times New Roman"/>
      <w:sz w:val="24"/>
      <w:szCs w:val="24"/>
      <w:lang w:eastAsia="pl-PL"/>
    </w:rPr>
  </w:style>
  <w:style w:type="paragraph" w:styleId="NormalnyWeb">
    <w:name w:val="Normal (Web)"/>
    <w:basedOn w:val="Normalny"/>
    <w:uiPriority w:val="99"/>
    <w:qFormat/>
    <w:rsid w:val="00745CC8"/>
    <w:pPr>
      <w:spacing w:beforeAutospacing="1" w:afterAutospacing="1"/>
    </w:pPr>
    <w:rPr>
      <w:rFonts w:eastAsia="Calibri"/>
    </w:rPr>
  </w:style>
  <w:style w:type="paragraph" w:customStyle="1" w:styleId="Default">
    <w:name w:val="Default"/>
    <w:qFormat/>
    <w:rsid w:val="00745CC8"/>
    <w:rPr>
      <w:rFonts w:ascii="Times New Roman" w:eastAsia="Calibri" w:hAnsi="Times New Roman" w:cs="Times New Roman"/>
      <w:color w:val="000000"/>
      <w:sz w:val="24"/>
      <w:szCs w:val="24"/>
      <w:lang w:eastAsia="pl-PL"/>
    </w:rPr>
  </w:style>
  <w:style w:type="paragraph" w:customStyle="1" w:styleId="ZLITwPKTzmlitwpktartykuempunktem">
    <w:name w:val="Z/LIT_w_PKT – zm. lit. w pkt artykułem (punktem)"/>
    <w:basedOn w:val="Normalny"/>
    <w:qFormat/>
    <w:rsid w:val="00745CC8"/>
    <w:pPr>
      <w:spacing w:line="360" w:lineRule="auto"/>
      <w:ind w:left="1497" w:hanging="476"/>
      <w:jc w:val="both"/>
    </w:pPr>
    <w:rPr>
      <w:rFonts w:ascii="Times" w:hAnsi="Times" w:cs="Arial"/>
      <w:bCs/>
      <w:szCs w:val="20"/>
    </w:rPr>
  </w:style>
  <w:style w:type="paragraph" w:customStyle="1" w:styleId="ZPKTzmpktartykuempunktem">
    <w:name w:val="Z/PKT – zm. pkt artykułem (punktem)"/>
    <w:basedOn w:val="Normalny"/>
    <w:link w:val="ZPKTzmpktartykuempunktemZnak"/>
    <w:qFormat/>
    <w:rsid w:val="00745CC8"/>
    <w:pPr>
      <w:spacing w:line="360" w:lineRule="auto"/>
      <w:ind w:left="1020" w:hanging="510"/>
      <w:jc w:val="both"/>
    </w:pPr>
    <w:rPr>
      <w:rFonts w:ascii="Times" w:hAnsi="Times" w:cs="Arial"/>
      <w:bCs/>
      <w:szCs w:val="20"/>
    </w:rPr>
  </w:style>
  <w:style w:type="paragraph" w:customStyle="1" w:styleId="ZUSTzmustartykuempunktem">
    <w:name w:val="Z/UST(§) – zm. ust. (§) artykułem (punktem)"/>
    <w:basedOn w:val="Normalny"/>
    <w:qFormat/>
    <w:rsid w:val="00745CC8"/>
    <w:pPr>
      <w:suppressAutoHyphens/>
      <w:spacing w:line="360" w:lineRule="auto"/>
      <w:ind w:left="510" w:firstLine="510"/>
      <w:jc w:val="both"/>
    </w:pPr>
    <w:rPr>
      <w:rFonts w:ascii="Times" w:hAnsi="Times" w:cs="Arial"/>
      <w:szCs w:val="20"/>
    </w:rPr>
  </w:style>
  <w:style w:type="paragraph" w:customStyle="1" w:styleId="ZARTzmartartykuempunktem">
    <w:name w:val="Z/ART(§) – zm. art. (§) artykułem (punktem)"/>
    <w:basedOn w:val="Normalny"/>
    <w:qFormat/>
    <w:rsid w:val="00745CC8"/>
    <w:pPr>
      <w:suppressAutoHyphens/>
      <w:spacing w:line="360" w:lineRule="auto"/>
      <w:ind w:left="510" w:firstLine="510"/>
      <w:jc w:val="both"/>
    </w:pPr>
    <w:rPr>
      <w:rFonts w:ascii="Times" w:hAnsi="Times" w:cs="Arial"/>
      <w:szCs w:val="20"/>
    </w:rPr>
  </w:style>
  <w:style w:type="paragraph" w:customStyle="1" w:styleId="head2">
    <w:name w:val="head2"/>
    <w:basedOn w:val="Normalny"/>
    <w:qFormat/>
    <w:rsid w:val="00745CC8"/>
    <w:pPr>
      <w:spacing w:beforeAutospacing="1" w:afterAutospacing="1"/>
    </w:pPr>
    <w:rPr>
      <w:b/>
      <w:bCs/>
      <w:color w:val="333333"/>
      <w:sz w:val="21"/>
      <w:szCs w:val="21"/>
    </w:rPr>
  </w:style>
  <w:style w:type="paragraph" w:styleId="Tytu">
    <w:name w:val="Title"/>
    <w:basedOn w:val="Normalny"/>
    <w:link w:val="TytuZnak"/>
    <w:uiPriority w:val="99"/>
    <w:qFormat/>
    <w:rsid w:val="00745CC8"/>
    <w:pPr>
      <w:jc w:val="center"/>
    </w:pPr>
    <w:rPr>
      <w:b/>
      <w:bCs/>
    </w:rPr>
  </w:style>
  <w:style w:type="paragraph" w:styleId="Tekstprzypisukocowego">
    <w:name w:val="endnote text"/>
    <w:basedOn w:val="Normalny"/>
    <w:link w:val="TekstprzypisukocowegoZnak"/>
    <w:uiPriority w:val="99"/>
    <w:semiHidden/>
    <w:unhideWhenUsed/>
    <w:qFormat/>
    <w:rsid w:val="00745CC8"/>
    <w:rPr>
      <w:sz w:val="20"/>
      <w:szCs w:val="20"/>
    </w:rPr>
  </w:style>
  <w:style w:type="paragraph" w:styleId="Tekstpodstawowy3">
    <w:name w:val="Body Text 3"/>
    <w:basedOn w:val="Normalny"/>
    <w:link w:val="Tekstpodstawowy3Znak"/>
    <w:uiPriority w:val="99"/>
    <w:qFormat/>
    <w:rsid w:val="00745CC8"/>
    <w:pPr>
      <w:spacing w:after="120"/>
    </w:pPr>
    <w:rPr>
      <w:sz w:val="16"/>
      <w:szCs w:val="16"/>
    </w:rPr>
  </w:style>
  <w:style w:type="paragraph" w:customStyle="1" w:styleId="Akapitzlist1">
    <w:name w:val="Akapit z listą1"/>
    <w:basedOn w:val="Normalny"/>
    <w:uiPriority w:val="99"/>
    <w:qFormat/>
    <w:rsid w:val="005C2C05"/>
    <w:pPr>
      <w:ind w:left="708"/>
    </w:pPr>
  </w:style>
  <w:style w:type="paragraph" w:customStyle="1" w:styleId="ARTartustawynprozporzdzenia">
    <w:name w:val="ART(§) – art. ustawy (§ np. rozporządzenia)"/>
    <w:uiPriority w:val="11"/>
    <w:qFormat/>
    <w:rsid w:val="002A519A"/>
    <w:pPr>
      <w:suppressAutoHyphens/>
      <w:spacing w:before="120" w:line="360" w:lineRule="auto"/>
      <w:ind w:firstLine="510"/>
      <w:jc w:val="both"/>
    </w:pPr>
    <w:rPr>
      <w:rFonts w:ascii="Times" w:eastAsia="Times New Roman" w:hAnsi="Times" w:cs="Arial"/>
      <w:sz w:val="24"/>
      <w:szCs w:val="20"/>
      <w:lang w:eastAsia="pl-PL"/>
    </w:rPr>
  </w:style>
  <w:style w:type="paragraph" w:customStyle="1" w:styleId="PKTpunkt">
    <w:name w:val="PKT – punkt"/>
    <w:uiPriority w:val="13"/>
    <w:qFormat/>
    <w:rsid w:val="002A519A"/>
    <w:pPr>
      <w:spacing w:line="360" w:lineRule="auto"/>
      <w:ind w:left="510" w:hanging="510"/>
      <w:jc w:val="both"/>
    </w:pPr>
    <w:rPr>
      <w:rFonts w:ascii="Times" w:eastAsia="Times New Roman" w:hAnsi="Times" w:cs="Arial"/>
      <w:bCs/>
      <w:sz w:val="24"/>
      <w:szCs w:val="20"/>
      <w:lang w:eastAsia="pl-PL"/>
    </w:rPr>
  </w:style>
  <w:style w:type="paragraph" w:customStyle="1" w:styleId="LITlitera">
    <w:name w:val="LIT – litera"/>
    <w:basedOn w:val="PKTpunkt"/>
    <w:uiPriority w:val="14"/>
    <w:qFormat/>
    <w:rsid w:val="002A519A"/>
    <w:pPr>
      <w:ind w:left="986" w:hanging="476"/>
    </w:pPr>
  </w:style>
  <w:style w:type="paragraph" w:customStyle="1" w:styleId="parinner">
    <w:name w:val="parinner"/>
    <w:basedOn w:val="Normalny"/>
    <w:qFormat/>
    <w:rsid w:val="00751805"/>
    <w:pPr>
      <w:spacing w:beforeAutospacing="1" w:afterAutospacing="1"/>
    </w:pPr>
  </w:style>
  <w:style w:type="paragraph" w:styleId="Nagwekspisutreci">
    <w:name w:val="TOC Heading"/>
    <w:basedOn w:val="Nagwek1"/>
    <w:uiPriority w:val="39"/>
    <w:unhideWhenUsed/>
    <w:qFormat/>
    <w:rsid w:val="00716D34"/>
    <w:pPr>
      <w:spacing w:line="276" w:lineRule="auto"/>
    </w:pPr>
  </w:style>
  <w:style w:type="paragraph" w:styleId="Spistreci2">
    <w:name w:val="toc 2"/>
    <w:basedOn w:val="Normalny"/>
    <w:autoRedefine/>
    <w:uiPriority w:val="39"/>
    <w:unhideWhenUsed/>
    <w:qFormat/>
    <w:rsid w:val="00716D34"/>
    <w:pPr>
      <w:spacing w:after="100" w:line="276" w:lineRule="auto"/>
      <w:ind w:left="220"/>
    </w:pPr>
    <w:rPr>
      <w:rFonts w:asciiTheme="minorHAnsi" w:eastAsiaTheme="minorEastAsia" w:hAnsiTheme="minorHAnsi" w:cstheme="minorBidi"/>
      <w:sz w:val="22"/>
      <w:szCs w:val="22"/>
    </w:rPr>
  </w:style>
  <w:style w:type="paragraph" w:styleId="Spistreci1">
    <w:name w:val="toc 1"/>
    <w:basedOn w:val="Normalny"/>
    <w:autoRedefine/>
    <w:uiPriority w:val="39"/>
    <w:unhideWhenUsed/>
    <w:qFormat/>
    <w:rsid w:val="00716D34"/>
    <w:pPr>
      <w:spacing w:after="100" w:line="276" w:lineRule="auto"/>
    </w:pPr>
    <w:rPr>
      <w:rFonts w:asciiTheme="minorHAnsi" w:eastAsiaTheme="minorEastAsia" w:hAnsiTheme="minorHAnsi" w:cstheme="minorBidi"/>
      <w:sz w:val="22"/>
      <w:szCs w:val="22"/>
    </w:rPr>
  </w:style>
  <w:style w:type="paragraph" w:styleId="Spistreci3">
    <w:name w:val="toc 3"/>
    <w:basedOn w:val="Normalny"/>
    <w:autoRedefine/>
    <w:uiPriority w:val="39"/>
    <w:semiHidden/>
    <w:unhideWhenUsed/>
    <w:qFormat/>
    <w:rsid w:val="00716D34"/>
    <w:pPr>
      <w:spacing w:after="100" w:line="276" w:lineRule="auto"/>
      <w:ind w:left="440"/>
    </w:pPr>
    <w:rPr>
      <w:rFonts w:asciiTheme="minorHAnsi" w:eastAsiaTheme="minorEastAsia" w:hAnsiTheme="minorHAnsi" w:cstheme="minorBidi"/>
      <w:sz w:val="22"/>
      <w:szCs w:val="22"/>
    </w:rPr>
  </w:style>
  <w:style w:type="paragraph" w:customStyle="1" w:styleId="Zawartoramki">
    <w:name w:val="Zawartość ramki"/>
    <w:basedOn w:val="Normalny"/>
    <w:qFormat/>
  </w:style>
  <w:style w:type="table" w:styleId="Tabela-Siatka">
    <w:name w:val="Table Grid"/>
    <w:basedOn w:val="Standardowy"/>
    <w:uiPriority w:val="59"/>
    <w:rsid w:val="00745C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8A40C5"/>
    <w:rPr>
      <w:color w:val="0000FF" w:themeColor="hyperlink"/>
      <w:u w:val="single"/>
    </w:rPr>
  </w:style>
  <w:style w:type="character" w:customStyle="1" w:styleId="alb">
    <w:name w:val="a_lb"/>
    <w:basedOn w:val="Domylnaczcionkaakapitu"/>
    <w:rsid w:val="00BF3B5C"/>
  </w:style>
  <w:style w:type="character" w:styleId="Uwydatnienie">
    <w:name w:val="Emphasis"/>
    <w:basedOn w:val="Domylnaczcionkaakapitu"/>
    <w:uiPriority w:val="20"/>
    <w:qFormat/>
    <w:rsid w:val="00BF3B5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458538">
      <w:bodyDiv w:val="1"/>
      <w:marLeft w:val="0"/>
      <w:marRight w:val="0"/>
      <w:marTop w:val="0"/>
      <w:marBottom w:val="0"/>
      <w:divBdr>
        <w:top w:val="none" w:sz="0" w:space="0" w:color="auto"/>
        <w:left w:val="none" w:sz="0" w:space="0" w:color="auto"/>
        <w:bottom w:val="none" w:sz="0" w:space="0" w:color="auto"/>
        <w:right w:val="none" w:sz="0" w:space="0" w:color="auto"/>
      </w:divBdr>
      <w:divsChild>
        <w:div w:id="1741950238">
          <w:marLeft w:val="0"/>
          <w:marRight w:val="0"/>
          <w:marTop w:val="0"/>
          <w:marBottom w:val="0"/>
          <w:divBdr>
            <w:top w:val="none" w:sz="0" w:space="0" w:color="auto"/>
            <w:left w:val="none" w:sz="0" w:space="0" w:color="auto"/>
            <w:bottom w:val="none" w:sz="0" w:space="0" w:color="auto"/>
            <w:right w:val="none" w:sz="0" w:space="0" w:color="auto"/>
          </w:divBdr>
        </w:div>
        <w:div w:id="950285399">
          <w:marLeft w:val="0"/>
          <w:marRight w:val="0"/>
          <w:marTop w:val="0"/>
          <w:marBottom w:val="0"/>
          <w:divBdr>
            <w:top w:val="none" w:sz="0" w:space="0" w:color="auto"/>
            <w:left w:val="none" w:sz="0" w:space="0" w:color="auto"/>
            <w:bottom w:val="none" w:sz="0" w:space="0" w:color="auto"/>
            <w:right w:val="none" w:sz="0" w:space="0" w:color="auto"/>
          </w:divBdr>
        </w:div>
      </w:divsChild>
    </w:div>
    <w:div w:id="223295898">
      <w:bodyDiv w:val="1"/>
      <w:marLeft w:val="0"/>
      <w:marRight w:val="0"/>
      <w:marTop w:val="0"/>
      <w:marBottom w:val="0"/>
      <w:divBdr>
        <w:top w:val="none" w:sz="0" w:space="0" w:color="auto"/>
        <w:left w:val="none" w:sz="0" w:space="0" w:color="auto"/>
        <w:bottom w:val="none" w:sz="0" w:space="0" w:color="auto"/>
        <w:right w:val="none" w:sz="0" w:space="0" w:color="auto"/>
      </w:divBdr>
    </w:div>
    <w:div w:id="323704081">
      <w:bodyDiv w:val="1"/>
      <w:marLeft w:val="0"/>
      <w:marRight w:val="0"/>
      <w:marTop w:val="0"/>
      <w:marBottom w:val="0"/>
      <w:divBdr>
        <w:top w:val="none" w:sz="0" w:space="0" w:color="auto"/>
        <w:left w:val="none" w:sz="0" w:space="0" w:color="auto"/>
        <w:bottom w:val="none" w:sz="0" w:space="0" w:color="auto"/>
        <w:right w:val="none" w:sz="0" w:space="0" w:color="auto"/>
      </w:divBdr>
    </w:div>
    <w:div w:id="670596452">
      <w:bodyDiv w:val="1"/>
      <w:marLeft w:val="0"/>
      <w:marRight w:val="0"/>
      <w:marTop w:val="0"/>
      <w:marBottom w:val="0"/>
      <w:divBdr>
        <w:top w:val="none" w:sz="0" w:space="0" w:color="auto"/>
        <w:left w:val="none" w:sz="0" w:space="0" w:color="auto"/>
        <w:bottom w:val="none" w:sz="0" w:space="0" w:color="auto"/>
        <w:right w:val="none" w:sz="0" w:space="0" w:color="auto"/>
      </w:divBdr>
    </w:div>
    <w:div w:id="734817542">
      <w:bodyDiv w:val="1"/>
      <w:marLeft w:val="0"/>
      <w:marRight w:val="0"/>
      <w:marTop w:val="0"/>
      <w:marBottom w:val="0"/>
      <w:divBdr>
        <w:top w:val="none" w:sz="0" w:space="0" w:color="auto"/>
        <w:left w:val="none" w:sz="0" w:space="0" w:color="auto"/>
        <w:bottom w:val="none" w:sz="0" w:space="0" w:color="auto"/>
        <w:right w:val="none" w:sz="0" w:space="0" w:color="auto"/>
      </w:divBdr>
    </w:div>
    <w:div w:id="1816289881">
      <w:bodyDiv w:val="1"/>
      <w:marLeft w:val="0"/>
      <w:marRight w:val="0"/>
      <w:marTop w:val="0"/>
      <w:marBottom w:val="0"/>
      <w:divBdr>
        <w:top w:val="none" w:sz="0" w:space="0" w:color="auto"/>
        <w:left w:val="none" w:sz="0" w:space="0" w:color="auto"/>
        <w:bottom w:val="none" w:sz="0" w:space="0" w:color="auto"/>
        <w:right w:val="none" w:sz="0" w:space="0" w:color="auto"/>
      </w:divBdr>
      <w:divsChild>
        <w:div w:id="135225886">
          <w:marLeft w:val="0"/>
          <w:marRight w:val="0"/>
          <w:marTop w:val="0"/>
          <w:marBottom w:val="0"/>
          <w:divBdr>
            <w:top w:val="none" w:sz="0" w:space="0" w:color="auto"/>
            <w:left w:val="none" w:sz="0" w:space="0" w:color="auto"/>
            <w:bottom w:val="none" w:sz="0" w:space="0" w:color="auto"/>
            <w:right w:val="none" w:sz="0" w:space="0" w:color="auto"/>
          </w:divBdr>
        </w:div>
        <w:div w:id="772165117">
          <w:marLeft w:val="0"/>
          <w:marRight w:val="0"/>
          <w:marTop w:val="0"/>
          <w:marBottom w:val="0"/>
          <w:divBdr>
            <w:top w:val="none" w:sz="0" w:space="0" w:color="auto"/>
            <w:left w:val="none" w:sz="0" w:space="0" w:color="auto"/>
            <w:bottom w:val="none" w:sz="0" w:space="0" w:color="auto"/>
            <w:right w:val="none" w:sz="0" w:space="0" w:color="auto"/>
          </w:divBdr>
        </w:div>
        <w:div w:id="117994261">
          <w:marLeft w:val="0"/>
          <w:marRight w:val="0"/>
          <w:marTop w:val="0"/>
          <w:marBottom w:val="0"/>
          <w:divBdr>
            <w:top w:val="none" w:sz="0" w:space="0" w:color="auto"/>
            <w:left w:val="none" w:sz="0" w:space="0" w:color="auto"/>
            <w:bottom w:val="none" w:sz="0" w:space="0" w:color="auto"/>
            <w:right w:val="none" w:sz="0" w:space="0" w:color="auto"/>
          </w:divBdr>
        </w:div>
        <w:div w:id="81487534">
          <w:marLeft w:val="0"/>
          <w:marRight w:val="0"/>
          <w:marTop w:val="0"/>
          <w:marBottom w:val="0"/>
          <w:divBdr>
            <w:top w:val="none" w:sz="0" w:space="0" w:color="auto"/>
            <w:left w:val="none" w:sz="0" w:space="0" w:color="auto"/>
            <w:bottom w:val="none" w:sz="0" w:space="0" w:color="auto"/>
            <w:right w:val="none" w:sz="0" w:space="0" w:color="auto"/>
          </w:divBdr>
        </w:div>
        <w:div w:id="1161972224">
          <w:marLeft w:val="0"/>
          <w:marRight w:val="0"/>
          <w:marTop w:val="0"/>
          <w:marBottom w:val="0"/>
          <w:divBdr>
            <w:top w:val="none" w:sz="0" w:space="0" w:color="auto"/>
            <w:left w:val="none" w:sz="0" w:space="0" w:color="auto"/>
            <w:bottom w:val="none" w:sz="0" w:space="0" w:color="auto"/>
            <w:right w:val="none" w:sz="0" w:space="0" w:color="auto"/>
          </w:divBdr>
        </w:div>
        <w:div w:id="55082882">
          <w:marLeft w:val="0"/>
          <w:marRight w:val="0"/>
          <w:marTop w:val="0"/>
          <w:marBottom w:val="0"/>
          <w:divBdr>
            <w:top w:val="none" w:sz="0" w:space="0" w:color="auto"/>
            <w:left w:val="none" w:sz="0" w:space="0" w:color="auto"/>
            <w:bottom w:val="none" w:sz="0" w:space="0" w:color="auto"/>
            <w:right w:val="none" w:sz="0" w:space="0" w:color="auto"/>
          </w:divBdr>
        </w:div>
        <w:div w:id="1203404552">
          <w:marLeft w:val="0"/>
          <w:marRight w:val="0"/>
          <w:marTop w:val="0"/>
          <w:marBottom w:val="0"/>
          <w:divBdr>
            <w:top w:val="none" w:sz="0" w:space="0" w:color="auto"/>
            <w:left w:val="none" w:sz="0" w:space="0" w:color="auto"/>
            <w:bottom w:val="none" w:sz="0" w:space="0" w:color="auto"/>
            <w:right w:val="none" w:sz="0" w:space="0" w:color="auto"/>
          </w:divBdr>
        </w:div>
        <w:div w:id="2080667307">
          <w:marLeft w:val="0"/>
          <w:marRight w:val="0"/>
          <w:marTop w:val="0"/>
          <w:marBottom w:val="0"/>
          <w:divBdr>
            <w:top w:val="none" w:sz="0" w:space="0" w:color="auto"/>
            <w:left w:val="none" w:sz="0" w:space="0" w:color="auto"/>
            <w:bottom w:val="none" w:sz="0" w:space="0" w:color="auto"/>
            <w:right w:val="none" w:sz="0" w:space="0" w:color="auto"/>
          </w:divBdr>
        </w:div>
        <w:div w:id="910233533">
          <w:marLeft w:val="0"/>
          <w:marRight w:val="0"/>
          <w:marTop w:val="0"/>
          <w:marBottom w:val="0"/>
          <w:divBdr>
            <w:top w:val="none" w:sz="0" w:space="0" w:color="auto"/>
            <w:left w:val="none" w:sz="0" w:space="0" w:color="auto"/>
            <w:bottom w:val="none" w:sz="0" w:space="0" w:color="auto"/>
            <w:right w:val="none" w:sz="0" w:space="0" w:color="auto"/>
          </w:divBdr>
        </w:div>
        <w:div w:id="1590237945">
          <w:marLeft w:val="0"/>
          <w:marRight w:val="0"/>
          <w:marTop w:val="0"/>
          <w:marBottom w:val="0"/>
          <w:divBdr>
            <w:top w:val="none" w:sz="0" w:space="0" w:color="auto"/>
            <w:left w:val="none" w:sz="0" w:space="0" w:color="auto"/>
            <w:bottom w:val="none" w:sz="0" w:space="0" w:color="auto"/>
            <w:right w:val="none" w:sz="0" w:space="0" w:color="auto"/>
          </w:divBdr>
        </w:div>
        <w:div w:id="124926767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parp.gov.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zakonkurencyjnosci.funduszeeuropejskie.gov.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opw.parp.gov.pl/internacjonalizacja-msp" TargetMode="External"/><Relationship Id="rId4" Type="http://schemas.openxmlformats.org/officeDocument/2006/relationships/settings" Target="settings.xml"/><Relationship Id="rId9" Type="http://schemas.openxmlformats.org/officeDocument/2006/relationships/hyperlink" Target="http://www.funduszeeuropejskie.gov.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E942E-22EE-4B70-88FE-CF34EE765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8</Pages>
  <Words>6245</Words>
  <Characters>37474</Characters>
  <Application>Microsoft Office Word</Application>
  <DocSecurity>0</DocSecurity>
  <Lines>312</Lines>
  <Paragraphs>87</Paragraphs>
  <ScaleCrop>false</ScaleCrop>
  <HeadingPairs>
    <vt:vector size="2" baseType="variant">
      <vt:variant>
        <vt:lpstr>Tytuł</vt:lpstr>
      </vt:variant>
      <vt:variant>
        <vt:i4>1</vt:i4>
      </vt:variant>
    </vt:vector>
  </HeadingPairs>
  <TitlesOfParts>
    <vt:vector size="1" baseType="lpstr">
      <vt:lpstr/>
    </vt:vector>
  </TitlesOfParts>
  <Company>Polska Agencja Rozwoju Przedsiębiorczości</Company>
  <LinksUpToDate>false</LinksUpToDate>
  <CharactersWithSpaces>43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ret Nina</dc:creator>
  <dc:description/>
  <cp:lastModifiedBy>Wójcicka Joanna</cp:lastModifiedBy>
  <cp:revision>78</cp:revision>
  <cp:lastPrinted>2018-01-18T12:42:00Z</cp:lastPrinted>
  <dcterms:created xsi:type="dcterms:W3CDTF">2018-01-23T15:20:00Z</dcterms:created>
  <dcterms:modified xsi:type="dcterms:W3CDTF">2018-01-26T12:4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olska Agencja Rozwoju Przedsiębiorczości</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